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42" w:rsidRDefault="009A1D42" w:rsidP="005F7804">
      <w:pPr>
        <w:ind w:right="2"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A1D42">
        <w:rPr>
          <w:rFonts w:cstheme="minorHAnsi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14DC06C" wp14:editId="0BB20007">
            <wp:extent cx="5801328" cy="820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410" cy="82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42" w:rsidRDefault="009A1D42" w:rsidP="009A1D42">
      <w:pPr>
        <w:ind w:right="2"/>
        <w:rPr>
          <w:rFonts w:cstheme="minorHAnsi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2037FD" w:rsidRDefault="001479C6" w:rsidP="005F7804">
      <w:pPr>
        <w:ind w:right="2"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Общие сведения об</w:t>
      </w:r>
      <w:r>
        <w:rPr>
          <w:rFonts w:cstheme="minorHAnsi"/>
          <w:b/>
          <w:bCs/>
          <w:color w:val="000000"/>
          <w:sz w:val="28"/>
          <w:szCs w:val="28"/>
        </w:rPr>
        <w:t> 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6491"/>
      </w:tblGrid>
      <w:tr w:rsidR="002037FD" w:rsidRPr="009A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1479C6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 w:bidi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Муниципальное автономное дошкольное образовательное учреждение Центр развития ребенка №86 «Оюна» - </w:t>
            </w:r>
            <w:r w:rsidR="00733AA2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ЦРР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г.Улан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-Удэ</w:t>
            </w:r>
          </w:p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МАДОУ ЦРР №86 «Оюна» - </w:t>
            </w:r>
            <w:r w:rsidR="00733AA2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ЦРР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г.Улан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-Удэ</w:t>
            </w:r>
          </w:p>
        </w:tc>
      </w:tr>
      <w:tr w:rsidR="002037FD" w:rsidRPr="00147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Доржиева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Туяна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Доржиевна</w:t>
            </w:r>
            <w:proofErr w:type="spellEnd"/>
          </w:p>
        </w:tc>
      </w:tr>
      <w:tr w:rsidR="002037FD" w:rsidRPr="009A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/>
              <w:ind w:right="2" w:firstLine="567"/>
              <w:jc w:val="both"/>
              <w:rPr>
                <w:rFonts w:cstheme="minorHAnsi"/>
                <w:b/>
                <w:color w:val="000000"/>
                <w:sz w:val="28"/>
                <w:szCs w:val="28"/>
                <w:lang w:val="ru-RU" w:bidi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Юридический: 670042 г. Улан-Удэ, ул. Тобольская, 51</w:t>
            </w:r>
          </w:p>
          <w:p w:rsidR="002037FD" w:rsidRPr="001479C6" w:rsidRDefault="001479C6" w:rsidP="005F7804">
            <w:pPr>
              <w:spacing w:before="0" w:beforeAutospacing="0" w:after="0" w:afterAutospacing="0"/>
              <w:ind w:right="2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 w:bidi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Фактический: 1 корпус: 670042 г. Улан-Удэ, ул. Тобольская, 51</w:t>
            </w:r>
          </w:p>
          <w:p w:rsidR="002037FD" w:rsidRPr="001479C6" w:rsidRDefault="001479C6" w:rsidP="005F7804">
            <w:pPr>
              <w:spacing w:before="0" w:beforeAutospacing="0" w:after="0" w:afterAutospacing="0"/>
              <w:ind w:right="2"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2 корпус: 670033 г. Улан-Удэ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мкр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-н 140а квартал, здание 9а</w:t>
            </w:r>
          </w:p>
        </w:tc>
      </w:tr>
      <w:tr w:rsidR="002037FD" w:rsidRPr="00147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 w:bidi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 xml:space="preserve">1 корпус: </w:t>
            </w:r>
            <w:r w:rsidRPr="001479C6">
              <w:rPr>
                <w:rFonts w:cstheme="minorHAnsi"/>
                <w:color w:val="000000"/>
                <w:sz w:val="28"/>
                <w:szCs w:val="28"/>
              </w:rPr>
              <w:t>8 (3012) 42-21-01, 8 (3012) 42-68-95</w:t>
            </w:r>
          </w:p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2 корпус:8 (3012)37-83-71, 8 (3012) 37-84-26</w:t>
            </w:r>
          </w:p>
        </w:tc>
      </w:tr>
      <w:tr w:rsidR="002037FD" w:rsidRPr="00147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Адрес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B6A31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</w:rPr>
            </w:pPr>
            <w:hyperlink r:id="rId10" w:history="1"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ds_86@govrb.ru</w:t>
              </w:r>
            </w:hyperlink>
          </w:p>
        </w:tc>
      </w:tr>
      <w:tr w:rsidR="002037FD" w:rsidRPr="009A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Персона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B6A31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https</w:t>
              </w:r>
              <w:r w:rsidR="001479C6" w:rsidRPr="001479C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://</w:t>
              </w:r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bur</w:t>
              </w:r>
              <w:r w:rsidR="001479C6" w:rsidRPr="001479C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-</w:t>
              </w:r>
              <w:proofErr w:type="spellStart"/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madou</w:t>
              </w:r>
              <w:proofErr w:type="spellEnd"/>
              <w:r w:rsidR="001479C6" w:rsidRPr="001479C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-</w:t>
              </w:r>
              <w:proofErr w:type="spellStart"/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tsrr</w:t>
              </w:r>
              <w:proofErr w:type="spellEnd"/>
              <w:r w:rsidR="001479C6" w:rsidRPr="001479C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.</w:t>
              </w:r>
              <w:proofErr w:type="spellStart"/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tvoysadik</w:t>
              </w:r>
              <w:proofErr w:type="spellEnd"/>
              <w:r w:rsidR="001479C6" w:rsidRPr="001479C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.</w:t>
              </w:r>
              <w:proofErr w:type="spellStart"/>
              <w:r w:rsidR="001479C6" w:rsidRPr="001479C6">
                <w:rPr>
                  <w:rStyle w:val="a3"/>
                  <w:rFonts w:cstheme="minorHAnsi"/>
                  <w:sz w:val="28"/>
                  <w:szCs w:val="28"/>
                </w:rPr>
                <w:t>ru</w:t>
              </w:r>
              <w:proofErr w:type="spellEnd"/>
            </w:hyperlink>
            <w:r w:rsidR="001479C6"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2037FD" w:rsidRPr="00147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pStyle w:val="TableParagraph"/>
              <w:spacing w:line="276" w:lineRule="auto"/>
              <w:ind w:left="0" w:right="2"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79C6">
              <w:rPr>
                <w:rFonts w:asciiTheme="minorHAnsi" w:hAnsiTheme="minorHAnsi" w:cstheme="minorHAnsi"/>
                <w:sz w:val="28"/>
                <w:szCs w:val="28"/>
              </w:rPr>
              <w:t>Комитет по образованию Администрации г. Улан-Удэ. Адрес: 670000, г. Улан-Удэ, ул. Советская, 23</w:t>
            </w:r>
          </w:p>
          <w:p w:rsidR="002037FD" w:rsidRPr="001479C6" w:rsidRDefault="001479C6" w:rsidP="005F7804">
            <w:pPr>
              <w:pStyle w:val="TableParagraph"/>
              <w:spacing w:line="276" w:lineRule="auto"/>
              <w:ind w:left="0" w:right="2"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79C6">
              <w:rPr>
                <w:rFonts w:asciiTheme="minorHAnsi" w:hAnsiTheme="minorHAnsi" w:cstheme="minorHAnsi"/>
                <w:sz w:val="28"/>
                <w:szCs w:val="28"/>
              </w:rPr>
              <w:t xml:space="preserve">Телефон приемной: (3012) 21-16-48, тел (факс – (3012) 21-24-17. </w:t>
            </w:r>
            <w:r w:rsidRPr="001479C6">
              <w:rPr>
                <w:rFonts w:asciiTheme="minorHAnsi" w:hAnsiTheme="minorHAnsi" w:cstheme="minorHAnsi"/>
                <w:color w:val="2C2C2C"/>
                <w:sz w:val="28"/>
                <w:szCs w:val="28"/>
              </w:rPr>
              <w:t>E-</w:t>
            </w:r>
            <w:proofErr w:type="spellStart"/>
            <w:r w:rsidRPr="001479C6">
              <w:rPr>
                <w:rFonts w:asciiTheme="minorHAnsi" w:hAnsiTheme="minorHAnsi" w:cstheme="minorHAnsi"/>
                <w:color w:val="2C2C2C"/>
                <w:sz w:val="28"/>
                <w:szCs w:val="28"/>
              </w:rPr>
              <w:t>mail</w:t>
            </w:r>
            <w:proofErr w:type="spellEnd"/>
            <w:r w:rsidRPr="001479C6">
              <w:rPr>
                <w:rFonts w:asciiTheme="minorHAnsi" w:hAnsiTheme="minorHAnsi" w:cstheme="minorHAnsi"/>
                <w:b/>
                <w:color w:val="2C2C2C"/>
                <w:sz w:val="28"/>
                <w:szCs w:val="28"/>
              </w:rPr>
              <w:t xml:space="preserve">: </w:t>
            </w:r>
            <w:hyperlink r:id="rId12">
              <w:r w:rsidRPr="001479C6">
                <w:rPr>
                  <w:rFonts w:asciiTheme="minorHAnsi" w:hAnsiTheme="minorHAnsi" w:cstheme="minorHAnsi"/>
                  <w:color w:val="0066CC"/>
                  <w:sz w:val="28"/>
                  <w:szCs w:val="28"/>
                  <w:u w:val="single" w:color="0066CC"/>
                </w:rPr>
                <w:t>ko@ulan-ude-eg.ru</w:t>
              </w:r>
            </w:hyperlink>
          </w:p>
          <w:p w:rsidR="002037FD" w:rsidRPr="001479C6" w:rsidRDefault="001479C6" w:rsidP="005F7804">
            <w:pPr>
              <w:pStyle w:val="TableParagraph"/>
              <w:spacing w:line="276" w:lineRule="auto"/>
              <w:ind w:left="0" w:right="2" w:firstLine="567"/>
              <w:jc w:val="both"/>
              <w:rPr>
                <w:rFonts w:asciiTheme="minorHAnsi" w:hAnsiTheme="minorHAnsi" w:cstheme="minorHAnsi"/>
                <w:color w:val="2C2C2C"/>
                <w:sz w:val="28"/>
                <w:szCs w:val="28"/>
              </w:rPr>
            </w:pPr>
            <w:r w:rsidRPr="001479C6">
              <w:rPr>
                <w:rFonts w:asciiTheme="minorHAnsi" w:hAnsiTheme="minorHAnsi" w:cstheme="minorHAnsi"/>
                <w:color w:val="2C2C2C"/>
                <w:sz w:val="28"/>
                <w:szCs w:val="28"/>
              </w:rPr>
              <w:t>Председатель комитета по образованию г. Улан-Удэ</w:t>
            </w:r>
          </w:p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2C2C2C"/>
                <w:sz w:val="28"/>
                <w:szCs w:val="28"/>
              </w:rPr>
              <w:t>Митрофанова</w:t>
            </w:r>
            <w:proofErr w:type="spellEnd"/>
            <w:r w:rsidRPr="001479C6">
              <w:rPr>
                <w:rFonts w:cstheme="minorHAnsi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2C2C2C"/>
                <w:sz w:val="28"/>
                <w:szCs w:val="28"/>
              </w:rPr>
              <w:t>Татьяна</w:t>
            </w:r>
            <w:proofErr w:type="spellEnd"/>
            <w:r w:rsidRPr="001479C6">
              <w:rPr>
                <w:rFonts w:cstheme="minorHAnsi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2C2C2C"/>
                <w:sz w:val="28"/>
                <w:szCs w:val="28"/>
              </w:rPr>
              <w:t>Геннадьевна</w:t>
            </w:r>
            <w:proofErr w:type="spellEnd"/>
          </w:p>
        </w:tc>
      </w:tr>
      <w:tr w:rsidR="002037FD" w:rsidRPr="00147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line="276" w:lineRule="auto"/>
              <w:ind w:right="2" w:firstLine="567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Дата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корпус - </w:t>
            </w:r>
            <w:r w:rsidRPr="001479C6">
              <w:rPr>
                <w:rFonts w:cstheme="minorHAnsi"/>
                <w:color w:val="000000"/>
                <w:sz w:val="28"/>
                <w:szCs w:val="28"/>
              </w:rPr>
              <w:t>197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1479C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год</w:t>
            </w:r>
            <w:proofErr w:type="spellEnd"/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, 2 корпус – 2021 год</w:t>
            </w:r>
          </w:p>
        </w:tc>
      </w:tr>
      <w:tr w:rsidR="002037FD" w:rsidRPr="009A1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line="276" w:lineRule="auto"/>
              <w:ind w:right="2" w:firstLine="567"/>
              <w:rPr>
                <w:rFonts w:cstheme="minorHAnsi"/>
                <w:sz w:val="28"/>
                <w:szCs w:val="28"/>
              </w:rPr>
            </w:pPr>
            <w:proofErr w:type="spellStart"/>
            <w:r w:rsidRPr="001479C6">
              <w:rPr>
                <w:rFonts w:cstheme="minorHAnsi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 w:bidi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 w:bidi="ru-RU"/>
              </w:rPr>
              <w:t>Лицензия на осуществление образовательной деятельности Серия ОЗЛ01 № 0001625 №3010 от 16 марта 2018 г.</w:t>
            </w:r>
          </w:p>
          <w:p w:rsidR="002037FD" w:rsidRPr="001479C6" w:rsidRDefault="001479C6" w:rsidP="005F7804">
            <w:pPr>
              <w:spacing w:before="0" w:beforeAutospacing="0" w:after="0" w:afterAutospacing="0" w:line="276" w:lineRule="auto"/>
              <w:ind w:right="2"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>Приложение      №1     к     лицензии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tab/>
              <w:t xml:space="preserve">на осуществление образовательной деятельности по </w:t>
            </w:r>
            <w:r w:rsidRPr="001479C6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дополнительным профессиональным программам Серия ОЗП01 №0002882 от 19 ноября 2018 г. № 2042</w:t>
            </w:r>
          </w:p>
        </w:tc>
      </w:tr>
    </w:tbl>
    <w:p w:rsidR="002037FD" w:rsidRDefault="002037FD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</w:p>
    <w:p w:rsidR="002037FD" w:rsidRDefault="002037FD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Муниципальное автономное дошкольное образовательное учреждение Центр развития ребенка №86 «Оюна» </w:t>
      </w:r>
      <w:r w:rsidR="00733AA2">
        <w:rPr>
          <w:rFonts w:asciiTheme="minorHAnsi" w:hAnsiTheme="minorHAnsi" w:cstheme="minorHAnsi"/>
        </w:rPr>
        <w:t>ЦРР</w:t>
      </w:r>
      <w:r>
        <w:rPr>
          <w:rFonts w:asciiTheme="minorHAnsi" w:hAnsiTheme="minorHAnsi" w:cstheme="minorHAnsi"/>
        </w:rPr>
        <w:t xml:space="preserve"> г. Улан-Удэ (далее ЦРР). В ЦРР имеется 2 корпуса, которые расположены в Октябрьском районе </w:t>
      </w:r>
      <w:proofErr w:type="spellStart"/>
      <w:r>
        <w:rPr>
          <w:rFonts w:asciiTheme="minorHAnsi" w:hAnsiTheme="minorHAnsi" w:cstheme="minorHAnsi"/>
        </w:rPr>
        <w:t>г.Улан</w:t>
      </w:r>
      <w:proofErr w:type="spellEnd"/>
      <w:r>
        <w:rPr>
          <w:rFonts w:asciiTheme="minorHAnsi" w:hAnsiTheme="minorHAnsi" w:cstheme="minorHAnsi"/>
        </w:rPr>
        <w:t xml:space="preserve">-Удэ, вдали   </w:t>
      </w:r>
      <w:r>
        <w:rPr>
          <w:rFonts w:asciiTheme="minorHAnsi" w:hAnsiTheme="minorHAnsi" w:cstheme="minorHAnsi"/>
          <w:color w:val="000000"/>
        </w:rPr>
        <w:t xml:space="preserve">от производящих предприятий и торговых мест. Здание Детского сада построено по типовому проекту. Проектная наполняемость на 560 мест. Общая площадь здания 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Общая площадь помещений: корпус № 1 – общая 2138,1 </w:t>
      </w:r>
      <w:proofErr w:type="spellStart"/>
      <w:r>
        <w:rPr>
          <w:rFonts w:asciiTheme="minorHAnsi" w:hAnsiTheme="minorHAnsi" w:cstheme="minorHAnsi"/>
          <w:color w:val="000000"/>
        </w:rPr>
        <w:t>кв.м</w:t>
      </w:r>
      <w:proofErr w:type="spellEnd"/>
      <w:r>
        <w:rPr>
          <w:rFonts w:asciiTheme="minorHAnsi" w:hAnsiTheme="minorHAnsi" w:cstheme="minorHAnsi"/>
          <w:color w:val="000000"/>
        </w:rPr>
        <w:t xml:space="preserve">; корпус № 2 – 4489,8 </w:t>
      </w:r>
      <w:proofErr w:type="spellStart"/>
      <w:r>
        <w:rPr>
          <w:rFonts w:asciiTheme="minorHAnsi" w:hAnsiTheme="minorHAnsi" w:cstheme="minorHAnsi"/>
          <w:color w:val="000000"/>
        </w:rPr>
        <w:t>кв.м</w:t>
      </w:r>
      <w:proofErr w:type="spellEnd"/>
      <w:r>
        <w:rPr>
          <w:rFonts w:asciiTheme="minorHAnsi" w:hAnsiTheme="minorHAnsi" w:cstheme="minorHAnsi"/>
          <w:color w:val="000000"/>
        </w:rPr>
        <w:t xml:space="preserve">. Площадь земельных участков: корпус № 1 – 11300 </w:t>
      </w:r>
      <w:proofErr w:type="spellStart"/>
      <w:r>
        <w:rPr>
          <w:rFonts w:asciiTheme="minorHAnsi" w:hAnsiTheme="minorHAnsi" w:cstheme="minorHAnsi"/>
          <w:color w:val="000000"/>
        </w:rPr>
        <w:t>кв.м</w:t>
      </w:r>
      <w:proofErr w:type="spellEnd"/>
      <w:r>
        <w:rPr>
          <w:rFonts w:asciiTheme="minorHAnsi" w:hAnsiTheme="minorHAnsi" w:cstheme="minorHAnsi"/>
          <w:color w:val="000000"/>
        </w:rPr>
        <w:t xml:space="preserve">, корпус № 2 – 12514 </w:t>
      </w:r>
      <w:proofErr w:type="spellStart"/>
      <w:r>
        <w:rPr>
          <w:rFonts w:asciiTheme="minorHAnsi" w:hAnsiTheme="minorHAnsi" w:cstheme="minorHAnsi"/>
          <w:color w:val="000000"/>
        </w:rPr>
        <w:t>кв.м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се два корпуса находятся в транспортной доступности из любой</w:t>
      </w:r>
      <w:r>
        <w:rPr>
          <w:rFonts w:asciiTheme="minorHAnsi" w:hAnsiTheme="minorHAnsi" w:cstheme="minorHAnsi"/>
          <w:color w:val="000000"/>
        </w:rPr>
        <w:tab/>
        <w:t xml:space="preserve"> части города на общественном транспорте (корпус № 1 автобусные маршруты № 56, 100,37, трамвай №1,2; корпус № 2 автобусные маршруты № 57, 77, 95).</w:t>
      </w:r>
    </w:p>
    <w:p w:rsidR="002037FD" w:rsidRDefault="001479C6" w:rsidP="005F7804">
      <w:pPr>
        <w:spacing w:before="0" w:beforeAutospacing="0" w:after="0" w:afterAutospacing="0"/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Режим работы ЦРР: рабочая неделя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— пятидневная, с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понедельника по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пятницу. Длительность пребывания детей в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группах:</w:t>
      </w:r>
    </w:p>
    <w:p w:rsidR="002037FD" w:rsidRDefault="001479C6" w:rsidP="005F7804">
      <w:pPr>
        <w:spacing w:before="0" w:beforeAutospacing="0" w:after="0" w:afterAutospacing="0"/>
        <w:ind w:right="2" w:firstLine="567"/>
        <w:jc w:val="both"/>
        <w:rPr>
          <w:rFonts w:cstheme="minorHAnsi"/>
          <w:color w:val="000000"/>
          <w:sz w:val="28"/>
          <w:szCs w:val="28"/>
          <w:lang w:val="ru-RU" w:bidi="ru-RU"/>
        </w:rPr>
      </w:pPr>
      <w:r>
        <w:rPr>
          <w:rFonts w:cstheme="minorHAnsi"/>
          <w:color w:val="000000"/>
          <w:sz w:val="28"/>
          <w:szCs w:val="28"/>
          <w:lang w:val="ru-RU" w:bidi="ru-RU"/>
        </w:rPr>
        <w:t>1 корпус: 07.30 - 18.00 (10 групп)</w:t>
      </w:r>
    </w:p>
    <w:p w:rsidR="002037FD" w:rsidRDefault="001479C6" w:rsidP="005F7804">
      <w:pPr>
        <w:spacing w:before="0" w:beforeAutospacing="0" w:after="0" w:afterAutospacing="0"/>
        <w:ind w:right="2" w:firstLine="567"/>
        <w:jc w:val="both"/>
        <w:rPr>
          <w:rFonts w:cstheme="minorHAnsi"/>
          <w:color w:val="000000"/>
          <w:sz w:val="28"/>
          <w:szCs w:val="28"/>
          <w:lang w:val="ru-RU" w:bidi="ru-RU"/>
        </w:rPr>
      </w:pPr>
      <w:r>
        <w:rPr>
          <w:rFonts w:cstheme="minorHAnsi"/>
          <w:color w:val="000000"/>
          <w:sz w:val="28"/>
          <w:szCs w:val="28"/>
          <w:lang w:val="ru-RU" w:bidi="ru-RU"/>
        </w:rPr>
        <w:t xml:space="preserve">                 07.00 – </w:t>
      </w:r>
      <w:proofErr w:type="gramStart"/>
      <w:r>
        <w:rPr>
          <w:rFonts w:cstheme="minorHAnsi"/>
          <w:color w:val="000000"/>
          <w:sz w:val="28"/>
          <w:szCs w:val="28"/>
          <w:lang w:val="ru-RU" w:bidi="ru-RU"/>
        </w:rPr>
        <w:t>19.00  (</w:t>
      </w:r>
      <w:proofErr w:type="gramEnd"/>
      <w:r>
        <w:rPr>
          <w:rFonts w:cstheme="minorHAnsi"/>
          <w:color w:val="000000"/>
          <w:sz w:val="28"/>
          <w:szCs w:val="28"/>
          <w:lang w:val="ru-RU" w:bidi="ru-RU"/>
        </w:rPr>
        <w:t>2 группы)</w:t>
      </w:r>
    </w:p>
    <w:p w:rsidR="002037FD" w:rsidRDefault="001479C6" w:rsidP="005F7804">
      <w:pPr>
        <w:spacing w:before="0" w:beforeAutospacing="0" w:after="0" w:afterAutospacing="0"/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2 корпус: 07.00 – 19.00 (10 групп)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новая мощность учреждения-560 мест: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рпус 1-280 мест,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рпус 2-280 мест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писочная численность на 31.12.2023 года составляет 760 детей. Из них </w:t>
      </w:r>
      <w:r w:rsidRPr="00FF356C">
        <w:rPr>
          <w:rFonts w:asciiTheme="minorHAnsi" w:hAnsiTheme="minorHAnsi" w:cstheme="minorHAnsi"/>
        </w:rPr>
        <w:t>40</w:t>
      </w:r>
      <w:r w:rsidR="00FF356C" w:rsidRPr="00FF356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детей – в режиме полного дня (12 часов), </w:t>
      </w:r>
      <w:r w:rsidR="00FF356C">
        <w:rPr>
          <w:rFonts w:asciiTheme="minorHAnsi" w:hAnsiTheme="minorHAnsi" w:cstheme="minorHAnsi"/>
        </w:rPr>
        <w:t>352</w:t>
      </w:r>
      <w:r w:rsidRPr="00FF356C">
        <w:rPr>
          <w:rFonts w:asciiTheme="minorHAnsi" w:hAnsiTheme="minorHAnsi" w:cstheme="minorHAnsi"/>
        </w:rPr>
        <w:t xml:space="preserve"> детей</w:t>
      </w:r>
      <w:r>
        <w:rPr>
          <w:rFonts w:asciiTheme="minorHAnsi" w:hAnsiTheme="minorHAnsi" w:cstheme="minorHAnsi"/>
        </w:rPr>
        <w:t xml:space="preserve"> – в режиме сокращенного дня (10,5 часов) и </w:t>
      </w:r>
      <w:r w:rsidRPr="003B4E0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детей в режиме кратковременного пребывания (до 5 часов).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C2D2E"/>
          <w:shd w:val="clear" w:color="auto" w:fill="FFFFFF"/>
        </w:rPr>
        <w:t xml:space="preserve">Деятельность МАДОУ ЦРР № 86 организована в соответствии со следующими правоустанавливающими документами: </w:t>
      </w:r>
    </w:p>
    <w:p w:rsidR="002037FD" w:rsidRDefault="001479C6" w:rsidP="005F7804">
      <w:pPr>
        <w:pStyle w:val="aa"/>
        <w:spacing w:before="163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Устав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муниципального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автономного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дошкольного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образовательного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 xml:space="preserve">учреждения «МАДОУ ЦРР №86 «Оюна» - </w:t>
      </w:r>
      <w:r w:rsidR="00733AA2">
        <w:rPr>
          <w:rFonts w:asciiTheme="minorHAnsi" w:hAnsiTheme="minorHAnsi" w:cstheme="minorHAnsi"/>
        </w:rPr>
        <w:t>ЦРР</w:t>
      </w:r>
      <w:r>
        <w:rPr>
          <w:rFonts w:asciiTheme="minorHAnsi" w:hAnsiTheme="minorHAnsi" w:cstheme="minorHAnsi"/>
        </w:rPr>
        <w:t xml:space="preserve">» г. Улан-Удэ, принят Общим собранием трудового коллектива от 04.07.2019 года, утвержденный приказом Комитета по </w:t>
      </w:r>
      <w:proofErr w:type="gramStart"/>
      <w:r>
        <w:rPr>
          <w:rFonts w:asciiTheme="minorHAnsi" w:hAnsiTheme="minorHAnsi" w:cstheme="minorHAnsi"/>
        </w:rPr>
        <w:t xml:space="preserve">образованию </w:t>
      </w:r>
      <w:r>
        <w:rPr>
          <w:rFonts w:asciiTheme="minorHAnsi" w:hAnsiTheme="minorHAnsi" w:cstheme="minorHAnsi"/>
          <w:spacing w:val="38"/>
        </w:rPr>
        <w:t xml:space="preserve"> </w:t>
      </w:r>
      <w:r>
        <w:rPr>
          <w:rFonts w:asciiTheme="minorHAnsi" w:hAnsiTheme="minorHAnsi" w:cstheme="minorHAnsi"/>
        </w:rPr>
        <w:t>г.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 xml:space="preserve">Улан-Удэ 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 xml:space="preserve">от 14.08.2019  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№808, 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 xml:space="preserve">согласован 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МУ 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 xml:space="preserve">«Комитет 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 xml:space="preserve">по управлению имуществом и землепользованию Администрации г. Улан-Удэ» Распоряжение № 421 от 09.08.2019 г., изменение Устава МАДОУ Центра развития ребенка № 86 «Оюна» - </w:t>
      </w:r>
      <w:r w:rsidR="00733AA2">
        <w:rPr>
          <w:rFonts w:asciiTheme="minorHAnsi" w:hAnsiTheme="minorHAnsi" w:cstheme="minorHAnsi"/>
        </w:rPr>
        <w:t>ЦРР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.Улан</w:t>
      </w:r>
      <w:proofErr w:type="spellEnd"/>
      <w:r>
        <w:rPr>
          <w:rFonts w:asciiTheme="minorHAnsi" w:hAnsiTheme="minorHAnsi" w:cstheme="minorHAnsi"/>
        </w:rPr>
        <w:t>-Удэ внесены в соответствии Приказа  Комитета по образованию № 11 от 13.01.2021 г.;</w:t>
      </w:r>
    </w:p>
    <w:p w:rsidR="002037FD" w:rsidRDefault="001479C6" w:rsidP="005F7804">
      <w:pPr>
        <w:pStyle w:val="af0"/>
        <w:numPr>
          <w:ilvl w:val="0"/>
          <w:numId w:val="1"/>
        </w:numPr>
        <w:tabs>
          <w:tab w:val="left" w:pos="-284"/>
        </w:tabs>
        <w:spacing w:before="5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цензия на образовательную деятельность серия 03ЛО1 № 0001625 от 16.03.2018 года, выданная Министерством образования и науки Республики Бурятия;</w:t>
      </w:r>
    </w:p>
    <w:p w:rsidR="002037FD" w:rsidRDefault="001479C6" w:rsidP="005F7804">
      <w:pPr>
        <w:pStyle w:val="aa"/>
        <w:spacing w:before="1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Лицензия на медицинскую деятельность № ЛО-03-01-001671 от 05.12.2014 года, выданная Министерством здравоохранения Республики Бурятия;</w:t>
      </w:r>
    </w:p>
    <w:p w:rsidR="002037FD" w:rsidRDefault="001479C6" w:rsidP="005F7804">
      <w:pPr>
        <w:pStyle w:val="af0"/>
        <w:numPr>
          <w:ilvl w:val="0"/>
          <w:numId w:val="1"/>
        </w:numPr>
        <w:tabs>
          <w:tab w:val="left" w:pos="-284"/>
        </w:tabs>
        <w:spacing w:before="6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идетельство о постановке на учет российской организации в налоговом органе по месту ее нахождения 27.12.1993 года, серия 03 №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001332648;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>Санитарно-эпидемиологические заключения на услуги образовательной деятельности № 03.БЦ.03.111.М.000697.11.13 от 12.11.2013 г. бессрочно;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Свидетельства о государственной регистрации на праве оперативного управления на здание детского </w:t>
      </w:r>
      <w:proofErr w:type="gramStart"/>
      <w:r>
        <w:rPr>
          <w:rFonts w:asciiTheme="minorHAnsi" w:hAnsiTheme="minorHAnsi" w:cstheme="minorHAnsi"/>
        </w:rPr>
        <w:t>сада ,</w:t>
      </w:r>
      <w:proofErr w:type="gramEnd"/>
      <w:r>
        <w:rPr>
          <w:rFonts w:asciiTheme="minorHAnsi" w:hAnsiTheme="minorHAnsi" w:cstheme="minorHAnsi"/>
        </w:rPr>
        <w:t xml:space="preserve"> серия 03-АА № 117286 от 10.02.2012;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Свидетельства о государственной регистрации на праве оперативного управления на здание прачечной, серия 03-АА № 117287 от 10.02.2012 г.;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Свидетельства о государственной регистрации на праве оперативного управления на здание овощехранилища, серия 03-АА № 117288 от 10.02.2012 г.;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 xml:space="preserve">Свидетельства о государственной регистрации права постоянного (бессрочного) пользования земельным участком, серия 03-АА № 128805 от 06.03,2012 г (земельный участок детского сада по ул. Тобольской, 51). </w:t>
      </w:r>
    </w:p>
    <w:p w:rsidR="002037FD" w:rsidRDefault="001479C6" w:rsidP="005F7804">
      <w:pPr>
        <w:pStyle w:val="aa"/>
        <w:spacing w:before="5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реждение является юридическим лицом, самостоятельно осуществляет финансово-хозяйственную деятельность, имеет самостоятельный баланс и лицевой счет, открытый в установленном порядке, имеет круглую печать установленного образца со своим наименованием, штампы, бланки, вывеску установленного образца и другие реквизиты.</w:t>
      </w:r>
    </w:p>
    <w:p w:rsidR="002037FD" w:rsidRDefault="001479C6" w:rsidP="005F7804">
      <w:pPr>
        <w:spacing w:before="1" w:after="0"/>
        <w:ind w:right="2"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iCs/>
          <w:sz w:val="28"/>
          <w:szCs w:val="28"/>
          <w:lang w:val="ru-RU"/>
        </w:rPr>
        <w:t>Деятельность образовательной организации</w:t>
      </w:r>
      <w:r>
        <w:rPr>
          <w:rFonts w:cstheme="minorHAnsi"/>
          <w:i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регламентируют следующие локальные акты: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>Программа развития учреждения.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Коллективный договор.</w:t>
      </w:r>
    </w:p>
    <w:p w:rsidR="002037FD" w:rsidRDefault="001479C6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Правила внутреннего распорядка. Штатное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</w:rPr>
        <w:t>расписание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spacing w:before="75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ложение о распределении стимулирующей части фонда оплаты</w:t>
      </w:r>
      <w:r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руда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spacing w:before="158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ложение об общем собрании трудового</w:t>
      </w:r>
      <w:r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ллектива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spacing w:before="163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ложение об общем собрании</w:t>
      </w:r>
      <w:r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одителей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spacing w:before="162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ложение об Управляющем</w:t>
      </w:r>
      <w:r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вете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spacing w:before="159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ложение о Наблюдательном</w:t>
      </w:r>
      <w:r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вете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  <w:tab w:val="left" w:pos="1034"/>
        </w:tabs>
        <w:spacing w:before="163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ожение о взаимодействии с семьями</w:t>
      </w:r>
      <w:r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спитанников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  <w:tab w:val="left" w:pos="2617"/>
        </w:tabs>
        <w:spacing w:before="158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ожение об официальном интернет-сайте и правилах размещения</w:t>
      </w:r>
      <w:r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обновления информации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  <w:tab w:val="left" w:pos="2617"/>
        </w:tabs>
        <w:spacing w:before="158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ожение о наставничестве.</w:t>
      </w:r>
    </w:p>
    <w:p w:rsidR="002037FD" w:rsidRDefault="001479C6" w:rsidP="005F7804">
      <w:pPr>
        <w:pStyle w:val="af0"/>
        <w:numPr>
          <w:ilvl w:val="0"/>
          <w:numId w:val="2"/>
        </w:numPr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ожение о месте кратковременного</w:t>
      </w:r>
      <w:r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бывания.</w:t>
      </w:r>
    </w:p>
    <w:p w:rsidR="002037FD" w:rsidRDefault="001479C6" w:rsidP="005F7804">
      <w:pPr>
        <w:pStyle w:val="af0"/>
        <w:numPr>
          <w:ilvl w:val="0"/>
          <w:numId w:val="2"/>
        </w:numPr>
        <w:tabs>
          <w:tab w:val="left" w:pos="709"/>
        </w:tabs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рием детей в учреждение осуществляется на основании действующего порядка учета детей, подлежащих обучению по образовательным программам дошкольного образования и комплектования муниципальных образовательных организация, реализующих образовательные программы дошкольного образования, муниципального образования городской округ «город Улан-Удэ».</w:t>
      </w:r>
    </w:p>
    <w:p w:rsidR="002037FD" w:rsidRDefault="001479C6" w:rsidP="005F7804">
      <w:pPr>
        <w:pStyle w:val="af0"/>
        <w:shd w:val="clear" w:color="auto" w:fill="FFFFFF" w:themeFill="background1"/>
        <w:tabs>
          <w:tab w:val="left" w:pos="1101"/>
          <w:tab w:val="left" w:pos="1843"/>
        </w:tabs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ем детей в МАДОУ ЦРР № 86 «Оюна»-</w:t>
      </w:r>
      <w:r w:rsidR="00733AA2">
        <w:rPr>
          <w:rFonts w:asciiTheme="minorHAnsi" w:hAnsiTheme="minorHAnsi" w:cstheme="minorHAnsi"/>
          <w:sz w:val="28"/>
          <w:szCs w:val="28"/>
        </w:rPr>
        <w:t>ЦР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г.Улан</w:t>
      </w:r>
      <w:proofErr w:type="spellEnd"/>
      <w:r>
        <w:rPr>
          <w:rFonts w:asciiTheme="minorHAnsi" w:hAnsiTheme="minorHAnsi" w:cstheme="minorHAnsi"/>
          <w:sz w:val="28"/>
          <w:szCs w:val="28"/>
        </w:rPr>
        <w:t>-Удэ осуществляется на основании направления Управления образования в ЦРР, письменного заявления родителей (законных представителей), документов, удостоверяющих личность одного из родителей (законных представителей). При приеме ребенка в ЦРР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2037FD" w:rsidRDefault="001479C6" w:rsidP="005F7804">
      <w:pPr>
        <w:pStyle w:val="af0"/>
        <w:shd w:val="clear" w:color="auto" w:fill="FFFFFF" w:themeFill="background1"/>
        <w:tabs>
          <w:tab w:val="left" w:pos="1101"/>
          <w:tab w:val="left" w:pos="1843"/>
        </w:tabs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числение ребенка из МАДОУ ЦРР № 86 «Оюна»-</w:t>
      </w:r>
      <w:r w:rsidR="00733AA2">
        <w:rPr>
          <w:rFonts w:asciiTheme="minorHAnsi" w:hAnsiTheme="minorHAnsi" w:cstheme="minorHAnsi"/>
          <w:sz w:val="28"/>
          <w:szCs w:val="28"/>
        </w:rPr>
        <w:t>ЦР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г.Ула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Удэ осуществляется при расторжении договора в случаях, предусмотренных действующим законодательством. </w:t>
      </w:r>
    </w:p>
    <w:p w:rsidR="002037FD" w:rsidRDefault="001479C6" w:rsidP="005F7804">
      <w:pPr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Цель деятельности ЦРР</w:t>
      </w:r>
      <w:r>
        <w:rPr>
          <w:rFonts w:cstheme="minorHAnsi"/>
          <w:color w:val="000000"/>
          <w:sz w:val="28"/>
          <w:szCs w:val="28"/>
          <w:lang w:val="ru-RU"/>
        </w:rPr>
        <w:t xml:space="preserve"> - осуществление образовательной деятельности по реализации образовательных программ дошкольного образования. </w:t>
      </w:r>
    </w:p>
    <w:p w:rsidR="002037FD" w:rsidRDefault="001479C6" w:rsidP="005F7804">
      <w:pPr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Предметом деятельности ЦРР</w:t>
      </w:r>
      <w:r>
        <w:rPr>
          <w:rFonts w:cstheme="minorHAnsi"/>
          <w:color w:val="000000"/>
          <w:sz w:val="28"/>
          <w:szCs w:val="28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2037FD" w:rsidRDefault="002037FD" w:rsidP="005F7804">
      <w:pPr>
        <w:spacing w:before="0" w:beforeAutospacing="0" w:after="0" w:afterAutospacing="0"/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5F7804" w:rsidRDefault="005F7804" w:rsidP="005F7804">
      <w:pPr>
        <w:ind w:right="2"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2037FD" w:rsidRDefault="001479C6" w:rsidP="005F7804">
      <w:pPr>
        <w:ind w:right="2"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АНАЛИТИЧЕСКАЯ ЧАСТЬ</w:t>
      </w:r>
    </w:p>
    <w:p w:rsidR="001B38F3" w:rsidRDefault="005F7804" w:rsidP="005F7804">
      <w:pPr>
        <w:ind w:right="2"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</w:rPr>
        <w:t>I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1479C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1B38F3">
        <w:rPr>
          <w:rFonts w:cstheme="minorHAnsi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1B38F3" w:rsidRPr="0015732C" w:rsidRDefault="001B38F3" w:rsidP="005F7804">
      <w:pPr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732C">
        <w:rPr>
          <w:rFonts w:cstheme="minorHAnsi"/>
          <w:bCs/>
          <w:color w:val="000000"/>
          <w:sz w:val="28"/>
          <w:szCs w:val="28"/>
          <w:lang w:val="ru-RU"/>
        </w:rPr>
        <w:t xml:space="preserve">Образовательная деятельность в </w:t>
      </w:r>
      <w:r>
        <w:rPr>
          <w:rFonts w:cstheme="minorHAnsi"/>
          <w:bCs/>
          <w:color w:val="000000"/>
          <w:sz w:val="28"/>
          <w:szCs w:val="28"/>
          <w:lang w:val="ru-RU"/>
        </w:rPr>
        <w:t xml:space="preserve">МАДОУ ЦРР № 86 </w:t>
      </w:r>
      <w:r w:rsidRPr="0015732C">
        <w:rPr>
          <w:rFonts w:cstheme="minorHAnsi"/>
          <w:bCs/>
          <w:color w:val="000000"/>
          <w:sz w:val="28"/>
          <w:szCs w:val="28"/>
          <w:lang w:val="ru-RU"/>
        </w:rPr>
        <w:t xml:space="preserve">организована в соответствии с Федеральным законом от 29.12.2012 № 273-ФЗ </w:t>
      </w:r>
      <w:r>
        <w:rPr>
          <w:rFonts w:cstheme="minorHAnsi"/>
          <w:bCs/>
          <w:color w:val="000000"/>
          <w:sz w:val="28"/>
          <w:szCs w:val="28"/>
          <w:lang w:val="ru-RU"/>
        </w:rPr>
        <w:t xml:space="preserve">«Об образовании в Российской Федерации», ФГОС ДО. 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1.01.2021 года </w:t>
      </w:r>
      <w:r>
        <w:rPr>
          <w:rFonts w:cstheme="minorHAnsi"/>
          <w:bCs/>
          <w:color w:val="000000"/>
          <w:sz w:val="28"/>
          <w:szCs w:val="28"/>
          <w:lang w:val="ru-RU"/>
        </w:rPr>
        <w:t xml:space="preserve">МАДОУ ЦРР № 86 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ирует в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/document/99/566085656/" w:history="1">
        <w:r w:rsidRPr="0015732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П</w:t>
        </w:r>
        <w:r w:rsidRPr="001573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15732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.4.3648-20</w:t>
        </w:r>
      </w:hyperlink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анитарно-эпидемиологические требования к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м воспитания 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я, отдыха 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ления детей 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ежи», а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03.2021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дополнительно с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/document/99/573500115/ZAP2EI83I9/" w:history="1">
        <w:r w:rsidRPr="0015732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анПиН 1.2.3685-21</w:t>
        </w:r>
      </w:hyperlink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игиенические нормативы 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ю безопасности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(или) безвредности для человека факторов среды обитания».</w:t>
      </w:r>
    </w:p>
    <w:p w:rsidR="001B38F3" w:rsidRDefault="001B38F3" w:rsidP="005F7804">
      <w:pPr>
        <w:spacing w:after="150"/>
        <w:ind w:firstLine="567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разовательная деятельность ведется на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</w:t>
      </w:r>
      <w:r w:rsidRPr="001573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anchor="/document/99/499057887/" w:history="1">
        <w:r w:rsidRPr="0015732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ФГОС дошкольного образования</w:t>
        </w:r>
      </w:hyperlink>
      <w:r w:rsidRPr="001573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анитарно-эпидемиологическими </w:t>
      </w:r>
      <w:r w:rsidRPr="00F47E38">
        <w:rPr>
          <w:rFonts w:eastAsia="Times New Roman" w:cstheme="minorHAnsi"/>
          <w:sz w:val="28"/>
          <w:szCs w:val="28"/>
          <w:lang w:val="ru-RU" w:eastAsia="ru-RU"/>
        </w:rPr>
        <w:t>правилами и</w:t>
      </w:r>
      <w:r w:rsidRPr="00F47E38">
        <w:rPr>
          <w:rFonts w:eastAsia="Times New Roman" w:cstheme="minorHAnsi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sz w:val="28"/>
          <w:szCs w:val="28"/>
          <w:lang w:val="ru-RU" w:eastAsia="ru-RU"/>
        </w:rPr>
        <w:t>нормативами.</w:t>
      </w:r>
    </w:p>
    <w:p w:rsidR="00D46FA7" w:rsidRDefault="00D46FA7" w:rsidP="005F780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b/>
          <w:sz w:val="28"/>
          <w:szCs w:val="28"/>
          <w:lang w:val="ru-RU"/>
        </w:rPr>
        <w:t>Переход на ФОП ДО</w:t>
      </w:r>
      <w:r w:rsidRPr="00D46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3A5E" w:rsidRPr="00F47E38" w:rsidRDefault="008F3A5E" w:rsidP="005F7804">
      <w:pPr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Для выполнения требований норм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hyperlink r:id="rId16" w:anchor="/document/99/351825406/" w:tgtFrame="_self" w:history="1"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Федерального закона от</w:t>
        </w:r>
        <w:r w:rsidRPr="00F47E38">
          <w:rPr>
            <w:rFonts w:eastAsia="Times New Roman" w:cstheme="minorHAnsi"/>
            <w:sz w:val="28"/>
            <w:szCs w:val="28"/>
            <w:lang w:eastAsia="ru-RU"/>
          </w:rPr>
          <w:t> </w:t>
        </w:r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24.09.2022 №</w:t>
        </w:r>
        <w:r w:rsidRPr="00F47E38">
          <w:rPr>
            <w:rFonts w:eastAsia="Times New Roman" w:cstheme="minorHAnsi"/>
            <w:sz w:val="28"/>
            <w:szCs w:val="28"/>
            <w:lang w:eastAsia="ru-RU"/>
          </w:rPr>
          <w:t> </w:t>
        </w:r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371-ФЗ</w:t>
        </w:r>
      </w:hyperlink>
      <w:r w:rsidRPr="00F47E38">
        <w:rPr>
          <w:rFonts w:eastAsia="Times New Roman" w:cstheme="minorHAnsi"/>
          <w:sz w:val="28"/>
          <w:szCs w:val="28"/>
          <w:lang w:eastAsia="ru-RU"/>
        </w:rPr>
        <w:t> 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ЦРР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 xml:space="preserve"> провел организационные мероприятия по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внедрению федеральной образовательной программы дошкольного образования, утвержденной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hyperlink r:id="rId17" w:anchor="/document/97/503026/" w:tgtFrame="_self" w:history="1"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 xml:space="preserve">приказом </w:t>
        </w:r>
        <w:proofErr w:type="spellStart"/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Минпросвещения</w:t>
        </w:r>
        <w:proofErr w:type="spellEnd"/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 xml:space="preserve"> России от</w:t>
        </w:r>
        <w:r w:rsidRPr="00F47E38">
          <w:rPr>
            <w:rFonts w:eastAsia="Times New Roman" w:cstheme="minorHAnsi"/>
            <w:sz w:val="28"/>
            <w:szCs w:val="28"/>
            <w:lang w:eastAsia="ru-RU"/>
          </w:rPr>
          <w:t> </w:t>
        </w:r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25.11.2022 №</w:t>
        </w:r>
        <w:r w:rsidRPr="00F47E38">
          <w:rPr>
            <w:rFonts w:eastAsia="Times New Roman" w:cstheme="minorHAnsi"/>
            <w:sz w:val="28"/>
            <w:szCs w:val="28"/>
            <w:lang w:eastAsia="ru-RU"/>
          </w:rPr>
          <w:t> </w:t>
        </w:r>
        <w:r w:rsidRPr="00F47E38">
          <w:rPr>
            <w:rFonts w:eastAsia="Times New Roman" w:cstheme="minorHAnsi"/>
            <w:sz w:val="28"/>
            <w:szCs w:val="28"/>
            <w:lang w:val="ru-RU" w:eastAsia="ru-RU"/>
          </w:rPr>
          <w:t>1028</w:t>
        </w:r>
      </w:hyperlink>
      <w:r w:rsidRPr="00F47E38">
        <w:rPr>
          <w:rFonts w:eastAsia="Times New Roman" w:cstheme="minorHAnsi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(далее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— ФОП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ДО), в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соответствии с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утвержденной дорожной картой. Для этого создали рабочую группу в</w:t>
      </w:r>
      <w:r w:rsidRPr="00F47E38">
        <w:rPr>
          <w:rFonts w:eastAsia="Times New Roman" w:cstheme="minorHAnsi"/>
          <w:color w:val="222222"/>
          <w:sz w:val="28"/>
          <w:szCs w:val="28"/>
          <w:lang w:eastAsia="ru-RU"/>
        </w:rPr>
        <w:t> 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составе заведующего, ста</w:t>
      </w:r>
      <w:r>
        <w:rPr>
          <w:rFonts w:eastAsia="Times New Roman" w:cstheme="minorHAnsi"/>
          <w:color w:val="222222"/>
          <w:sz w:val="28"/>
          <w:szCs w:val="28"/>
          <w:lang w:val="ru-RU" w:eastAsia="ru-RU"/>
        </w:rPr>
        <w:t>ршего воспитателя, воспитателя</w:t>
      </w:r>
      <w:r w:rsidRPr="00F47E38">
        <w:rPr>
          <w:rFonts w:eastAsia="Times New Roman" w:cstheme="minorHAnsi"/>
          <w:color w:val="222222"/>
          <w:sz w:val="28"/>
          <w:szCs w:val="28"/>
          <w:lang w:val="ru-RU" w:eastAsia="ru-RU"/>
        </w:rPr>
        <w:t>. Результаты:</w:t>
      </w:r>
    </w:p>
    <w:p w:rsidR="008F3A5E" w:rsidRPr="00F47E38" w:rsidRDefault="008F3A5E" w:rsidP="005F7804">
      <w:pPr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утвердили новую основную образовательную программу дошкольного образования </w:t>
      </w:r>
      <w:r>
        <w:rPr>
          <w:rFonts w:cstheme="minorHAnsi"/>
          <w:bCs/>
          <w:color w:val="000000"/>
          <w:sz w:val="28"/>
          <w:szCs w:val="28"/>
          <w:lang w:val="ru-RU"/>
        </w:rPr>
        <w:t xml:space="preserve">МАДОУ ЦРР № 86 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(далее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— ООП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), разработанную на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ове ФОП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, и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вели в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ействие с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01.09.2023;</w:t>
      </w:r>
    </w:p>
    <w:p w:rsidR="008F3A5E" w:rsidRPr="00F47E38" w:rsidRDefault="008F3A5E" w:rsidP="005F7804">
      <w:pPr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корректировали план-график повышения квалификации педагогических и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управленческих кадров и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запланировали обучение работников по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опросам применения ФОП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;</w:t>
      </w:r>
    </w:p>
    <w:p w:rsidR="008F3A5E" w:rsidRPr="00F47E38" w:rsidRDefault="008F3A5E" w:rsidP="005F7804">
      <w:pPr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вели информационно-разъяснительную работу с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одителями (законными представителями) воспитанников.</w:t>
      </w:r>
    </w:p>
    <w:p w:rsidR="008F3A5E" w:rsidRDefault="008F3A5E" w:rsidP="005F7804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6FA7" w:rsidRPr="00D46FA7" w:rsidRDefault="00D46FA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sz w:val="28"/>
          <w:szCs w:val="28"/>
          <w:lang w:val="ru-RU"/>
        </w:rPr>
        <w:t>Для формирования вариативной части 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FA7">
        <w:rPr>
          <w:rFonts w:ascii="Times New Roman" w:hAnsi="Times New Roman" w:cs="Times New Roman"/>
          <w:sz w:val="28"/>
          <w:szCs w:val="28"/>
          <w:lang w:val="ru-RU"/>
        </w:rPr>
        <w:t>ДО рабочая группа провела анкетирование. Цель анкетирования- изучение запросов родителей. Полученные данные позволили определить приоритетную деятельность детского сада. Была проведена оценка степени соответствия РППС детского сада требованиям ФОП</w:t>
      </w:r>
      <w:r w:rsidR="008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FA7">
        <w:rPr>
          <w:rFonts w:ascii="Times New Roman" w:hAnsi="Times New Roman" w:cs="Times New Roman"/>
          <w:sz w:val="28"/>
          <w:szCs w:val="28"/>
          <w:lang w:val="ru-RU"/>
        </w:rPr>
        <w:t xml:space="preserve">ДО и рекомендациям </w:t>
      </w:r>
      <w:proofErr w:type="spellStart"/>
      <w:r w:rsidRPr="00D46FA7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D46FA7">
        <w:rPr>
          <w:rFonts w:ascii="Times New Roman" w:hAnsi="Times New Roman" w:cs="Times New Roman"/>
          <w:sz w:val="28"/>
          <w:szCs w:val="28"/>
          <w:lang w:val="ru-RU"/>
        </w:rPr>
        <w:t>. Результаты показали: созданная РППС в детском саду учитывает особенности реализуемой образовательной программы ДО. В каждой возрастной группе имеется достаточное количество современных развивающих пособий и игрушек. РППС выполняет образовательную, развивающую, воспитывающую и стимулирующую функции.</w:t>
      </w:r>
    </w:p>
    <w:p w:rsidR="00D46FA7" w:rsidRPr="00D46FA7" w:rsidRDefault="00D46FA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sz w:val="28"/>
          <w:szCs w:val="28"/>
          <w:lang w:val="ru-RU"/>
        </w:rPr>
        <w:t>На установочном педагогическом совете 30.08.2023г. была утверждена ОП ДО, разработанная на основе ФОП ДО. Программа состоит из обязательной и вариативной частей. Обязательная часть 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FA7">
        <w:rPr>
          <w:rFonts w:ascii="Times New Roman" w:hAnsi="Times New Roman" w:cs="Times New Roman"/>
          <w:sz w:val="28"/>
          <w:szCs w:val="28"/>
          <w:lang w:val="ru-RU"/>
        </w:rPr>
        <w:t>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8F3A5E" w:rsidRDefault="00D46FA7" w:rsidP="005F780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D46FA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деятельность осуществляется в группах общеразвивающей направленности. </w:t>
      </w:r>
      <w:r w:rsidRPr="008F3A5E">
        <w:rPr>
          <w:rFonts w:ascii="Times New Roman" w:hAnsi="Times New Roman" w:cs="Times New Roman"/>
          <w:sz w:val="28"/>
          <w:szCs w:val="28"/>
          <w:lang w:val="ru-RU"/>
        </w:rPr>
        <w:t>В детском саду функционирует 26 групп</w:t>
      </w:r>
      <w:r w:rsidR="008F3A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посещают </w:t>
      </w:r>
      <w:r w:rsidR="008F3A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760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оспитанников в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озрасте от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о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7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лет. Из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8F3A5E" w:rsidRPr="00F47E3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их:</w:t>
      </w:r>
    </w:p>
    <w:p w:rsidR="00D46FA7" w:rsidRPr="00D46FA7" w:rsidRDefault="00D46FA7" w:rsidP="005F7804">
      <w:pPr>
        <w:numPr>
          <w:ilvl w:val="0"/>
          <w:numId w:val="3"/>
        </w:numPr>
        <w:spacing w:before="0" w:beforeAutospacing="0" w:after="0" w:afterAutospacing="0"/>
        <w:ind w:left="0" w:right="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 младшие группы раннего </w:t>
      </w:r>
      <w:proofErr w:type="gramStart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а  -</w:t>
      </w:r>
      <w:proofErr w:type="gramEnd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4 ребенка;</w:t>
      </w:r>
    </w:p>
    <w:p w:rsidR="00D46FA7" w:rsidRPr="00D46FA7" w:rsidRDefault="00D46FA7" w:rsidP="005F7804">
      <w:pPr>
        <w:numPr>
          <w:ilvl w:val="0"/>
          <w:numId w:val="3"/>
        </w:numPr>
        <w:spacing w:after="0" w:afterAutospacing="0"/>
        <w:ind w:left="0" w:right="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</w:rPr>
        <w:t>3 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первы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младши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 —  108 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FA7" w:rsidRPr="00D46FA7" w:rsidRDefault="00D46FA7" w:rsidP="005F7804">
      <w:pPr>
        <w:numPr>
          <w:ilvl w:val="0"/>
          <w:numId w:val="3"/>
        </w:numPr>
        <w:ind w:left="0" w:right="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вторы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младши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– 169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FA7" w:rsidRPr="00D46FA7" w:rsidRDefault="00D46FA7" w:rsidP="005F7804">
      <w:pPr>
        <w:numPr>
          <w:ilvl w:val="0"/>
          <w:numId w:val="3"/>
        </w:numPr>
        <w:ind w:left="0" w:right="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средни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 — 169 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FA7" w:rsidRPr="00D46FA7" w:rsidRDefault="00D46FA7" w:rsidP="005F7804">
      <w:pPr>
        <w:numPr>
          <w:ilvl w:val="0"/>
          <w:numId w:val="3"/>
        </w:numPr>
        <w:ind w:left="0" w:right="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</w:rPr>
        <w:t>5 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старшие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 — 129 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FA7" w:rsidRPr="00D46FA7" w:rsidRDefault="00D46FA7" w:rsidP="005F7804">
      <w:pPr>
        <w:numPr>
          <w:ilvl w:val="0"/>
          <w:numId w:val="3"/>
        </w:numPr>
        <w:spacing w:before="0" w:beforeAutospacing="0" w:after="0" w:afterAutospacing="0"/>
        <w:ind w:left="0" w:right="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D46F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ые к</w:t>
      </w:r>
      <w:r w:rsidRPr="00D46F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группы</w:t>
      </w:r>
      <w:r w:rsidRPr="00D46F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121</w:t>
      </w:r>
      <w:r w:rsidRPr="00D46F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ок.</w:t>
      </w:r>
    </w:p>
    <w:p w:rsidR="00D46FA7" w:rsidRPr="00D46FA7" w:rsidRDefault="00D46FA7" w:rsidP="005F7804">
      <w:pPr>
        <w:spacing w:before="0" w:beforeAutospacing="0" w:after="0" w:afterAutospacing="0"/>
        <w:ind w:right="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направлена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к учебной деятельности, сохранение и укрепление здоровья детей дошкольного возраста.</w:t>
      </w:r>
    </w:p>
    <w:p w:rsidR="00D46FA7" w:rsidRPr="00D46FA7" w:rsidRDefault="00D46FA7" w:rsidP="005F7804">
      <w:pPr>
        <w:spacing w:before="0" w:beforeAutospacing="0" w:after="0" w:afterAutospacing="0"/>
        <w:ind w:right="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П ДО включ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 «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онто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ютаг</w:t>
      </w:r>
      <w:proofErr w:type="spellEnd"/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Дети Байкала», разработан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рским коллективом детского сада «Оюна», направлен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ключение НРК в воспитательный и образовательный процес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ого сада.</w:t>
      </w:r>
    </w:p>
    <w:p w:rsidR="00D46FA7" w:rsidRPr="00D46FA7" w:rsidRDefault="00D46FA7" w:rsidP="005F7804">
      <w:pPr>
        <w:spacing w:before="0" w:beforeAutospacing="0" w:after="0" w:afterAutospacing="0"/>
        <w:ind w:right="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Основной формой образования и воспитания является игра и виды детской деятельности</w:t>
      </w:r>
      <w:r w:rsidR="00EA0D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46FA7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гровая, коммуникативная, трудовая, познавательно-исследовательская, продуктивная, музыкально-художественная, чтение художественной литературы).</w:t>
      </w:r>
    </w:p>
    <w:p w:rsidR="005D29FF" w:rsidRDefault="005D29FF" w:rsidP="005F7804">
      <w:pPr>
        <w:pStyle w:val="1"/>
        <w:keepNext w:val="0"/>
        <w:keepLines w:val="0"/>
        <w:widowControl w:val="0"/>
        <w:tabs>
          <w:tab w:val="left" w:pos="1509"/>
        </w:tabs>
        <w:autoSpaceDE w:val="0"/>
        <w:autoSpaceDN w:val="0"/>
        <w:spacing w:before="163" w:beforeAutospacing="0" w:after="0" w:afterAutospacing="0"/>
        <w:ind w:right="2" w:firstLine="567"/>
        <w:jc w:val="center"/>
        <w:rPr>
          <w:rFonts w:asciiTheme="minorHAnsi" w:hAnsiTheme="minorHAnsi" w:cstheme="minorHAnsi"/>
          <w:color w:val="auto"/>
          <w:lang w:val="ru-RU"/>
        </w:rPr>
      </w:pPr>
      <w:r w:rsidRPr="008F3A5E">
        <w:rPr>
          <w:rFonts w:asciiTheme="minorHAnsi" w:hAnsiTheme="minorHAnsi" w:cstheme="minorHAnsi"/>
          <w:color w:val="auto"/>
          <w:lang w:val="ru-RU"/>
        </w:rPr>
        <w:t>Образовательн</w:t>
      </w:r>
      <w:r w:rsidR="00BE279C">
        <w:rPr>
          <w:rFonts w:asciiTheme="minorHAnsi" w:hAnsiTheme="minorHAnsi" w:cstheme="minorHAnsi"/>
          <w:color w:val="auto"/>
          <w:lang w:val="ru-RU"/>
        </w:rPr>
        <w:t>ая</w:t>
      </w:r>
      <w:r w:rsidRPr="008F3A5E">
        <w:rPr>
          <w:rFonts w:asciiTheme="minorHAnsi" w:hAnsiTheme="minorHAnsi" w:cstheme="minorHAnsi"/>
          <w:color w:val="auto"/>
          <w:spacing w:val="3"/>
          <w:lang w:val="ru-RU"/>
        </w:rPr>
        <w:t xml:space="preserve"> </w:t>
      </w:r>
      <w:r w:rsidRPr="008F3A5E">
        <w:rPr>
          <w:rFonts w:asciiTheme="minorHAnsi" w:hAnsiTheme="minorHAnsi" w:cstheme="minorHAnsi"/>
          <w:color w:val="auto"/>
          <w:lang w:val="ru-RU"/>
        </w:rPr>
        <w:t>программ</w:t>
      </w:r>
      <w:r w:rsidR="00BE279C">
        <w:rPr>
          <w:rFonts w:asciiTheme="minorHAnsi" w:hAnsiTheme="minorHAnsi" w:cstheme="minorHAnsi"/>
          <w:color w:val="auto"/>
          <w:lang w:val="ru-RU"/>
        </w:rPr>
        <w:t>а</w:t>
      </w:r>
    </w:p>
    <w:p w:rsidR="006C1FE6" w:rsidRP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Образовательная программа дошкольного образования муниципального автономного дошкольного образовательного учреждения Центра развития ребенка № 86 «Оюна» - детский сад </w:t>
      </w:r>
      <w:proofErr w:type="spellStart"/>
      <w:r w:rsidR="008F3A5E">
        <w:rPr>
          <w:sz w:val="28"/>
          <w:szCs w:val="28"/>
          <w:lang w:val="ru-RU"/>
        </w:rPr>
        <w:t>г.Улан</w:t>
      </w:r>
      <w:proofErr w:type="spellEnd"/>
      <w:r w:rsidR="008F3A5E">
        <w:rPr>
          <w:sz w:val="28"/>
          <w:szCs w:val="28"/>
          <w:lang w:val="ru-RU"/>
        </w:rPr>
        <w:t xml:space="preserve">-Удэ </w:t>
      </w:r>
      <w:r w:rsidRPr="006C1FE6">
        <w:rPr>
          <w:sz w:val="28"/>
          <w:szCs w:val="28"/>
          <w:lang w:val="ru-RU"/>
        </w:rPr>
        <w:t>разработана в соответствии с ФГОС дошкольного образования и с учетом Федеральной образовательной программы дошкольного образования.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b/>
          <w:bCs/>
          <w:sz w:val="28"/>
          <w:szCs w:val="28"/>
          <w:lang w:val="ru-RU"/>
        </w:rPr>
        <w:t>Цель Программы</w:t>
      </w:r>
      <w:r w:rsidRPr="006C1FE6">
        <w:rPr>
          <w:sz w:val="28"/>
          <w:szCs w:val="28"/>
          <w:lang w:val="ru-RU"/>
        </w:rP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</w:t>
      </w:r>
      <w:r>
        <w:rPr>
          <w:sz w:val="28"/>
          <w:szCs w:val="28"/>
          <w:lang w:val="ru-RU"/>
        </w:rPr>
        <w:t>-</w:t>
      </w:r>
      <w:r w:rsidRPr="006C1FE6">
        <w:rPr>
          <w:sz w:val="28"/>
          <w:szCs w:val="28"/>
          <w:lang w:val="ru-RU"/>
        </w:rPr>
        <w:t>нравственных ценностей российского народа, исторических и национально</w:t>
      </w:r>
      <w:r>
        <w:rPr>
          <w:sz w:val="28"/>
          <w:szCs w:val="28"/>
          <w:lang w:val="ru-RU"/>
        </w:rPr>
        <w:t>-</w:t>
      </w:r>
      <w:r w:rsidRPr="006C1FE6">
        <w:rPr>
          <w:sz w:val="28"/>
          <w:szCs w:val="28"/>
          <w:lang w:val="ru-RU"/>
        </w:rPr>
        <w:t xml:space="preserve">культурных традиций.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b/>
          <w:bCs/>
          <w:sz w:val="28"/>
          <w:szCs w:val="28"/>
          <w:lang w:val="ru-RU"/>
        </w:rPr>
        <w:t>Задачи Программы</w:t>
      </w:r>
      <w:r w:rsidRPr="006C1FE6">
        <w:rPr>
          <w:sz w:val="28"/>
          <w:szCs w:val="28"/>
          <w:lang w:val="ru-RU"/>
        </w:rPr>
        <w:t xml:space="preserve">: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</w:t>
      </w:r>
      <w:r w:rsidRPr="006C1FE6">
        <w:rPr>
          <w:sz w:val="28"/>
          <w:szCs w:val="28"/>
          <w:lang w:val="ru-RU"/>
        </w:rPr>
        <w:lastRenderedPageBreak/>
        <w:t xml:space="preserve">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C1FE6">
        <w:rPr>
          <w:sz w:val="28"/>
          <w:szCs w:val="28"/>
          <w:lang w:val="ru-RU"/>
        </w:rPr>
        <w:t xml:space="preserve">создание условий для формирования ценностного отношения к 8 окружающему миру, становления опыта действий и поступков на основе осмысления ценностей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охрана и укрепление физического и психического здоровья детей, в т.ч. их эмоционального благополучия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</w:t>
      </w:r>
      <w:r>
        <w:rPr>
          <w:sz w:val="28"/>
          <w:szCs w:val="28"/>
          <w:lang w:val="ru-RU"/>
        </w:rPr>
        <w:t xml:space="preserve"> </w:t>
      </w:r>
      <w:r w:rsidRPr="006C1FE6">
        <w:rPr>
          <w:sz w:val="28"/>
          <w:szCs w:val="28"/>
          <w:lang w:val="ru-RU"/>
        </w:rPr>
        <w:t xml:space="preserve">ответственности; </w:t>
      </w:r>
    </w:p>
    <w:p w:rsidR="006C1FE6" w:rsidRDefault="006C1FE6" w:rsidP="005F7804">
      <w:pPr>
        <w:ind w:firstLine="567"/>
        <w:jc w:val="both"/>
        <w:rPr>
          <w:sz w:val="28"/>
          <w:szCs w:val="28"/>
          <w:lang w:val="ru-RU"/>
        </w:rPr>
      </w:pPr>
      <w:r w:rsidRPr="006C1FE6">
        <w:rPr>
          <w:sz w:val="28"/>
          <w:szCs w:val="28"/>
          <w:lang w:val="ru-RU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5D29FF" w:rsidRPr="009A1D42" w:rsidRDefault="006C1FE6" w:rsidP="005F7804">
      <w:pPr>
        <w:ind w:firstLine="567"/>
        <w:jc w:val="both"/>
        <w:rPr>
          <w:rFonts w:cstheme="minorHAnsi"/>
          <w:lang w:val="ru-RU"/>
        </w:rPr>
      </w:pPr>
      <w:r w:rsidRPr="006C1FE6">
        <w:rPr>
          <w:sz w:val="28"/>
          <w:szCs w:val="28"/>
          <w:lang w:val="ru-RU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D29FF" w:rsidRDefault="005D29FF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разовательная программа обеспечивает разностороннее развитие детей с уче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деятельности.</w:t>
      </w:r>
    </w:p>
    <w:p w:rsidR="005D29FF" w:rsidRDefault="005D29FF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</w:p>
    <w:p w:rsidR="005D29FF" w:rsidRDefault="005D29FF" w:rsidP="005F7804">
      <w:pPr>
        <w:pStyle w:val="af0"/>
        <w:shd w:val="clear" w:color="auto" w:fill="FFFFFF" w:themeFill="background1"/>
        <w:tabs>
          <w:tab w:val="left" w:pos="1101"/>
        </w:tabs>
        <w:spacing w:line="320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зовательная программа МАДОУ ЦРР № 86 «Оюна» - детский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сад  </w:t>
      </w:r>
      <w:proofErr w:type="spellStart"/>
      <w:r>
        <w:rPr>
          <w:rFonts w:asciiTheme="minorHAnsi" w:hAnsiTheme="minorHAnsi" w:cstheme="minorHAnsi"/>
          <w:sz w:val="28"/>
          <w:szCs w:val="28"/>
        </w:rPr>
        <w:t>г.Улан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-Удэ составлена в соответствии с образовательными областями: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«Физическое развитие», «Социально-коммуникативное развитие», «Речевое развитие», «Познавательное развитие», «Художественно-эстетическое развитие». Реализация каждого направления предполагает развитие способностей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ые традиционные и интегрированные занятия, индивидуальная и подгрупповая работа, самостоятельная деятельность, опыты и экспериментирование. </w:t>
      </w:r>
    </w:p>
    <w:p w:rsidR="005D29FF" w:rsidRDefault="005D29FF" w:rsidP="005F7804">
      <w:pPr>
        <w:pStyle w:val="1"/>
        <w:keepNext w:val="0"/>
        <w:keepLines w:val="0"/>
        <w:widowControl w:val="0"/>
        <w:tabs>
          <w:tab w:val="left" w:pos="142"/>
        </w:tabs>
        <w:autoSpaceDE w:val="0"/>
        <w:autoSpaceDN w:val="0"/>
        <w:spacing w:before="75" w:beforeAutospacing="0" w:after="0" w:afterAutospacing="0"/>
        <w:ind w:right="2" w:firstLineChars="100" w:firstLine="281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Программа «</w:t>
      </w:r>
      <w:proofErr w:type="spellStart"/>
      <w:r>
        <w:rPr>
          <w:rFonts w:asciiTheme="minorHAnsi" w:hAnsiTheme="minorHAnsi" w:cstheme="minorHAnsi"/>
          <w:color w:val="auto"/>
          <w:lang w:val="ru-RU"/>
        </w:rPr>
        <w:t>Буряад</w:t>
      </w:r>
      <w:proofErr w:type="spellEnd"/>
      <w:r>
        <w:rPr>
          <w:rFonts w:asciiTheme="minorHAnsi" w:hAnsiTheme="minorHAnsi" w:cstheme="minorHAnsi"/>
          <w:color w:val="auto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ru-RU"/>
        </w:rPr>
        <w:t>хэлэн</w:t>
      </w:r>
      <w:proofErr w:type="spellEnd"/>
      <w:r>
        <w:rPr>
          <w:rFonts w:asciiTheme="minorHAnsi" w:hAnsiTheme="minorHAnsi" w:cstheme="minorHAnsi"/>
          <w:color w:val="auto"/>
          <w:lang w:val="ru-RU"/>
        </w:rPr>
        <w:t>»</w:t>
      </w:r>
      <w:r>
        <w:rPr>
          <w:rFonts w:asciiTheme="minorHAnsi" w:hAnsiTheme="minorHAnsi" w:cstheme="minorHAnsi"/>
          <w:b w:val="0"/>
          <w:color w:val="auto"/>
          <w:lang w:val="ru-RU"/>
        </w:rPr>
        <w:t xml:space="preserve"> С.Ц. </w:t>
      </w:r>
      <w:proofErr w:type="spellStart"/>
      <w:r>
        <w:rPr>
          <w:rFonts w:asciiTheme="minorHAnsi" w:hAnsiTheme="minorHAnsi" w:cstheme="minorHAnsi"/>
          <w:b w:val="0"/>
          <w:color w:val="auto"/>
          <w:lang w:val="ru-RU"/>
        </w:rPr>
        <w:t>Содномов</w:t>
      </w:r>
      <w:proofErr w:type="spellEnd"/>
      <w:r>
        <w:rPr>
          <w:rFonts w:asciiTheme="minorHAnsi" w:hAnsiTheme="minorHAnsi" w:cstheme="minorHAnsi"/>
          <w:b w:val="0"/>
          <w:color w:val="auto"/>
          <w:lang w:val="ru-RU"/>
        </w:rPr>
        <w:t xml:space="preserve">, Ж.Ё. </w:t>
      </w:r>
      <w:proofErr w:type="spellStart"/>
      <w:r>
        <w:rPr>
          <w:rFonts w:asciiTheme="minorHAnsi" w:hAnsiTheme="minorHAnsi" w:cstheme="minorHAnsi"/>
          <w:b w:val="0"/>
          <w:color w:val="auto"/>
          <w:lang w:val="ru-RU"/>
        </w:rPr>
        <w:t>Раднаева</w:t>
      </w:r>
      <w:proofErr w:type="spellEnd"/>
      <w:r>
        <w:rPr>
          <w:rFonts w:asciiTheme="minorHAnsi" w:hAnsiTheme="minorHAnsi" w:cstheme="minorHAnsi"/>
          <w:b w:val="0"/>
          <w:color w:val="auto"/>
          <w:lang w:val="ru-RU"/>
        </w:rPr>
        <w:t>. Улан-Удэ,</w:t>
      </w:r>
      <w:r>
        <w:rPr>
          <w:rFonts w:asciiTheme="minorHAnsi" w:hAnsiTheme="minorHAnsi" w:cstheme="minorHAnsi"/>
          <w:b w:val="0"/>
          <w:color w:val="auto"/>
          <w:spacing w:val="-5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2003. Обучение бурятскому языку детей 4-7 лет.</w:t>
      </w:r>
    </w:p>
    <w:p w:rsidR="005D29FF" w:rsidRDefault="005D29FF" w:rsidP="005F7804">
      <w:pPr>
        <w:pStyle w:val="aa"/>
        <w:tabs>
          <w:tab w:val="left" w:pos="142"/>
          <w:tab w:val="left" w:pos="8931"/>
        </w:tabs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Цель: Формирование умений общаться на бурятском языке с учетом речевых возможностей и потребностей дошкольников; элементарных коммуникативных умений в говорении, аудировании.</w:t>
      </w:r>
    </w:p>
    <w:p w:rsidR="005D29FF" w:rsidRDefault="005D29FF" w:rsidP="005F7804">
      <w:pPr>
        <w:pStyle w:val="aa"/>
        <w:tabs>
          <w:tab w:val="left" w:pos="142"/>
          <w:tab w:val="left" w:pos="8931"/>
        </w:tabs>
        <w:ind w:right="2" w:firstLineChars="100" w:firstLine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Программа «</w:t>
      </w:r>
      <w:proofErr w:type="spellStart"/>
      <w:r>
        <w:rPr>
          <w:rFonts w:asciiTheme="minorHAnsi" w:hAnsiTheme="minorHAnsi" w:cstheme="minorHAnsi"/>
          <w:b/>
        </w:rPr>
        <w:t>Тоонто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нютаг</w:t>
      </w:r>
      <w:proofErr w:type="spellEnd"/>
      <w:r>
        <w:rPr>
          <w:rFonts w:asciiTheme="minorHAnsi" w:hAnsiTheme="minorHAnsi" w:cstheme="minorHAnsi"/>
          <w:b/>
        </w:rPr>
        <w:t xml:space="preserve"> - Родной край</w:t>
      </w:r>
      <w:r>
        <w:rPr>
          <w:rFonts w:asciiTheme="minorHAnsi" w:hAnsiTheme="minorHAnsi" w:cstheme="minorHAnsi"/>
        </w:rPr>
        <w:t>» разработана коллективом педагогов ЦРР с целью приобщения детей к истокам народной культуры Байкальского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</w:rPr>
        <w:t>региона.</w:t>
      </w:r>
    </w:p>
    <w:p w:rsidR="005D29FF" w:rsidRDefault="005D29FF" w:rsidP="005F7804">
      <w:pPr>
        <w:pStyle w:val="aa"/>
        <w:tabs>
          <w:tab w:val="left" w:pos="142"/>
          <w:tab w:val="left" w:pos="8931"/>
        </w:tabs>
        <w:ind w:right="2" w:firstLineChars="100" w:firstLine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Программа «Дети Байкала» </w:t>
      </w:r>
      <w:r>
        <w:rPr>
          <w:rFonts w:asciiTheme="minorHAnsi" w:hAnsiTheme="minorHAnsi" w:cstheme="minorHAnsi"/>
        </w:rPr>
        <w:t>разработана коллективом педагогов ЦРР с целью формирования у детей экологических ценностей, определяющих их поступки и действия в</w:t>
      </w:r>
      <w:r>
        <w:rPr>
          <w:rFonts w:asciiTheme="minorHAnsi" w:hAnsiTheme="minorHAnsi" w:cstheme="minorHAnsi"/>
          <w:spacing w:val="-23"/>
        </w:rPr>
        <w:t xml:space="preserve"> </w:t>
      </w:r>
      <w:r>
        <w:rPr>
          <w:rFonts w:asciiTheme="minorHAnsi" w:hAnsiTheme="minorHAnsi" w:cstheme="minorHAnsi"/>
        </w:rPr>
        <w:t>будущем.</w:t>
      </w:r>
    </w:p>
    <w:p w:rsidR="005D29FF" w:rsidRDefault="005D29FF" w:rsidP="005F7804">
      <w:pPr>
        <w:pStyle w:val="1"/>
        <w:spacing w:before="0" w:beforeAutospacing="0" w:after="0" w:afterAutospacing="0"/>
        <w:ind w:right="2" w:firstLine="567"/>
        <w:jc w:val="both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Образовательный процесс осуществляется на основании:</w:t>
      </w:r>
    </w:p>
    <w:p w:rsidR="005D29FF" w:rsidRDefault="005D29FF" w:rsidP="005F7804">
      <w:pPr>
        <w:pStyle w:val="1"/>
        <w:numPr>
          <w:ilvl w:val="0"/>
          <w:numId w:val="6"/>
        </w:numPr>
        <w:spacing w:before="0" w:beforeAutospacing="0" w:after="0" w:afterAutospacing="0"/>
        <w:ind w:left="0" w:right="2" w:firstLine="567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b w:val="0"/>
          <w:color w:val="auto"/>
          <w:lang w:val="ru-RU"/>
        </w:rPr>
        <w:t>комплексно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>-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>тематического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 xml:space="preserve">принципа </w:t>
      </w:r>
      <w:proofErr w:type="gramStart"/>
      <w:r>
        <w:rPr>
          <w:rFonts w:asciiTheme="minorHAnsi" w:hAnsiTheme="minorHAnsi" w:cstheme="minorHAnsi"/>
          <w:b w:val="0"/>
          <w:color w:val="auto"/>
          <w:lang w:val="ru-RU"/>
        </w:rPr>
        <w:t>планирования  </w:t>
      </w:r>
      <w:r>
        <w:rPr>
          <w:rFonts w:asciiTheme="minorHAnsi" w:hAnsiTheme="minorHAnsi" w:cstheme="minorHAnsi"/>
          <w:b w:val="0"/>
          <w:color w:val="auto"/>
          <w:w w:val="95"/>
          <w:lang w:val="ru-RU"/>
        </w:rPr>
        <w:t>организации</w:t>
      </w:r>
      <w:proofErr w:type="gramEnd"/>
      <w:r>
        <w:rPr>
          <w:rFonts w:asciiTheme="minorHAnsi" w:hAnsiTheme="minorHAnsi" w:cstheme="minorHAnsi"/>
          <w:b w:val="0"/>
          <w:color w:val="auto"/>
          <w:w w:val="95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образовательного процесса с ведущей игровой деятельностью;</w:t>
      </w:r>
    </w:p>
    <w:p w:rsidR="005D29FF" w:rsidRDefault="005D29FF" w:rsidP="005F7804">
      <w:pPr>
        <w:pStyle w:val="1"/>
        <w:numPr>
          <w:ilvl w:val="0"/>
          <w:numId w:val="6"/>
        </w:numPr>
        <w:spacing w:before="0" w:beforeAutospacing="0" w:after="0" w:afterAutospacing="0"/>
        <w:ind w:left="0" w:right="2" w:firstLine="567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b w:val="0"/>
          <w:color w:val="auto"/>
          <w:lang w:val="ru-RU"/>
        </w:rPr>
        <w:t xml:space="preserve">интеграции образовательных областей для </w:t>
      </w:r>
      <w:proofErr w:type="gramStart"/>
      <w:r>
        <w:rPr>
          <w:rFonts w:asciiTheme="minorHAnsi" w:hAnsiTheme="minorHAnsi" w:cstheme="minorHAnsi"/>
          <w:b w:val="0"/>
          <w:color w:val="auto"/>
          <w:lang w:val="ru-RU"/>
        </w:rPr>
        <w:t>целостного  восприятия</w:t>
      </w:r>
      <w:proofErr w:type="gramEnd"/>
      <w:r>
        <w:rPr>
          <w:rFonts w:asciiTheme="minorHAnsi" w:hAnsiTheme="minorHAnsi" w:cstheme="minorHAnsi"/>
          <w:b w:val="0"/>
          <w:color w:val="auto"/>
          <w:lang w:val="ru-RU"/>
        </w:rPr>
        <w:t xml:space="preserve">  окружающего мира;</w:t>
      </w:r>
    </w:p>
    <w:p w:rsidR="005D29FF" w:rsidRDefault="005D29FF" w:rsidP="005F7804">
      <w:pPr>
        <w:pStyle w:val="1"/>
        <w:numPr>
          <w:ilvl w:val="0"/>
          <w:numId w:val="6"/>
        </w:numPr>
        <w:spacing w:before="0" w:beforeAutospacing="0" w:after="0" w:afterAutospacing="0"/>
        <w:ind w:left="0" w:right="2" w:firstLine="567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b w:val="0"/>
          <w:color w:val="auto"/>
          <w:lang w:val="ru-RU"/>
        </w:rPr>
        <w:t>интегрированный процесс взаимодействия взрослого и ребенка в течение дня;</w:t>
      </w:r>
    </w:p>
    <w:p w:rsidR="005D29FF" w:rsidRDefault="005D29FF" w:rsidP="005F7804">
      <w:pPr>
        <w:pStyle w:val="1"/>
        <w:numPr>
          <w:ilvl w:val="0"/>
          <w:numId w:val="6"/>
        </w:numPr>
        <w:spacing w:before="0" w:beforeAutospacing="0" w:after="0" w:afterAutospacing="0"/>
        <w:ind w:left="0" w:right="2" w:firstLine="567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r>
        <w:rPr>
          <w:rFonts w:asciiTheme="minorHAnsi" w:hAnsiTheme="minorHAnsi" w:cstheme="minorHAnsi"/>
          <w:b w:val="0"/>
          <w:color w:val="auto"/>
          <w:lang w:val="ru-RU"/>
        </w:rPr>
        <w:t>интеграция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>разных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>видов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>деятельности: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  <w:t xml:space="preserve"> познавательно-исследовательской, художественно-творческой, речевой, коммуникативной,</w:t>
      </w:r>
      <w:r>
        <w:rPr>
          <w:rFonts w:asciiTheme="minorHAnsi" w:hAnsiTheme="minorHAnsi" w:cstheme="minorHAnsi"/>
          <w:b w:val="0"/>
          <w:color w:val="auto"/>
          <w:spacing w:val="3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физической;</w:t>
      </w:r>
    </w:p>
    <w:p w:rsidR="005D29FF" w:rsidRDefault="005D29FF" w:rsidP="005F7804">
      <w:pPr>
        <w:pStyle w:val="1"/>
        <w:numPr>
          <w:ilvl w:val="0"/>
          <w:numId w:val="6"/>
        </w:numPr>
        <w:spacing w:before="0" w:beforeAutospacing="0" w:after="0" w:afterAutospacing="0"/>
        <w:ind w:left="0" w:right="2" w:firstLine="567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>
        <w:rPr>
          <w:rFonts w:asciiTheme="minorHAnsi" w:hAnsiTheme="minorHAnsi" w:cstheme="minorHAnsi"/>
          <w:b w:val="0"/>
          <w:color w:val="auto"/>
          <w:lang w:val="ru-RU"/>
        </w:rPr>
        <w:t>изучения  традиций</w:t>
      </w:r>
      <w:proofErr w:type="gramEnd"/>
      <w:r>
        <w:rPr>
          <w:rFonts w:asciiTheme="minorHAnsi" w:hAnsiTheme="minorHAnsi" w:cstheme="minorHAnsi"/>
          <w:b w:val="0"/>
          <w:color w:val="auto"/>
          <w:lang w:val="ru-RU"/>
        </w:rPr>
        <w:t xml:space="preserve">  и  быта  народов,  проживающих  на</w:t>
      </w:r>
      <w:r>
        <w:rPr>
          <w:rFonts w:asciiTheme="minorHAnsi" w:hAnsiTheme="minorHAnsi" w:cstheme="minorHAnsi"/>
          <w:b w:val="0"/>
          <w:color w:val="auto"/>
          <w:spacing w:val="-16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территории</w:t>
      </w:r>
      <w:r>
        <w:rPr>
          <w:rFonts w:asciiTheme="minorHAnsi" w:hAnsiTheme="minorHAnsi" w:cstheme="minorHAnsi"/>
          <w:b w:val="0"/>
          <w:color w:val="auto"/>
          <w:spacing w:val="57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Бурятии</w:t>
      </w:r>
      <w:r>
        <w:rPr>
          <w:rFonts w:asciiTheme="minorHAnsi" w:hAnsiTheme="minorHAnsi" w:cstheme="minorHAnsi"/>
          <w:b w:val="0"/>
          <w:color w:val="auto"/>
          <w:lang w:val="ru-RU"/>
        </w:rPr>
        <w:tab/>
      </w:r>
      <w:r>
        <w:rPr>
          <w:rFonts w:asciiTheme="minorHAnsi" w:hAnsiTheme="minorHAnsi" w:cstheme="minorHAnsi"/>
          <w:b w:val="0"/>
          <w:color w:val="auto"/>
          <w:spacing w:val="-17"/>
          <w:lang w:val="ru-RU"/>
        </w:rPr>
        <w:t xml:space="preserve">в </w:t>
      </w:r>
      <w:r>
        <w:rPr>
          <w:rFonts w:asciiTheme="minorHAnsi" w:hAnsiTheme="minorHAnsi" w:cstheme="minorHAnsi"/>
          <w:b w:val="0"/>
          <w:color w:val="auto"/>
          <w:lang w:val="ru-RU"/>
        </w:rPr>
        <w:t>тематическом календаре</w:t>
      </w:r>
      <w:r>
        <w:rPr>
          <w:rFonts w:asciiTheme="minorHAnsi" w:hAnsiTheme="minorHAnsi" w:cstheme="minorHAnsi"/>
          <w:b w:val="0"/>
          <w:color w:val="auto"/>
          <w:spacing w:val="8"/>
          <w:lang w:val="ru-RU"/>
        </w:rPr>
        <w:t xml:space="preserve"> </w:t>
      </w:r>
      <w:r>
        <w:rPr>
          <w:rFonts w:asciiTheme="minorHAnsi" w:hAnsiTheme="minorHAnsi" w:cstheme="minorHAnsi"/>
          <w:b w:val="0"/>
          <w:color w:val="auto"/>
          <w:lang w:val="ru-RU"/>
        </w:rPr>
        <w:t>праздников.</w:t>
      </w:r>
    </w:p>
    <w:p w:rsidR="005D29FF" w:rsidRDefault="005D29FF" w:rsidP="005F7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  ЦР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ункционируют две группы компенсирующей направленности для детей с нарушениями речи.</w:t>
      </w:r>
    </w:p>
    <w:p w:rsidR="005D29FF" w:rsidRDefault="005D29FF" w:rsidP="005F7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ичество детей с ОВЗ  в возрасте  от 5-6 лет – 32, от 6-7 лет – 23 ребёнка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 всех детей есть заключение психолого-медико-педагогической комиссии (ПМПК), о том, что они должны заниматься по АООП. Детей инвалидов – 10 человек</w:t>
      </w:r>
    </w:p>
    <w:p w:rsidR="005D29FF" w:rsidRDefault="005D29FF" w:rsidP="005F7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рекционно-развивающее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провождение  осущест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 рабочей программой учителя-логопед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асько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В., котора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составлена на основе программы для детей с общим недоразвитием речи Н.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ище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 Образовательная деятельность организуется с учетом индивидуальных особенностей воспитанников и структуры дефекта, выявленной в ходе комплексной психолого-медико-педагогической диагностики. Занятия строятся в игровой форме, что повышает мотивационную готовность детей, активизирует их к познавательной деятельности.</w:t>
      </w:r>
    </w:p>
    <w:p w:rsidR="005D29FF" w:rsidRDefault="005D29FF" w:rsidP="005F7804">
      <w:pPr>
        <w:tabs>
          <w:tab w:val="left" w:pos="720"/>
        </w:tabs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0CB3" w:rsidRDefault="00ED7EC8" w:rsidP="005F7804">
      <w:pPr>
        <w:tabs>
          <w:tab w:val="left" w:pos="720"/>
        </w:tabs>
        <w:spacing w:before="0" w:beforeAutospacing="0" w:after="0" w:afterAutospacing="0"/>
        <w:ind w:right="2"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Карта анализа</w:t>
      </w:r>
    </w:p>
    <w:p w:rsidR="00ED7EC8" w:rsidRDefault="00ED7EC8" w:rsidP="005F7804">
      <w:pPr>
        <w:tabs>
          <w:tab w:val="left" w:pos="720"/>
        </w:tabs>
        <w:spacing w:before="0" w:beforeAutospacing="0" w:after="0" w:afterAutospacing="0"/>
        <w:ind w:right="2"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оответствия образовательной программы ФГОС ДО (19.12.2023)</w:t>
      </w:r>
    </w:p>
    <w:p w:rsidR="00FA0CB3" w:rsidRDefault="00FA0CB3" w:rsidP="005F7804">
      <w:pPr>
        <w:tabs>
          <w:tab w:val="left" w:pos="720"/>
        </w:tabs>
        <w:spacing w:before="0" w:beforeAutospacing="0" w:after="0" w:afterAutospacing="0"/>
        <w:ind w:right="2" w:firstLine="567"/>
        <w:jc w:val="center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0"/>
        <w:gridCol w:w="4761"/>
        <w:gridCol w:w="2117"/>
      </w:tblGrid>
      <w:tr w:rsidR="005F7804" w:rsidRPr="005F7804" w:rsidTr="00FA0CB3">
        <w:tc>
          <w:tcPr>
            <w:tcW w:w="2689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Показатели соответствия ОП требованиям ФОП ДО и ФГОС ДО</w:t>
            </w:r>
          </w:p>
        </w:tc>
        <w:tc>
          <w:tcPr>
            <w:tcW w:w="6061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Критерии оценки соответствия ООП требованиям ФГОС ДО</w:t>
            </w:r>
          </w:p>
        </w:tc>
        <w:tc>
          <w:tcPr>
            <w:tcW w:w="1550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Фактические данные</w:t>
            </w:r>
          </w:p>
        </w:tc>
      </w:tr>
      <w:tr w:rsidR="005F7804" w:rsidRPr="005F7804" w:rsidTr="00FA0CB3">
        <w:tc>
          <w:tcPr>
            <w:tcW w:w="2689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Наличие ОП ДО</w:t>
            </w:r>
          </w:p>
        </w:tc>
        <w:tc>
          <w:tcPr>
            <w:tcW w:w="6061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Наличие/отсутствие</w:t>
            </w:r>
          </w:p>
        </w:tc>
        <w:tc>
          <w:tcPr>
            <w:tcW w:w="1550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 xml:space="preserve">Наличие </w:t>
            </w:r>
          </w:p>
        </w:tc>
      </w:tr>
      <w:tr w:rsidR="005F7804" w:rsidRPr="005F7804" w:rsidTr="00FA0CB3">
        <w:tc>
          <w:tcPr>
            <w:tcW w:w="2689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Структурные компоненты ОП ДО</w:t>
            </w:r>
          </w:p>
        </w:tc>
        <w:tc>
          <w:tcPr>
            <w:tcW w:w="6061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Наличие обязательной части ОП ДО и части, формируемой участниками образовательных отношений</w:t>
            </w:r>
            <w:r w:rsidR="00932C17" w:rsidRPr="005F7804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Pr="005F7804">
              <w:rPr>
                <w:rFonts w:cstheme="minorHAnsi"/>
                <w:sz w:val="24"/>
                <w:szCs w:val="24"/>
                <w:lang w:val="ru-RU"/>
              </w:rPr>
              <w:t xml:space="preserve"> в целевом, содержательном и организационном разделе. </w:t>
            </w:r>
          </w:p>
        </w:tc>
        <w:tc>
          <w:tcPr>
            <w:tcW w:w="1550" w:type="dxa"/>
          </w:tcPr>
          <w:p w:rsidR="00ED7EC8" w:rsidRPr="005F7804" w:rsidRDefault="00ED7EC8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5F7804" w:rsidRPr="005F7804" w:rsidTr="00FA0CB3">
        <w:tc>
          <w:tcPr>
            <w:tcW w:w="2689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Учёт возрастных и индивидуальных особенностей детского контингента</w:t>
            </w:r>
          </w:p>
        </w:tc>
        <w:tc>
          <w:tcPr>
            <w:tcW w:w="6061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Соответствие целевого, содержательного и организационного компонента ОП ДО возрастным и индивидуальным особенностям детского контингента</w:t>
            </w:r>
          </w:p>
        </w:tc>
        <w:tc>
          <w:tcPr>
            <w:tcW w:w="1550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5F7804" w:rsidRPr="005F7804" w:rsidTr="00FA0CB3">
        <w:tc>
          <w:tcPr>
            <w:tcW w:w="2689" w:type="dxa"/>
            <w:vMerge w:val="restart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Учет опроса образовательной услуги со стороны потребителей</w:t>
            </w:r>
          </w:p>
        </w:tc>
        <w:tc>
          <w:tcPr>
            <w:tcW w:w="6061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 xml:space="preserve">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. </w:t>
            </w:r>
          </w:p>
        </w:tc>
        <w:tc>
          <w:tcPr>
            <w:tcW w:w="1550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5F7804" w:rsidRPr="005F7804" w:rsidTr="00FA0CB3">
        <w:tc>
          <w:tcPr>
            <w:tcW w:w="2689" w:type="dxa"/>
            <w:vMerge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Целевая направленность, содержательный и организационный компонент 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550" w:type="dxa"/>
          </w:tcPr>
          <w:p w:rsidR="00FA0CB3" w:rsidRPr="005F7804" w:rsidRDefault="00FA0CB3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  <w:tr w:rsidR="005F7804" w:rsidRPr="005F7804" w:rsidTr="00FA0CB3">
        <w:tc>
          <w:tcPr>
            <w:tcW w:w="2689" w:type="dxa"/>
          </w:tcPr>
          <w:p w:rsidR="00932C17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 xml:space="preserve">Учет потребностей всех участников образовательных отношений в </w:t>
            </w:r>
            <w:r w:rsidRPr="005F7804">
              <w:rPr>
                <w:rFonts w:cstheme="minorHAnsi"/>
                <w:sz w:val="24"/>
                <w:szCs w:val="24"/>
                <w:lang w:val="ru-RU"/>
              </w:rPr>
              <w:lastRenderedPageBreak/>
              <w:t>процессе</w:t>
            </w:r>
            <w:r w:rsidR="00932C17" w:rsidRPr="005F7804">
              <w:rPr>
                <w:rFonts w:cstheme="minorHAnsi"/>
                <w:sz w:val="24"/>
                <w:szCs w:val="24"/>
                <w:lang w:val="ru-RU"/>
              </w:rPr>
              <w:t xml:space="preserve"> определении цели, содержания и организационных форм работы</w:t>
            </w:r>
          </w:p>
        </w:tc>
        <w:tc>
          <w:tcPr>
            <w:tcW w:w="6061" w:type="dxa"/>
          </w:tcPr>
          <w:p w:rsidR="00ED7EC8" w:rsidRPr="005F7804" w:rsidRDefault="00FA0CB3" w:rsidP="005F7804">
            <w:pPr>
              <w:tabs>
                <w:tab w:val="left" w:pos="720"/>
              </w:tabs>
              <w:ind w:right="2"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lastRenderedPageBreak/>
              <w:t>Целевая направленность, содержательный и организационный компонент 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550" w:type="dxa"/>
          </w:tcPr>
          <w:p w:rsidR="00ED7EC8" w:rsidRPr="005F7804" w:rsidRDefault="00FA0CB3" w:rsidP="005F7804">
            <w:pPr>
              <w:tabs>
                <w:tab w:val="left" w:pos="720"/>
              </w:tabs>
              <w:ind w:right="2" w:firstLine="56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804">
              <w:rPr>
                <w:rFonts w:cstheme="minorHAnsi"/>
                <w:sz w:val="24"/>
                <w:szCs w:val="24"/>
                <w:lang w:val="ru-RU"/>
              </w:rPr>
              <w:t>Да</w:t>
            </w:r>
          </w:p>
        </w:tc>
      </w:tr>
    </w:tbl>
    <w:p w:rsidR="00ED7EC8" w:rsidRDefault="00932C17" w:rsidP="005F7804">
      <w:pPr>
        <w:tabs>
          <w:tab w:val="left" w:pos="720"/>
        </w:tabs>
        <w:ind w:right="2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Вывод: ЦРР функционирует в соответствии с нормативными документами в сфере образования Российской Федерации. Воспитательно-образовательный процесс в детском саду за 2023 год осуществлялся в условиях реализации ОП ДО, разработанной в соответствии ФОП ДО и ФГОС ДО. </w:t>
      </w:r>
    </w:p>
    <w:p w:rsidR="001B38F3" w:rsidRDefault="001B38F3" w:rsidP="005F7804">
      <w:pPr>
        <w:tabs>
          <w:tab w:val="left" w:pos="720"/>
        </w:tabs>
        <w:ind w:right="2" w:firstLine="567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F47E38">
        <w:rPr>
          <w:rFonts w:cstheme="minorHAnsi"/>
          <w:b/>
          <w:color w:val="000000"/>
          <w:sz w:val="28"/>
          <w:szCs w:val="28"/>
          <w:lang w:val="ru-RU"/>
        </w:rPr>
        <w:t>Воспитательная работа</w:t>
      </w:r>
    </w:p>
    <w:p w:rsidR="001B38F3" w:rsidRPr="00F47E38" w:rsidRDefault="001B38F3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1.09.2021 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ует рабочую программу воспитания и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1B38F3" w:rsidRPr="00F47E38" w:rsidRDefault="001B38F3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,5 года реализации программы воспитания родители выражают удовлетворенность воспитательным процессом в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отразилось на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ах анкетирования, проведенного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.12.2023. Вместе с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, родители высказали пожелания по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ю мероприятий в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ендарный план воспитательной работы 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проводить осенние и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мние спортивные мероприятия на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ом воздухе совместно с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ями. Предложения родителей будут рассмотрены и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аличии возможностей 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ут 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ы в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ый план воспитательной работы 2024</w:t>
      </w:r>
      <w:r w:rsidR="006969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5 учебного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.</w:t>
      </w:r>
    </w:p>
    <w:p w:rsidR="001B38F3" w:rsidRPr="00F47E38" w:rsidRDefault="001B38F3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val="ru-RU" w:eastAsia="ru-RU"/>
        </w:rPr>
      </w:pP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выбрать стратегию воспитательной работы, в</w:t>
      </w:r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7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 году проводился анализ состава семей воспитанников.</w:t>
      </w:r>
    </w:p>
    <w:p w:rsidR="001B38F3" w:rsidRDefault="001B38F3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proofErr w:type="spellEnd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proofErr w:type="spellEnd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47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8"/>
        <w:gridCol w:w="3130"/>
        <w:gridCol w:w="3090"/>
      </w:tblGrid>
      <w:tr w:rsidR="001B38F3" w:rsidRPr="009A1D42" w:rsidTr="001B38F3">
        <w:tc>
          <w:tcPr>
            <w:tcW w:w="3433" w:type="dxa"/>
          </w:tcPr>
          <w:p w:rsidR="001B38F3" w:rsidRPr="001B38F3" w:rsidRDefault="001B38F3" w:rsidP="005F7804">
            <w:pPr>
              <w:spacing w:after="15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 семьи</w:t>
            </w:r>
          </w:p>
        </w:tc>
        <w:tc>
          <w:tcPr>
            <w:tcW w:w="3433" w:type="dxa"/>
          </w:tcPr>
          <w:p w:rsidR="001B38F3" w:rsidRPr="001B38F3" w:rsidRDefault="001B38F3" w:rsidP="005F7804">
            <w:pPr>
              <w:spacing w:after="15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семей</w:t>
            </w:r>
          </w:p>
        </w:tc>
        <w:tc>
          <w:tcPr>
            <w:tcW w:w="3434" w:type="dxa"/>
          </w:tcPr>
          <w:p w:rsidR="001B38F3" w:rsidRPr="001B38F3" w:rsidRDefault="001B38F3" w:rsidP="005F7804">
            <w:pPr>
              <w:spacing w:after="15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 от общего количества семей воспитанников</w:t>
            </w:r>
          </w:p>
        </w:tc>
      </w:tr>
      <w:tr w:rsidR="00F54AF3" w:rsidRPr="001B38F3" w:rsidTr="00332180">
        <w:tc>
          <w:tcPr>
            <w:tcW w:w="3433" w:type="dxa"/>
          </w:tcPr>
          <w:p w:rsidR="00F54AF3" w:rsidRPr="001B38F3" w:rsidRDefault="00F54AF3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ная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4AF3" w:rsidRDefault="00332180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701</w:t>
            </w:r>
          </w:p>
        </w:tc>
        <w:tc>
          <w:tcPr>
            <w:tcW w:w="3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4AF3" w:rsidRDefault="00332180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92%</w:t>
            </w:r>
          </w:p>
        </w:tc>
      </w:tr>
      <w:tr w:rsidR="00F54AF3" w:rsidRPr="001B38F3" w:rsidTr="00332180">
        <w:tc>
          <w:tcPr>
            <w:tcW w:w="3433" w:type="dxa"/>
          </w:tcPr>
          <w:p w:rsidR="00F54AF3" w:rsidRPr="001B38F3" w:rsidRDefault="00F54AF3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лная с матерью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4AF3" w:rsidRDefault="00F54AF3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3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4AF3" w:rsidRPr="00332180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74"/>
                <w:rFonts w:hint="default"/>
                <w:sz w:val="28"/>
                <w:szCs w:val="28"/>
                <w:lang w:val="ru-RU"/>
              </w:rPr>
              <w:t>7,9</w:t>
            </w:r>
            <w:r w:rsidR="00332180">
              <w:rPr>
                <w:rStyle w:val="FontStyle74"/>
                <w:rFonts w:hint="default"/>
                <w:sz w:val="28"/>
                <w:szCs w:val="28"/>
                <w:lang w:val="ru-RU"/>
              </w:rPr>
              <w:t>%</w:t>
            </w:r>
          </w:p>
        </w:tc>
      </w:tr>
      <w:tr w:rsidR="00F54AF3" w:rsidRPr="001B38F3" w:rsidTr="001B38F3">
        <w:tc>
          <w:tcPr>
            <w:tcW w:w="3433" w:type="dxa"/>
          </w:tcPr>
          <w:p w:rsidR="00F54AF3" w:rsidRPr="001B38F3" w:rsidRDefault="00F54AF3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еполная с отцом </w:t>
            </w:r>
          </w:p>
        </w:tc>
        <w:tc>
          <w:tcPr>
            <w:tcW w:w="3433" w:type="dxa"/>
          </w:tcPr>
          <w:p w:rsidR="00F54AF3" w:rsidRPr="001B38F3" w:rsidRDefault="00332180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434" w:type="dxa"/>
          </w:tcPr>
          <w:p w:rsidR="00F54AF3" w:rsidRPr="001B38F3" w:rsidRDefault="00B8749C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332180" w:rsidRPr="001B38F3" w:rsidTr="001B38F3">
        <w:tc>
          <w:tcPr>
            <w:tcW w:w="3433" w:type="dxa"/>
          </w:tcPr>
          <w:p w:rsidR="00332180" w:rsidRPr="00332180" w:rsidRDefault="00332180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о опекунство</w:t>
            </w:r>
          </w:p>
        </w:tc>
        <w:tc>
          <w:tcPr>
            <w:tcW w:w="3433" w:type="dxa"/>
          </w:tcPr>
          <w:p w:rsidR="00332180" w:rsidRPr="001B38F3" w:rsidRDefault="00332180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34" w:type="dxa"/>
          </w:tcPr>
          <w:p w:rsidR="00332180" w:rsidRPr="001B38F3" w:rsidRDefault="00B8749C" w:rsidP="005F7804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</w:tr>
    </w:tbl>
    <w:p w:rsidR="00B8749C" w:rsidRPr="00B8749C" w:rsidRDefault="00B8749C" w:rsidP="005F7804">
      <w:pPr>
        <w:spacing w:after="150"/>
        <w:ind w:firstLine="567"/>
        <w:rPr>
          <w:rFonts w:eastAsia="Times New Roman" w:cstheme="minorHAnsi"/>
          <w:sz w:val="28"/>
          <w:szCs w:val="28"/>
          <w:shd w:val="clear" w:color="auto" w:fill="FFFFCC"/>
          <w:lang w:val="ru-RU" w:eastAsia="ru-RU"/>
        </w:rPr>
      </w:pPr>
      <w:r w:rsidRPr="00B8749C">
        <w:rPr>
          <w:rFonts w:eastAsia="Times New Roman" w:cstheme="minorHAnsi"/>
          <w:sz w:val="28"/>
          <w:szCs w:val="28"/>
          <w:lang w:val="ru-RU" w:eastAsia="ru-RU"/>
        </w:rPr>
        <w:t>Характеристика семей по</w:t>
      </w:r>
      <w:r w:rsidRPr="00B8749C">
        <w:rPr>
          <w:rFonts w:eastAsia="Times New Roman" w:cstheme="minorHAnsi"/>
          <w:sz w:val="28"/>
          <w:szCs w:val="28"/>
          <w:lang w:eastAsia="ru-RU"/>
        </w:rPr>
        <w:t> </w:t>
      </w:r>
      <w:r w:rsidRPr="00B8749C">
        <w:rPr>
          <w:rFonts w:eastAsia="Times New Roman" w:cstheme="minorHAnsi"/>
          <w:sz w:val="28"/>
          <w:szCs w:val="28"/>
          <w:lang w:val="ru-RU" w:eastAsia="ru-RU"/>
        </w:rPr>
        <w:t>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2485"/>
        <w:gridCol w:w="3968"/>
      </w:tblGrid>
      <w:tr w:rsidR="00B8749C" w:rsidRPr="009A1D42" w:rsidTr="00B8749C">
        <w:tc>
          <w:tcPr>
            <w:tcW w:w="3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Количество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етей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в 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семье</w:t>
            </w:r>
            <w:proofErr w:type="spellEnd"/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Количество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семей</w:t>
            </w:r>
            <w:proofErr w:type="spellEnd"/>
          </w:p>
        </w:tc>
        <w:tc>
          <w:tcPr>
            <w:tcW w:w="4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Процент от</w:t>
            </w: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общего количества</w:t>
            </w: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семей воспитанников</w:t>
            </w:r>
          </w:p>
        </w:tc>
      </w:tr>
      <w:tr w:rsidR="00B8749C" w:rsidRPr="00B8749C" w:rsidTr="00B8749C">
        <w:tc>
          <w:tcPr>
            <w:tcW w:w="3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Один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ребенок</w:t>
            </w:r>
            <w:proofErr w:type="spellEnd"/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74"/>
                <w:sz w:val="28"/>
                <w:szCs w:val="28"/>
              </w:rPr>
              <w:t>201</w:t>
            </w:r>
          </w:p>
        </w:tc>
        <w:tc>
          <w:tcPr>
            <w:tcW w:w="4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Pr="004A10DF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74"/>
                <w:sz w:val="28"/>
                <w:szCs w:val="28"/>
              </w:rPr>
              <w:t>2</w:t>
            </w:r>
            <w:r>
              <w:rPr>
                <w:rStyle w:val="FontStyle74"/>
                <w:rFonts w:hint="default"/>
                <w:sz w:val="28"/>
                <w:szCs w:val="28"/>
                <w:lang w:val="ru-RU"/>
              </w:rPr>
              <w:t>6%</w:t>
            </w:r>
          </w:p>
        </w:tc>
      </w:tr>
      <w:tr w:rsidR="00B8749C" w:rsidRPr="00B8749C" w:rsidTr="00B8749C">
        <w:tc>
          <w:tcPr>
            <w:tcW w:w="3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ва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ребенка</w:t>
            </w:r>
            <w:proofErr w:type="spellEnd"/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409</w:t>
            </w:r>
          </w:p>
        </w:tc>
        <w:tc>
          <w:tcPr>
            <w:tcW w:w="4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Pr="00B8749C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74"/>
                <w:sz w:val="28"/>
                <w:szCs w:val="28"/>
              </w:rPr>
              <w:t>54</w:t>
            </w:r>
            <w:r>
              <w:rPr>
                <w:rStyle w:val="FontStyle74"/>
                <w:rFonts w:hint="default"/>
                <w:sz w:val="28"/>
                <w:szCs w:val="28"/>
                <w:lang w:val="ru-RU"/>
              </w:rPr>
              <w:t>%</w:t>
            </w:r>
          </w:p>
        </w:tc>
      </w:tr>
      <w:tr w:rsidR="00B8749C" w:rsidRPr="00B8749C" w:rsidTr="00B8749C">
        <w:tc>
          <w:tcPr>
            <w:tcW w:w="3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49C" w:rsidRPr="00B8749C" w:rsidRDefault="00B8749C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Три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ребенка</w:t>
            </w:r>
            <w:proofErr w:type="spellEnd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 </w:t>
            </w:r>
            <w:proofErr w:type="spellStart"/>
            <w:r w:rsidRPr="00B8749C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более</w:t>
            </w:r>
            <w:proofErr w:type="spellEnd"/>
          </w:p>
        </w:tc>
        <w:tc>
          <w:tcPr>
            <w:tcW w:w="2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4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9C" w:rsidRPr="004A10DF" w:rsidRDefault="00B8749C" w:rsidP="005F7804">
            <w:pPr>
              <w:pStyle w:val="Style58"/>
              <w:widowControl/>
              <w:spacing w:line="276" w:lineRule="auto"/>
              <w:ind w:firstLine="567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74"/>
                <w:sz w:val="28"/>
                <w:szCs w:val="28"/>
              </w:rPr>
              <w:t>20</w:t>
            </w:r>
            <w:r>
              <w:rPr>
                <w:rStyle w:val="FontStyle74"/>
                <w:rFonts w:hint="default"/>
                <w:sz w:val="28"/>
                <w:szCs w:val="28"/>
                <w:lang w:val="ru-RU"/>
              </w:rPr>
              <w:t>%</w:t>
            </w:r>
          </w:p>
        </w:tc>
      </w:tr>
    </w:tbl>
    <w:p w:rsidR="00385D1C" w:rsidRDefault="00385D1C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оспитательная работа строится с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четом индивидуальных особенностей детей, с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спользованием разнообразных форм и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тодов, в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тесной взаимосвязи воспитателей, специалистов и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одителей. Детям из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еполных семей уделяется большее внимание в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рвые месяцы после зачисления в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385D1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Общая цель воспитания в ДОУ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 Общие задачи воспитания в ДОУ: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1) содействовать развитию личности, основанному на принятых в обществе представлениях о добре и зле, должном и недопустимом;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 xml:space="preserve"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 </w:t>
      </w:r>
    </w:p>
    <w:p w:rsidR="00932C17" w:rsidRDefault="00932C17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32C17">
        <w:rPr>
          <w:sz w:val="28"/>
          <w:szCs w:val="28"/>
          <w:lang w:val="ru-RU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5230E6" w:rsidRDefault="005230E6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тельная </w:t>
      </w:r>
      <w:proofErr w:type="gramStart"/>
      <w:r>
        <w:rPr>
          <w:sz w:val="28"/>
          <w:szCs w:val="28"/>
          <w:lang w:val="ru-RU"/>
        </w:rPr>
        <w:t>деятельность  по</w:t>
      </w:r>
      <w:proofErr w:type="gramEnd"/>
      <w:r>
        <w:rPr>
          <w:sz w:val="28"/>
          <w:szCs w:val="28"/>
          <w:lang w:val="ru-RU"/>
        </w:rPr>
        <w:t xml:space="preserve"> 7 направлениям: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t xml:space="preserve">Патриотическое воспитание 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t>Духовно-нравственное воспитание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t>Социальное воспитание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lastRenderedPageBreak/>
        <w:t xml:space="preserve">Познавательное воспитание 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t xml:space="preserve">Физическое и оздоровительное воспитание </w:t>
      </w:r>
    </w:p>
    <w:p w:rsid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 w:rsidRPr="005230E6">
        <w:rPr>
          <w:sz w:val="28"/>
          <w:szCs w:val="28"/>
        </w:rPr>
        <w:t>Трудовое воспитание</w:t>
      </w:r>
    </w:p>
    <w:p w:rsidR="005230E6" w:rsidRPr="005230E6" w:rsidRDefault="005230E6" w:rsidP="005F7804">
      <w:pPr>
        <w:pStyle w:val="af0"/>
        <w:numPr>
          <w:ilvl w:val="0"/>
          <w:numId w:val="43"/>
        </w:numPr>
        <w:shd w:val="clear" w:color="auto" w:fill="FFFFFF"/>
        <w:ind w:left="0"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Pr="005230E6">
        <w:rPr>
          <w:sz w:val="28"/>
          <w:szCs w:val="28"/>
        </w:rPr>
        <w:t xml:space="preserve">стетическое воспитание </w:t>
      </w:r>
    </w:p>
    <w:p w:rsidR="005C5159" w:rsidRDefault="005C5159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5C5159">
        <w:rPr>
          <w:sz w:val="28"/>
          <w:szCs w:val="28"/>
          <w:lang w:val="ru-RU"/>
        </w:rPr>
        <w:t xml:space="preserve"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 </w:t>
      </w:r>
    </w:p>
    <w:p w:rsidR="00D275DF" w:rsidRPr="005F7804" w:rsidRDefault="00D275DF" w:rsidP="005F7804">
      <w:pPr>
        <w:spacing w:before="1"/>
        <w:ind w:right="874" w:firstLine="567"/>
        <w:jc w:val="center"/>
        <w:rPr>
          <w:b/>
          <w:iCs/>
          <w:sz w:val="28"/>
          <w:szCs w:val="28"/>
          <w:lang w:val="ru-RU"/>
        </w:rPr>
      </w:pPr>
      <w:r w:rsidRPr="005F7804">
        <w:rPr>
          <w:b/>
          <w:iCs/>
          <w:sz w:val="28"/>
          <w:szCs w:val="28"/>
          <w:lang w:val="ru-RU"/>
        </w:rPr>
        <w:t>Портрет</w:t>
      </w:r>
      <w:r w:rsidRPr="005F7804">
        <w:rPr>
          <w:b/>
          <w:iCs/>
          <w:spacing w:val="-1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ребенка</w:t>
      </w:r>
      <w:r w:rsidRPr="005F7804">
        <w:rPr>
          <w:b/>
          <w:iCs/>
          <w:spacing w:val="-1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младенческого</w:t>
      </w:r>
      <w:r w:rsidRPr="005F7804">
        <w:rPr>
          <w:b/>
          <w:iCs/>
          <w:spacing w:val="-1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и</w:t>
      </w:r>
      <w:r w:rsidRPr="005F7804">
        <w:rPr>
          <w:b/>
          <w:iCs/>
          <w:spacing w:val="-1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раннего возраста</w:t>
      </w:r>
      <w:r w:rsidRPr="005F7804">
        <w:rPr>
          <w:b/>
          <w:iCs/>
          <w:spacing w:val="-6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(к</w:t>
      </w:r>
      <w:r w:rsidRPr="005F7804">
        <w:rPr>
          <w:b/>
          <w:iCs/>
          <w:spacing w:val="-3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3-м</w:t>
      </w:r>
      <w:r w:rsidRPr="005F7804">
        <w:rPr>
          <w:b/>
          <w:iCs/>
          <w:spacing w:val="-2"/>
          <w:sz w:val="28"/>
          <w:szCs w:val="28"/>
          <w:lang w:val="ru-RU"/>
        </w:rPr>
        <w:t xml:space="preserve"> </w:t>
      </w:r>
      <w:r w:rsidRPr="005F7804">
        <w:rPr>
          <w:b/>
          <w:iCs/>
          <w:sz w:val="28"/>
          <w:szCs w:val="28"/>
          <w:lang w:val="ru-RU"/>
        </w:rPr>
        <w:t>годам)</w:t>
      </w:r>
    </w:p>
    <w:p w:rsidR="00D275DF" w:rsidRPr="008A013B" w:rsidRDefault="00D275DF" w:rsidP="005F7804">
      <w:pPr>
        <w:pStyle w:val="aa"/>
        <w:spacing w:before="3"/>
        <w:ind w:firstLine="567"/>
        <w:rPr>
          <w:b/>
          <w:i/>
          <w:sz w:val="24"/>
          <w:szCs w:val="24"/>
        </w:rPr>
      </w:pPr>
    </w:p>
    <w:tbl>
      <w:tblPr>
        <w:tblStyle w:val="TableNormal"/>
        <w:tblW w:w="98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019"/>
        <w:gridCol w:w="2137"/>
        <w:gridCol w:w="5112"/>
      </w:tblGrid>
      <w:tr w:rsidR="00D275DF" w:rsidRPr="008A013B" w:rsidTr="00BC1531">
        <w:trPr>
          <w:trHeight w:val="548"/>
        </w:trPr>
        <w:tc>
          <w:tcPr>
            <w:tcW w:w="542" w:type="dxa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4" w:lineRule="exact"/>
              <w:ind w:left="0" w:right="83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№</w:t>
            </w:r>
            <w:r w:rsidRPr="008A013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19" w:type="dxa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4" w:lineRule="exact"/>
              <w:ind w:left="0" w:right="309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Направление</w:t>
            </w:r>
            <w:r w:rsidRPr="008A013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137" w:type="dxa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112" w:type="dxa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Целевые</w:t>
            </w:r>
            <w:r w:rsidRPr="008A013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ориентиры</w:t>
            </w:r>
          </w:p>
        </w:tc>
      </w:tr>
      <w:tr w:rsidR="00D275DF" w:rsidRPr="009A1D42" w:rsidTr="00BC1531">
        <w:trPr>
          <w:trHeight w:val="549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spacing w:line="268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Родина,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рода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4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вязанность</w:t>
            </w:r>
            <w:r w:rsidRPr="008A013B">
              <w:rPr>
                <w:spacing w:val="4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3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лизким</w:t>
            </w:r>
          </w:p>
          <w:p w:rsidR="00D275DF" w:rsidRPr="008A013B" w:rsidRDefault="00D275DF" w:rsidP="005F7804">
            <w:pPr>
              <w:pStyle w:val="TableParagraph"/>
              <w:spacing w:line="265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людям,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ережное</w:t>
            </w:r>
            <w:r w:rsidRPr="008A013B">
              <w:rPr>
                <w:spacing w:val="-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тношение к</w:t>
            </w:r>
            <w:r w:rsidRPr="008A013B">
              <w:rPr>
                <w:spacing w:val="-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живому</w:t>
            </w:r>
          </w:p>
        </w:tc>
      </w:tr>
      <w:tr w:rsidR="00D275DF" w:rsidRPr="009A1D42" w:rsidTr="00BC1531">
        <w:trPr>
          <w:trHeight w:val="821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37" w:lineRule="auto"/>
              <w:ind w:left="0" w:right="507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Духовно-</w:t>
            </w:r>
            <w:r w:rsidRPr="008A01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spacing w:line="237" w:lineRule="auto"/>
              <w:ind w:left="0" w:right="348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Жизнь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илосердие,</w:t>
            </w:r>
            <w:r w:rsidRPr="008A013B">
              <w:rPr>
                <w:spacing w:val="-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бро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пособный</w:t>
            </w:r>
            <w:r w:rsidRPr="008A013B">
              <w:rPr>
                <w:spacing w:val="3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нять</w:t>
            </w:r>
            <w:r w:rsidRPr="008A013B">
              <w:rPr>
                <w:spacing w:val="3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3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нять,</w:t>
            </w:r>
            <w:r w:rsidRPr="008A013B">
              <w:rPr>
                <w:spacing w:val="3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что</w:t>
            </w:r>
            <w:r w:rsidRPr="008A013B">
              <w:rPr>
                <w:spacing w:val="3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акое</w:t>
            </w:r>
          </w:p>
          <w:p w:rsidR="00D275DF" w:rsidRPr="008A013B" w:rsidRDefault="00D275DF" w:rsidP="005F7804">
            <w:pPr>
              <w:pStyle w:val="TableParagraph"/>
              <w:spacing w:line="275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«хорошо»</w:t>
            </w:r>
            <w:r w:rsidRPr="008A013B">
              <w:rPr>
                <w:spacing w:val="-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«плохо».</w:t>
            </w:r>
          </w:p>
          <w:p w:rsidR="00D275DF" w:rsidRPr="008A013B" w:rsidRDefault="00D275DF" w:rsidP="005F7804">
            <w:pPr>
              <w:pStyle w:val="TableParagraph"/>
              <w:spacing w:before="2" w:line="261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-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чувствие,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броту.</w:t>
            </w:r>
          </w:p>
        </w:tc>
      </w:tr>
      <w:tr w:rsidR="00D275DF" w:rsidRPr="009A1D42" w:rsidTr="00BC1531">
        <w:trPr>
          <w:trHeight w:val="2747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ind w:left="0" w:right="666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Человек, семья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жба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ind w:left="0" w:right="10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Испытывающий чувство удовольствия 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луча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добрен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чувств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горчен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лучае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еодобрения</w:t>
            </w:r>
            <w:r w:rsidRPr="008A013B">
              <w:rPr>
                <w:spacing w:val="-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</w:t>
            </w:r>
            <w:r w:rsidRPr="008A013B">
              <w:rPr>
                <w:spacing w:val="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ороны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зрослых.</w:t>
            </w:r>
          </w:p>
          <w:p w:rsidR="00D275DF" w:rsidRPr="008A013B" w:rsidRDefault="00D275DF" w:rsidP="005F7804">
            <w:pPr>
              <w:pStyle w:val="TableParagraph"/>
              <w:ind w:left="0" w:right="97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 интерес к другим детям 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пособны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есконфликтн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гра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ядо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ими.</w:t>
            </w:r>
          </w:p>
          <w:p w:rsidR="00D275DF" w:rsidRPr="008A013B" w:rsidRDefault="00D275DF" w:rsidP="005F7804">
            <w:pPr>
              <w:pStyle w:val="TableParagraph"/>
              <w:spacing w:line="272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-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зицию «Я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!».</w:t>
            </w:r>
          </w:p>
          <w:p w:rsidR="00D275DF" w:rsidRPr="008A013B" w:rsidRDefault="00D275DF" w:rsidP="005F7804">
            <w:pPr>
              <w:pStyle w:val="TableParagraph"/>
              <w:spacing w:line="275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 xml:space="preserve">Способный       </w:t>
            </w:r>
            <w:r w:rsidRPr="008A013B">
              <w:rPr>
                <w:spacing w:val="4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 xml:space="preserve">к        </w:t>
            </w:r>
            <w:r w:rsidRPr="008A013B">
              <w:rPr>
                <w:spacing w:val="4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стоятельным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98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(свободным)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активны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йствиям</w:t>
            </w:r>
            <w:r w:rsidRPr="008A013B">
              <w:rPr>
                <w:spacing w:val="6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бщении</w:t>
            </w:r>
          </w:p>
        </w:tc>
      </w:tr>
      <w:tr w:rsidR="00D275DF" w:rsidRPr="009A1D42" w:rsidTr="00BC1531">
        <w:trPr>
          <w:trHeight w:val="1098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spacing w:line="268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знание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spacing w:line="237" w:lineRule="auto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нтерес</w:t>
            </w:r>
            <w:r w:rsidRPr="008A013B">
              <w:rPr>
                <w:spacing w:val="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кружающему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иру.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8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Любознательный,</w:t>
            </w:r>
            <w:r w:rsidRPr="008A013B">
              <w:rPr>
                <w:spacing w:val="2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активный</w:t>
            </w:r>
            <w:r w:rsidRPr="008A013B">
              <w:rPr>
                <w:spacing w:val="2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2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ведении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</w:t>
            </w:r>
          </w:p>
        </w:tc>
      </w:tr>
      <w:tr w:rsidR="00D579A9" w:rsidRPr="009A1D42" w:rsidTr="00BC1531">
        <w:trPr>
          <w:trHeight w:val="1370"/>
        </w:trPr>
        <w:tc>
          <w:tcPr>
            <w:tcW w:w="542" w:type="dxa"/>
            <w:vMerge w:val="restart"/>
          </w:tcPr>
          <w:p w:rsidR="00D579A9" w:rsidRPr="008A013B" w:rsidRDefault="00D579A9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9" w:type="dxa"/>
            <w:vMerge w:val="restart"/>
          </w:tcPr>
          <w:p w:rsidR="00D579A9" w:rsidRPr="008A013B" w:rsidRDefault="00D579A9" w:rsidP="005F7804">
            <w:pPr>
              <w:pStyle w:val="TableParagraph"/>
              <w:tabs>
                <w:tab w:val="left" w:pos="1880"/>
              </w:tabs>
              <w:spacing w:line="237" w:lineRule="auto"/>
              <w:ind w:left="0" w:right="96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Физическое</w:t>
            </w:r>
            <w:r w:rsidRPr="008A013B">
              <w:rPr>
                <w:b/>
                <w:sz w:val="24"/>
                <w:szCs w:val="24"/>
              </w:rPr>
              <w:tab/>
            </w:r>
            <w:r w:rsidRPr="008A013B">
              <w:rPr>
                <w:b/>
                <w:spacing w:val="-4"/>
                <w:sz w:val="24"/>
                <w:szCs w:val="24"/>
              </w:rPr>
              <w:t>и</w:t>
            </w:r>
            <w:r w:rsidRPr="008A013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137" w:type="dxa"/>
            <w:vMerge w:val="restart"/>
          </w:tcPr>
          <w:p w:rsidR="00D579A9" w:rsidRPr="008A013B" w:rsidRDefault="00D579A9" w:rsidP="005F7804">
            <w:pPr>
              <w:pStyle w:val="TableParagraph"/>
              <w:spacing w:line="268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Здоровье,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жизнь</w:t>
            </w:r>
          </w:p>
        </w:tc>
        <w:tc>
          <w:tcPr>
            <w:tcW w:w="5112" w:type="dxa"/>
          </w:tcPr>
          <w:p w:rsidR="00D579A9" w:rsidRPr="008A013B" w:rsidRDefault="00D579A9" w:rsidP="005F7804">
            <w:pPr>
              <w:pStyle w:val="TableParagraph"/>
              <w:ind w:left="0" w:right="98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нима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ценнос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жизни</w:t>
            </w:r>
            <w:r w:rsidRPr="008A013B">
              <w:rPr>
                <w:spacing w:val="6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доровья, владеющий основными способами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крепления здоровья - физическая культура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акаливание,</w:t>
            </w:r>
            <w:r w:rsidRPr="008A013B">
              <w:rPr>
                <w:spacing w:val="70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тренняя</w:t>
            </w:r>
            <w:r w:rsidRPr="008A013B">
              <w:rPr>
                <w:spacing w:val="7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гимнастика,</w:t>
            </w:r>
            <w:r w:rsidRPr="008A013B">
              <w:rPr>
                <w:spacing w:val="7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ичная</w:t>
            </w:r>
            <w:r>
              <w:rPr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гигиена,</w:t>
            </w:r>
            <w:r w:rsidRPr="008A013B">
              <w:rPr>
                <w:spacing w:val="10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езопасное</w:t>
            </w:r>
            <w:r w:rsidRPr="008A013B">
              <w:rPr>
                <w:spacing w:val="100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ведение</w:t>
            </w:r>
            <w:r w:rsidRPr="008A013B">
              <w:rPr>
                <w:spacing w:val="100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0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гое;</w:t>
            </w:r>
          </w:p>
        </w:tc>
      </w:tr>
      <w:tr w:rsidR="00D579A9" w:rsidRPr="008A013B" w:rsidTr="00BC1531">
        <w:trPr>
          <w:trHeight w:val="1920"/>
        </w:trPr>
        <w:tc>
          <w:tcPr>
            <w:tcW w:w="542" w:type="dxa"/>
            <w:vMerge/>
          </w:tcPr>
          <w:p w:rsidR="00D579A9" w:rsidRPr="008A013B" w:rsidRDefault="00D579A9" w:rsidP="005F7804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579A9" w:rsidRPr="008A013B" w:rsidRDefault="00D579A9" w:rsidP="005F7804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D579A9" w:rsidRPr="008A013B" w:rsidRDefault="00D579A9" w:rsidP="005F7804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D579A9" w:rsidRPr="008A013B" w:rsidRDefault="00D579A9" w:rsidP="005F7804">
            <w:pPr>
              <w:pStyle w:val="TableParagraph"/>
              <w:ind w:left="0" w:right="9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тремящийся к сбережению и укреплению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бственног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доровь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доровья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кружающих.</w:t>
            </w:r>
          </w:p>
          <w:p w:rsidR="00D579A9" w:rsidRPr="008A013B" w:rsidRDefault="00D579A9" w:rsidP="005F7804">
            <w:pPr>
              <w:pStyle w:val="TableParagraph"/>
              <w:ind w:left="0" w:right="99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нтерес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физически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пражнения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движны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грам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ремление</w:t>
            </w:r>
            <w:r w:rsidRPr="008A013B">
              <w:rPr>
                <w:spacing w:val="4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4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ичной</w:t>
            </w:r>
            <w:r w:rsidRPr="008A013B">
              <w:rPr>
                <w:spacing w:val="4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4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омандной</w:t>
            </w:r>
            <w:r w:rsidRPr="008A013B">
              <w:rPr>
                <w:spacing w:val="4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беде,</w:t>
            </w:r>
          </w:p>
          <w:p w:rsidR="00D579A9" w:rsidRPr="008A013B" w:rsidRDefault="00D579A9" w:rsidP="005F7804">
            <w:pPr>
              <w:pStyle w:val="TableParagraph"/>
              <w:spacing w:line="265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нравственные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олевые</w:t>
            </w:r>
            <w:r w:rsidRPr="008A013B">
              <w:rPr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ачества</w:t>
            </w:r>
          </w:p>
        </w:tc>
      </w:tr>
      <w:tr w:rsidR="00D275DF" w:rsidRPr="009A1D42" w:rsidTr="00BC1531">
        <w:trPr>
          <w:trHeight w:val="2747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72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72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Труд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tabs>
                <w:tab w:val="left" w:pos="3244"/>
              </w:tabs>
              <w:spacing w:line="237" w:lineRule="auto"/>
              <w:ind w:left="0" w:right="97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ддерживающий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1"/>
                <w:sz w:val="24"/>
                <w:szCs w:val="24"/>
              </w:rPr>
              <w:t>элементарный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рядок</w:t>
            </w:r>
            <w:r w:rsidRPr="008A013B">
              <w:rPr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-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кружающей</w:t>
            </w:r>
            <w:r w:rsidRPr="008A013B">
              <w:rPr>
                <w:spacing w:val="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бстановке.</w:t>
            </w:r>
          </w:p>
          <w:p w:rsidR="00D275DF" w:rsidRPr="008A013B" w:rsidRDefault="00D275DF" w:rsidP="005F7804">
            <w:pPr>
              <w:pStyle w:val="TableParagraph"/>
              <w:spacing w:line="242" w:lineRule="auto"/>
              <w:ind w:left="0" w:right="99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тремящийс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мога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арши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ступны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рудовы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йствиях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1781"/>
                <w:tab w:val="left" w:pos="3336"/>
              </w:tabs>
              <w:ind w:left="0" w:right="98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тремящийс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езультативности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стоятельности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тветственност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обслуживании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ыту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грово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гих</w:t>
            </w:r>
            <w:r w:rsidRPr="008A013B">
              <w:rPr>
                <w:sz w:val="24"/>
                <w:szCs w:val="24"/>
              </w:rPr>
              <w:tab/>
              <w:t>видах</w:t>
            </w:r>
            <w:r w:rsidRPr="008A013B">
              <w:rPr>
                <w:sz w:val="24"/>
                <w:szCs w:val="24"/>
              </w:rPr>
              <w:tab/>
              <w:t>деятельности</w:t>
            </w:r>
          </w:p>
          <w:p w:rsidR="00D275DF" w:rsidRPr="008A013B" w:rsidRDefault="00D275DF" w:rsidP="005F7804">
            <w:pPr>
              <w:pStyle w:val="TableParagraph"/>
              <w:spacing w:line="278" w:lineRule="exact"/>
              <w:ind w:left="0" w:right="10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(конструировани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епка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художественны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руд,</w:t>
            </w:r>
            <w:r w:rsidRPr="008A013B">
              <w:rPr>
                <w:spacing w:val="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тский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изайн</w:t>
            </w:r>
            <w:r w:rsidRPr="008A013B">
              <w:rPr>
                <w:spacing w:val="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гое)</w:t>
            </w:r>
          </w:p>
        </w:tc>
      </w:tr>
      <w:tr w:rsidR="00D275DF" w:rsidRPr="008A013B" w:rsidTr="00BC1531">
        <w:trPr>
          <w:trHeight w:val="1917"/>
        </w:trPr>
        <w:tc>
          <w:tcPr>
            <w:tcW w:w="542" w:type="dxa"/>
          </w:tcPr>
          <w:p w:rsidR="00D275DF" w:rsidRPr="008A013B" w:rsidRDefault="00D275DF" w:rsidP="005F7804">
            <w:pPr>
              <w:pStyle w:val="TableParagraph"/>
              <w:spacing w:line="264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D275DF" w:rsidRPr="008A013B" w:rsidRDefault="00D275DF" w:rsidP="005F7804">
            <w:pPr>
              <w:pStyle w:val="TableParagraph"/>
              <w:spacing w:line="264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137" w:type="dxa"/>
          </w:tcPr>
          <w:p w:rsidR="00D275DF" w:rsidRPr="008A013B" w:rsidRDefault="00D275DF" w:rsidP="005F7804">
            <w:pPr>
              <w:pStyle w:val="TableParagraph"/>
              <w:spacing w:line="259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Культура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расота</w:t>
            </w:r>
          </w:p>
        </w:tc>
        <w:tc>
          <w:tcPr>
            <w:tcW w:w="5112" w:type="dxa"/>
          </w:tcPr>
          <w:p w:rsidR="00D275DF" w:rsidRPr="008A013B" w:rsidRDefault="00D275DF" w:rsidP="005F7804">
            <w:pPr>
              <w:pStyle w:val="TableParagraph"/>
              <w:tabs>
                <w:tab w:val="left" w:pos="3067"/>
              </w:tabs>
              <w:spacing w:line="259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z w:val="24"/>
                <w:szCs w:val="24"/>
              </w:rPr>
              <w:tab/>
              <w:t>эмоциональную</w:t>
            </w:r>
          </w:p>
          <w:p w:rsidR="00D275DF" w:rsidRPr="008A013B" w:rsidRDefault="00D275DF" w:rsidP="005F7804">
            <w:pPr>
              <w:pStyle w:val="TableParagraph"/>
              <w:spacing w:before="4" w:line="237" w:lineRule="auto"/>
              <w:ind w:left="0" w:right="109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отзывчивос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а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расоту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кружающе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ире и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скусстве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3344"/>
              </w:tabs>
              <w:spacing w:before="6" w:line="237" w:lineRule="auto"/>
              <w:ind w:left="0" w:right="9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пособны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ворческо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(изобразительной,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1"/>
                <w:sz w:val="24"/>
                <w:szCs w:val="24"/>
              </w:rPr>
              <w:t>декоративно-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формительской,</w:t>
            </w:r>
            <w:r w:rsidRPr="008A013B">
              <w:rPr>
                <w:spacing w:val="2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узыкальной,</w:t>
            </w:r>
            <w:r w:rsidRPr="008A013B">
              <w:rPr>
                <w:spacing w:val="2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ловесно-</w:t>
            </w:r>
          </w:p>
          <w:p w:rsidR="00D275DF" w:rsidRPr="008A013B" w:rsidRDefault="00D275DF" w:rsidP="005F7804">
            <w:pPr>
              <w:pStyle w:val="TableParagraph"/>
              <w:spacing w:before="4" w:line="267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речевой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еатрализованной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-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гое)</w:t>
            </w:r>
          </w:p>
        </w:tc>
      </w:tr>
    </w:tbl>
    <w:p w:rsidR="00D275DF" w:rsidRPr="008A013B" w:rsidRDefault="00D275DF" w:rsidP="005F7804">
      <w:pPr>
        <w:pStyle w:val="aa"/>
        <w:ind w:firstLine="567"/>
        <w:rPr>
          <w:b/>
          <w:i/>
          <w:sz w:val="24"/>
          <w:szCs w:val="24"/>
        </w:rPr>
      </w:pPr>
    </w:p>
    <w:p w:rsidR="00D275DF" w:rsidRPr="008A013B" w:rsidRDefault="00D275DF" w:rsidP="005F7804">
      <w:pPr>
        <w:pStyle w:val="aa"/>
        <w:spacing w:before="6"/>
        <w:ind w:firstLine="567"/>
        <w:rPr>
          <w:b/>
          <w:i/>
          <w:sz w:val="24"/>
          <w:szCs w:val="24"/>
        </w:rPr>
      </w:pPr>
    </w:p>
    <w:p w:rsidR="00D275DF" w:rsidRPr="00D579A9" w:rsidRDefault="00D275DF" w:rsidP="005F7804">
      <w:pPr>
        <w:pStyle w:val="2"/>
        <w:keepNext w:val="0"/>
        <w:keepLines w:val="0"/>
        <w:widowControl w:val="0"/>
        <w:tabs>
          <w:tab w:val="left" w:pos="2130"/>
        </w:tabs>
        <w:autoSpaceDE w:val="0"/>
        <w:autoSpaceDN w:val="0"/>
        <w:spacing w:before="87" w:beforeAutospacing="0" w:afterAutospacing="0"/>
        <w:ind w:right="893"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евые</w:t>
      </w:r>
      <w:r w:rsidRPr="00D579A9">
        <w:rPr>
          <w:rFonts w:ascii="Times New Roman" w:hAnsi="Times New Roman" w:cs="Times New Roman"/>
          <w:color w:val="auto"/>
          <w:spacing w:val="19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ориентиры</w:t>
      </w:r>
      <w:r w:rsidRPr="00D579A9">
        <w:rPr>
          <w:rFonts w:ascii="Times New Roman" w:hAnsi="Times New Roman" w:cs="Times New Roman"/>
          <w:color w:val="auto"/>
          <w:spacing w:val="17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ния</w:t>
      </w:r>
      <w:r w:rsidRPr="00D579A9">
        <w:rPr>
          <w:rFonts w:ascii="Times New Roman" w:hAnsi="Times New Roman" w:cs="Times New Roman"/>
          <w:color w:val="auto"/>
          <w:spacing w:val="19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ей</w:t>
      </w:r>
      <w:r w:rsidRPr="00D579A9">
        <w:rPr>
          <w:rFonts w:ascii="Times New Roman" w:hAnsi="Times New Roman" w:cs="Times New Roman"/>
          <w:color w:val="auto"/>
          <w:spacing w:val="17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Pr="00D579A9">
        <w:rPr>
          <w:rFonts w:ascii="Times New Roman" w:hAnsi="Times New Roman" w:cs="Times New Roman"/>
          <w:color w:val="auto"/>
          <w:spacing w:val="18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этапе</w:t>
      </w:r>
      <w:r w:rsidRPr="00D579A9">
        <w:rPr>
          <w:rFonts w:ascii="Times New Roman" w:hAnsi="Times New Roman" w:cs="Times New Roman"/>
          <w:color w:val="auto"/>
          <w:spacing w:val="19"/>
          <w:sz w:val="28"/>
          <w:szCs w:val="28"/>
          <w:lang w:val="ru-RU"/>
        </w:rPr>
        <w:t xml:space="preserve"> </w:t>
      </w:r>
      <w:proofErr w:type="gramStart"/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ершения</w:t>
      </w:r>
      <w:r w:rsidR="00D579A9"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pacing w:val="-67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оения</w:t>
      </w:r>
      <w:proofErr w:type="gramEnd"/>
      <w:r w:rsidRPr="00D579A9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D579A9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</w:p>
    <w:p w:rsidR="00D275DF" w:rsidRPr="00D579A9" w:rsidRDefault="00D275DF" w:rsidP="005F7804">
      <w:pPr>
        <w:spacing w:line="242" w:lineRule="auto"/>
        <w:ind w:right="874" w:firstLine="567"/>
        <w:jc w:val="center"/>
        <w:rPr>
          <w:b/>
          <w:i/>
          <w:sz w:val="28"/>
          <w:szCs w:val="28"/>
          <w:lang w:val="ru-RU"/>
        </w:rPr>
      </w:pPr>
      <w:r w:rsidRPr="00D579A9">
        <w:rPr>
          <w:b/>
          <w:i/>
          <w:sz w:val="28"/>
          <w:szCs w:val="28"/>
          <w:lang w:val="ru-RU"/>
        </w:rPr>
        <w:t>Портрет ребенка на</w:t>
      </w:r>
      <w:r w:rsidRPr="00D579A9">
        <w:rPr>
          <w:b/>
          <w:i/>
          <w:spacing w:val="-4"/>
          <w:sz w:val="28"/>
          <w:szCs w:val="28"/>
          <w:lang w:val="ru-RU"/>
        </w:rPr>
        <w:t xml:space="preserve"> </w:t>
      </w:r>
      <w:r w:rsidRPr="00D579A9">
        <w:rPr>
          <w:b/>
          <w:i/>
          <w:sz w:val="28"/>
          <w:szCs w:val="28"/>
          <w:lang w:val="ru-RU"/>
        </w:rPr>
        <w:t>этапе</w:t>
      </w:r>
      <w:r w:rsidRPr="00D579A9">
        <w:rPr>
          <w:b/>
          <w:i/>
          <w:spacing w:val="-6"/>
          <w:sz w:val="28"/>
          <w:szCs w:val="28"/>
          <w:lang w:val="ru-RU"/>
        </w:rPr>
        <w:t xml:space="preserve"> </w:t>
      </w:r>
      <w:r w:rsidRPr="00D579A9">
        <w:rPr>
          <w:b/>
          <w:i/>
          <w:sz w:val="28"/>
          <w:szCs w:val="28"/>
          <w:lang w:val="ru-RU"/>
        </w:rPr>
        <w:t>завершения</w:t>
      </w:r>
      <w:r w:rsidRPr="00D579A9">
        <w:rPr>
          <w:b/>
          <w:i/>
          <w:spacing w:val="-3"/>
          <w:sz w:val="28"/>
          <w:szCs w:val="28"/>
          <w:lang w:val="ru-RU"/>
        </w:rPr>
        <w:t xml:space="preserve"> </w:t>
      </w:r>
      <w:r w:rsidRPr="00D579A9">
        <w:rPr>
          <w:b/>
          <w:i/>
          <w:sz w:val="28"/>
          <w:szCs w:val="28"/>
          <w:lang w:val="ru-RU"/>
        </w:rPr>
        <w:t>освоения</w:t>
      </w:r>
      <w:r w:rsidRPr="00D579A9">
        <w:rPr>
          <w:b/>
          <w:i/>
          <w:spacing w:val="1"/>
          <w:sz w:val="28"/>
          <w:szCs w:val="28"/>
          <w:lang w:val="ru-RU"/>
        </w:rPr>
        <w:t xml:space="preserve"> </w:t>
      </w:r>
      <w:r w:rsidRPr="00D579A9">
        <w:rPr>
          <w:b/>
          <w:i/>
          <w:sz w:val="28"/>
          <w:szCs w:val="28"/>
          <w:lang w:val="ru-RU"/>
        </w:rPr>
        <w:t>Программы</w:t>
      </w:r>
    </w:p>
    <w:p w:rsidR="00D275DF" w:rsidRPr="008A013B" w:rsidRDefault="00D275DF" w:rsidP="005F7804">
      <w:pPr>
        <w:pStyle w:val="aa"/>
        <w:spacing w:before="10"/>
        <w:ind w:firstLine="567"/>
        <w:rPr>
          <w:b/>
          <w:i/>
          <w:sz w:val="24"/>
          <w:szCs w:val="24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432"/>
        <w:gridCol w:w="1263"/>
        <w:gridCol w:w="864"/>
        <w:gridCol w:w="1407"/>
        <w:gridCol w:w="864"/>
        <w:gridCol w:w="4821"/>
        <w:gridCol w:w="138"/>
      </w:tblGrid>
      <w:tr w:rsidR="00D275DF" w:rsidRPr="008A013B" w:rsidTr="00BC1531">
        <w:trPr>
          <w:trHeight w:val="551"/>
        </w:trPr>
        <w:tc>
          <w:tcPr>
            <w:tcW w:w="134" w:type="dxa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4" w:lineRule="exact"/>
              <w:ind w:left="0" w:right="78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№</w:t>
            </w:r>
            <w:r w:rsidRPr="008A013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95" w:type="dxa"/>
            <w:gridSpan w:val="2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4" w:lineRule="exact"/>
              <w:ind w:left="0" w:right="295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Направления</w:t>
            </w:r>
            <w:r w:rsidRPr="008A013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271" w:type="dxa"/>
            <w:gridSpan w:val="2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823" w:type="dxa"/>
            <w:gridSpan w:val="3"/>
            <w:shd w:val="clear" w:color="auto" w:fill="F1F1F1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Целевые</w:t>
            </w:r>
            <w:r w:rsidRPr="008A013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ориентиры</w:t>
            </w:r>
          </w:p>
        </w:tc>
      </w:tr>
      <w:tr w:rsidR="00D275DF" w:rsidRPr="009A1D42" w:rsidTr="00BC1531">
        <w:trPr>
          <w:trHeight w:val="1377"/>
        </w:trPr>
        <w:tc>
          <w:tcPr>
            <w:tcW w:w="134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spacing w:line="268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Родина,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рода</w:t>
            </w:r>
          </w:p>
        </w:tc>
        <w:tc>
          <w:tcPr>
            <w:tcW w:w="5823" w:type="dxa"/>
            <w:gridSpan w:val="3"/>
          </w:tcPr>
          <w:p w:rsidR="00D275DF" w:rsidRPr="008A013B" w:rsidRDefault="00D275DF" w:rsidP="005F7804">
            <w:pPr>
              <w:pStyle w:val="TableParagraph"/>
              <w:tabs>
                <w:tab w:val="left" w:pos="1588"/>
                <w:tab w:val="left" w:pos="3911"/>
              </w:tabs>
              <w:ind w:left="0" w:right="9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Любя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вою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алую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одину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ме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едставлени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вое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ран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-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оссии,</w:t>
            </w:r>
            <w:r w:rsidRPr="008A013B">
              <w:rPr>
                <w:sz w:val="24"/>
                <w:szCs w:val="24"/>
              </w:rPr>
              <w:tab/>
              <w:t>испытывающий</w:t>
            </w:r>
            <w:r w:rsidRPr="008A013B">
              <w:rPr>
                <w:sz w:val="24"/>
                <w:szCs w:val="24"/>
              </w:rPr>
              <w:tab/>
              <w:t>чувство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102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ивязанност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одному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му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емь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лизким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юдям</w:t>
            </w:r>
          </w:p>
        </w:tc>
      </w:tr>
      <w:tr w:rsidR="00D275DF" w:rsidRPr="009A1D42" w:rsidTr="00BC1531">
        <w:trPr>
          <w:trHeight w:val="3586"/>
        </w:trPr>
        <w:tc>
          <w:tcPr>
            <w:tcW w:w="134" w:type="dxa"/>
          </w:tcPr>
          <w:p w:rsidR="00D275DF" w:rsidRPr="008A013B" w:rsidRDefault="00D275DF" w:rsidP="005F7804">
            <w:pPr>
              <w:pStyle w:val="TableParagraph"/>
              <w:spacing w:line="273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</w:tcPr>
          <w:p w:rsidR="00D275DF" w:rsidRPr="008A013B" w:rsidRDefault="00D275DF" w:rsidP="005F7804">
            <w:pPr>
              <w:pStyle w:val="TableParagraph"/>
              <w:spacing w:line="237" w:lineRule="auto"/>
              <w:ind w:left="0" w:right="502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Духовно-</w:t>
            </w:r>
            <w:r w:rsidRPr="008A01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ind w:left="0" w:right="871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Жизнь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pacing w:val="-1"/>
                <w:sz w:val="24"/>
                <w:szCs w:val="24"/>
              </w:rPr>
              <w:t>милосердие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бро</w:t>
            </w:r>
          </w:p>
        </w:tc>
        <w:tc>
          <w:tcPr>
            <w:tcW w:w="5823" w:type="dxa"/>
            <w:gridSpan w:val="3"/>
          </w:tcPr>
          <w:p w:rsidR="00D275DF" w:rsidRPr="008A013B" w:rsidRDefault="00D275DF" w:rsidP="005F7804">
            <w:pPr>
              <w:pStyle w:val="TableParagraph"/>
              <w:ind w:left="0" w:right="97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Различа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новны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оявлен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обра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ла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нима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важающий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радиционные ценности, ценности семьи 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бщества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авдивый,</w:t>
            </w:r>
            <w:r w:rsidRPr="008A013B">
              <w:rPr>
                <w:spacing w:val="6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скренний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пособны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чувствию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абот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равственному</w:t>
            </w:r>
            <w:r w:rsidRPr="008A013B">
              <w:rPr>
                <w:spacing w:val="-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ступку.</w:t>
            </w:r>
          </w:p>
          <w:p w:rsidR="00D275DF" w:rsidRPr="008A013B" w:rsidRDefault="00D275DF" w:rsidP="005F7804">
            <w:pPr>
              <w:pStyle w:val="TableParagraph"/>
              <w:spacing w:line="237" w:lineRule="auto"/>
              <w:ind w:left="0" w:right="105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пособный н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таваться</w:t>
            </w:r>
            <w:r w:rsidRPr="008A013B">
              <w:rPr>
                <w:spacing w:val="60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авнодушным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чужому</w:t>
            </w:r>
            <w:r w:rsidRPr="008A013B">
              <w:rPr>
                <w:spacing w:val="-9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горю,</w:t>
            </w:r>
            <w:r w:rsidRPr="008A013B">
              <w:rPr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оявля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аботу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0" w:right="95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амостоятельно различающий основны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трицательные</w:t>
            </w:r>
            <w:r w:rsidRPr="008A013B">
              <w:rPr>
                <w:sz w:val="24"/>
                <w:szCs w:val="24"/>
              </w:rPr>
              <w:tab/>
              <w:t>и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1"/>
                <w:sz w:val="24"/>
                <w:szCs w:val="24"/>
              </w:rPr>
              <w:t>положительные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человеческие</w:t>
            </w:r>
            <w:r w:rsidRPr="008A013B">
              <w:rPr>
                <w:spacing w:val="1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ачества,</w:t>
            </w:r>
            <w:r w:rsidRPr="008A013B">
              <w:rPr>
                <w:spacing w:val="1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ногда</w:t>
            </w:r>
            <w:r w:rsidRPr="008A013B">
              <w:rPr>
                <w:spacing w:val="1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бегая</w:t>
            </w:r>
            <w:r w:rsidRPr="008A013B">
              <w:rPr>
                <w:spacing w:val="1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101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мощи взрослого в ситуациях моральног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ыбора</w:t>
            </w:r>
          </w:p>
        </w:tc>
      </w:tr>
      <w:tr w:rsidR="00D275DF" w:rsidRPr="008A013B" w:rsidTr="00BC1531">
        <w:trPr>
          <w:gridAfter w:val="1"/>
          <w:wAfter w:w="138" w:type="dxa"/>
          <w:trHeight w:val="2481"/>
        </w:trPr>
        <w:tc>
          <w:tcPr>
            <w:tcW w:w="566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ind w:left="0" w:right="522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Человек, семья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жба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4821" w:type="dxa"/>
          </w:tcPr>
          <w:p w:rsidR="00D275DF" w:rsidRPr="008A013B" w:rsidRDefault="00D275DF" w:rsidP="005F7804">
            <w:pPr>
              <w:pStyle w:val="TableParagraph"/>
              <w:ind w:left="0" w:right="99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тветственнос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а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во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йств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ведение;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нима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важающий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азличия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ежду</w:t>
            </w:r>
            <w:r w:rsidRPr="008A013B">
              <w:rPr>
                <w:spacing w:val="-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юдьми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1933"/>
                <w:tab w:val="left" w:pos="2374"/>
              </w:tabs>
              <w:ind w:left="0" w:right="99" w:firstLine="567"/>
              <w:jc w:val="right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Владеющий основами речевой культуры.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желюбный</w:t>
            </w:r>
            <w:r w:rsidRPr="008A013B">
              <w:rPr>
                <w:sz w:val="24"/>
                <w:szCs w:val="24"/>
              </w:rPr>
              <w:tab/>
              <w:t>и</w:t>
            </w:r>
            <w:r w:rsidRPr="008A013B">
              <w:rPr>
                <w:sz w:val="24"/>
                <w:szCs w:val="24"/>
              </w:rPr>
              <w:tab/>
              <w:t>доброжелательный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меющий</w:t>
            </w:r>
            <w:r w:rsidRPr="008A013B">
              <w:rPr>
                <w:spacing w:val="3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лушать</w:t>
            </w:r>
            <w:r w:rsidRPr="008A013B">
              <w:rPr>
                <w:spacing w:val="3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3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лышать</w:t>
            </w:r>
            <w:r w:rsidRPr="008A013B">
              <w:rPr>
                <w:spacing w:val="3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беседника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пособный взаимодействовать со взрослыми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2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верстниками</w:t>
            </w:r>
            <w:r w:rsidRPr="008A013B">
              <w:rPr>
                <w:spacing w:val="2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а</w:t>
            </w:r>
            <w:r w:rsidRPr="008A013B">
              <w:rPr>
                <w:spacing w:val="1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нове</w:t>
            </w:r>
            <w:r w:rsidRPr="008A013B">
              <w:rPr>
                <w:spacing w:val="15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бщих</w:t>
            </w:r>
            <w:r w:rsidRPr="008A013B">
              <w:rPr>
                <w:spacing w:val="2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нтересов</w:t>
            </w:r>
          </w:p>
          <w:p w:rsidR="00D275DF" w:rsidRPr="008A013B" w:rsidRDefault="00D275DF" w:rsidP="005F7804">
            <w:pPr>
              <w:pStyle w:val="TableParagraph"/>
              <w:spacing w:line="265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л</w:t>
            </w:r>
          </w:p>
        </w:tc>
      </w:tr>
      <w:tr w:rsidR="00D275DF" w:rsidRPr="009A1D42" w:rsidTr="00BC1531">
        <w:trPr>
          <w:gridAfter w:val="1"/>
          <w:wAfter w:w="138" w:type="dxa"/>
          <w:trHeight w:val="2760"/>
        </w:trPr>
        <w:tc>
          <w:tcPr>
            <w:tcW w:w="566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spacing w:line="263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знание</w:t>
            </w:r>
          </w:p>
        </w:tc>
        <w:tc>
          <w:tcPr>
            <w:tcW w:w="4821" w:type="dxa"/>
          </w:tcPr>
          <w:p w:rsidR="00D275DF" w:rsidRPr="008A013B" w:rsidRDefault="00D275DF" w:rsidP="005F7804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ind w:left="0" w:right="97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Любознательный,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1"/>
                <w:sz w:val="24"/>
                <w:szCs w:val="24"/>
              </w:rPr>
              <w:t>наблюдательный,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спытывающий</w:t>
            </w:r>
            <w:r w:rsidRPr="008A013B">
              <w:rPr>
                <w:sz w:val="24"/>
                <w:szCs w:val="24"/>
              </w:rPr>
              <w:tab/>
              <w:t>потребность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3"/>
                <w:sz w:val="24"/>
                <w:szCs w:val="24"/>
              </w:rPr>
              <w:t>в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выражении,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.ч.</w:t>
            </w:r>
            <w:r w:rsidRPr="008A013B">
              <w:rPr>
                <w:spacing w:val="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ворческом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ind w:left="0" w:right="98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z w:val="24"/>
                <w:szCs w:val="24"/>
              </w:rPr>
              <w:tab/>
            </w:r>
            <w:r w:rsidRPr="008A013B">
              <w:rPr>
                <w:spacing w:val="-1"/>
                <w:sz w:val="24"/>
                <w:szCs w:val="24"/>
              </w:rPr>
              <w:t>активность,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стоятельность,</w:t>
            </w:r>
            <w:r w:rsidRPr="008A013B">
              <w:rPr>
                <w:sz w:val="24"/>
                <w:szCs w:val="24"/>
              </w:rPr>
              <w:tab/>
              <w:t>инициативу</w:t>
            </w:r>
            <w:r w:rsidRPr="008A013B">
              <w:rPr>
                <w:sz w:val="24"/>
                <w:szCs w:val="24"/>
              </w:rPr>
              <w:tab/>
              <w:t>в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знавательной, игровой, коммуникативной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одуктивных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идах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амообслуживании.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Обладающий</w:t>
            </w:r>
            <w:r w:rsidRPr="008A013B">
              <w:rPr>
                <w:spacing w:val="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ервичной</w:t>
            </w:r>
            <w:r w:rsidRPr="008A013B">
              <w:rPr>
                <w:spacing w:val="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артиной</w:t>
            </w:r>
            <w:r w:rsidRPr="008A013B">
              <w:rPr>
                <w:spacing w:val="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мира</w:t>
            </w:r>
          </w:p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на</w:t>
            </w:r>
            <w:r w:rsidRPr="008A013B">
              <w:rPr>
                <w:spacing w:val="-6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нове</w:t>
            </w:r>
            <w:r w:rsidRPr="008A013B">
              <w:rPr>
                <w:spacing w:val="-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радиционных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ценностей</w:t>
            </w:r>
          </w:p>
        </w:tc>
      </w:tr>
      <w:tr w:rsidR="00D275DF" w:rsidRPr="009A1D42" w:rsidTr="00BC1531">
        <w:trPr>
          <w:gridAfter w:val="1"/>
          <w:wAfter w:w="138" w:type="dxa"/>
          <w:trHeight w:val="4690"/>
        </w:trPr>
        <w:tc>
          <w:tcPr>
            <w:tcW w:w="566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</w:tcPr>
          <w:p w:rsidR="00D275DF" w:rsidRPr="008A013B" w:rsidRDefault="00D275DF" w:rsidP="005F7804">
            <w:pPr>
              <w:pStyle w:val="TableParagraph"/>
              <w:spacing w:line="242" w:lineRule="auto"/>
              <w:ind w:left="0" w:right="157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Физическое и</w:t>
            </w:r>
            <w:r w:rsidRPr="008A01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spacing w:line="263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Здоровье,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жизнь</w:t>
            </w:r>
          </w:p>
        </w:tc>
        <w:tc>
          <w:tcPr>
            <w:tcW w:w="4821" w:type="dxa"/>
          </w:tcPr>
          <w:p w:rsidR="00D275DF" w:rsidRPr="008A013B" w:rsidRDefault="00D275DF" w:rsidP="005F7804">
            <w:pPr>
              <w:pStyle w:val="TableParagraph"/>
              <w:tabs>
                <w:tab w:val="left" w:pos="2390"/>
                <w:tab w:val="left" w:pos="4002"/>
              </w:tabs>
              <w:ind w:left="0" w:right="96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нимающий</w:t>
            </w:r>
            <w:r w:rsidRPr="008A013B">
              <w:rPr>
                <w:sz w:val="24"/>
                <w:szCs w:val="24"/>
              </w:rPr>
              <w:tab/>
              <w:t>ценность</w:t>
            </w:r>
            <w:r w:rsidRPr="008A013B">
              <w:rPr>
                <w:sz w:val="24"/>
                <w:szCs w:val="24"/>
              </w:rPr>
              <w:tab/>
              <w:t>жизни,</w:t>
            </w:r>
            <w:r w:rsidRPr="008A013B">
              <w:rPr>
                <w:spacing w:val="-58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ладе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новным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пособам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крепления здоровья - занятия физическо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ультурой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акаливани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тренняя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гимнастика, соблюдение личной гигиены 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езопасног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веден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ругое;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ремящийся к сбережению и укреплению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обственног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доровь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здоровья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кружающих.</w:t>
            </w:r>
          </w:p>
          <w:p w:rsidR="00D275DF" w:rsidRPr="008A013B" w:rsidRDefault="00D275DF" w:rsidP="005F7804">
            <w:pPr>
              <w:pStyle w:val="TableParagraph"/>
              <w:ind w:left="0" w:right="101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нтерес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физически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пражнения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движным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грам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тремление к личной и командной побед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равственные и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олевые качества.</w:t>
            </w:r>
          </w:p>
          <w:p w:rsidR="00D275DF" w:rsidRPr="008A013B" w:rsidRDefault="00D275DF" w:rsidP="005F7804">
            <w:pPr>
              <w:pStyle w:val="TableParagraph"/>
              <w:spacing w:line="237" w:lineRule="auto"/>
              <w:ind w:left="0" w:right="10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Демонстриру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требнос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вигательной</w:t>
            </w:r>
            <w:r w:rsidRPr="008A013B">
              <w:rPr>
                <w:spacing w:val="-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.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98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Имеющи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едставлени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екоторых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ида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спорта и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активного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тдыха</w:t>
            </w:r>
          </w:p>
        </w:tc>
      </w:tr>
      <w:tr w:rsidR="00D275DF" w:rsidRPr="009A1D42" w:rsidTr="00BC1531">
        <w:trPr>
          <w:gridAfter w:val="1"/>
          <w:wAfter w:w="138" w:type="dxa"/>
          <w:trHeight w:val="1651"/>
        </w:trPr>
        <w:tc>
          <w:tcPr>
            <w:tcW w:w="566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spacing w:line="263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Труд</w:t>
            </w:r>
          </w:p>
        </w:tc>
        <w:tc>
          <w:tcPr>
            <w:tcW w:w="4821" w:type="dxa"/>
          </w:tcPr>
          <w:p w:rsidR="00D275DF" w:rsidRPr="008A013B" w:rsidRDefault="00D275DF" w:rsidP="005F7804">
            <w:pPr>
              <w:pStyle w:val="TableParagraph"/>
              <w:ind w:left="0" w:right="10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онимающий ценность труда в семье и 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бществ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на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основ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уважения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людям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труда,</w:t>
            </w:r>
            <w:r w:rsidRPr="008A013B">
              <w:rPr>
                <w:spacing w:val="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результатам</w:t>
            </w:r>
            <w:r w:rsidRPr="008A013B">
              <w:rPr>
                <w:spacing w:val="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.</w:t>
            </w:r>
          </w:p>
          <w:p w:rsidR="00D275DF" w:rsidRPr="008A013B" w:rsidRDefault="00D275DF" w:rsidP="005F7804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0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Проявляющий</w:t>
            </w:r>
            <w:r w:rsidRPr="008A013B">
              <w:rPr>
                <w:sz w:val="24"/>
                <w:szCs w:val="24"/>
              </w:rPr>
              <w:tab/>
              <w:t>трудолюбие</w:t>
            </w:r>
            <w:r w:rsidRPr="008A013B">
              <w:rPr>
                <w:sz w:val="24"/>
                <w:szCs w:val="24"/>
              </w:rPr>
              <w:tab/>
              <w:t>при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96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выполнении поручений и в самостоятельной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</w:t>
            </w:r>
          </w:p>
        </w:tc>
      </w:tr>
      <w:tr w:rsidR="00D275DF" w:rsidRPr="009A1D42" w:rsidTr="00BC1531">
        <w:trPr>
          <w:gridAfter w:val="1"/>
          <w:wAfter w:w="138" w:type="dxa"/>
          <w:trHeight w:val="1381"/>
        </w:trPr>
        <w:tc>
          <w:tcPr>
            <w:tcW w:w="566" w:type="dxa"/>
            <w:gridSpan w:val="2"/>
          </w:tcPr>
          <w:p w:rsidR="00D275DF" w:rsidRPr="008A013B" w:rsidRDefault="00D275DF" w:rsidP="005F7804">
            <w:pPr>
              <w:pStyle w:val="TableParagraph"/>
              <w:spacing w:line="272" w:lineRule="exact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D275DF" w:rsidRPr="008A013B" w:rsidRDefault="00D275DF" w:rsidP="005F7804">
            <w:pPr>
              <w:pStyle w:val="TableParagraph"/>
              <w:spacing w:line="272" w:lineRule="exact"/>
              <w:ind w:left="0" w:firstLine="567"/>
              <w:rPr>
                <w:b/>
                <w:sz w:val="24"/>
                <w:szCs w:val="24"/>
              </w:rPr>
            </w:pPr>
            <w:r w:rsidRPr="008A013B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271" w:type="dxa"/>
            <w:gridSpan w:val="2"/>
          </w:tcPr>
          <w:p w:rsidR="00D275DF" w:rsidRPr="008A013B" w:rsidRDefault="00D275DF" w:rsidP="005F7804">
            <w:pPr>
              <w:pStyle w:val="TableParagraph"/>
              <w:spacing w:line="267" w:lineRule="exact"/>
              <w:ind w:left="0" w:firstLine="567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Культура</w:t>
            </w:r>
            <w:r w:rsidRPr="008A013B">
              <w:rPr>
                <w:spacing w:val="-2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красота</w:t>
            </w:r>
          </w:p>
        </w:tc>
        <w:tc>
          <w:tcPr>
            <w:tcW w:w="4821" w:type="dxa"/>
          </w:tcPr>
          <w:p w:rsidR="00D275DF" w:rsidRPr="008A013B" w:rsidRDefault="00D275DF" w:rsidP="005F7804">
            <w:pPr>
              <w:pStyle w:val="TableParagraph"/>
              <w:spacing w:line="237" w:lineRule="auto"/>
              <w:ind w:left="0" w:right="104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пособный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оспринима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чувствовать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екрасное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быту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ироде,</w:t>
            </w:r>
            <w:r w:rsidRPr="008A013B">
              <w:rPr>
                <w:spacing w:val="1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оступках,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искусстве.</w:t>
            </w:r>
          </w:p>
          <w:p w:rsidR="00D275DF" w:rsidRPr="008A013B" w:rsidRDefault="00D275DF" w:rsidP="005F7804">
            <w:pPr>
              <w:pStyle w:val="TableParagraph"/>
              <w:spacing w:line="274" w:lineRule="exact"/>
              <w:ind w:left="0" w:right="107" w:firstLine="567"/>
              <w:jc w:val="both"/>
              <w:rPr>
                <w:sz w:val="24"/>
                <w:szCs w:val="24"/>
              </w:rPr>
            </w:pPr>
            <w:r w:rsidRPr="008A013B">
              <w:rPr>
                <w:sz w:val="24"/>
                <w:szCs w:val="24"/>
              </w:rPr>
              <w:t>Стремящийся к отображению прекрасного</w:t>
            </w:r>
            <w:r w:rsidRPr="008A013B">
              <w:rPr>
                <w:spacing w:val="-57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</w:t>
            </w:r>
            <w:r w:rsidRPr="008A013B">
              <w:rPr>
                <w:spacing w:val="3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продуктивны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видах</w:t>
            </w:r>
            <w:r w:rsidRPr="008A013B">
              <w:rPr>
                <w:spacing w:val="-4"/>
                <w:sz w:val="24"/>
                <w:szCs w:val="24"/>
              </w:rPr>
              <w:t xml:space="preserve"> </w:t>
            </w:r>
            <w:r w:rsidRPr="008A013B">
              <w:rPr>
                <w:sz w:val="24"/>
                <w:szCs w:val="24"/>
              </w:rPr>
              <w:t>деятельности</w:t>
            </w:r>
          </w:p>
        </w:tc>
      </w:tr>
    </w:tbl>
    <w:p w:rsidR="002C2B67" w:rsidRPr="002C2B67" w:rsidRDefault="002C2B67" w:rsidP="005F780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ечении всего 2023 года педагоги МАДОУ ЦРР №86 «Оюна» уделяли большое внимание реализации поставленных задач через проведение календарного плана мероприятий программы воспитания. Так в рамках воспитательной </w:t>
      </w:r>
      <w:proofErr w:type="gramStart"/>
      <w:r w:rsidRPr="002C2B67">
        <w:rPr>
          <w:rFonts w:ascii="Times New Roman" w:hAnsi="Times New Roman" w:cs="Times New Roman"/>
          <w:sz w:val="28"/>
          <w:szCs w:val="28"/>
          <w:lang w:val="ru-RU"/>
        </w:rPr>
        <w:t>работы  реализована</w:t>
      </w:r>
      <w:proofErr w:type="gram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зовательных событий</w:t>
      </w:r>
    </w:p>
    <w:p w:rsidR="002C2B67" w:rsidRPr="00AB1FEB" w:rsidRDefault="002C2B67" w:rsidP="005F7804">
      <w:pPr>
        <w:pStyle w:val="2"/>
        <w:spacing w:line="27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оприятия,</w:t>
      </w:r>
      <w:r w:rsidRPr="00AB1FEB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дённые</w:t>
      </w:r>
      <w:r w:rsidRPr="00AB1FEB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AB1FEB"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родителями</w:t>
      </w:r>
      <w:r w:rsidRPr="00AB1FEB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AB1FEB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МАДОУ ЦРР</w:t>
      </w:r>
      <w:r w:rsidRPr="00AB1FEB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Pr="00AB1FEB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2023</w:t>
      </w:r>
      <w:r w:rsidRPr="00AB1FEB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AB1FEB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</w:t>
      </w:r>
    </w:p>
    <w:tbl>
      <w:tblPr>
        <w:tblStyle w:val="TableNormal1"/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30"/>
        <w:gridCol w:w="8494"/>
        <w:gridCol w:w="11"/>
      </w:tblGrid>
      <w:tr w:rsidR="002C2B67" w:rsidRPr="00AB1FEB" w:rsidTr="005F7804">
        <w:trPr>
          <w:gridAfter w:val="1"/>
          <w:wAfter w:w="11" w:type="dxa"/>
          <w:trHeight w:val="545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before="126" w:line="262" w:lineRule="exact"/>
              <w:ind w:left="0" w:firstLineChars="150" w:firstLine="420"/>
              <w:jc w:val="both"/>
              <w:rPr>
                <w:i/>
                <w:sz w:val="28"/>
                <w:szCs w:val="28"/>
              </w:rPr>
            </w:pPr>
            <w:r w:rsidRPr="00AB1FEB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before="126" w:line="262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Мероприятия</w:t>
            </w:r>
          </w:p>
        </w:tc>
      </w:tr>
      <w:tr w:rsidR="002C2B67" w:rsidRPr="009A1D42" w:rsidTr="005F7804">
        <w:trPr>
          <w:gridAfter w:val="1"/>
          <w:wAfter w:w="11" w:type="dxa"/>
          <w:trHeight w:val="790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before="121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before="121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Родительские</w:t>
            </w:r>
            <w:r w:rsidRPr="00AB1FEB">
              <w:rPr>
                <w:spacing w:val="-9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обрания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(общие,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групповые)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о</w:t>
            </w:r>
            <w:r w:rsidRPr="00AB1FEB">
              <w:rPr>
                <w:spacing w:val="-10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сех</w:t>
            </w:r>
            <w:r w:rsidRPr="00AB1FEB">
              <w:rPr>
                <w:spacing w:val="-1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озрастных</w:t>
            </w:r>
            <w:r w:rsidRPr="00AB1FEB">
              <w:rPr>
                <w:spacing w:val="-12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группах</w:t>
            </w:r>
          </w:p>
        </w:tc>
      </w:tr>
      <w:tr w:rsidR="002C2B67" w:rsidRPr="00AB1FEB" w:rsidTr="005F7804">
        <w:trPr>
          <w:gridAfter w:val="1"/>
          <w:wAfter w:w="11" w:type="dxa"/>
          <w:trHeight w:val="798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before="126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tabs>
                <w:tab w:val="left" w:pos="2489"/>
              </w:tabs>
              <w:spacing w:before="126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Открытые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Д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ля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родителей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2C2B67" w:rsidRPr="00AB1FEB" w:rsidTr="005F7804">
        <w:trPr>
          <w:gridAfter w:val="1"/>
          <w:wAfter w:w="11" w:type="dxa"/>
          <w:trHeight w:val="791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before="121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Тематические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раздники</w:t>
            </w:r>
            <w:r w:rsidRPr="00AB1FEB">
              <w:rPr>
                <w:spacing w:val="-10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развлечения: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3" w:line="317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Золотая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сень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День Матери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Новогодняя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казка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Рождество Христово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Пришла Коляда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2" w:lineRule="exact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B1FEB">
              <w:rPr>
                <w:sz w:val="28"/>
                <w:szCs w:val="28"/>
              </w:rPr>
              <w:t>Сагаалган</w:t>
            </w:r>
            <w:proofErr w:type="spellEnd"/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2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Пасха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2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Игры трех мужей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2" w:lineRule="exact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AB1FEB">
              <w:rPr>
                <w:sz w:val="28"/>
                <w:szCs w:val="28"/>
              </w:rPr>
              <w:t>Сухарбан</w:t>
            </w:r>
            <w:proofErr w:type="spellEnd"/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Выпускной бал</w:t>
            </w:r>
          </w:p>
        </w:tc>
      </w:tr>
      <w:tr w:rsidR="002C2B67" w:rsidRPr="009A1D42" w:rsidTr="005F7804">
        <w:trPr>
          <w:gridAfter w:val="1"/>
          <w:wAfter w:w="11" w:type="dxa"/>
          <w:trHeight w:val="702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:rsidR="002C2B67" w:rsidRPr="00AB1FEB" w:rsidRDefault="002C2B67" w:rsidP="005F7804">
            <w:pPr>
              <w:pStyle w:val="TableParagraph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4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tabs>
                <w:tab w:val="left" w:pos="291"/>
              </w:tabs>
              <w:spacing w:line="319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Оформление</w:t>
            </w:r>
            <w:r w:rsidRPr="00AB1FEB">
              <w:rPr>
                <w:spacing w:val="-1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территории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етского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ада</w:t>
            </w:r>
            <w:r w:rsidRPr="00AB1FEB">
              <w:rPr>
                <w:spacing w:val="-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</w:t>
            </w:r>
            <w:r w:rsidRPr="00AB1FEB">
              <w:rPr>
                <w:spacing w:val="-10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зимний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ериод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фигурами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з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нега</w:t>
            </w:r>
          </w:p>
        </w:tc>
      </w:tr>
      <w:tr w:rsidR="002C2B67" w:rsidRPr="00AB1FEB" w:rsidTr="005F7804">
        <w:trPr>
          <w:gridAfter w:val="1"/>
          <w:wAfter w:w="11" w:type="dxa"/>
          <w:trHeight w:val="720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before="121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5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line="237" w:lineRule="auto"/>
              <w:ind w:left="0" w:firstLine="567"/>
              <w:jc w:val="both"/>
              <w:rPr>
                <w:spacing w:val="-57"/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Тематические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ыставки,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ыставки</w:t>
            </w:r>
            <w:r w:rsidRPr="00AB1FEB">
              <w:rPr>
                <w:spacing w:val="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етских</w:t>
            </w:r>
            <w:r w:rsidRPr="00AB1FEB">
              <w:rPr>
                <w:spacing w:val="-1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работ,</w:t>
            </w:r>
            <w:r w:rsidRPr="00AB1FEB">
              <w:rPr>
                <w:spacing w:val="-2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фотовыставки:</w:t>
            </w:r>
            <w:r w:rsidRPr="00AB1FEB">
              <w:rPr>
                <w:spacing w:val="-57"/>
                <w:sz w:val="28"/>
                <w:szCs w:val="28"/>
              </w:rPr>
              <w:t xml:space="preserve"> </w:t>
            </w:r>
          </w:p>
          <w:p w:rsidR="002C2B67" w:rsidRPr="00AB1FEB" w:rsidRDefault="002C2B67" w:rsidP="005F7804">
            <w:pPr>
              <w:pStyle w:val="TableParagraph"/>
              <w:spacing w:line="237" w:lineRule="auto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pacing w:val="-57"/>
                <w:sz w:val="28"/>
                <w:szCs w:val="28"/>
              </w:rPr>
              <w:t xml:space="preserve">-    </w:t>
            </w:r>
            <w:r w:rsidRPr="00AB1FEB">
              <w:rPr>
                <w:spacing w:val="-1"/>
                <w:sz w:val="28"/>
                <w:szCs w:val="28"/>
              </w:rPr>
              <w:t xml:space="preserve"> Моя </w:t>
            </w:r>
            <w:r w:rsidRPr="00AB1FEB">
              <w:rPr>
                <w:sz w:val="28"/>
                <w:szCs w:val="28"/>
              </w:rPr>
              <w:t>семья»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73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Выставки: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«Удивительная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сень»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Мастерская Деда Мороза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Зимние виды спорта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Народные промыслы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 xml:space="preserve">«Очумелые ручки» </w:t>
            </w:r>
          </w:p>
        </w:tc>
      </w:tr>
      <w:tr w:rsidR="002C2B67" w:rsidRPr="009A1D42" w:rsidTr="005F7804">
        <w:trPr>
          <w:gridAfter w:val="1"/>
          <w:wAfter w:w="11" w:type="dxa"/>
          <w:trHeight w:val="542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ind w:left="0" w:firstLine="567"/>
              <w:jc w:val="both"/>
              <w:rPr>
                <w:b/>
                <w:sz w:val="28"/>
                <w:szCs w:val="28"/>
              </w:rPr>
            </w:pPr>
          </w:p>
          <w:p w:rsidR="002C2B67" w:rsidRPr="00AB1FEB" w:rsidRDefault="002C2B67" w:rsidP="005F7804">
            <w:pPr>
              <w:pStyle w:val="TableParagraph"/>
              <w:spacing w:before="183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6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Социальные и патриотические акции: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Подарок солдату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Бессмертный полк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Окна Победы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Покормите птиц зимой</w:t>
            </w:r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Корзина добра, «Корзина малыша»</w:t>
            </w:r>
          </w:p>
          <w:p w:rsidR="002C2B67" w:rsidRPr="00AB1FEB" w:rsidRDefault="002C2B67" w:rsidP="005F7804">
            <w:pPr>
              <w:pStyle w:val="TableParagraph"/>
              <w:tabs>
                <w:tab w:val="left" w:pos="291"/>
              </w:tabs>
              <w:spacing w:line="314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 xml:space="preserve">В ходе акции воспитанники </w:t>
            </w:r>
            <w:proofErr w:type="spellStart"/>
            <w:r w:rsidRPr="00AB1FEB">
              <w:rPr>
                <w:sz w:val="28"/>
                <w:szCs w:val="28"/>
              </w:rPr>
              <w:t>воспитанники</w:t>
            </w:r>
            <w:proofErr w:type="spellEnd"/>
            <w:r w:rsidRPr="00AB1FEB">
              <w:rPr>
                <w:sz w:val="28"/>
                <w:szCs w:val="28"/>
              </w:rPr>
              <w:t xml:space="preserve"> получили социокультурные навыки, экологические знания проявляли активную жизненную позицию.</w:t>
            </w:r>
          </w:p>
        </w:tc>
      </w:tr>
      <w:tr w:rsidR="002C2B67" w:rsidRPr="00AB1FEB" w:rsidTr="005F7804">
        <w:trPr>
          <w:gridAfter w:val="1"/>
          <w:wAfter w:w="11" w:type="dxa"/>
          <w:trHeight w:val="551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right="441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Изготовление</w:t>
            </w:r>
            <w:r w:rsidRPr="00AB1FEB">
              <w:rPr>
                <w:spacing w:val="-1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ормушек</w:t>
            </w:r>
            <w:r w:rsidRPr="00AB1FEB">
              <w:rPr>
                <w:spacing w:val="-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ля</w:t>
            </w:r>
            <w:r w:rsidRPr="00AB1FEB">
              <w:rPr>
                <w:spacing w:val="-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тиц</w:t>
            </w:r>
          </w:p>
        </w:tc>
      </w:tr>
      <w:tr w:rsidR="002C2B67" w:rsidRPr="00AB1FEB" w:rsidTr="005F7804">
        <w:trPr>
          <w:gridAfter w:val="1"/>
          <w:wAfter w:w="11" w:type="dxa"/>
          <w:trHeight w:val="3797"/>
        </w:trPr>
        <w:tc>
          <w:tcPr>
            <w:tcW w:w="1104" w:type="dxa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right="384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8</w:t>
            </w:r>
          </w:p>
        </w:tc>
        <w:tc>
          <w:tcPr>
            <w:tcW w:w="8524" w:type="dxa"/>
            <w:gridSpan w:val="2"/>
          </w:tcPr>
          <w:p w:rsidR="002C2B67" w:rsidRPr="00AB1FEB" w:rsidRDefault="002C2B67" w:rsidP="005F7804">
            <w:pPr>
              <w:pStyle w:val="TableParagraph"/>
              <w:spacing w:before="128" w:line="232" w:lineRule="auto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Индивидуальные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онсультации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(воспитателей,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пециалистов)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AB1FEB">
              <w:rPr>
                <w:sz w:val="28"/>
                <w:szCs w:val="28"/>
              </w:rPr>
              <w:t xml:space="preserve">по </w:t>
            </w:r>
            <w:r w:rsidRPr="00AB1FEB">
              <w:rPr>
                <w:spacing w:val="-5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темам</w:t>
            </w:r>
            <w:proofErr w:type="gramEnd"/>
            <w:r w:rsidRPr="00AB1FEB">
              <w:rPr>
                <w:sz w:val="28"/>
                <w:szCs w:val="28"/>
              </w:rPr>
              <w:t>:</w:t>
            </w:r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ind w:left="0" w:firstLine="567"/>
              <w:jc w:val="both"/>
              <w:rPr>
                <w:color w:val="464646"/>
                <w:sz w:val="28"/>
                <w:szCs w:val="28"/>
              </w:rPr>
            </w:pPr>
            <w:hyperlink r:id="rId18">
              <w:r w:rsidR="002C2B67" w:rsidRPr="00AB1FEB">
                <w:rPr>
                  <w:sz w:val="28"/>
                  <w:szCs w:val="28"/>
                </w:rPr>
                <w:t>«Правила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безопасности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ля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ей.</w:t>
              </w:r>
              <w:r w:rsidR="002C2B67" w:rsidRPr="00AB1FEB">
                <w:rPr>
                  <w:spacing w:val="-6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Безопасность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на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орогах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hyperlink r:id="rId19">
              <w:r w:rsidR="002C2B67" w:rsidRPr="00AB1FEB">
                <w:rPr>
                  <w:sz w:val="28"/>
                  <w:szCs w:val="28"/>
                </w:rPr>
                <w:t>«Адаптация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ребенка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в</w:t>
              </w:r>
              <w:r w:rsidR="002C2B67" w:rsidRPr="00AB1FEB">
                <w:rPr>
                  <w:spacing w:val="-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ском</w:t>
              </w:r>
              <w:r w:rsidR="002C2B67" w:rsidRPr="00AB1FEB">
                <w:rPr>
                  <w:spacing w:val="-6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саду»</w:t>
              </w:r>
            </w:hyperlink>
          </w:p>
          <w:p w:rsidR="002C2B67" w:rsidRPr="00AB1FEB" w:rsidRDefault="002C2B67" w:rsidP="005F7804">
            <w:pPr>
              <w:pStyle w:val="TableParagraph"/>
              <w:spacing w:before="46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-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hyperlink r:id="rId20">
              <w:r w:rsidRPr="00AB1FEB">
                <w:rPr>
                  <w:sz w:val="28"/>
                  <w:szCs w:val="28"/>
                </w:rPr>
                <w:t>«Духовно</w:t>
              </w:r>
              <w:r w:rsidRPr="00AB1FEB">
                <w:rPr>
                  <w:spacing w:val="-2"/>
                  <w:sz w:val="28"/>
                  <w:szCs w:val="28"/>
                </w:rPr>
                <w:t xml:space="preserve"> </w:t>
              </w:r>
              <w:r w:rsidRPr="00AB1FEB">
                <w:rPr>
                  <w:sz w:val="28"/>
                  <w:szCs w:val="28"/>
                </w:rPr>
                <w:t>нравственное</w:t>
              </w:r>
              <w:r w:rsidRPr="00AB1FEB">
                <w:rPr>
                  <w:spacing w:val="-7"/>
                  <w:sz w:val="28"/>
                  <w:szCs w:val="28"/>
                </w:rPr>
                <w:t xml:space="preserve"> </w:t>
              </w:r>
              <w:r w:rsidRPr="00AB1FEB">
                <w:rPr>
                  <w:sz w:val="28"/>
                  <w:szCs w:val="28"/>
                </w:rPr>
                <w:t>воспитание</w:t>
              </w:r>
              <w:r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Pr="00AB1FEB">
                <w:rPr>
                  <w:sz w:val="28"/>
                  <w:szCs w:val="28"/>
                </w:rPr>
                <w:t>в</w:t>
              </w:r>
              <w:r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Pr="00AB1FEB">
                <w:rPr>
                  <w:sz w:val="28"/>
                  <w:szCs w:val="28"/>
                </w:rPr>
                <w:t>детском</w:t>
              </w:r>
              <w:r w:rsidRPr="00AB1FEB">
                <w:rPr>
                  <w:spacing w:val="-1"/>
                  <w:sz w:val="28"/>
                  <w:szCs w:val="28"/>
                </w:rPr>
                <w:t xml:space="preserve"> </w:t>
              </w:r>
              <w:r w:rsidRPr="00AB1FEB">
                <w:rPr>
                  <w:sz w:val="28"/>
                  <w:szCs w:val="28"/>
                </w:rPr>
                <w:t>саду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hyperlink r:id="rId21">
              <w:r w:rsidR="002C2B67" w:rsidRPr="00AB1FEB">
                <w:rPr>
                  <w:sz w:val="28"/>
                  <w:szCs w:val="28"/>
                </w:rPr>
                <w:t>«Зелёный мир на</w:t>
              </w:r>
              <w:r w:rsidR="002C2B67" w:rsidRPr="00AB1FEB">
                <w:rPr>
                  <w:spacing w:val="-1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окне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0"/>
              <w:ind w:left="0" w:firstLine="567"/>
              <w:jc w:val="both"/>
              <w:rPr>
                <w:sz w:val="28"/>
                <w:szCs w:val="28"/>
              </w:rPr>
            </w:pPr>
            <w:hyperlink r:id="rId22">
              <w:r w:rsidR="002C2B67" w:rsidRPr="00AB1FEB">
                <w:rPr>
                  <w:sz w:val="28"/>
                  <w:szCs w:val="28"/>
                </w:rPr>
                <w:t>«Театральная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ятельность</w:t>
              </w:r>
              <w:r w:rsidR="002C2B67" w:rsidRPr="00AB1FEB">
                <w:rPr>
                  <w:spacing w:val="-7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в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ском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саду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hyperlink r:id="rId23">
              <w:r w:rsidR="002C2B67" w:rsidRPr="00AB1FEB">
                <w:rPr>
                  <w:sz w:val="28"/>
                  <w:szCs w:val="28"/>
                </w:rPr>
                <w:t>«Роль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развивающих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игр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ля</w:t>
              </w:r>
              <w:r w:rsidR="002C2B67" w:rsidRPr="00AB1FEB">
                <w:rPr>
                  <w:spacing w:val="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ей</w:t>
              </w:r>
              <w:r w:rsidR="002C2B67" w:rsidRPr="00AB1FEB">
                <w:rPr>
                  <w:spacing w:val="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3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-</w:t>
              </w:r>
              <w:r w:rsidR="002C2B67" w:rsidRPr="00AB1FEB">
                <w:rPr>
                  <w:spacing w:val="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4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лет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2"/>
              <w:ind w:left="0" w:firstLine="567"/>
              <w:jc w:val="both"/>
              <w:rPr>
                <w:sz w:val="28"/>
                <w:szCs w:val="28"/>
              </w:rPr>
            </w:pPr>
            <w:hyperlink r:id="rId24">
              <w:r w:rsidR="002C2B67" w:rsidRPr="00AB1FEB">
                <w:rPr>
                  <w:sz w:val="28"/>
                  <w:szCs w:val="28"/>
                </w:rPr>
                <w:t>«Роль</w:t>
              </w:r>
              <w:r w:rsidR="002C2B67" w:rsidRPr="00AB1FEB">
                <w:rPr>
                  <w:spacing w:val="-6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семьи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в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физическом воспитании</w:t>
              </w:r>
              <w:r w:rsidR="002C2B67" w:rsidRPr="00AB1FEB">
                <w:rPr>
                  <w:spacing w:val="-6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ребенка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0"/>
              <w:ind w:left="0" w:firstLine="567"/>
              <w:jc w:val="both"/>
              <w:rPr>
                <w:sz w:val="28"/>
                <w:szCs w:val="28"/>
              </w:rPr>
            </w:pPr>
            <w:hyperlink r:id="rId25">
              <w:r w:rsidR="002C2B67" w:rsidRPr="00AB1FEB">
                <w:rPr>
                  <w:sz w:val="28"/>
                  <w:szCs w:val="28"/>
                </w:rPr>
                <w:t>«Игрушка</w:t>
              </w:r>
              <w:r w:rsidR="002C2B67" w:rsidRPr="00AB1FEB">
                <w:rPr>
                  <w:spacing w:val="-5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в</w:t>
              </w:r>
              <w:r w:rsidR="002C2B67" w:rsidRPr="00AB1FEB">
                <w:rPr>
                  <w:spacing w:val="-2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жизни</w:t>
              </w:r>
              <w:r w:rsidR="002C2B67" w:rsidRPr="00AB1FEB">
                <w:rPr>
                  <w:spacing w:val="-7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ребёнка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hyperlink r:id="rId26">
              <w:r w:rsidR="002C2B67" w:rsidRPr="00AB1FEB">
                <w:rPr>
                  <w:sz w:val="28"/>
                  <w:szCs w:val="28"/>
                </w:rPr>
                <w:t>«Воспитание</w:t>
              </w:r>
              <w:r w:rsidR="002C2B67" w:rsidRPr="00AB1FEB">
                <w:rPr>
                  <w:spacing w:val="-1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ответственности</w:t>
              </w:r>
              <w:r w:rsidR="002C2B67" w:rsidRPr="00AB1FEB">
                <w:rPr>
                  <w:spacing w:val="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у</w:t>
              </w:r>
              <w:r w:rsidR="002C2B67" w:rsidRPr="00AB1FEB">
                <w:rPr>
                  <w:spacing w:val="-10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ей»</w:t>
              </w:r>
            </w:hyperlink>
          </w:p>
          <w:p w:rsidR="002C2B67" w:rsidRPr="00AB1FEB" w:rsidRDefault="002C2B67" w:rsidP="005F7804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 xml:space="preserve">«Основы здорового питания» </w:t>
            </w:r>
          </w:p>
        </w:tc>
      </w:tr>
      <w:tr w:rsidR="002C2B67" w:rsidRPr="00AB1FEB" w:rsidTr="005F7804">
        <w:trPr>
          <w:trHeight w:val="980"/>
        </w:trPr>
        <w:tc>
          <w:tcPr>
            <w:tcW w:w="1134" w:type="dxa"/>
            <w:gridSpan w:val="2"/>
          </w:tcPr>
          <w:p w:rsidR="002C2B67" w:rsidRPr="00AB1FEB" w:rsidRDefault="002C2B67" w:rsidP="005F7804">
            <w:pPr>
              <w:pStyle w:val="TableParagraph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2C2B67" w:rsidRPr="00AB1FEB" w:rsidRDefault="001B6A31" w:rsidP="005F7804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hyperlink r:id="rId27">
              <w:r w:rsidR="002C2B67" w:rsidRPr="00AB1FEB">
                <w:rPr>
                  <w:sz w:val="28"/>
                  <w:szCs w:val="28"/>
                </w:rPr>
                <w:t>«Как</w:t>
              </w:r>
              <w:r w:rsidR="002C2B67" w:rsidRPr="00AB1FEB">
                <w:rPr>
                  <w:spacing w:val="-3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провести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выходной день с</w:t>
              </w:r>
              <w:r w:rsidR="002C2B67" w:rsidRPr="00AB1FEB">
                <w:rPr>
                  <w:spacing w:val="-7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детьми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before="41"/>
              <w:ind w:left="0" w:firstLine="567"/>
              <w:jc w:val="both"/>
              <w:rPr>
                <w:sz w:val="28"/>
                <w:szCs w:val="28"/>
              </w:rPr>
            </w:pPr>
            <w:hyperlink r:id="rId28">
              <w:r w:rsidR="002C2B67" w:rsidRPr="00AB1FEB">
                <w:rPr>
                  <w:sz w:val="28"/>
                  <w:szCs w:val="28"/>
                </w:rPr>
                <w:t>«Игры,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которые</w:t>
              </w:r>
              <w:r w:rsidR="002C2B67" w:rsidRPr="00AB1FEB">
                <w:rPr>
                  <w:spacing w:val="-7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можно</w:t>
              </w:r>
              <w:r w:rsidR="002C2B67" w:rsidRPr="00AB1FEB">
                <w:rPr>
                  <w:spacing w:val="-1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провести дома»</w:t>
              </w:r>
            </w:hyperlink>
          </w:p>
          <w:p w:rsidR="002C2B67" w:rsidRPr="00AB1FEB" w:rsidRDefault="001B6A31" w:rsidP="005F7804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before="40"/>
              <w:ind w:left="0" w:firstLine="567"/>
              <w:jc w:val="both"/>
              <w:rPr>
                <w:sz w:val="28"/>
                <w:szCs w:val="28"/>
              </w:rPr>
            </w:pPr>
            <w:hyperlink r:id="rId29">
              <w:r w:rsidR="002C2B67" w:rsidRPr="00AB1FEB">
                <w:rPr>
                  <w:sz w:val="28"/>
                  <w:szCs w:val="28"/>
                </w:rPr>
                <w:t>«Ребёнок</w:t>
              </w:r>
              <w:r w:rsidR="002C2B67" w:rsidRPr="00AB1FEB">
                <w:rPr>
                  <w:spacing w:val="-4"/>
                  <w:sz w:val="28"/>
                  <w:szCs w:val="28"/>
                </w:rPr>
                <w:t xml:space="preserve"> </w:t>
              </w:r>
              <w:r w:rsidR="002C2B67" w:rsidRPr="00AB1FEB">
                <w:rPr>
                  <w:sz w:val="28"/>
                  <w:szCs w:val="28"/>
                </w:rPr>
                <w:t>и книга»</w:t>
              </w:r>
            </w:hyperlink>
          </w:p>
          <w:p w:rsidR="002C2B67" w:rsidRPr="00AB1FEB" w:rsidRDefault="002C2B67" w:rsidP="005F7804">
            <w:pPr>
              <w:pStyle w:val="TableParagraph"/>
              <w:tabs>
                <w:tab w:val="left" w:pos="152"/>
              </w:tabs>
              <w:spacing w:before="46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  <w:tr w:rsidR="002C2B67" w:rsidRPr="009A1D42" w:rsidTr="005F7804">
        <w:trPr>
          <w:trHeight w:val="1905"/>
        </w:trPr>
        <w:tc>
          <w:tcPr>
            <w:tcW w:w="1134" w:type="dxa"/>
            <w:gridSpan w:val="2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right="366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gridSpan w:val="2"/>
          </w:tcPr>
          <w:p w:rsidR="002C2B67" w:rsidRPr="00AB1FEB" w:rsidRDefault="002C2B67" w:rsidP="005F7804">
            <w:pPr>
              <w:pStyle w:val="TableParagraph"/>
              <w:spacing w:before="121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Психологические</w:t>
            </w:r>
            <w:r w:rsidRPr="00AB1FEB">
              <w:rPr>
                <w:spacing w:val="-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онсультации</w:t>
            </w:r>
            <w:r w:rsidRPr="00AB1FEB">
              <w:rPr>
                <w:spacing w:val="-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о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темам:</w:t>
            </w:r>
          </w:p>
          <w:p w:rsidR="002C2B67" w:rsidRPr="00AB1FEB" w:rsidRDefault="002C2B67" w:rsidP="005F7804">
            <w:pPr>
              <w:pStyle w:val="TableParagraph"/>
              <w:spacing w:before="89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«Адаптация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ребенка</w:t>
            </w:r>
            <w:r w:rsidRPr="00AB1FEB">
              <w:rPr>
                <w:spacing w:val="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 ДОУ»;</w:t>
            </w:r>
          </w:p>
          <w:p w:rsidR="002C2B67" w:rsidRPr="00AB1FEB" w:rsidRDefault="002C2B67" w:rsidP="005F7804">
            <w:pPr>
              <w:pStyle w:val="TableParagraph"/>
              <w:spacing w:before="89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«Кризис</w:t>
            </w:r>
            <w:r w:rsidRPr="00AB1FEB">
              <w:rPr>
                <w:spacing w:val="-1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3-х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лет и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ак</w:t>
            </w:r>
            <w:r w:rsidRPr="00AB1FEB">
              <w:rPr>
                <w:spacing w:val="-2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его</w:t>
            </w:r>
            <w:r w:rsidRPr="00AB1FEB">
              <w:rPr>
                <w:spacing w:val="-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реодолеть»;</w:t>
            </w:r>
          </w:p>
          <w:p w:rsidR="002C2B67" w:rsidRPr="00AB1FEB" w:rsidRDefault="002C2B67" w:rsidP="005F7804">
            <w:pPr>
              <w:pStyle w:val="TableParagraph"/>
              <w:spacing w:before="94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«Развитие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толерантности</w:t>
            </w:r>
            <w:r w:rsidRPr="00AB1FEB">
              <w:rPr>
                <w:spacing w:val="-1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ошкольника</w:t>
            </w:r>
            <w:r w:rsidRPr="00AB1FEB">
              <w:rPr>
                <w:spacing w:val="-12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условиях</w:t>
            </w:r>
            <w:r w:rsidRPr="00AB1FEB">
              <w:rPr>
                <w:spacing w:val="-1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детского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ада</w:t>
            </w:r>
            <w:r w:rsidRPr="00AB1FEB">
              <w:rPr>
                <w:spacing w:val="-1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 семьи»;</w:t>
            </w:r>
          </w:p>
          <w:p w:rsidR="002C2B67" w:rsidRPr="00AB1FEB" w:rsidRDefault="002C2B67" w:rsidP="005F7804">
            <w:pPr>
              <w:pStyle w:val="TableParagraph"/>
              <w:spacing w:before="127" w:line="261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«Психологическая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готовность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к</w:t>
            </w:r>
            <w:r w:rsidRPr="00AB1FEB">
              <w:rPr>
                <w:spacing w:val="-1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бучению</w:t>
            </w:r>
            <w:r w:rsidRPr="00AB1FEB">
              <w:rPr>
                <w:spacing w:val="-1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школе»</w:t>
            </w:r>
          </w:p>
        </w:tc>
      </w:tr>
      <w:tr w:rsidR="002C2B67" w:rsidRPr="009A1D42" w:rsidTr="005F7804">
        <w:trPr>
          <w:trHeight w:val="1612"/>
        </w:trPr>
        <w:tc>
          <w:tcPr>
            <w:tcW w:w="1134" w:type="dxa"/>
            <w:gridSpan w:val="2"/>
          </w:tcPr>
          <w:p w:rsidR="002C2B67" w:rsidRPr="00AB1FEB" w:rsidRDefault="002C2B67" w:rsidP="005F7804">
            <w:pPr>
              <w:pStyle w:val="TableParagraph"/>
              <w:spacing w:line="268" w:lineRule="exact"/>
              <w:ind w:left="0" w:right="366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gridSpan w:val="2"/>
          </w:tcPr>
          <w:p w:rsidR="002C2B67" w:rsidRPr="00AB1FEB" w:rsidRDefault="002C2B67" w:rsidP="005F7804">
            <w:pPr>
              <w:pStyle w:val="TableParagraph"/>
              <w:spacing w:before="121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Участие</w:t>
            </w:r>
            <w:r w:rsidRPr="00AB1FEB">
              <w:rPr>
                <w:spacing w:val="-7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реализации</w:t>
            </w:r>
            <w:r w:rsidRPr="00AB1FEB">
              <w:rPr>
                <w:spacing w:val="-9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бразовательных</w:t>
            </w:r>
            <w:r w:rsidRPr="00AB1FEB">
              <w:rPr>
                <w:spacing w:val="-9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оциально-значимых</w:t>
            </w:r>
            <w:r w:rsidRPr="00AB1FEB">
              <w:rPr>
                <w:spacing w:val="-1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проектах:</w:t>
            </w:r>
          </w:p>
          <w:p w:rsidR="002C2B67" w:rsidRPr="00AB1FEB" w:rsidRDefault="002C2B67" w:rsidP="005F7804">
            <w:pPr>
              <w:pStyle w:val="TableParagraph"/>
              <w:spacing w:before="127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pacing w:val="-1"/>
                <w:sz w:val="28"/>
                <w:szCs w:val="28"/>
              </w:rPr>
              <w:t xml:space="preserve"> «</w:t>
            </w:r>
            <w:r w:rsidRPr="00AB1FEB">
              <w:rPr>
                <w:sz w:val="28"/>
                <w:szCs w:val="28"/>
              </w:rPr>
              <w:t>Посылка солдатам»,</w:t>
            </w:r>
            <w:r w:rsidRPr="00AB1FEB">
              <w:rPr>
                <w:spacing w:val="2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«Золотая</w:t>
            </w:r>
            <w:r w:rsidRPr="00AB1FEB">
              <w:rPr>
                <w:spacing w:val="-10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сень», «Книги Донбассу», «Зимующим птицам – нашу заботу»</w:t>
            </w:r>
          </w:p>
          <w:p w:rsidR="002C2B67" w:rsidRPr="00AB1FEB" w:rsidRDefault="002C2B67" w:rsidP="005F7804">
            <w:pPr>
              <w:pStyle w:val="TableParagraph"/>
              <w:spacing w:before="127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-Проведение</w:t>
            </w:r>
            <w:r w:rsidRPr="00AB1FEB">
              <w:rPr>
                <w:spacing w:val="-10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оциологических</w:t>
            </w:r>
            <w:r w:rsidRPr="00AB1FEB">
              <w:rPr>
                <w:spacing w:val="-1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резов,</w:t>
            </w:r>
            <w:r w:rsidRPr="00AB1FEB">
              <w:rPr>
                <w:spacing w:val="-8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просов;</w:t>
            </w:r>
            <w:r w:rsidRPr="00AB1FEB">
              <w:rPr>
                <w:spacing w:val="-9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нтервью,</w:t>
            </w:r>
            <w:r w:rsidRPr="00AB1FEB">
              <w:rPr>
                <w:spacing w:val="-6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анкетирование</w:t>
            </w:r>
          </w:p>
          <w:p w:rsidR="002C2B67" w:rsidRPr="00AB1FEB" w:rsidRDefault="002C2B67" w:rsidP="005F7804">
            <w:pPr>
              <w:pStyle w:val="TableParagraph"/>
              <w:spacing w:before="128" w:line="261" w:lineRule="exact"/>
              <w:ind w:left="0" w:firstLine="567"/>
              <w:jc w:val="both"/>
              <w:rPr>
                <w:sz w:val="28"/>
                <w:szCs w:val="28"/>
              </w:rPr>
            </w:pPr>
            <w:r w:rsidRPr="00AB1FEB">
              <w:rPr>
                <w:sz w:val="28"/>
                <w:szCs w:val="28"/>
              </w:rPr>
              <w:t>-Работа</w:t>
            </w:r>
            <w:r w:rsidRPr="00AB1FEB">
              <w:rPr>
                <w:spacing w:val="-1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официального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айта</w:t>
            </w:r>
            <w:r w:rsidRPr="00AB1FEB">
              <w:rPr>
                <w:spacing w:val="-5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МАДОУ</w:t>
            </w:r>
            <w:r w:rsidRPr="00AB1FEB">
              <w:rPr>
                <w:spacing w:val="-3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в</w:t>
            </w:r>
            <w:r w:rsidRPr="00AB1FEB">
              <w:rPr>
                <w:spacing w:val="-9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сети</w:t>
            </w:r>
            <w:r w:rsidRPr="00AB1FEB">
              <w:rPr>
                <w:spacing w:val="-4"/>
                <w:sz w:val="28"/>
                <w:szCs w:val="28"/>
              </w:rPr>
              <w:t xml:space="preserve"> </w:t>
            </w:r>
            <w:r w:rsidRPr="00AB1FEB">
              <w:rPr>
                <w:sz w:val="28"/>
                <w:szCs w:val="28"/>
              </w:rPr>
              <w:t>Интернет</w:t>
            </w:r>
          </w:p>
        </w:tc>
      </w:tr>
    </w:tbl>
    <w:p w:rsidR="002C2B67" w:rsidRP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всего 2023 года уделялось особое внимание целенаправленной систематической воспитательной работе по патриотическому воспитанию детей дошкольного возраста. Традиционно в ДОУ проходят детско-родительские проекты «Гость группы», «Герб моей семьи», тематические  выставки к народным праздникам «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Сагаалган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>», «Пасха Красная», тематические выставки воспитательной направленности «Военная техника», изготовление бурятских национальных музыкальных инструментов «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Аялгата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lastRenderedPageBreak/>
        <w:t>зэмсэгууд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>»- «Мелодии инструментов» ,«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Арадай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хэлэ</w:t>
      </w:r>
      <w:proofErr w:type="spellEnd"/>
      <w:r w:rsidRPr="00AB1FEB">
        <w:rPr>
          <w:rFonts w:ascii="Times New Roman" w:hAnsi="Times New Roman" w:cs="Times New Roman"/>
          <w:sz w:val="28"/>
          <w:szCs w:val="28"/>
        </w:rPr>
        <w:t>h</w:t>
      </w:r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эн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угэнууд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соо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Алтанай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ду</w:t>
      </w:r>
      <w:proofErr w:type="spellEnd"/>
      <w:r w:rsidRPr="00AB1FEB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алнууд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байхал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байха</w:t>
      </w:r>
      <w:proofErr w:type="spellEnd"/>
      <w:r w:rsidRPr="002C2B67">
        <w:rPr>
          <w:rFonts w:ascii="Times New Roman" w:hAnsi="Times New Roman" w:cs="Times New Roman"/>
          <w:sz w:val="28"/>
          <w:szCs w:val="28"/>
          <w:lang w:val="ru-RU"/>
        </w:rPr>
        <w:t>» -«Золотые капельки народной мудрости».</w:t>
      </w:r>
    </w:p>
    <w:p w:rsidR="002C2B67" w:rsidRP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Организация и участие воспитанников и родителей в конкурсах разного уровня:</w:t>
      </w:r>
    </w:p>
    <w:p w:rsidR="002C2B67" w:rsidRP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- городском фестивале «О победе с гордостью, о павших с почтением!»</w:t>
      </w:r>
    </w:p>
    <w:p w:rsidR="002C2B67" w:rsidRP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- Всероссийской патриотической акции «Бессмертный полк!»</w:t>
      </w:r>
    </w:p>
    <w:p w:rsidR="002C2B67" w:rsidRP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- городской фестиваль «Мы разные, но мы вместе!»</w:t>
      </w:r>
    </w:p>
    <w:p w:rsidR="002C2B67" w:rsidRDefault="002C2B67" w:rsidP="005F780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- участие в региональном этапе Международного конкурса детского творчества «Красота Божьего мира!»</w:t>
      </w:r>
    </w:p>
    <w:p w:rsidR="00E86C4D" w:rsidRDefault="00E86C4D" w:rsidP="005F7804">
      <w:pPr>
        <w:pStyle w:val="af0"/>
        <w:tabs>
          <w:tab w:val="left" w:pos="1101"/>
        </w:tabs>
        <w:ind w:left="0" w:right="2" w:firstLine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Вариативные формы ДО</w:t>
      </w:r>
    </w:p>
    <w:p w:rsidR="00E86C4D" w:rsidRDefault="00E86C4D" w:rsidP="005F7804">
      <w:pPr>
        <w:spacing w:before="0" w:beforeAutospacing="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учебного года в рамках проекта ФЦПРО «Консультационные центры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лась  ра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ализации проекта «Модель нелинейных механизмов организации работы Консультационного центра «Дети Байкала». Специалистами и воспитателями групп проводятся консультации с родителями, дети которых не посещают ЦРР.</w:t>
      </w:r>
    </w:p>
    <w:p w:rsidR="00E86C4D" w:rsidRDefault="00E86C4D" w:rsidP="005F7804">
      <w:pPr>
        <w:spacing w:before="0" w:beforeAutospacing="0" w:after="0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работы  Консультационного центра  ЦРР представлены в сборнике материалов лучших практик субъектов Российской Федерации по развертыванию сети центров оказания психолого-педагогической, диагностической и консультативной помощи родителям с детьми дошкольного возраста, в т.ч. от 0 до 3 лет, и с детьми с особыми образовательными потребностями, размещенном на информационной платформе сопровождения деятельности консультационных центров системы дошкольного образования России.</w:t>
      </w:r>
    </w:p>
    <w:p w:rsidR="00E86C4D" w:rsidRDefault="00E86C4D" w:rsidP="005F7804">
      <w:pPr>
        <w:spacing w:before="0" w:beforeAutospacing="0" w:after="0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ДОУ работает группа кратковременного пребывания детей. </w:t>
      </w:r>
    </w:p>
    <w:p w:rsidR="002C2B67" w:rsidRDefault="002C2B67" w:rsidP="005F780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Формирование личности, ориентированной на базовые ценности российского общества, нормы и правила, осуществляется эффективнее, если детский сад устанавливает тесную связь с семьей устанавливает тесную связь с семьей. Воспитательная работа строится 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особенностей </w:t>
      </w:r>
      <w:proofErr w:type="gramStart"/>
      <w:r w:rsidRPr="002C2B67">
        <w:rPr>
          <w:rFonts w:ascii="Times New Roman" w:hAnsi="Times New Roman" w:cs="Times New Roman"/>
          <w:sz w:val="28"/>
          <w:szCs w:val="28"/>
          <w:lang w:val="ru-RU"/>
        </w:rPr>
        <w:t>детей,  с</w:t>
      </w:r>
      <w:proofErr w:type="gramEnd"/>
      <w:r w:rsidRPr="002C2B6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 разнообразных форм и методов, в тесной взаимосвязи педагогов и родителей.</w:t>
      </w:r>
    </w:p>
    <w:p w:rsidR="002C2B67" w:rsidRPr="002C2B67" w:rsidRDefault="002C2B67" w:rsidP="005F780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B67">
        <w:rPr>
          <w:rFonts w:ascii="Times New Roman" w:hAnsi="Times New Roman" w:cs="Times New Roman"/>
          <w:sz w:val="28"/>
          <w:szCs w:val="28"/>
          <w:lang w:val="ru-RU"/>
        </w:rPr>
        <w:t>Все это создает благоприятные условия для воспитания патриотических чувств воспитанников.</w:t>
      </w:r>
    </w:p>
    <w:p w:rsidR="006969A9" w:rsidRPr="006969A9" w:rsidRDefault="006969A9" w:rsidP="005F7804">
      <w:pPr>
        <w:shd w:val="clear" w:color="auto" w:fill="FFFFFF" w:themeFill="background1"/>
        <w:spacing w:after="150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6969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Дополнительное образование</w:t>
      </w:r>
    </w:p>
    <w:p w:rsidR="006969A9" w:rsidRPr="006969A9" w:rsidRDefault="006969A9" w:rsidP="005F780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в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2023 году дополнительные общеразвивающие программы реализовались по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двум направлениям: </w:t>
      </w:r>
      <w:r w:rsidR="00620B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художественному, с</w:t>
      </w:r>
      <w:r w:rsidR="00620BDF" w:rsidRPr="00620B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иально-гуманитарно</w:t>
      </w:r>
      <w:r w:rsidR="00620B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 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и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физкультурно-оздоровительному. Источник </w:t>
      </w:r>
      <w:proofErr w:type="gramStart"/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финансирования: 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физических</w:t>
      </w:r>
      <w:proofErr w:type="gramEnd"/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лиц. Подробная характеристика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— в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969A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2020"/>
        <w:gridCol w:w="1250"/>
        <w:gridCol w:w="1258"/>
        <w:gridCol w:w="734"/>
        <w:gridCol w:w="634"/>
        <w:gridCol w:w="1261"/>
        <w:gridCol w:w="258"/>
        <w:gridCol w:w="1065"/>
      </w:tblGrid>
      <w:tr w:rsidR="006969A9" w:rsidRPr="00BC1531" w:rsidTr="00BC1531">
        <w:tc>
          <w:tcPr>
            <w:tcW w:w="6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lastRenderedPageBreak/>
              <w:t>№</w:t>
            </w:r>
          </w:p>
        </w:tc>
        <w:tc>
          <w:tcPr>
            <w:tcW w:w="23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Направленность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 xml:space="preserve"> / 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Наименование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программы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Форма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организации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Возраст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Год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 xml:space="preserve">, 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количество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воспитанников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Бюджет</w:t>
            </w:r>
            <w:proofErr w:type="spellEnd"/>
          </w:p>
        </w:tc>
        <w:tc>
          <w:tcPr>
            <w:tcW w:w="12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lang w:eastAsia="ru-RU"/>
              </w:rPr>
              <w:t>За</w:t>
            </w:r>
            <w:proofErr w:type="spellEnd"/>
            <w:r w:rsidRPr="00BC1531">
              <w:rPr>
                <w:rFonts w:eastAsia="Times New Roman" w:cstheme="minorHAnsi"/>
                <w:lang w:eastAsia="ru-RU"/>
              </w:rPr>
              <w:t> </w:t>
            </w:r>
            <w:proofErr w:type="spellStart"/>
            <w:r w:rsidRPr="00BC1531">
              <w:rPr>
                <w:rFonts w:eastAsia="Times New Roman" w:cstheme="minorHAnsi"/>
                <w:lang w:eastAsia="ru-RU"/>
              </w:rPr>
              <w:t>плату</w:t>
            </w:r>
            <w:proofErr w:type="spellEnd"/>
          </w:p>
        </w:tc>
      </w:tr>
      <w:tr w:rsidR="006969A9" w:rsidRPr="00BC1531" w:rsidTr="00BC153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BC1531">
            <w:pPr>
              <w:spacing w:after="150" w:line="255" w:lineRule="atLeast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eastAsia="ru-RU"/>
              </w:rPr>
              <w:t>2022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BC1531">
            <w:pPr>
              <w:spacing w:after="150" w:line="255" w:lineRule="atLeast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eastAsia="ru-RU"/>
              </w:rPr>
              <w:t>2023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969A9" w:rsidRPr="00BC1531" w:rsidRDefault="006969A9" w:rsidP="005F7804">
            <w:pPr>
              <w:spacing w:after="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</w:tr>
      <w:tr w:rsidR="006969A9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969A9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965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9A9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Художественное </w:t>
            </w:r>
          </w:p>
        </w:tc>
      </w:tr>
      <w:tr w:rsidR="00A65B5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1.1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Очумелые ручки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ind w:firstLine="567"/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5-6лет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2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-</w:t>
            </w:r>
          </w:p>
        </w:tc>
      </w:tr>
      <w:tr w:rsidR="00A65B5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1.2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Мы рисуем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ind w:firstLine="567"/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3-4 года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15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-</w:t>
            </w:r>
          </w:p>
        </w:tc>
      </w:tr>
      <w:tr w:rsidR="00A65B5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1.3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Голос </w:t>
            </w:r>
            <w:proofErr w:type="spellStart"/>
            <w:r w:rsidRPr="00BC1531">
              <w:rPr>
                <w:rFonts w:eastAsia="Times New Roman" w:cstheme="minorHAnsi"/>
                <w:lang w:val="ru-RU" w:eastAsia="ru-RU"/>
              </w:rPr>
              <w:t>Оюны</w:t>
            </w:r>
            <w:proofErr w:type="spellEnd"/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ind w:firstLine="567"/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4-6 лет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25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-</w:t>
            </w:r>
          </w:p>
        </w:tc>
      </w:tr>
      <w:tr w:rsidR="00620BDF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0BDF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1.4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Волшебная бумага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3</w:t>
            </w:r>
            <w:r w:rsidR="00620BDF" w:rsidRPr="00BC1531">
              <w:rPr>
                <w:rFonts w:eastAsia="Times New Roman" w:cstheme="minorHAnsi"/>
                <w:lang w:val="ru-RU" w:eastAsia="ru-RU"/>
              </w:rPr>
              <w:t>-</w:t>
            </w:r>
            <w:r w:rsidRPr="00BC1531">
              <w:rPr>
                <w:rFonts w:eastAsia="Times New Roman" w:cstheme="minorHAnsi"/>
                <w:lang w:val="ru-RU" w:eastAsia="ru-RU"/>
              </w:rPr>
              <w:t>4</w:t>
            </w:r>
            <w:r w:rsidR="00620BDF" w:rsidRPr="00BC1531">
              <w:rPr>
                <w:rFonts w:eastAsia="Times New Roman" w:cstheme="minorHAnsi"/>
                <w:lang w:val="ru-RU" w:eastAsia="ru-RU"/>
              </w:rPr>
              <w:t xml:space="preserve"> лет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15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0BDF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-</w:t>
            </w:r>
          </w:p>
        </w:tc>
      </w:tr>
      <w:tr w:rsidR="00620BDF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0BDF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965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0BDF" w:rsidRPr="00BC1531" w:rsidRDefault="00620BDF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proofErr w:type="spellStart"/>
            <w:r w:rsidRPr="00BC1531">
              <w:rPr>
                <w:rFonts w:eastAsia="Times New Roman" w:cstheme="minorHAnsi"/>
                <w:shd w:val="clear" w:color="auto" w:fill="FFFFFF" w:themeFill="background1"/>
                <w:lang w:eastAsia="ru-RU"/>
              </w:rPr>
              <w:t>Физкультурно-оздоровительное</w:t>
            </w:r>
            <w:proofErr w:type="spellEnd"/>
          </w:p>
        </w:tc>
      </w:tr>
      <w:tr w:rsidR="00A65B5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2.1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Шахматы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5-7 лет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43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</w:tr>
      <w:tr w:rsidR="00A65B5E" w:rsidRPr="00BC1531" w:rsidTr="00BC1531">
        <w:trPr>
          <w:trHeight w:val="421"/>
        </w:trPr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3</w:t>
            </w:r>
          </w:p>
        </w:tc>
        <w:tc>
          <w:tcPr>
            <w:tcW w:w="965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shd w:val="clear" w:color="auto" w:fill="FFFFCC"/>
                <w:lang w:eastAsia="ru-RU"/>
              </w:rPr>
            </w:pPr>
            <w:r w:rsidRPr="00BC1531">
              <w:rPr>
                <w:rFonts w:ascii="Times New Roman" w:eastAsia="Times New Roman" w:hAnsi="Times New Roman" w:cs="Times New Roman"/>
                <w:color w:val="222222"/>
                <w:shd w:val="clear" w:color="auto" w:fill="FFFFFF" w:themeFill="background1"/>
                <w:lang w:val="ru-RU" w:eastAsia="ru-RU"/>
              </w:rPr>
              <w:t>С</w:t>
            </w:r>
            <w:r w:rsidRPr="00BC1531">
              <w:rPr>
                <w:rFonts w:ascii="Times New Roman" w:eastAsia="Times New Roman" w:hAnsi="Times New Roman" w:cs="Times New Roman"/>
                <w:lang w:val="ru-RU" w:eastAsia="ru-RU"/>
              </w:rPr>
              <w:t>оциально-гуманитарное</w:t>
            </w:r>
          </w:p>
        </w:tc>
      </w:tr>
      <w:tr w:rsidR="00A65B5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lang w:eastAsia="ru-RU"/>
              </w:rPr>
              <w:t>3.1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153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BC153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укварёнок</w:t>
            </w:r>
            <w:proofErr w:type="spellEnd"/>
            <w:r w:rsidRPr="00BC153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eastAsia="ru-RU"/>
              </w:rPr>
              <w:t xml:space="preserve">5-7 </w:t>
            </w:r>
            <w:proofErr w:type="spellStart"/>
            <w:r w:rsidRPr="00BC1531">
              <w:rPr>
                <w:rFonts w:eastAsia="Times New Roman" w:cstheme="minorHAnsi"/>
                <w:shd w:val="clear" w:color="auto" w:fill="FFFFFF" w:themeFill="background1"/>
                <w:lang w:eastAsia="ru-RU"/>
              </w:rPr>
              <w:t>лет</w:t>
            </w:r>
            <w:proofErr w:type="spellEnd"/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DE761E" w:rsidP="00BC1531">
            <w:pPr>
              <w:spacing w:after="150" w:line="255" w:lineRule="atLeast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3</w:t>
            </w:r>
            <w:r w:rsidR="00A65B5E"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B5E" w:rsidRPr="00BC1531" w:rsidRDefault="00DE761E" w:rsidP="00BC1531">
            <w:pPr>
              <w:spacing w:after="150" w:line="255" w:lineRule="atLeast"/>
              <w:rPr>
                <w:rFonts w:eastAsia="Times New Roman" w:cstheme="minorHAnsi"/>
                <w:lang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B5E" w:rsidRPr="00BC1531" w:rsidRDefault="00A65B5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</w:tr>
      <w:tr w:rsidR="00DE761E" w:rsidRPr="00BC1531" w:rsidTr="00BC1531">
        <w:tc>
          <w:tcPr>
            <w:tcW w:w="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3.2</w:t>
            </w:r>
          </w:p>
        </w:tc>
        <w:tc>
          <w:tcPr>
            <w:tcW w:w="23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BC153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нглийский язык</w:t>
            </w:r>
          </w:p>
        </w:tc>
        <w:tc>
          <w:tcPr>
            <w:tcW w:w="18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 xml:space="preserve">Кружок </w:t>
            </w:r>
          </w:p>
        </w:tc>
        <w:tc>
          <w:tcPr>
            <w:tcW w:w="1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4-7 лет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BC1531">
            <w:pPr>
              <w:spacing w:after="150" w:line="255" w:lineRule="atLeast"/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7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BC1531">
            <w:pPr>
              <w:spacing w:after="150" w:line="255" w:lineRule="atLeast"/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</w:pPr>
            <w:r w:rsidRPr="00BC1531">
              <w:rPr>
                <w:rFonts w:eastAsia="Times New Roman" w:cstheme="minorHAnsi"/>
                <w:shd w:val="clear" w:color="auto" w:fill="FFFFFF" w:themeFill="background1"/>
                <w:lang w:val="ru-RU" w:eastAsia="ru-RU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1E" w:rsidRPr="00BC1531" w:rsidRDefault="00DE761E" w:rsidP="005F7804">
            <w:pPr>
              <w:spacing w:after="150" w:line="255" w:lineRule="atLeast"/>
              <w:ind w:firstLine="567"/>
              <w:rPr>
                <w:rFonts w:eastAsia="Times New Roman" w:cstheme="minorHAnsi"/>
                <w:lang w:val="ru-RU" w:eastAsia="ru-RU"/>
              </w:rPr>
            </w:pPr>
            <w:r w:rsidRPr="00BC1531">
              <w:rPr>
                <w:rFonts w:eastAsia="Times New Roman" w:cstheme="minorHAnsi"/>
                <w:lang w:val="ru-RU" w:eastAsia="ru-RU"/>
              </w:rPr>
              <w:t>+</w:t>
            </w:r>
          </w:p>
        </w:tc>
      </w:tr>
    </w:tbl>
    <w:p w:rsidR="006969A9" w:rsidRPr="00A65B5E" w:rsidRDefault="006969A9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нализ родительского опроса, проведенного в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оябре 2023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ода, показывает, что дополнительное образование в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реализуется активно, наблюдается незначительное </w:t>
      </w:r>
      <w:r w:rsid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овышение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осещаемости занятий в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равнении с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022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годом. </w:t>
      </w:r>
      <w:r w:rsid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ланирует </w:t>
      </w:r>
      <w:r w:rsidR="00D86FE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в новом </w:t>
      </w:r>
      <w:r w:rsidR="00D86FE2"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024</w:t>
      </w:r>
      <w:r w:rsidR="00D86FE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-2025</w:t>
      </w:r>
      <w:r w:rsidR="00D86FE2"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D86FE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учебном году 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ачать реализовывать новые программы дополнительного образования по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технической и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естественно</w:t>
      </w:r>
      <w:r w:rsidR="00D86FE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-</w:t>
      </w:r>
      <w:r w:rsidRPr="00A65B5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аучной направленности.</w:t>
      </w:r>
    </w:p>
    <w:p w:rsidR="0043276E" w:rsidRPr="0043276E" w:rsidRDefault="0043276E" w:rsidP="005F7804">
      <w:pPr>
        <w:shd w:val="clear" w:color="auto" w:fill="FFFFFF" w:themeFill="background1"/>
        <w:spacing w:after="150"/>
        <w:ind w:firstLine="567"/>
        <w:jc w:val="center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43276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II</w:t>
      </w:r>
      <w:r w:rsidRPr="0043276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  <w:r w:rsidRPr="0043276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Оценка системы управления организации</w:t>
      </w:r>
    </w:p>
    <w:p w:rsidR="0043276E" w:rsidRPr="0043276E" w:rsidRDefault="0043276E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Управление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осуществляется в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оответствии с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йствующим законодательством и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уставом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43276E" w:rsidRPr="0043276E" w:rsidRDefault="0043276E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Управление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строится на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ринципах единоначалия и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43276E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заведующий.</w:t>
      </w:r>
    </w:p>
    <w:p w:rsidR="0043276E" w:rsidRPr="00733AA2" w:rsidRDefault="0043276E" w:rsidP="005F7804">
      <w:pPr>
        <w:shd w:val="clear" w:color="auto" w:fill="FFFFFF"/>
        <w:spacing w:after="150"/>
        <w:ind w:firstLine="567"/>
        <w:jc w:val="center"/>
        <w:rPr>
          <w:rFonts w:eastAsia="Times New Roman" w:cstheme="minorHAnsi"/>
          <w:b/>
          <w:color w:val="222222"/>
          <w:sz w:val="28"/>
          <w:szCs w:val="28"/>
          <w:shd w:val="clear" w:color="auto" w:fill="FFFFCC"/>
          <w:lang w:val="ru-RU" w:eastAsia="ru-RU"/>
        </w:rPr>
      </w:pPr>
      <w:r w:rsidRPr="00733AA2">
        <w:rPr>
          <w:rFonts w:eastAsia="Times New Roman" w:cstheme="minorHAnsi"/>
          <w:b/>
          <w:color w:val="222222"/>
          <w:sz w:val="28"/>
          <w:szCs w:val="28"/>
          <w:shd w:val="clear" w:color="auto" w:fill="FFFFFF" w:themeFill="background1"/>
          <w:lang w:val="ru-RU" w:eastAsia="ru-RU"/>
        </w:rPr>
        <w:t>Органы управления, действующие в</w:t>
      </w:r>
      <w:r w:rsidRPr="00733AA2">
        <w:rPr>
          <w:rFonts w:eastAsia="Times New Roman" w:cstheme="minorHAnsi"/>
          <w:b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FA63EF" w:rsidRPr="00733AA2">
        <w:rPr>
          <w:rFonts w:eastAsia="Times New Roman" w:cstheme="minorHAnsi"/>
          <w:b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6485"/>
      </w:tblGrid>
      <w:tr w:rsidR="0043276E" w:rsidRPr="00733AA2" w:rsidTr="00733A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after="0" w:line="25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after="0" w:line="25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  <w:proofErr w:type="spellEnd"/>
          </w:p>
        </w:tc>
      </w:tr>
      <w:tr w:rsidR="0043276E" w:rsidRPr="009A1D42" w:rsidTr="00733A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Заведующий</w:t>
            </w:r>
            <w:proofErr w:type="spellEnd"/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Контролирует работу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обеспечивает эффективное взаимодействие структурных подразделений организации,</w:t>
            </w:r>
            <w:r w:rsid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 xml:space="preserve"> 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утверждает штатное расписание, отчетные документы организации, осуществляет общее руководство Детским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садом</w:t>
            </w:r>
          </w:p>
        </w:tc>
      </w:tr>
      <w:tr w:rsidR="0043276E" w:rsidRPr="00733AA2" w:rsidTr="00733A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after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правляющий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ссматривает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опросы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:</w:t>
            </w:r>
          </w:p>
          <w:p w:rsidR="0043276E" w:rsidRPr="00733AA2" w:rsidRDefault="0043276E" w:rsidP="005F7804">
            <w:pPr>
              <w:numPr>
                <w:ilvl w:val="0"/>
                <w:numId w:val="30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вития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ой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рганизаци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:rsidR="0043276E" w:rsidRPr="00733AA2" w:rsidRDefault="0043276E" w:rsidP="005F7804">
            <w:pPr>
              <w:numPr>
                <w:ilvl w:val="0"/>
                <w:numId w:val="30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инансово-хозяйственной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ятельност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:rsidR="0043276E" w:rsidRPr="00733AA2" w:rsidRDefault="0043276E" w:rsidP="005F7804">
            <w:pPr>
              <w:numPr>
                <w:ilvl w:val="0"/>
                <w:numId w:val="30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риально-технического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еспечения</w:t>
            </w:r>
            <w:proofErr w:type="spellEnd"/>
          </w:p>
        </w:tc>
      </w:tr>
      <w:tr w:rsidR="0043276E" w:rsidRPr="00733AA2" w:rsidTr="00733A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before="0" w:beforeAutospacing="0" w:after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едагогический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hd w:val="clear" w:color="auto" w:fill="FFFFFF" w:themeFill="background1"/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уществляет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ущее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ководство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ой</w:t>
            </w:r>
            <w:proofErr w:type="spellEnd"/>
          </w:p>
          <w:p w:rsidR="0043276E" w:rsidRPr="003B4E0F" w:rsidRDefault="0043276E" w:rsidP="005F7804">
            <w:pPr>
              <w:spacing w:before="0" w:beforeAutospacing="0" w:after="0" w:afterAutospacing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 xml:space="preserve">деятельностью </w:t>
            </w:r>
            <w:r w:rsid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ЦРР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, в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том числе рассматривает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ru-RU" w:eastAsia="ru-RU"/>
              </w:rPr>
              <w:br/>
            </w:r>
            <w:r w:rsidRPr="003B4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вопросы: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вития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ых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слуг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егламентаци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ых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ношений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зработк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ых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грамм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выбора учебников, учебных пособий, средств обучения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воспитания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материально-технического обеспечения образовательного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процесса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аттестации, повышении квалификации педагогических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аботников;</w:t>
            </w:r>
          </w:p>
          <w:p w:rsidR="0043276E" w:rsidRPr="00733AA2" w:rsidRDefault="0043276E" w:rsidP="005F7804">
            <w:pPr>
              <w:numPr>
                <w:ilvl w:val="0"/>
                <w:numId w:val="31"/>
              </w:numPr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ординаци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ятельности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етодических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ъединений</w:t>
            </w:r>
            <w:proofErr w:type="spellEnd"/>
          </w:p>
        </w:tc>
      </w:tr>
      <w:tr w:rsidR="0043276E" w:rsidRPr="009A1D42" w:rsidTr="00733A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pacing w:before="0" w:beforeAutospacing="0" w:after="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бщее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обрание</w:t>
            </w:r>
            <w:proofErr w:type="spellEnd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76E" w:rsidRPr="00733AA2" w:rsidRDefault="0043276E" w:rsidP="005F7804">
            <w:pPr>
              <w:shd w:val="clear" w:color="auto" w:fill="FFFFFF" w:themeFill="background1"/>
              <w:spacing w:before="0" w:beforeAutospacing="0" w:after="150" w:line="255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еализует право работников участвовать в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управлени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ru-RU" w:eastAsia="ru-RU"/>
              </w:rPr>
              <w:br/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образовательной организацией, в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том числе:</w:t>
            </w:r>
          </w:p>
          <w:p w:rsidR="0043276E" w:rsidRPr="00733AA2" w:rsidRDefault="0043276E" w:rsidP="005F7804">
            <w:pPr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участвовать в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азработке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принятии коллективного договора, Правил трудового распорядка, изменений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val="ru-RU" w:eastAsia="ru-RU"/>
              </w:rPr>
              <w:t xml:space="preserve"> 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дополнений к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ним;</w:t>
            </w:r>
          </w:p>
          <w:p w:rsidR="0043276E" w:rsidRPr="00733AA2" w:rsidRDefault="0043276E" w:rsidP="005F7804">
            <w:pPr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связаны с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правами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обязанностями работников;</w:t>
            </w:r>
          </w:p>
          <w:p w:rsidR="0043276E" w:rsidRPr="00733AA2" w:rsidRDefault="0043276E" w:rsidP="005F7804">
            <w:pPr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азрешать конфликтные ситуации между работниками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администрацией образовательной организации;</w:t>
            </w:r>
          </w:p>
          <w:p w:rsidR="0043276E" w:rsidRPr="00733AA2" w:rsidRDefault="0043276E" w:rsidP="005F7804">
            <w:pPr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 w:line="255" w:lineRule="atLeast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lastRenderedPageBreak/>
              <w:t>вносить предложения по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корректировке плана мероприятий организации, совершенствованию ее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аботы и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733A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 w:eastAsia="ru-RU"/>
              </w:rPr>
              <w:t>развитию материальной базы</w:t>
            </w:r>
          </w:p>
        </w:tc>
      </w:tr>
    </w:tbl>
    <w:p w:rsidR="0043276E" w:rsidRPr="00733AA2" w:rsidRDefault="0043276E" w:rsidP="005F7804">
      <w:pPr>
        <w:shd w:val="clear" w:color="auto" w:fill="FFFFFF"/>
        <w:spacing w:after="150"/>
        <w:ind w:firstLine="567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lastRenderedPageBreak/>
        <w:t>Структура</w:t>
      </w: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</w:t>
      </w: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система управления соответствуют специфике деятельности </w:t>
      </w:r>
      <w:r w:rsidR="00733AA2"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733AA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68298B" w:rsidRPr="0068298B" w:rsidRDefault="0068298B" w:rsidP="005F7804">
      <w:pPr>
        <w:shd w:val="clear" w:color="auto" w:fill="FFFFFF" w:themeFill="background1"/>
        <w:spacing w:after="150"/>
        <w:ind w:firstLine="567"/>
        <w:jc w:val="center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68298B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III</w:t>
      </w:r>
      <w:r w:rsidRPr="0068298B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. Оценка содержания и</w:t>
      </w:r>
      <w:r w:rsidRPr="0068298B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качества подготовки обучающихся</w:t>
      </w:r>
    </w:p>
    <w:p w:rsidR="0068298B" w:rsidRPr="0068298B" w:rsidRDefault="0068298B" w:rsidP="005F7804">
      <w:pPr>
        <w:shd w:val="clear" w:color="auto" w:fill="FFFFFF" w:themeFill="background1"/>
        <w:spacing w:after="150"/>
        <w:ind w:firstLine="567"/>
        <w:rPr>
          <w:rFonts w:eastAsia="Times New Roman" w:cstheme="minorHAnsi"/>
          <w:sz w:val="28"/>
          <w:szCs w:val="28"/>
          <w:lang w:eastAsia="ru-RU"/>
        </w:rPr>
      </w:pP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ровень развития детей анализируется п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итогам педагогической диагностики.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Формы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проведения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диагностики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:</w:t>
      </w:r>
    </w:p>
    <w:p w:rsidR="0068298B" w:rsidRPr="0068298B" w:rsidRDefault="0068298B" w:rsidP="005F7804">
      <w:pPr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иагностические занятия (п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аждому разделу программы);</w:t>
      </w:r>
    </w:p>
    <w:p w:rsidR="0068298B" w:rsidRPr="0068298B" w:rsidRDefault="0068298B" w:rsidP="005F7804">
      <w:pPr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eastAsia="Times New Roman" w:cstheme="minorHAnsi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диагностические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срезы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;</w:t>
      </w:r>
    </w:p>
    <w:p w:rsidR="0068298B" w:rsidRPr="0068298B" w:rsidRDefault="0068298B" w:rsidP="005F7804">
      <w:pPr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eastAsia="Times New Roman" w:cstheme="minorHAnsi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наблюдения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итоговые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занятия</w:t>
      </w:r>
      <w:proofErr w:type="spellEnd"/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:rsidR="0068298B" w:rsidRPr="0068298B" w:rsidRDefault="0068298B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зработаны диагностические карты освоения ООП Д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аждой возрастной группе. Карты включают анализ уровня развития воспитанников 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мках целевых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риентиров дошкольного образования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ачества освоения образовательных областей. Так, результаты качества освоения ООП Д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а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нец 2023 года выглядят следующим образом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867"/>
        <w:gridCol w:w="660"/>
        <w:gridCol w:w="867"/>
        <w:gridCol w:w="690"/>
        <w:gridCol w:w="867"/>
        <w:gridCol w:w="660"/>
        <w:gridCol w:w="867"/>
        <w:gridCol w:w="1850"/>
      </w:tblGrid>
      <w:tr w:rsidR="0068298B" w:rsidRPr="0068298B" w:rsidTr="0068298B">
        <w:trPr>
          <w:jc w:val="center"/>
        </w:trPr>
        <w:tc>
          <w:tcPr>
            <w:tcW w:w="3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Уровень развития</w:t>
            </w: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воспитанников в</w:t>
            </w: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Выше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Ниже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того</w:t>
            </w:r>
          </w:p>
        </w:tc>
      </w:tr>
      <w:tr w:rsidR="00E42872" w:rsidRPr="0068298B" w:rsidTr="00E42872">
        <w:trPr>
          <w:trHeight w:val="1679"/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</w:pP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 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воспитанников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в 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пределе</w:t>
            </w:r>
            <w:proofErr w:type="spellEnd"/>
          </w:p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br/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нормы</w:t>
            </w:r>
            <w:proofErr w:type="spellEnd"/>
          </w:p>
        </w:tc>
      </w:tr>
      <w:tr w:rsidR="00E42872" w:rsidRPr="0068298B" w:rsidTr="0068298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274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433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42872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57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760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E42872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100</w:t>
            </w:r>
          </w:p>
        </w:tc>
      </w:tr>
      <w:tr w:rsidR="00E42872" w:rsidRPr="0068298B" w:rsidTr="00E42872">
        <w:trPr>
          <w:jc w:val="center"/>
        </w:trPr>
        <w:tc>
          <w:tcPr>
            <w:tcW w:w="3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68298B" w:rsidRDefault="0068298B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Качество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освоения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образовательных</w:t>
            </w:r>
            <w:proofErr w:type="spellEnd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proofErr w:type="spellStart"/>
            <w:r w:rsidRPr="0068298B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областей</w:t>
            </w:r>
            <w:proofErr w:type="spellEnd"/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304</w:t>
            </w:r>
          </w:p>
        </w:tc>
        <w:tc>
          <w:tcPr>
            <w:tcW w:w="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402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298B" w:rsidRPr="00E42872" w:rsidRDefault="00E42872" w:rsidP="00BC1531">
            <w:pPr>
              <w:shd w:val="clear" w:color="auto" w:fill="FFFFFF" w:themeFill="background1"/>
              <w:spacing w:after="0" w:line="255" w:lineRule="atLeast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760</w:t>
            </w:r>
          </w:p>
        </w:tc>
        <w:tc>
          <w:tcPr>
            <w:tcW w:w="22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98B" w:rsidRPr="00E42872" w:rsidRDefault="00E42872" w:rsidP="005F7804">
            <w:pPr>
              <w:shd w:val="clear" w:color="auto" w:fill="FFFFFF" w:themeFill="background1"/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100</w:t>
            </w:r>
          </w:p>
        </w:tc>
      </w:tr>
    </w:tbl>
    <w:p w:rsidR="0068298B" w:rsidRPr="0068298B" w:rsidRDefault="0068298B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июне 2023 года педагоги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роводили обследование воспитанников подготовительной группы на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редмет оценки сформированности предпосылок к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чебной деятельности 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E42872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личестве 92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человек. Задания позволили оценить уровень</w:t>
      </w:r>
      <w:r w:rsidRPr="005F7804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формированности предпосылок к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учебной 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lastRenderedPageBreak/>
        <w:t>деятельности: возможность работать 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оответствии с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фронтальной инструкцией (удержание алгоритма деятельности), умение самостоятельно действовать п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бразцу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уществлять контроль, обладать определенным уровнем работоспособности, а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также вовремя остановиться 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ыполнении того или иного задания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реключиться на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ыполнение следующего, возможностей распределения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реключения внимания, работоспособности, темпа, целенаправленности деятельности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амоконтроля.</w:t>
      </w:r>
    </w:p>
    <w:p w:rsidR="0068298B" w:rsidRPr="0068298B" w:rsidRDefault="0068298B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езультаты педагогического анализа показывают преобладание детей с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ысоким и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редним уровнями развития при прогрессирующей динамике на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нец учебного года, что говорит о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езультативности образовательной деятельности в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68298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B8749C" w:rsidRPr="0068298B" w:rsidRDefault="00B8749C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sz w:val="28"/>
          <w:szCs w:val="28"/>
          <w:lang w:val="ru-RU" w:eastAsia="ru-RU"/>
        </w:rPr>
      </w:pPr>
    </w:p>
    <w:p w:rsidR="00552419" w:rsidRPr="00552419" w:rsidRDefault="00552419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52419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IV</w:t>
      </w:r>
      <w:r w:rsidRPr="00552419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. Оценка организации учебного процесса (воспитательно-образовательного процесса)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нове образовательного процесса в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лежит взаимодействие педагогических работников, администрации и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одителей. Основными участниками образовательного процесса являются дети, родители, педагоги.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новн</w:t>
      </w:r>
      <w:r w:rsid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ые формы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организации образовательного процесса:</w:t>
      </w:r>
    </w:p>
    <w:p w:rsidR="00552419" w:rsidRPr="00552419" w:rsidRDefault="00552419" w:rsidP="005F7804">
      <w:pPr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овместная деятельность педагогического работника и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оспитанников в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мках организованной образовательной деятельности по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воению основной общеобразовательной программы;</w:t>
      </w:r>
    </w:p>
    <w:p w:rsidR="00552419" w:rsidRPr="00552419" w:rsidRDefault="00552419" w:rsidP="005F7804">
      <w:pPr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амостоятельная деятельность воспитанников под наблюдением педагогического работника.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eastAsia="ru-RU"/>
        </w:rPr>
      </w:pP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Занятия в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мках образовательной деятельности ведутся по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подгруппам. </w:t>
      </w:r>
      <w:proofErr w:type="spellStart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Продолжительность</w:t>
      </w:r>
      <w:proofErr w:type="spellEnd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занятий</w:t>
      </w:r>
      <w:proofErr w:type="spellEnd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соответствует</w:t>
      </w:r>
      <w:proofErr w:type="spellEnd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proofErr w:type="spellStart"/>
      <w:r w:rsidR="00A37489">
        <w:fldChar w:fldCharType="begin"/>
      </w:r>
      <w:r w:rsidR="00A37489">
        <w:instrText xml:space="preserve"> HYPERLINK "https://1obraz.ru/" \l "/document/99/573500115/ZAP2EI83I9/" </w:instrText>
      </w:r>
      <w:r w:rsidR="00A37489">
        <w:fldChar w:fldCharType="separate"/>
      </w:r>
      <w:r w:rsidRPr="00552419">
        <w:rPr>
          <w:rFonts w:eastAsia="Times New Roman" w:cstheme="minorHAnsi"/>
          <w:color w:val="01745C"/>
          <w:sz w:val="28"/>
          <w:szCs w:val="28"/>
          <w:shd w:val="clear" w:color="auto" w:fill="FFFFFF" w:themeFill="background1"/>
          <w:lang w:eastAsia="ru-RU"/>
        </w:rPr>
        <w:t>СанПиН</w:t>
      </w:r>
      <w:proofErr w:type="spellEnd"/>
      <w:r w:rsidRPr="00552419">
        <w:rPr>
          <w:rFonts w:eastAsia="Times New Roman" w:cstheme="minorHAnsi"/>
          <w:color w:val="01745C"/>
          <w:sz w:val="28"/>
          <w:szCs w:val="28"/>
          <w:shd w:val="clear" w:color="auto" w:fill="FFFFFF" w:themeFill="background1"/>
          <w:lang w:eastAsia="ru-RU"/>
        </w:rPr>
        <w:t xml:space="preserve"> 1.2.3685-21</w:t>
      </w:r>
      <w:r w:rsidR="00A37489">
        <w:rPr>
          <w:rFonts w:eastAsia="Times New Roman" w:cstheme="minorHAnsi"/>
          <w:color w:val="01745C"/>
          <w:sz w:val="28"/>
          <w:szCs w:val="28"/>
          <w:shd w:val="clear" w:color="auto" w:fill="FFFFFF" w:themeFill="background1"/>
          <w:lang w:eastAsia="ru-RU"/>
        </w:rPr>
        <w:fldChar w:fldCharType="end"/>
      </w:r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и </w:t>
      </w:r>
      <w:proofErr w:type="spellStart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составляет</w:t>
      </w:r>
      <w:proofErr w:type="spellEnd"/>
      <w:r w:rsidRPr="00552419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:</w:t>
      </w:r>
    </w:p>
    <w:p w:rsidR="00552419" w:rsidRPr="00552419" w:rsidRDefault="00552419" w:rsidP="005F7804">
      <w:pPr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ах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о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1,5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3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е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10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;</w:t>
      </w:r>
    </w:p>
    <w:p w:rsidR="00552419" w:rsidRPr="00552419" w:rsidRDefault="00552419" w:rsidP="005F7804">
      <w:pPr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ах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о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3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4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е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15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;</w:t>
      </w:r>
    </w:p>
    <w:p w:rsidR="00552419" w:rsidRPr="00552419" w:rsidRDefault="00552419" w:rsidP="005F7804">
      <w:pPr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ах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о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4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5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е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0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;</w:t>
      </w:r>
    </w:p>
    <w:p w:rsidR="00552419" w:rsidRPr="00552419" w:rsidRDefault="00552419" w:rsidP="005F7804">
      <w:pPr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ах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о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5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6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е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5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;</w:t>
      </w:r>
    </w:p>
    <w:p w:rsidR="00552419" w:rsidRPr="00552419" w:rsidRDefault="00552419" w:rsidP="005F7804">
      <w:pPr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ах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о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6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7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ет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до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30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.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жду занятиями 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мках образовательной деятельности предусмотрены перерывы продолжительностью не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нее 10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инут.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новной формой занятия является игра. Образовательная деятельность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ьми строится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чётом индивидуальных особенностей детей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х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пособностей. Выявление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звитие способностей воспитанников осуществляется 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любых формах образовательного процесса.</w:t>
      </w:r>
    </w:p>
    <w:p w:rsidR="00552419" w:rsidRP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ентрах активности, проблемно-обучающие ситуации в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рамках интеграции 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lastRenderedPageBreak/>
        <w:t>образовательных областей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ругое), так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традиционных (фронтальные, подгрупповые, индивидуальные занятий).</w:t>
      </w:r>
    </w:p>
    <w:p w:rsidR="00552419" w:rsidRDefault="00552419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Занятие рассматривается как дело, занимательное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нтересное детям, развивающее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х; деятельность, направленная на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своение детьми одной или нескольких образовательных областей, или их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нтеграцию с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спользованием разнообразных педагогически обоснованных форм и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265CE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тодов работы, выбор которых осуществляется педагогом.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  ЦР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ункционируют две группы компенсирующей направленности для детей с нарушениями речи.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ичество детей с ОВЗ в возрасте  от 5-6 лет – 26, от 6-7 лет – 24 ребенка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 всех детей есть заключение психолого-медико-педагогической комиссии (ПМПК), о том, что они должны заниматься по АООП. Детей инвалидов – 10 человек.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рекционно-развивающее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провождение  осущест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 рабочей программой учителя-логопед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асько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В., которая составлена на основе программы для детей с общим недоразвитием речи Н.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ище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 Образовательная деятельность организуется с учетом индивидуальных особенностей воспитанников и структуры дефекта, выявленной в ходе комплексной психолого-медико-педагогической диагностики. Занятия строятся в игровой форме, что повышает мотивационную готовность детей, активизирует их к познавательной деятельности.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A6C48" w:rsidRDefault="00EA6C48" w:rsidP="005F7804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416EFDE" wp14:editId="5EFD154D">
            <wp:extent cx="5600700" cy="2576830"/>
            <wp:effectExtent l="19050" t="19050" r="1905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A6C48" w:rsidRDefault="00EA6C48" w:rsidP="005F7804">
      <w:pPr>
        <w:ind w:firstLine="567"/>
        <w:jc w:val="both"/>
        <w:rPr>
          <w:sz w:val="28"/>
          <w:szCs w:val="28"/>
          <w:lang w:eastAsia="ru-RU"/>
        </w:rPr>
      </w:pPr>
    </w:p>
    <w:p w:rsidR="00EA6C48" w:rsidRDefault="00EA6C48" w:rsidP="005F7804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271C44" wp14:editId="2D7428C2">
            <wp:extent cx="5619750" cy="2921000"/>
            <wp:effectExtent l="19050" t="19050" r="1905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A6C48" w:rsidRDefault="00EA6C48" w:rsidP="005F7804">
      <w:pPr>
        <w:spacing w:after="1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C4C5BF6" wp14:editId="7870E320">
            <wp:extent cx="5619750" cy="3225800"/>
            <wp:effectExtent l="19050" t="19050" r="1905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A6C48" w:rsidRDefault="00EA6C48" w:rsidP="005F7804">
      <w:pPr>
        <w:spacing w:after="1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DC63F02" wp14:editId="596BF748">
            <wp:extent cx="5524500" cy="2768600"/>
            <wp:effectExtent l="19050" t="19050" r="1905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A6C48" w:rsidRDefault="00EA6C48" w:rsidP="005F7804">
      <w:pPr>
        <w:spacing w:after="16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Выводы: 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подготовительной группе № </w:t>
      </w:r>
      <w:r w:rsidR="003320F4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24 ребенка (двое детей не посещают д/сад). С 202</w:t>
      </w:r>
      <w:r w:rsidR="003320F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. РПМПК в заключениях не указывают диагноз детей, а пишут, что ребенок признан обучающимся с ограниченными возможностями здоровья. 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навыков звукового анализа и синтеза, формированию лексико-грамматического строя речи, развитию связной речи и по обучению грамоте) была проведена в соответствии с календарно-тематическим планированием на 202</w:t>
      </w:r>
      <w:r w:rsidR="003320F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202</w:t>
      </w:r>
      <w:r w:rsidR="003320F4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ебный год.  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ля закрепления пройденной темы давались дополнительные домашние задания.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результате работы к концу учебного года количество выпускаемых из дет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да  детей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22, из них: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хорошей речью – 17 детей (77,3 %)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 значительными улучшениями – 5 детей (22,7 %)</w:t>
      </w:r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без улучшений – 0.</w:t>
      </w:r>
    </w:p>
    <w:p w:rsidR="00EA6C48" w:rsidRDefault="00EA6C48" w:rsidP="005F7804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ускники в количестве 24 человек направлены в массовые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общеобразовательные  школы</w:t>
      </w:r>
      <w:proofErr w:type="gramEnd"/>
    </w:p>
    <w:p w:rsidR="00EA6C48" w:rsidRDefault="00EA6C48" w:rsidP="005F780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стемная работа с детьми логопедических групп проводилась учителем-логопед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аськов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В. посредством применения новых интерактивных программ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лм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», логопедического тренажера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льф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 «Игры для Тигры»,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и  технологий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.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оскобовича</w:t>
      </w:r>
      <w:proofErr w:type="spellEnd"/>
    </w:p>
    <w:p w:rsidR="00EA6C48" w:rsidRDefault="00EA6C48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 дети подготовительной группы легко усвоили программный материал,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хорошо  ориентируются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листе бумаги, умеют печатать слова 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ростые предложения в тетради, умеют читать. У них хорошо развита мелкая моторика рук, пространственная ориентировка, зрительное восприятие, память, внимание. </w:t>
      </w:r>
    </w:p>
    <w:p w:rsidR="00EA6C48" w:rsidRDefault="00EA6C48" w:rsidP="005F7804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 всем заданиям, предложенным на конкурсе наши воспитанники легко справляются с заданиями и занимают 1 место среди команд.</w:t>
      </w:r>
    </w:p>
    <w:p w:rsidR="00F65816" w:rsidRPr="00F65816" w:rsidRDefault="00F65816" w:rsidP="005F7804">
      <w:pPr>
        <w:shd w:val="clear" w:color="auto" w:fill="FFFFFF" w:themeFill="background1"/>
        <w:spacing w:after="150"/>
        <w:ind w:firstLine="567"/>
        <w:jc w:val="center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F65816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V</w:t>
      </w:r>
      <w:r w:rsidRPr="00F65816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  <w:r w:rsidRPr="00F65816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 w:themeFill="background1"/>
          <w:lang w:val="ru-RU" w:eastAsia="ru-RU"/>
        </w:rPr>
        <w:t>Оценка качества кадрового обеспечения</w:t>
      </w:r>
    </w:p>
    <w:p w:rsidR="00F65816" w:rsidRPr="00F65816" w:rsidRDefault="00F65816" w:rsidP="005F7804">
      <w:pPr>
        <w:shd w:val="clear" w:color="auto" w:fill="FFFFFF" w:themeFill="background1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укомплектован педагогами на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00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роцентов согласно штатному расписанию. Всего работают 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0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человек. Педагогический коллекти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насчитыв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0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специалистов. Соотношение воспитанников, приходящихся на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взрослого:</w:t>
      </w:r>
    </w:p>
    <w:p w:rsidR="00F65816" w:rsidRPr="00F65816" w:rsidRDefault="00F65816" w:rsidP="005F7804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оспитанник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/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едагоги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9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/1;</w:t>
      </w:r>
    </w:p>
    <w:p w:rsidR="00F65816" w:rsidRPr="00F65816" w:rsidRDefault="00F65816" w:rsidP="005F7804">
      <w:pPr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оспитанники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/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се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сотрудники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9,6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/1.</w:t>
      </w:r>
    </w:p>
    <w:p w:rsidR="00F65816" w:rsidRPr="00F65816" w:rsidRDefault="00F65816" w:rsidP="005F7804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За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2023 год педагогические работники прошли аттестацию и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олучили:</w:t>
      </w:r>
    </w:p>
    <w:p w:rsidR="00F65816" w:rsidRPr="00F65816" w:rsidRDefault="00F65816" w:rsidP="005F7804">
      <w:pPr>
        <w:numPr>
          <w:ilvl w:val="0"/>
          <w:numId w:val="39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ысшу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валификационну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атегори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 воспитатель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;</w:t>
      </w:r>
    </w:p>
    <w:p w:rsidR="00F65816" w:rsidRPr="00F65816" w:rsidRDefault="00F65816" w:rsidP="005F7804">
      <w:pPr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ерву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валификационну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атегорию</w:t>
      </w:r>
      <w:proofErr w:type="spellEnd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4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proofErr w:type="spellStart"/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оспитате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я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:rsidR="00F65816" w:rsidRDefault="00F65816" w:rsidP="005F7804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Курсы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овышения квалификации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2023 году прошли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4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из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н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1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едагогов. На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30.12.2023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- 4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едагога проходят обучение в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ВУЗах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о</w:t>
      </w:r>
      <w:r w:rsidRPr="00F658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педагогическим специальностям; в 2 педагога в педагогическом колледже (БРПК); 2 педагога - курсы переподготовки БРИОП.</w:t>
      </w:r>
    </w:p>
    <w:p w:rsidR="008F382C" w:rsidRPr="008F382C" w:rsidRDefault="008F382C" w:rsidP="005F78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CC"/>
          <w:lang w:val="ru-RU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A107C31" wp14:editId="557921B1">
            <wp:extent cx="5600700" cy="2576830"/>
            <wp:effectExtent l="0" t="0" r="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7804" w:rsidRDefault="005F7804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p w:rsidR="005F7804" w:rsidRDefault="005F7804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p w:rsidR="005F7804" w:rsidRDefault="005F7804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p w:rsidR="005F7804" w:rsidRDefault="005F7804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p w:rsidR="005F7804" w:rsidRDefault="005F7804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p w:rsidR="00836850" w:rsidRDefault="00836850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спределение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педагогического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персонала</w:t>
      </w:r>
      <w:r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</w:rPr>
        <w:t>по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возрасту</w:t>
      </w:r>
    </w:p>
    <w:p w:rsidR="00836850" w:rsidRDefault="00836850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  <w:b/>
        </w:rPr>
      </w:pPr>
    </w:p>
    <w:tbl>
      <w:tblPr>
        <w:tblStyle w:val="af"/>
        <w:tblW w:w="9280" w:type="dxa"/>
        <w:tblLook w:val="04A0" w:firstRow="1" w:lastRow="0" w:firstColumn="1" w:lastColumn="0" w:noHBand="0" w:noVBand="1"/>
      </w:tblPr>
      <w:tblGrid>
        <w:gridCol w:w="1347"/>
        <w:gridCol w:w="1066"/>
        <w:gridCol w:w="981"/>
        <w:gridCol w:w="981"/>
        <w:gridCol w:w="981"/>
        <w:gridCol w:w="981"/>
        <w:gridCol w:w="981"/>
        <w:gridCol w:w="981"/>
        <w:gridCol w:w="981"/>
      </w:tblGrid>
      <w:tr w:rsidR="00836850" w:rsidTr="00BC1531">
        <w:trPr>
          <w:trHeight w:val="628"/>
        </w:trPr>
        <w:tc>
          <w:tcPr>
            <w:tcW w:w="1176" w:type="dxa"/>
          </w:tcPr>
          <w:p w:rsidR="00836850" w:rsidRDefault="00836850" w:rsidP="005F7804">
            <w:pPr>
              <w:pStyle w:val="TableParagraph"/>
              <w:spacing w:line="319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36850" w:rsidRDefault="00836850" w:rsidP="005F7804">
            <w:pPr>
              <w:pStyle w:val="TableParagraph"/>
              <w:spacing w:line="319" w:lineRule="exact"/>
              <w:ind w:left="0" w:right="2" w:firstLine="2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Годы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0-29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30-34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35-39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40-44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45-49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50-54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55-59</w:t>
            </w:r>
          </w:p>
        </w:tc>
        <w:tc>
          <w:tcPr>
            <w:tcW w:w="1013" w:type="dxa"/>
          </w:tcPr>
          <w:p w:rsidR="00836850" w:rsidRDefault="00836850" w:rsidP="00BC1531">
            <w:pPr>
              <w:pStyle w:val="TableParagraph"/>
              <w:spacing w:before="1" w:line="276" w:lineRule="auto"/>
              <w:ind w:left="0" w:right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60-65</w:t>
            </w:r>
          </w:p>
        </w:tc>
      </w:tr>
      <w:tr w:rsidR="00836850" w:rsidTr="00BC1531">
        <w:trPr>
          <w:trHeight w:val="355"/>
        </w:trPr>
        <w:tc>
          <w:tcPr>
            <w:tcW w:w="1176" w:type="dxa"/>
          </w:tcPr>
          <w:p w:rsidR="00836850" w:rsidRDefault="00836850" w:rsidP="005F7804">
            <w:pPr>
              <w:pStyle w:val="TableParagraph"/>
              <w:spacing w:line="321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3</w:t>
            </w:r>
          </w:p>
        </w:tc>
      </w:tr>
      <w:tr w:rsidR="00836850" w:rsidTr="00BC1531">
        <w:trPr>
          <w:trHeight w:val="368"/>
        </w:trPr>
        <w:tc>
          <w:tcPr>
            <w:tcW w:w="1176" w:type="dxa"/>
          </w:tcPr>
          <w:p w:rsidR="00836850" w:rsidRDefault="00836850" w:rsidP="005F7804">
            <w:pPr>
              <w:pStyle w:val="TableParagraph"/>
              <w:spacing w:line="321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836850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b/>
                <w:sz w:val="28"/>
                <w:szCs w:val="28"/>
              </w:rPr>
              <w:t>3</w:t>
            </w:r>
          </w:p>
        </w:tc>
      </w:tr>
      <w:tr w:rsidR="00836850" w:rsidTr="00BC1531">
        <w:trPr>
          <w:trHeight w:val="368"/>
        </w:trPr>
        <w:tc>
          <w:tcPr>
            <w:tcW w:w="1176" w:type="dxa"/>
          </w:tcPr>
          <w:p w:rsidR="00836850" w:rsidRPr="00B408D6" w:rsidRDefault="00836850" w:rsidP="005F7804">
            <w:pPr>
              <w:pStyle w:val="TableParagraph"/>
              <w:spacing w:line="321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3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836850" w:rsidRPr="00B408D6" w:rsidRDefault="00836850" w:rsidP="005F7804">
            <w:pPr>
              <w:pStyle w:val="TableParagraph"/>
              <w:spacing w:before="3" w:line="276" w:lineRule="auto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</w:tbl>
    <w:p w:rsidR="00836850" w:rsidRDefault="00836850" w:rsidP="005F7804">
      <w:pPr>
        <w:ind w:right="2"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Распределение</w:t>
      </w:r>
      <w:r>
        <w:rPr>
          <w:rFonts w:cstheme="minorHAnsi"/>
          <w:b/>
          <w:bCs/>
          <w:spacing w:val="-7"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sz w:val="28"/>
          <w:szCs w:val="28"/>
          <w:lang w:val="ru-RU"/>
        </w:rPr>
        <w:t>педагогического</w:t>
      </w:r>
      <w:r>
        <w:rPr>
          <w:rFonts w:cstheme="minorHAnsi"/>
          <w:b/>
          <w:bCs/>
          <w:spacing w:val="-4"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sz w:val="28"/>
          <w:szCs w:val="28"/>
          <w:lang w:val="ru-RU"/>
        </w:rPr>
        <w:t>персонала</w:t>
      </w:r>
      <w:r>
        <w:rPr>
          <w:rFonts w:cstheme="minorHAnsi"/>
          <w:spacing w:val="-4"/>
          <w:lang w:val="ru-RU"/>
        </w:rPr>
        <w:t xml:space="preserve"> </w:t>
      </w:r>
      <w:r>
        <w:rPr>
          <w:rFonts w:cstheme="minorHAnsi"/>
          <w:b/>
          <w:sz w:val="28"/>
          <w:szCs w:val="28"/>
          <w:lang w:val="ru-RU"/>
        </w:rPr>
        <w:t>по стажу</w:t>
      </w:r>
    </w:p>
    <w:tbl>
      <w:tblPr>
        <w:tblStyle w:val="TableNormal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69"/>
        <w:gridCol w:w="1469"/>
        <w:gridCol w:w="957"/>
      </w:tblGrid>
      <w:tr w:rsidR="00836850" w:rsidTr="00147B96">
        <w:trPr>
          <w:trHeight w:val="969"/>
        </w:trPr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Годы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tabs>
                <w:tab w:val="left" w:pos="983"/>
              </w:tabs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До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pacing w:val="2"/>
                <w:sz w:val="28"/>
                <w:szCs w:val="28"/>
              </w:rPr>
              <w:t>3-х</w:t>
            </w:r>
          </w:p>
          <w:p w:rsidR="00836850" w:rsidRDefault="00836850" w:rsidP="005F7804">
            <w:pPr>
              <w:pStyle w:val="TableParagraph"/>
              <w:spacing w:before="163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лет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-5 лет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-10 лет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-15 лет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-20 лет</w:t>
            </w:r>
          </w:p>
        </w:tc>
        <w:tc>
          <w:tcPr>
            <w:tcW w:w="957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 лет и</w:t>
            </w:r>
          </w:p>
          <w:p w:rsidR="00836850" w:rsidRDefault="00836850" w:rsidP="005F7804">
            <w:pPr>
              <w:pStyle w:val="TableParagraph"/>
              <w:spacing w:before="163"/>
              <w:ind w:left="0" w:right="2" w:firstLine="56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более</w:t>
            </w:r>
          </w:p>
        </w:tc>
      </w:tr>
      <w:tr w:rsidR="00836850" w:rsidTr="00147B96">
        <w:trPr>
          <w:trHeight w:val="479"/>
        </w:trPr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1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99"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w w:val="99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</w:tr>
      <w:tr w:rsidR="00836850" w:rsidTr="00147B96">
        <w:trPr>
          <w:trHeight w:val="484"/>
        </w:trPr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2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836850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</w:tr>
      <w:tr w:rsidR="00836850" w:rsidTr="00147B96">
        <w:trPr>
          <w:trHeight w:val="484"/>
        </w:trPr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23</w:t>
            </w:r>
          </w:p>
        </w:tc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36850" w:rsidRPr="00B408D6" w:rsidRDefault="00836850" w:rsidP="005F7804">
            <w:pPr>
              <w:pStyle w:val="TableParagraph"/>
              <w:spacing w:line="320" w:lineRule="exact"/>
              <w:ind w:left="0" w:right="2" w:firstLine="567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</w:tr>
    </w:tbl>
    <w:p w:rsidR="00836850" w:rsidRDefault="00836850" w:rsidP="005F7804">
      <w:pPr>
        <w:pStyle w:val="aa"/>
        <w:spacing w:before="239"/>
        <w:ind w:right="2" w:firstLine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спределение</w:t>
      </w:r>
      <w:r>
        <w:rPr>
          <w:rFonts w:asciiTheme="minorHAnsi" w:hAnsiTheme="minorHAnsi" w:cstheme="minorHAnsi"/>
          <w:b/>
          <w:bCs/>
          <w:spacing w:val="-7"/>
        </w:rPr>
        <w:t xml:space="preserve"> </w:t>
      </w:r>
      <w:r>
        <w:rPr>
          <w:rFonts w:asciiTheme="minorHAnsi" w:hAnsiTheme="minorHAnsi" w:cstheme="minorHAnsi"/>
          <w:b/>
          <w:bCs/>
        </w:rPr>
        <w:t>педагогического</w:t>
      </w:r>
      <w:r>
        <w:rPr>
          <w:rFonts w:asciiTheme="minorHAnsi" w:hAnsiTheme="minorHAnsi" w:cstheme="minorHAnsi"/>
          <w:b/>
          <w:bCs/>
          <w:spacing w:val="-4"/>
        </w:rPr>
        <w:t xml:space="preserve"> </w:t>
      </w:r>
      <w:r>
        <w:rPr>
          <w:rFonts w:asciiTheme="minorHAnsi" w:hAnsiTheme="minorHAnsi" w:cstheme="minorHAnsi"/>
          <w:b/>
          <w:bCs/>
        </w:rPr>
        <w:t>персонала</w:t>
      </w:r>
      <w:r>
        <w:rPr>
          <w:rFonts w:asciiTheme="minorHAnsi" w:hAnsiTheme="minorHAnsi" w:cstheme="minorHAnsi"/>
          <w:b/>
          <w:bCs/>
          <w:spacing w:val="-4"/>
        </w:rPr>
        <w:t xml:space="preserve"> </w:t>
      </w:r>
      <w:r>
        <w:rPr>
          <w:rFonts w:asciiTheme="minorHAnsi" w:hAnsiTheme="minorHAnsi" w:cstheme="minorHAnsi"/>
          <w:b/>
          <w:bCs/>
        </w:rPr>
        <w:t>по</w:t>
      </w:r>
      <w:r>
        <w:rPr>
          <w:rFonts w:asciiTheme="minorHAnsi" w:hAnsiTheme="minorHAnsi" w:cstheme="minorHAnsi"/>
          <w:b/>
          <w:bCs/>
          <w:spacing w:val="-6"/>
        </w:rPr>
        <w:t xml:space="preserve"> </w:t>
      </w:r>
      <w:r>
        <w:rPr>
          <w:rFonts w:asciiTheme="minorHAnsi" w:hAnsiTheme="minorHAnsi" w:cstheme="minorHAnsi"/>
          <w:b/>
          <w:bCs/>
        </w:rPr>
        <w:t>уровню</w:t>
      </w:r>
      <w:r>
        <w:rPr>
          <w:rFonts w:asciiTheme="minorHAnsi" w:hAnsiTheme="minorHAnsi" w:cstheme="minorHAnsi"/>
          <w:b/>
          <w:bCs/>
          <w:spacing w:val="-6"/>
        </w:rPr>
        <w:t xml:space="preserve"> </w:t>
      </w:r>
      <w:r>
        <w:rPr>
          <w:rFonts w:asciiTheme="minorHAnsi" w:hAnsiTheme="minorHAnsi" w:cstheme="minorHAnsi"/>
          <w:b/>
          <w:bCs/>
        </w:rPr>
        <w:t>образования</w:t>
      </w:r>
    </w:p>
    <w:p w:rsidR="00836850" w:rsidRDefault="00836850" w:rsidP="005F7804">
      <w:pPr>
        <w:pStyle w:val="aa"/>
        <w:spacing w:before="2"/>
        <w:ind w:right="2" w:firstLine="567"/>
        <w:jc w:val="both"/>
        <w:rPr>
          <w:rFonts w:asciiTheme="minorHAnsi" w:hAnsiTheme="minorHAnsi" w:cstheme="minorHAnsi"/>
          <w:b/>
          <w:bCs/>
        </w:rPr>
      </w:pPr>
    </w:p>
    <w:p w:rsidR="00836850" w:rsidRPr="006E675E" w:rsidRDefault="00836850" w:rsidP="005F7804">
      <w:pPr>
        <w:pStyle w:val="aa"/>
        <w:ind w:right="2" w:firstLine="567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836850" w:rsidRDefault="00836850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9A3CFCF" wp14:editId="6C67EF92">
            <wp:extent cx="4557395" cy="3145155"/>
            <wp:effectExtent l="0" t="0" r="1460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6850" w:rsidRDefault="00836850" w:rsidP="005F7804">
      <w:pPr>
        <w:pStyle w:val="aa"/>
        <w:ind w:right="2" w:firstLine="567"/>
        <w:jc w:val="both"/>
        <w:rPr>
          <w:rFonts w:asciiTheme="minorHAnsi" w:hAnsiTheme="minorHAnsi" w:cstheme="minorHAnsi"/>
        </w:rPr>
      </w:pPr>
    </w:p>
    <w:p w:rsidR="005077F1" w:rsidRPr="005077F1" w:rsidRDefault="005077F1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023 году приняли н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боту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дну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тудент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у, обучающую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я по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бразовательной программе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среднего профессионального образования 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lastRenderedPageBreak/>
        <w:t>по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пециальностям, входящим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крупненную группу специальностей «Образование 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дагогические науки», н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лжности воспитателей. Это позволило «закрыть» имеющиеся вакантные должности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штатном расписании, перераспределить нагрузку педагогов 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онизить средний возраст работников.</w:t>
      </w:r>
    </w:p>
    <w:p w:rsidR="005077F1" w:rsidRPr="005077F1" w:rsidRDefault="005077F1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ля успешной адаптации студент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ей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назначили наставник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из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числ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 опытных педагогов. Разработан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рограмм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наставничества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мках региональной целевой модели наставничества.</w:t>
      </w:r>
    </w:p>
    <w:p w:rsidR="005077F1" w:rsidRDefault="005077F1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дагоги постоянно повышают свой профессиональный уровень, эффективно участвуют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боте методических объединений, знакомятся с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пытом работы своих коллег 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ругих дошкольных</w:t>
      </w:r>
      <w:r w:rsidRPr="00BE7D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чреждений, а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также </w:t>
      </w:r>
      <w:proofErr w:type="spellStart"/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аморазвиваются</w:t>
      </w:r>
      <w:proofErr w:type="spellEnd"/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 Все это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мплексе дает хороший результат в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рганизации педагогической деятельности 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лучшении качества образования и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077F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оспитания дошкольников.</w:t>
      </w:r>
    </w:p>
    <w:p w:rsidR="0004666E" w:rsidRPr="0004666E" w:rsidRDefault="0004666E" w:rsidP="005F7804">
      <w:pPr>
        <w:shd w:val="clear" w:color="auto" w:fill="FFFFFF"/>
        <w:spacing w:before="0" w:beforeAutospacing="0" w:after="0" w:afterAutospacing="0" w:line="330" w:lineRule="atLeast"/>
        <w:ind w:firstLine="567"/>
        <w:jc w:val="center"/>
        <w:rPr>
          <w:rFonts w:ascii="Tahoma" w:eastAsia="Times New Roman" w:hAnsi="Tahoma" w:cs="Tahoma"/>
          <w:color w:val="555555"/>
          <w:sz w:val="21"/>
          <w:szCs w:val="21"/>
          <w:lang w:val="ru-RU" w:eastAsia="ru-RU"/>
        </w:rPr>
      </w:pPr>
      <w:r w:rsidRPr="00046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педагогов МАДОУ ЦРР в составе членов жюри, методических объедин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х</w:t>
      </w:r>
      <w:r w:rsidRPr="00046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46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Улан</w:t>
      </w:r>
      <w:proofErr w:type="spellEnd"/>
      <w:r w:rsidRPr="00046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дэ</w:t>
      </w: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318"/>
        <w:gridCol w:w="3544"/>
      </w:tblGrid>
      <w:tr w:rsidR="0004666E" w:rsidRPr="0004666E" w:rsidTr="00C14290"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jc w:val="center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5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jc w:val="center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jc w:val="center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едагог</w:t>
            </w:r>
          </w:p>
        </w:tc>
      </w:tr>
      <w:tr w:rsidR="0004666E" w:rsidRPr="0004666E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 w:line="330" w:lineRule="atLeast"/>
              <w:ind w:firstLine="567"/>
              <w:jc w:val="both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Председатель аттестационной </w:t>
            </w:r>
            <w:proofErr w:type="gram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миссии  ФГБОУ</w:t>
            </w:r>
            <w:proofErr w:type="gram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ВО БГУ им.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Доржи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Базарова,</w:t>
            </w:r>
          </w:p>
          <w:p w:rsidR="0004666E" w:rsidRPr="0004666E" w:rsidRDefault="0004666E" w:rsidP="005F7804">
            <w:pPr>
              <w:spacing w:before="0" w:beforeAutospacing="0" w:after="0" w:afterAutospacing="0" w:line="330" w:lineRule="atLeast"/>
              <w:ind w:firstLine="567"/>
              <w:jc w:val="both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 факультета «Педагогический институт»</w:t>
            </w:r>
          </w:p>
          <w:p w:rsidR="0004666E" w:rsidRPr="0004666E" w:rsidRDefault="0004666E" w:rsidP="005F7804">
            <w:pPr>
              <w:spacing w:before="0" w:beforeAutospacing="0" w:after="0" w:afterAutospacing="0" w:line="330" w:lineRule="atLeast"/>
              <w:ind w:firstLine="567"/>
              <w:jc w:val="both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Заведующий Доржиева Т.Д.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Городской </w:t>
            </w:r>
            <w:proofErr w:type="gram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нкурс  «</w:t>
            </w:r>
            <w:proofErr w:type="spellStart"/>
            <w:proofErr w:type="gram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Эрхим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Баатар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Эрхим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Дангин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2023г.» среди дошкольн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Заведующий Доржиева Т.Д.- член жюри конкурса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Городской фестиваль развивающих игрушек и дидактических пособий «Сундучок успеха» для педагогов города Улан-Удэ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Член экспертной группы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Гаськ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Е.В- учитель-логопед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МО «Время молодых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Старший воспитатель Зарубина А.Н., воспитатели Борисова Т.В., Доржиева Т.В.</w:t>
            </w:r>
            <w:r w:rsidRPr="0004666E">
              <w:rPr>
                <w:rFonts w:eastAsia="Times New Roman" w:cstheme="minorHAns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Хочу такой сайт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МО «Изучение бурятского языка в ДОУ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Старший воспитатель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пхан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Н., старший воспитатель Зарубина А.Н, учитель бурятского языка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Нимае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Ц.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eastAsia="ru-RU"/>
              </w:rPr>
              <w:t>III </w:t>
            </w: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Городской  профессиональный конкурс «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Эрхим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хүмүүжүүлэгшэ-2023» для педагогических работников ДО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Старший воспитатель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пхан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Н- член жюри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еспубликанский профессиональный конкурс «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Эрхим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хүмүүжүүлэгшэ-2023» для педагогических работников</w:t>
            </w:r>
            <w:r w:rsidRPr="0004666E">
              <w:rPr>
                <w:rFonts w:eastAsia="Times New Roman" w:cstheme="minorHAnsi"/>
                <w:sz w:val="21"/>
                <w:szCs w:val="21"/>
                <w:lang w:val="ru-RU" w:eastAsia="ru-RU"/>
              </w:rPr>
              <w:t> ДО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Старший воспитатель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пхан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Н -член жюри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Межрегиональный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себурятский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иктант «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Эрдэм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Состав оргкомитета Заведующий Доржиева </w:t>
            </w:r>
            <w:proofErr w:type="spellStart"/>
            <w:proofErr w:type="gram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Т.Д.,старший</w:t>
            </w:r>
            <w:proofErr w:type="spellEnd"/>
            <w:proofErr w:type="gram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воспитатель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пхан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Н., старший воспитатель Зарубина А.Н, учитель бурятского языка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Нимае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Ц., учитель бурятского языка-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олохое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Д., воспитатель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Шанаро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Л.Н.</w:t>
            </w:r>
          </w:p>
        </w:tc>
      </w:tr>
      <w:tr w:rsidR="0004666E" w:rsidRPr="009A1D42" w:rsidTr="00C14290"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ственная организация «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радай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хусэл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6E" w:rsidRPr="0004666E" w:rsidRDefault="0004666E" w:rsidP="005F7804">
            <w:pPr>
              <w:spacing w:before="0" w:beforeAutospacing="0" w:after="0" w:afterAutospacing="0"/>
              <w:ind w:firstLine="567"/>
              <w:rPr>
                <w:rFonts w:eastAsia="Times New Roman" w:cstheme="minorHAnsi"/>
                <w:sz w:val="21"/>
                <w:szCs w:val="21"/>
                <w:lang w:val="ru-RU" w:eastAsia="ru-RU"/>
              </w:rPr>
            </w:pPr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Член организационного комитета </w:t>
            </w:r>
            <w:proofErr w:type="spellStart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>Молохоева</w:t>
            </w:r>
            <w:proofErr w:type="spellEnd"/>
            <w:r w:rsidRPr="0004666E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 Д.Д.</w:t>
            </w:r>
          </w:p>
        </w:tc>
      </w:tr>
    </w:tbl>
    <w:p w:rsidR="008D373F" w:rsidRPr="008D373F" w:rsidRDefault="008D373F" w:rsidP="005F7804">
      <w:pPr>
        <w:pStyle w:val="1"/>
        <w:shd w:val="clear" w:color="auto" w:fill="FFFFFF"/>
        <w:spacing w:before="0" w:beforeAutospacing="0" w:after="0" w:afterAutospacing="0" w:line="360" w:lineRule="atLeast"/>
        <w:ind w:firstLine="567"/>
        <w:rPr>
          <w:rFonts w:asciiTheme="minorHAnsi" w:eastAsia="Times New Roman" w:hAnsiTheme="minorHAnsi" w:cstheme="minorHAnsi"/>
          <w:b w:val="0"/>
          <w:bCs w:val="0"/>
          <w:color w:val="auto"/>
          <w:lang w:val="ru-RU" w:eastAsia="ru-RU"/>
        </w:rPr>
      </w:pPr>
      <w:r w:rsidRPr="008D373F">
        <w:rPr>
          <w:rFonts w:asciiTheme="minorHAnsi" w:hAnsiTheme="minorHAnsi" w:cstheme="minorHAnsi"/>
          <w:b w:val="0"/>
          <w:bCs w:val="0"/>
          <w:color w:val="auto"/>
          <w:lang w:val="ru-RU"/>
        </w:rPr>
        <w:t>Участие педагогических работников в городских, республиканских семинарах, мастер-классах, тренингах взаимодействия с учреждениями образования и другими социальными институтами.</w:t>
      </w:r>
    </w:p>
    <w:p w:rsidR="008D373F" w:rsidRPr="00C14290" w:rsidRDefault="008D373F" w:rsidP="005F7804">
      <w:pPr>
        <w:pStyle w:val="ae"/>
        <w:shd w:val="clear" w:color="auto" w:fill="FFFFFF"/>
        <w:spacing w:beforeAutospacing="0" w:afterAutospacing="0" w:line="330" w:lineRule="atLeast"/>
        <w:ind w:firstLine="567"/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3824"/>
        <w:gridCol w:w="3080"/>
      </w:tblGrid>
      <w:tr w:rsidR="008D373F" w:rsidRPr="008D373F" w:rsidTr="00C14290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</w:rPr>
            </w:pPr>
            <w:r w:rsidRPr="008D373F">
              <w:rPr>
                <w:rStyle w:val="a5"/>
                <w:sz w:val="28"/>
                <w:szCs w:val="28"/>
              </w:rPr>
              <w:t xml:space="preserve">ФИО </w:t>
            </w:r>
            <w:proofErr w:type="spellStart"/>
            <w:r w:rsidRPr="008D373F">
              <w:rPr>
                <w:rStyle w:val="a5"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4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rStyle w:val="a5"/>
                <w:sz w:val="28"/>
                <w:szCs w:val="28"/>
              </w:rPr>
              <w:t>Муниципальный</w:t>
            </w:r>
            <w:proofErr w:type="spellEnd"/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rStyle w:val="a5"/>
                <w:sz w:val="28"/>
                <w:szCs w:val="28"/>
              </w:rPr>
              <w:t>Региональный</w:t>
            </w:r>
            <w:proofErr w:type="spellEnd"/>
            <w:r w:rsidRPr="008D373F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8D373F">
              <w:rPr>
                <w:rStyle w:val="a5"/>
                <w:sz w:val="28"/>
                <w:szCs w:val="28"/>
              </w:rPr>
              <w:t>этап</w:t>
            </w:r>
            <w:proofErr w:type="spellEnd"/>
          </w:p>
        </w:tc>
      </w:tr>
      <w:tr w:rsidR="008D373F" w:rsidRPr="008D373F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t>Апхано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Д.Н., Зарубина А.Н.,</w:t>
            </w:r>
          </w:p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t>Нимае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Д.Ц., </w:t>
            </w:r>
            <w:proofErr w:type="spellStart"/>
            <w:r w:rsidRPr="008D373F">
              <w:rPr>
                <w:sz w:val="28"/>
                <w:szCs w:val="28"/>
                <w:lang w:val="ru-RU"/>
              </w:rPr>
              <w:t>Нагуслае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sz w:val="28"/>
                <w:szCs w:val="28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Февраль</w:t>
            </w:r>
          </w:p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</w:rPr>
            </w:pPr>
            <w:r w:rsidRPr="008D373F">
              <w:rPr>
                <w:sz w:val="28"/>
                <w:szCs w:val="28"/>
                <w:lang w:val="ru-RU"/>
              </w:rPr>
              <w:t xml:space="preserve">Участие педагогов в Первой городской тематической неделе, посвященной празднованию </w:t>
            </w:r>
            <w:proofErr w:type="spellStart"/>
            <w:r w:rsidRPr="008D373F">
              <w:rPr>
                <w:sz w:val="28"/>
                <w:szCs w:val="28"/>
              </w:rPr>
              <w:t>Сагаалган</w:t>
            </w:r>
            <w:proofErr w:type="spellEnd"/>
            <w:r w:rsidRPr="008D373F">
              <w:rPr>
                <w:sz w:val="28"/>
                <w:szCs w:val="28"/>
              </w:rPr>
              <w:t xml:space="preserve"> </w:t>
            </w: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</w:rPr>
            </w:pP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8D373F" w:rsidRPr="009A1D42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sz w:val="28"/>
                <w:szCs w:val="28"/>
              </w:rPr>
              <w:t>Зарубина</w:t>
            </w:r>
            <w:proofErr w:type="spellEnd"/>
            <w:r w:rsidRPr="008D373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sz w:val="28"/>
                <w:szCs w:val="28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 xml:space="preserve">Апрель </w:t>
            </w:r>
          </w:p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Участие в городском семинаре «Познавательное направление программы воспитания»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8D373F" w:rsidRPr="009A1D42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t>Апхано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Д.Н., Зарубина А.Н.,</w:t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lastRenderedPageBreak/>
              <w:t>Нагуслае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В.Г.</w:t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t>Алемасо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Е.М.</w:t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Окунева Е.М.</w:t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spellStart"/>
            <w:r w:rsidRPr="008D373F">
              <w:rPr>
                <w:sz w:val="28"/>
                <w:szCs w:val="28"/>
                <w:lang w:val="ru-RU"/>
              </w:rPr>
              <w:t>Шанарова</w:t>
            </w:r>
            <w:proofErr w:type="spellEnd"/>
            <w:r w:rsidRPr="008D373F">
              <w:rPr>
                <w:sz w:val="28"/>
                <w:szCs w:val="28"/>
                <w:lang w:val="ru-RU"/>
              </w:rPr>
              <w:t xml:space="preserve"> Л.Н.</w:t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Борисова Т.В.</w:t>
            </w:r>
            <w:r w:rsidRPr="008D373F">
              <w:rPr>
                <w:rFonts w:ascii="Tahoma" w:hAnsi="Tahoma" w:cs="Tahoma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35229F96" wp14:editId="0C51026E">
                  <wp:extent cx="9525" cy="9525"/>
                  <wp:effectExtent l="0" t="0" r="0" b="0"/>
                  <wp:docPr id="16" name="Рисунок 16" descr="Хочу такой сайт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73F" w:rsidRPr="008D373F" w:rsidRDefault="008D373F" w:rsidP="005F7804">
            <w:pPr>
              <w:spacing w:before="0" w:beforeAutospacing="0" w:after="0" w:afterAutospacing="0"/>
              <w:ind w:firstLine="22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Доржиева ТВ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proofErr w:type="gramStart"/>
            <w:r w:rsidRPr="008D373F">
              <w:rPr>
                <w:sz w:val="28"/>
                <w:szCs w:val="28"/>
                <w:lang w:val="ru-RU"/>
              </w:rPr>
              <w:lastRenderedPageBreak/>
              <w:t>Апрель  –</w:t>
            </w:r>
            <w:proofErr w:type="gramEnd"/>
            <w:r w:rsidRPr="008D373F">
              <w:rPr>
                <w:sz w:val="28"/>
                <w:szCs w:val="28"/>
                <w:lang w:val="ru-RU"/>
              </w:rPr>
              <w:t xml:space="preserve"> практико-ориентированный семинар </w:t>
            </w:r>
            <w:r w:rsidRPr="008D373F">
              <w:rPr>
                <w:sz w:val="28"/>
                <w:szCs w:val="28"/>
                <w:lang w:val="ru-RU"/>
              </w:rPr>
              <w:lastRenderedPageBreak/>
              <w:t>для студентов БГУ «Образовательный процесс ЦРР в условиях реализации ФГОС ДО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lastRenderedPageBreak/>
              <w:t> </w:t>
            </w:r>
          </w:p>
        </w:tc>
      </w:tr>
      <w:tr w:rsidR="008D373F" w:rsidRPr="009A1D42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sz w:val="28"/>
                <w:szCs w:val="28"/>
              </w:rPr>
              <w:t>Борисова</w:t>
            </w:r>
            <w:proofErr w:type="spellEnd"/>
            <w:r w:rsidRPr="008D373F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Ноябрь - Городской семинар для педагогов ДОУ «Организация и руководство сюжетно-ролевыми играми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8D373F" w:rsidRPr="009A1D42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sz w:val="28"/>
                <w:szCs w:val="28"/>
              </w:rPr>
              <w:t>Зарубина</w:t>
            </w:r>
            <w:proofErr w:type="spellEnd"/>
            <w:r w:rsidRPr="008D373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>Апрель - Городской семинар для педагогов ДОУ в БРПК «Дуальное обучение как основа практико-ориентированной модели профессионального образования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rStyle w:val="a5"/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8D373F" w:rsidRPr="009A1D42" w:rsidTr="00C14290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22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8D373F">
              <w:rPr>
                <w:sz w:val="28"/>
                <w:szCs w:val="28"/>
              </w:rPr>
              <w:t>Раднаева</w:t>
            </w:r>
            <w:proofErr w:type="spellEnd"/>
            <w:r w:rsidRPr="008D373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spacing w:line="330" w:lineRule="atLeast"/>
              <w:ind w:firstLine="567"/>
              <w:rPr>
                <w:rFonts w:ascii="Tahoma" w:hAnsi="Tahoma" w:cs="Tahoma"/>
                <w:sz w:val="21"/>
                <w:szCs w:val="21"/>
              </w:rPr>
            </w:pPr>
            <w:r w:rsidRPr="008D373F">
              <w:rPr>
                <w:sz w:val="28"/>
                <w:szCs w:val="28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3F" w:rsidRPr="008D373F" w:rsidRDefault="008D373F" w:rsidP="005F7804">
            <w:pPr>
              <w:ind w:firstLine="567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8D373F">
              <w:rPr>
                <w:sz w:val="28"/>
                <w:szCs w:val="28"/>
                <w:lang w:val="ru-RU"/>
              </w:rPr>
              <w:t xml:space="preserve">Декабрь </w:t>
            </w:r>
            <w:r w:rsidRPr="008D373F">
              <w:rPr>
                <w:sz w:val="28"/>
                <w:szCs w:val="28"/>
              </w:rPr>
              <w:t>VII </w:t>
            </w:r>
            <w:r w:rsidRPr="008D373F">
              <w:rPr>
                <w:sz w:val="28"/>
                <w:szCs w:val="28"/>
                <w:lang w:val="ru-RU"/>
              </w:rPr>
              <w:t>«Межрегиональный фестиваль педагогических идей и новинок в области дошкольного образования»</w:t>
            </w:r>
          </w:p>
        </w:tc>
      </w:tr>
    </w:tbl>
    <w:p w:rsidR="00E44AE1" w:rsidRPr="00E44AE1" w:rsidRDefault="00E44AE1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2023 году педагоги </w:t>
      </w:r>
      <w:r w:rsidR="005F7804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приняли участие:</w:t>
      </w:r>
    </w:p>
    <w:p w:rsidR="00E44AE1" w:rsidRPr="00E44AE1" w:rsidRDefault="00E44AE1" w:rsidP="005F7804">
      <w:pPr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III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межрегиональном форуме педагогов дошкольных образовательных организаций;</w:t>
      </w:r>
    </w:p>
    <w:p w:rsidR="00E44AE1" w:rsidRPr="00E44AE1" w:rsidRDefault="00E44AE1" w:rsidP="005F7804">
      <w:pPr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аботе межрегионального семинара-практикума «Развитие профессиональных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мпетенций педагога дошкольной образовательной организации в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словиях реализации ФГОС»;</w:t>
      </w:r>
    </w:p>
    <w:p w:rsidR="00E44AE1" w:rsidRPr="00836850" w:rsidRDefault="00E44AE1" w:rsidP="005F7804">
      <w:pPr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жрегиональной научно-практической конференции «Воспитание и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истанционные образовательные технологии в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школьной организации».</w:t>
      </w:r>
    </w:p>
    <w:p w:rsidR="00836850" w:rsidRPr="00E44AE1" w:rsidRDefault="00836850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</w:p>
    <w:p w:rsidR="00E44AE1" w:rsidRDefault="00E44AE1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2023 году </w:t>
      </w:r>
      <w:r w:rsidR="005F7804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E44AE1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активно сотрудничал</w:t>
      </w:r>
      <w:r w:rsidR="0067175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со следующими организациями:</w:t>
      </w:r>
    </w:p>
    <w:p w:rsidR="0067175C" w:rsidRDefault="0067175C" w:rsidP="005F7804">
      <w:pPr>
        <w:pStyle w:val="TableParagraph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Договор с отделением ДО ПИ </w:t>
      </w:r>
      <w:proofErr w:type="gramStart"/>
      <w:r>
        <w:rPr>
          <w:rFonts w:asciiTheme="minorHAnsi" w:hAnsiTheme="minorHAnsi" w:cstheme="minorHAnsi"/>
          <w:sz w:val="28"/>
          <w:szCs w:val="28"/>
        </w:rPr>
        <w:t>БГУ(</w:t>
      </w:r>
      <w:proofErr w:type="gramEnd"/>
      <w:r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целью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оставле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руг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ругу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нформационной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рганизационной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ехнической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етодическ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мощи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существле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мена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нформацией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частия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вместных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ектах,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ероприятиях</w:t>
      </w:r>
    </w:p>
    <w:p w:rsidR="0067175C" w:rsidRDefault="0067175C" w:rsidP="005F7804">
      <w:pPr>
        <w:pStyle w:val="TableParagraph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2.Договор о сотрудничестве с МАОУ «СОШ № 18» (с целью расширения </w:t>
      </w:r>
      <w:r>
        <w:rPr>
          <w:rFonts w:asciiTheme="minorHAnsi" w:hAnsiTheme="minorHAnsi" w:cstheme="minorHAnsi"/>
          <w:sz w:val="28"/>
          <w:szCs w:val="28"/>
        </w:rPr>
        <w:lastRenderedPageBreak/>
        <w:t>и углубления дружественных отношений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становле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заим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вязи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чебной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уч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изводствен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).</w:t>
      </w:r>
    </w:p>
    <w:p w:rsidR="0067175C" w:rsidRDefault="0067175C" w:rsidP="005F7804">
      <w:pPr>
        <w:pStyle w:val="TableParagraph"/>
        <w:tabs>
          <w:tab w:val="left" w:pos="255"/>
        </w:tabs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Договор о сотрудничестве с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БРИОП (с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целью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трудничества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проса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каза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нформацион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ддержки, обучения </w:t>
      </w:r>
      <w:proofErr w:type="spellStart"/>
      <w:r>
        <w:rPr>
          <w:rFonts w:asciiTheme="minorHAnsi" w:hAnsiTheme="minorHAnsi" w:cstheme="minorHAnsi"/>
          <w:sz w:val="28"/>
          <w:szCs w:val="28"/>
        </w:rPr>
        <w:t>пед.кадров</w:t>
      </w:r>
      <w:proofErr w:type="spellEnd"/>
      <w:r>
        <w:rPr>
          <w:rFonts w:asciiTheme="minorHAnsi" w:hAnsiTheme="minorHAnsi" w:cstheme="minorHAnsi"/>
          <w:sz w:val="28"/>
          <w:szCs w:val="28"/>
        </w:rPr>
        <w:t>).</w:t>
      </w:r>
    </w:p>
    <w:p w:rsidR="0067175C" w:rsidRDefault="0067175C" w:rsidP="005F7804">
      <w:pPr>
        <w:pStyle w:val="af0"/>
        <w:tabs>
          <w:tab w:val="left" w:pos="851"/>
        </w:tabs>
        <w:ind w:left="0" w:right="2" w:firstLineChars="150" w:firstLine="4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>
        <w:rPr>
          <w:rFonts w:asciiTheme="minorHAnsi" w:hAnsiTheme="minorHAnsi" w:cstheme="minorHAnsi"/>
          <w:bCs/>
          <w:sz w:val="28"/>
          <w:szCs w:val="28"/>
        </w:rPr>
        <w:t xml:space="preserve">Центр сетевого взаимодействия «Межрегиональная математическая олимпиада среди дошкольников»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г.Москва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ГБОУ Школа № 444, Новосибирск, Тольятти, Улан-Удэ, Кемерово;</w:t>
      </w:r>
    </w:p>
    <w:p w:rsidR="0067175C" w:rsidRDefault="0067175C" w:rsidP="005F7804">
      <w:pPr>
        <w:pStyle w:val="af0"/>
        <w:tabs>
          <w:tab w:val="left" w:pos="851"/>
        </w:tabs>
        <w:ind w:left="0" w:right="2" w:firstLineChars="150" w:firstLine="4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5.Сетевое взаимодействие как ресурс повышения качества дошкольного образования МБДОУ № 51, 58 (Договор о сотрудничестве от 23.05.2022 г.);</w:t>
      </w:r>
    </w:p>
    <w:p w:rsidR="0067175C" w:rsidRDefault="0067175C" w:rsidP="005F7804">
      <w:pPr>
        <w:pStyle w:val="af0"/>
        <w:tabs>
          <w:tab w:val="left" w:pos="851"/>
        </w:tabs>
        <w:ind w:left="0" w:right="2" w:firstLineChars="150" w:firstLine="4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6. Дуальное обучение ГБПОУ «БРПК» (Приказ № 412 от 27.09.2022 г.);</w:t>
      </w:r>
    </w:p>
    <w:p w:rsidR="0067175C" w:rsidRDefault="0067175C" w:rsidP="005F7804">
      <w:pPr>
        <w:pStyle w:val="af0"/>
        <w:tabs>
          <w:tab w:val="left" w:pos="851"/>
        </w:tabs>
        <w:ind w:left="0" w:right="2" w:firstLineChars="150" w:firstLine="4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7. Пилотная площадка</w:t>
      </w:r>
      <w:r>
        <w:rPr>
          <w:rFonts w:asciiTheme="minorHAnsi" w:hAnsiTheme="minorHAnsi" w:cstheme="minorHAnsi"/>
          <w:bCs/>
          <w:spacing w:val="25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по внедрению ФГОС ДО «Новый ЦРР Бурятии– 2013». Приказ МОИН РБ от 28.11.2013 года;</w:t>
      </w:r>
    </w:p>
    <w:p w:rsidR="0067175C" w:rsidRDefault="0067175C" w:rsidP="005F7804">
      <w:pPr>
        <w:pStyle w:val="aa"/>
        <w:ind w:right="2" w:firstLineChars="150" w:firstLine="4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Республиканская пилотная площадка по </w:t>
      </w:r>
      <w:proofErr w:type="gramStart"/>
      <w:r>
        <w:rPr>
          <w:rFonts w:asciiTheme="minorHAnsi" w:hAnsiTheme="minorHAnsi" w:cstheme="minorHAnsi"/>
          <w:bCs/>
        </w:rPr>
        <w:t>организации  работы</w:t>
      </w:r>
      <w:proofErr w:type="gramEnd"/>
      <w:r>
        <w:rPr>
          <w:rFonts w:asciiTheme="minorHAnsi" w:hAnsiTheme="minorHAnsi" w:cstheme="minorHAnsi"/>
          <w:bCs/>
        </w:rPr>
        <w:t xml:space="preserve"> с детьми, с погружением в бурятскую языковую среду. Приказ </w:t>
      </w:r>
      <w:proofErr w:type="spellStart"/>
      <w:r>
        <w:rPr>
          <w:rFonts w:asciiTheme="minorHAnsi" w:hAnsiTheme="minorHAnsi" w:cstheme="minorHAnsi"/>
          <w:bCs/>
        </w:rPr>
        <w:t>МОиН</w:t>
      </w:r>
      <w:proofErr w:type="spellEnd"/>
      <w:r>
        <w:rPr>
          <w:rFonts w:asciiTheme="minorHAnsi" w:hAnsiTheme="minorHAnsi" w:cstheme="minorHAnsi"/>
          <w:bCs/>
        </w:rPr>
        <w:t xml:space="preserve"> по РБ №752 от 08.05.2019 г.</w:t>
      </w:r>
    </w:p>
    <w:p w:rsidR="0067175C" w:rsidRDefault="0067175C" w:rsidP="005F7804">
      <w:pPr>
        <w:pStyle w:val="aa"/>
        <w:ind w:right="2" w:firstLineChars="150" w:firstLine="4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Договор о сотрудничестве с Республиканским эколого-биологическим центром </w:t>
      </w:r>
      <w:proofErr w:type="spellStart"/>
      <w:r>
        <w:rPr>
          <w:rFonts w:asciiTheme="minorHAnsi" w:hAnsiTheme="minorHAnsi" w:cstheme="minorHAnsi"/>
          <w:bCs/>
        </w:rPr>
        <w:t>МОиН</w:t>
      </w:r>
      <w:proofErr w:type="spellEnd"/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 xml:space="preserve">РБ. </w:t>
      </w:r>
    </w:p>
    <w:p w:rsidR="0067175C" w:rsidRDefault="0067175C" w:rsidP="005F7804">
      <w:pPr>
        <w:pStyle w:val="aa"/>
        <w:spacing w:before="2" w:line="276" w:lineRule="auto"/>
        <w:ind w:right="2" w:firstLine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Система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организации совместной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деятельности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>МАДОУ ЦРР №</w:t>
      </w:r>
      <w:proofErr w:type="gramStart"/>
      <w:r>
        <w:rPr>
          <w:rFonts w:asciiTheme="minorHAnsi" w:hAnsiTheme="minorHAnsi" w:cstheme="minorHAnsi"/>
          <w:bCs/>
        </w:rPr>
        <w:t xml:space="preserve">86 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с</w:t>
      </w:r>
      <w:proofErr w:type="gramEnd"/>
      <w:r>
        <w:rPr>
          <w:rFonts w:asciiTheme="minorHAnsi" w:hAnsiTheme="minorHAnsi" w:cstheme="minorHAnsi"/>
          <w:bCs/>
          <w:spacing w:val="-4"/>
        </w:rPr>
        <w:t xml:space="preserve"> </w:t>
      </w:r>
      <w:r>
        <w:rPr>
          <w:rFonts w:asciiTheme="minorHAnsi" w:hAnsiTheme="minorHAnsi" w:cstheme="minorHAnsi"/>
          <w:bCs/>
        </w:rPr>
        <w:t>социумом</w:t>
      </w:r>
      <w:r>
        <w:rPr>
          <w:rFonts w:asciiTheme="minorHAnsi" w:hAnsiTheme="minorHAnsi" w:cstheme="minorHAnsi"/>
          <w:bCs/>
          <w:spacing w:val="-3"/>
        </w:rPr>
        <w:t xml:space="preserve"> </w:t>
      </w:r>
      <w:r>
        <w:rPr>
          <w:rFonts w:asciiTheme="minorHAnsi" w:hAnsiTheme="minorHAnsi" w:cstheme="minorHAnsi"/>
          <w:bCs/>
        </w:rPr>
        <w:t xml:space="preserve">включала </w:t>
      </w:r>
      <w:r>
        <w:rPr>
          <w:rFonts w:asciiTheme="minorHAnsi" w:hAnsiTheme="minorHAnsi" w:cstheme="minorHAnsi"/>
          <w:bCs/>
          <w:spacing w:val="-62"/>
        </w:rPr>
        <w:t xml:space="preserve"> </w:t>
      </w:r>
      <w:r>
        <w:rPr>
          <w:rFonts w:asciiTheme="minorHAnsi" w:hAnsiTheme="minorHAnsi" w:cstheme="minorHAnsi"/>
          <w:bCs/>
        </w:rPr>
        <w:t>в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себя:</w:t>
      </w:r>
    </w:p>
    <w:p w:rsidR="0067175C" w:rsidRDefault="0067175C" w:rsidP="005F7804">
      <w:pPr>
        <w:pStyle w:val="af0"/>
        <w:tabs>
          <w:tab w:val="left" w:pos="284"/>
          <w:tab w:val="left" w:pos="3117"/>
          <w:tab w:val="left" w:pos="3118"/>
        </w:tabs>
        <w:spacing w:line="318" w:lineRule="exact"/>
        <w:ind w:left="0" w:right="2" w:firstLine="56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Заключение</w:t>
      </w:r>
      <w:r>
        <w:rPr>
          <w:rFonts w:asciiTheme="minorHAnsi" w:hAnsiTheme="minorHAnsi" w:cstheme="minorHAnsi"/>
          <w:bCs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договоров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о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совместной</w:t>
      </w:r>
      <w:r>
        <w:rPr>
          <w:rFonts w:asciiTheme="minorHAnsi" w:hAnsiTheme="minorHAnsi" w:cstheme="minorHAnsi"/>
          <w:bCs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работе;</w:t>
      </w:r>
    </w:p>
    <w:p w:rsidR="0067175C" w:rsidRDefault="0067175C" w:rsidP="005F7804">
      <w:pPr>
        <w:pStyle w:val="af0"/>
        <w:tabs>
          <w:tab w:val="left" w:pos="284"/>
          <w:tab w:val="left" w:pos="3117"/>
          <w:tab w:val="left" w:pos="3118"/>
        </w:tabs>
        <w:spacing w:before="44"/>
        <w:ind w:left="0" w:right="2" w:firstLine="56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Составление</w:t>
      </w:r>
      <w:r>
        <w:rPr>
          <w:rFonts w:asciiTheme="minorHAnsi" w:hAnsiTheme="minorHAnsi" w:cstheme="minorHAnsi"/>
          <w:bCs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плана</w:t>
      </w:r>
      <w:r>
        <w:rPr>
          <w:rFonts w:asciiTheme="minorHAnsi" w:hAnsiTheme="minorHAnsi" w:cstheme="minorHAnsi"/>
          <w:bCs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совместной</w:t>
      </w:r>
      <w:r>
        <w:rPr>
          <w:rFonts w:asciiTheme="minorHAnsi" w:hAnsiTheme="minorHAnsi" w:cstheme="minorHAnsi"/>
          <w:bCs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работы;</w:t>
      </w:r>
    </w:p>
    <w:p w:rsidR="0067175C" w:rsidRDefault="0067175C" w:rsidP="005F7804">
      <w:pPr>
        <w:pStyle w:val="af0"/>
        <w:tabs>
          <w:tab w:val="left" w:pos="284"/>
          <w:tab w:val="left" w:pos="3117"/>
          <w:tab w:val="left" w:pos="3118"/>
        </w:tabs>
        <w:spacing w:before="44"/>
        <w:ind w:left="0" w:right="2" w:firstLine="56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Информирование</w:t>
      </w:r>
      <w:r>
        <w:rPr>
          <w:rFonts w:asciiTheme="minorHAnsi" w:hAnsiTheme="minorHAnsi" w:cstheme="minorHAnsi"/>
          <w:bCs/>
          <w:spacing w:val="-7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родителей</w:t>
      </w:r>
      <w:r>
        <w:rPr>
          <w:rFonts w:asciiTheme="minorHAnsi" w:hAnsiTheme="minorHAnsi" w:cstheme="minorHAnsi"/>
          <w:bCs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о</w:t>
      </w:r>
      <w:r>
        <w:rPr>
          <w:rFonts w:asciiTheme="minorHAnsi" w:hAnsiTheme="minorHAnsi" w:cstheme="minorHAnsi"/>
          <w:bCs/>
          <w:spacing w:val="-6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проводимых</w:t>
      </w:r>
      <w:r>
        <w:rPr>
          <w:rFonts w:asciiTheme="minorHAnsi" w:hAnsiTheme="minorHAnsi" w:cstheme="minorHAnsi"/>
          <w:bCs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мероприятиях;</w:t>
      </w:r>
    </w:p>
    <w:p w:rsidR="0067175C" w:rsidRDefault="0067175C" w:rsidP="005F7804">
      <w:pPr>
        <w:pStyle w:val="af0"/>
        <w:tabs>
          <w:tab w:val="left" w:pos="284"/>
          <w:tab w:val="left" w:pos="3117"/>
          <w:tab w:val="left" w:pos="3118"/>
        </w:tabs>
        <w:spacing w:before="44"/>
        <w:ind w:left="0" w:right="2" w:firstLine="56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Активное</w:t>
      </w:r>
      <w:r>
        <w:rPr>
          <w:rFonts w:asciiTheme="minorHAnsi" w:hAnsiTheme="minorHAnsi" w:cstheme="minorHAnsi"/>
          <w:bCs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участие</w:t>
      </w:r>
      <w:r>
        <w:rPr>
          <w:rFonts w:asciiTheme="minorHAnsi" w:hAnsiTheme="minorHAnsi" w:cstheme="minorHAnsi"/>
          <w:bCs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родителей</w:t>
      </w:r>
      <w:r>
        <w:rPr>
          <w:rFonts w:asciiTheme="minorHAnsi" w:hAnsiTheme="minorHAnsi" w:cstheme="minorHAnsi"/>
          <w:bCs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в</w:t>
      </w:r>
      <w:r>
        <w:rPr>
          <w:rFonts w:asciiTheme="minorHAnsi" w:hAnsiTheme="minorHAnsi" w:cstheme="minorHAnsi"/>
          <w:bCs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запланированных</w:t>
      </w:r>
      <w:r>
        <w:rPr>
          <w:rFonts w:asciiTheme="minorHAnsi" w:hAnsiTheme="minorHAnsi" w:cstheme="minorHAnsi"/>
          <w:bCs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мероприятиях.</w:t>
      </w:r>
    </w:p>
    <w:p w:rsidR="0067175C" w:rsidRDefault="0067175C" w:rsidP="005F7804">
      <w:pPr>
        <w:pStyle w:val="aa"/>
        <w:spacing w:before="43" w:line="276" w:lineRule="auto"/>
        <w:ind w:right="2" w:firstLine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Вывод: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для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полноценного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разностороннего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развития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ребенка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необходимо</w:t>
      </w:r>
      <w:r>
        <w:rPr>
          <w:rFonts w:asciiTheme="minorHAnsi" w:hAnsiTheme="minorHAnsi" w:cstheme="minorHAnsi"/>
          <w:bCs/>
          <w:spacing w:val="-62"/>
        </w:rPr>
        <w:t xml:space="preserve"> </w:t>
      </w:r>
      <w:r>
        <w:rPr>
          <w:rFonts w:asciiTheme="minorHAnsi" w:hAnsiTheme="minorHAnsi" w:cstheme="minorHAnsi"/>
          <w:bCs/>
        </w:rPr>
        <w:t>включать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воспитанников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в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различные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сферы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социальной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жизни.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Учреждение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активно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взаимодействует</w:t>
      </w:r>
      <w:r>
        <w:rPr>
          <w:rFonts w:asciiTheme="minorHAnsi" w:hAnsiTheme="minorHAnsi" w:cstheme="minorHAnsi"/>
          <w:bCs/>
          <w:spacing w:val="-1"/>
        </w:rPr>
        <w:t xml:space="preserve"> </w:t>
      </w:r>
      <w:r>
        <w:rPr>
          <w:rFonts w:asciiTheme="minorHAnsi" w:hAnsiTheme="minorHAnsi" w:cstheme="minorHAnsi"/>
          <w:bCs/>
        </w:rPr>
        <w:t>с</w:t>
      </w:r>
      <w:r>
        <w:rPr>
          <w:rFonts w:asciiTheme="minorHAnsi" w:hAnsiTheme="minorHAnsi" w:cstheme="minorHAnsi"/>
          <w:bCs/>
          <w:spacing w:val="1"/>
        </w:rPr>
        <w:t xml:space="preserve"> </w:t>
      </w:r>
      <w:r>
        <w:rPr>
          <w:rFonts w:asciiTheme="minorHAnsi" w:hAnsiTheme="minorHAnsi" w:cstheme="minorHAnsi"/>
          <w:bCs/>
        </w:rPr>
        <w:t>социальными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</w:rPr>
        <w:t>учреждениями.</w:t>
      </w:r>
    </w:p>
    <w:p w:rsidR="00E86C4D" w:rsidRDefault="00E86C4D" w:rsidP="005F7804">
      <w:pPr>
        <w:pStyle w:val="aa"/>
        <w:spacing w:before="43" w:line="276" w:lineRule="auto"/>
        <w:ind w:right="2" w:firstLine="567"/>
        <w:jc w:val="both"/>
        <w:rPr>
          <w:rFonts w:asciiTheme="minorHAnsi" w:hAnsiTheme="minorHAnsi" w:cstheme="minorHAnsi"/>
          <w:bCs/>
        </w:rPr>
      </w:pPr>
    </w:p>
    <w:p w:rsidR="00E86C4D" w:rsidRDefault="00E86C4D" w:rsidP="005F7804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beforeAutospacing="0" w:after="0" w:afterAutospacing="0" w:line="278" w:lineRule="auto"/>
        <w:ind w:right="2" w:firstLine="567"/>
        <w:jc w:val="center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</w:rPr>
        <w:t>VI</w:t>
      </w:r>
      <w:r w:rsidRPr="00E86C4D">
        <w:rPr>
          <w:rFonts w:asciiTheme="minorHAnsi" w:hAnsiTheme="minorHAnsi" w:cstheme="minorHAnsi"/>
          <w:color w:val="auto"/>
          <w:lang w:val="ru-RU"/>
        </w:rPr>
        <w:t>.</w:t>
      </w:r>
      <w:r>
        <w:rPr>
          <w:rFonts w:asciiTheme="minorHAnsi" w:hAnsiTheme="minorHAnsi" w:cstheme="minorHAnsi"/>
          <w:color w:val="auto"/>
          <w:lang w:val="ru-RU"/>
        </w:rPr>
        <w:t xml:space="preserve"> Оценка учебно-методического и библиотечно-информационного</w:t>
      </w:r>
      <w:r>
        <w:rPr>
          <w:rFonts w:asciiTheme="minorHAnsi" w:hAnsiTheme="minorHAnsi" w:cstheme="minorHAnsi"/>
          <w:color w:val="auto"/>
          <w:spacing w:val="-62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lang w:val="ru-RU"/>
        </w:rPr>
        <w:t>обеспечения.</w:t>
      </w:r>
    </w:p>
    <w:p w:rsidR="00E86C4D" w:rsidRDefault="00E86C4D" w:rsidP="005F7804">
      <w:pPr>
        <w:pStyle w:val="aa"/>
        <w:spacing w:before="74" w:line="276" w:lineRule="auto"/>
        <w:ind w:right="2" w:firstLine="567"/>
        <w:jc w:val="both"/>
        <w:rPr>
          <w:rFonts w:asciiTheme="minorHAnsi" w:hAnsiTheme="minorHAnsi" w:cstheme="minorHAnsi"/>
        </w:rPr>
      </w:pPr>
    </w:p>
    <w:p w:rsidR="00E86C4D" w:rsidRDefault="00E86C4D" w:rsidP="005F7804">
      <w:pPr>
        <w:pStyle w:val="aa"/>
        <w:spacing w:before="74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ЦРР библиотека является составной частью методической службы.</w:t>
      </w:r>
    </w:p>
    <w:p w:rsidR="003014B2" w:rsidRPr="003014B2" w:rsidRDefault="003014B2" w:rsidP="005F78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чный фонд располагается в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ческом кабинете, кабинетах специалистов, групп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Библиотечный фонд представлен методической литературой по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другими информационными ресурсами на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ных электронных носителях. В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ой возрастной группе имеется банк необходимых учебно-методических пособий, рекомендованных для 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анирования воспитательно-образовательной работы в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</w:t>
      </w:r>
      <w:r w:rsidRPr="0030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ой частью ООП ДО.</w:t>
      </w:r>
    </w:p>
    <w:p w:rsidR="003014B2" w:rsidRPr="003014B2" w:rsidRDefault="003014B2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борудование и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ащение методического кабинета достаточно для реализации образовательных программ. В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К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абинет достаточно оснащен техническим и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компьютерным оборудов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ями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:rsidR="003014B2" w:rsidRPr="003014B2" w:rsidRDefault="003014B2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нформационное обеспечение Детского сада включает:</w:t>
      </w:r>
    </w:p>
    <w:p w:rsidR="003014B2" w:rsidRPr="003014B2" w:rsidRDefault="003014B2" w:rsidP="005F7804">
      <w:pPr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нформационно-телекоммуникационное оборудование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— в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2023 году пополнилось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ву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я принтерами;</w:t>
      </w:r>
    </w:p>
    <w:p w:rsidR="003014B2" w:rsidRDefault="003014B2" w:rsidP="005F7804">
      <w:pPr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граммное обеспечение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— позволяет работать с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текстовыми редакторами, интернет-ресурсами, фото-, видеоматериалами, графическими редакторами.</w:t>
      </w:r>
    </w:p>
    <w:p w:rsidR="003014B2" w:rsidRPr="003014B2" w:rsidRDefault="003014B2" w:rsidP="005F7804">
      <w:pPr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cstheme="minorHAnsi"/>
          <w:sz w:val="28"/>
          <w:szCs w:val="28"/>
          <w:lang w:val="ru-RU"/>
        </w:rPr>
        <w:t>С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целью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осуществления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взаимодействия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МАДОУ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с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органами,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осуществляющими управление в сфере образования, с другими учреждениями и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организациями,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подключен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интернет,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активно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используется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электронная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почта,</w:t>
      </w:r>
      <w:r w:rsidRPr="003014B2">
        <w:rPr>
          <w:rFonts w:cstheme="minorHAnsi"/>
          <w:spacing w:val="1"/>
          <w:sz w:val="28"/>
          <w:szCs w:val="28"/>
          <w:lang w:val="ru-RU"/>
        </w:rPr>
        <w:t xml:space="preserve"> </w:t>
      </w:r>
      <w:r w:rsidRPr="003014B2">
        <w:rPr>
          <w:rFonts w:cstheme="minorHAnsi"/>
          <w:sz w:val="28"/>
          <w:szCs w:val="28"/>
          <w:lang w:val="ru-RU"/>
        </w:rPr>
        <w:t>сайт.</w:t>
      </w:r>
    </w:p>
    <w:p w:rsidR="003014B2" w:rsidRDefault="003014B2" w:rsidP="005F780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</w:p>
    <w:p w:rsidR="003014B2" w:rsidRDefault="003014B2" w:rsidP="005F7804">
      <w:pPr>
        <w:pStyle w:val="aa"/>
        <w:spacing w:line="297" w:lineRule="exact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айт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дошкольного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учреждения:</w:t>
      </w:r>
    </w:p>
    <w:p w:rsidR="003014B2" w:rsidRDefault="003014B2" w:rsidP="005F7804">
      <w:pPr>
        <w:pStyle w:val="aa"/>
        <w:spacing w:before="48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айт детского сада разработан в соответствии с Правилами размещения 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фициальн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айт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рганизац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нформационно-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телекоммуникационно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е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«Интернет»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новлен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нформац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й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организации.</w:t>
      </w:r>
    </w:p>
    <w:p w:rsidR="003014B2" w:rsidRDefault="003014B2" w:rsidP="005F7804">
      <w:pPr>
        <w:pStyle w:val="aa"/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еспечение открытости и доступности информации о деятельности ЦРР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ля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заинтересованных</w:t>
      </w:r>
      <w:r>
        <w:rPr>
          <w:rFonts w:asciiTheme="minorHAnsi" w:hAnsiTheme="minorHAnsi" w:cstheme="minorHAnsi"/>
          <w:spacing w:val="-1"/>
        </w:rPr>
        <w:t xml:space="preserve"> </w:t>
      </w:r>
      <w:proofErr w:type="gramStart"/>
      <w:r>
        <w:rPr>
          <w:rFonts w:asciiTheme="minorHAnsi" w:hAnsiTheme="minorHAnsi" w:cstheme="minorHAnsi"/>
        </w:rPr>
        <w:t>лиц:  Информация</w:t>
      </w:r>
      <w:proofErr w:type="gramEnd"/>
      <w:r>
        <w:rPr>
          <w:rFonts w:asciiTheme="minorHAnsi" w:hAnsiTheme="minorHAnsi" w:cstheme="minorHAnsi"/>
        </w:rPr>
        <w:t xml:space="preserve"> о деятельности ЦРР размещается на сайте, в мессенджере </w:t>
      </w:r>
      <w:proofErr w:type="spellStart"/>
      <w:r>
        <w:rPr>
          <w:rFonts w:asciiTheme="minorHAnsi" w:hAnsiTheme="minorHAnsi" w:cstheme="minorHAnsi"/>
        </w:rPr>
        <w:t>Телеграм</w:t>
      </w:r>
      <w:proofErr w:type="spellEnd"/>
      <w:r>
        <w:rPr>
          <w:rFonts w:asciiTheme="minorHAnsi" w:hAnsiTheme="minorHAnsi" w:cstheme="minorHAnsi"/>
        </w:rPr>
        <w:t xml:space="preserve">-канал и социальной сети </w:t>
      </w:r>
      <w:proofErr w:type="spellStart"/>
      <w:r>
        <w:rPr>
          <w:rFonts w:asciiTheme="minorHAnsi" w:hAnsiTheme="minorHAnsi" w:cstheme="minorHAnsi"/>
        </w:rPr>
        <w:t>Вконтакте</w:t>
      </w:r>
      <w:proofErr w:type="spellEnd"/>
      <w:r>
        <w:rPr>
          <w:rFonts w:asciiTheme="minorHAnsi" w:hAnsiTheme="minorHAnsi" w:cstheme="minorHAnsi"/>
        </w:rPr>
        <w:t xml:space="preserve"> образователь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чреждения 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новляется по мере поступления информаци</w:t>
      </w:r>
      <w:r w:rsidR="00330BAD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. Для родителей</w:t>
      </w:r>
      <w:r>
        <w:rPr>
          <w:rFonts w:asciiTheme="minorHAnsi" w:hAnsiTheme="minorHAnsi" w:cstheme="minorHAnsi"/>
          <w:spacing w:val="65"/>
        </w:rPr>
        <w:t xml:space="preserve"> </w:t>
      </w:r>
      <w:r>
        <w:rPr>
          <w:rFonts w:asciiTheme="minorHAnsi" w:hAnsiTheme="minorHAnsi" w:cstheme="minorHAnsi"/>
        </w:rPr>
        <w:t>и заинтересован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лиц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информация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периодически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обновляется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видна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разделе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«Новости»</w:t>
      </w:r>
      <w:r>
        <w:rPr>
          <w:rFonts w:asciiTheme="minorHAnsi" w:hAnsiTheme="minorHAnsi" w:cstheme="minorHAnsi"/>
          <w:spacing w:val="40"/>
        </w:rPr>
        <w:t xml:space="preserve"> </w:t>
      </w:r>
      <w:r>
        <w:rPr>
          <w:rFonts w:asciiTheme="minorHAnsi" w:hAnsiTheme="minorHAnsi" w:cstheme="minorHAnsi"/>
        </w:rPr>
        <w:t>и «Информация».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зда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истем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«Обраще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граждан»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л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спользованием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интернет-коммуникаций.</w:t>
      </w:r>
    </w:p>
    <w:p w:rsidR="003014B2" w:rsidRDefault="003014B2" w:rsidP="005F7804">
      <w:pPr>
        <w:pStyle w:val="aa"/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ответств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годовы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лан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ежемесячн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водя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ыставк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творчески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стижен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спитанников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езультато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заимодействия</w:t>
      </w:r>
      <w:r>
        <w:rPr>
          <w:rFonts w:asciiTheme="minorHAnsi" w:hAnsiTheme="minorHAnsi" w:cstheme="minorHAnsi"/>
          <w:spacing w:val="1"/>
        </w:rPr>
        <w:t xml:space="preserve"> МАДО</w:t>
      </w:r>
      <w:r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ями и с социумом. На родительских собраниях общественность получае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нформацию о деятельности детского сада через презентации с использование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КТ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открытые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образовательные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события.</w:t>
      </w:r>
    </w:p>
    <w:p w:rsidR="003014B2" w:rsidRDefault="003014B2" w:rsidP="005F7804">
      <w:pPr>
        <w:pStyle w:val="aa"/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Вывод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граммно</w:t>
      </w:r>
      <w:proofErr w:type="spellEnd"/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методическое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нформационное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техническо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снащени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требуе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альнейше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полнения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модернизац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ответств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lastRenderedPageBreak/>
        <w:t>современным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требованиям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вершенствов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спитательн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го процесса в детском саду, так как режим работы в дистанционном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формат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казал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тсутстви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еобходим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мплекто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задан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л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аботы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нлайн-режиме</w:t>
      </w:r>
      <w:r>
        <w:rPr>
          <w:rFonts w:asciiTheme="minorHAnsi" w:hAnsiTheme="minorHAnsi" w:cstheme="minorHAnsi"/>
          <w:spacing w:val="4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44"/>
        </w:rPr>
        <w:t xml:space="preserve"> </w:t>
      </w:r>
      <w:r>
        <w:rPr>
          <w:rFonts w:asciiTheme="minorHAnsi" w:hAnsiTheme="minorHAnsi" w:cstheme="minorHAnsi"/>
        </w:rPr>
        <w:t>адаптированных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инструкций</w:t>
      </w:r>
      <w:r>
        <w:rPr>
          <w:rFonts w:asciiTheme="minorHAnsi" w:hAnsiTheme="minorHAnsi" w:cstheme="minorHAnsi"/>
          <w:spacing w:val="43"/>
        </w:rPr>
        <w:t xml:space="preserve"> </w:t>
      </w:r>
      <w:r>
        <w:rPr>
          <w:rFonts w:asciiTheme="minorHAnsi" w:hAnsiTheme="minorHAnsi" w:cstheme="minorHAnsi"/>
        </w:rPr>
        <w:t>для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45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детей.</w:t>
      </w:r>
      <w:r>
        <w:rPr>
          <w:rFonts w:asciiTheme="minorHAnsi" w:hAnsiTheme="minorHAnsi" w:cstheme="minorHAnsi"/>
          <w:spacing w:val="46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связи</w:t>
      </w:r>
      <w:r>
        <w:rPr>
          <w:rFonts w:asciiTheme="minorHAnsi" w:hAnsiTheme="minorHAnsi" w:cstheme="minorHAnsi"/>
          <w:spacing w:val="42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-63"/>
        </w:rPr>
        <w:t xml:space="preserve"> </w:t>
      </w:r>
      <w:r>
        <w:rPr>
          <w:rFonts w:asciiTheme="minorHAnsi" w:hAnsiTheme="minorHAnsi" w:cstheme="minorHAnsi"/>
        </w:rPr>
        <w:t>че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тветственны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лица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етск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ад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(методист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тарш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спитатель)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еобходим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202</w:t>
      </w:r>
      <w:r w:rsidR="00330BA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году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ставит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про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нтрол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амка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СОК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запланировать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их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приобретение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при наличии).</w:t>
      </w:r>
    </w:p>
    <w:p w:rsidR="003014B2" w:rsidRPr="003014B2" w:rsidRDefault="003014B2" w:rsidP="005F7804">
      <w:pPr>
        <w:spacing w:after="15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val="ru-RU" w:eastAsia="ru-RU"/>
        </w:rPr>
      </w:pP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екабре 2023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года в результате повторного планового мониторинга инфраструктуры </w:t>
      </w:r>
      <w:r w:rsidR="00330BA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ЦРР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ыявили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торое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олугодие 2024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3014B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года.</w:t>
      </w:r>
    </w:p>
    <w:p w:rsidR="003014B2" w:rsidRDefault="003014B2" w:rsidP="005F7804">
      <w:pPr>
        <w:pStyle w:val="aa"/>
        <w:spacing w:before="74" w:line="276" w:lineRule="auto"/>
        <w:ind w:right="2" w:firstLine="567"/>
        <w:jc w:val="both"/>
        <w:rPr>
          <w:rFonts w:asciiTheme="minorHAnsi" w:hAnsiTheme="minorHAnsi" w:cstheme="minorHAnsi"/>
        </w:rPr>
      </w:pPr>
    </w:p>
    <w:p w:rsidR="00E86C4D" w:rsidRPr="00330BAD" w:rsidRDefault="00330BAD" w:rsidP="005F7804">
      <w:pPr>
        <w:pStyle w:val="1"/>
        <w:keepNext w:val="0"/>
        <w:keepLines w:val="0"/>
        <w:widowControl w:val="0"/>
        <w:autoSpaceDE w:val="0"/>
        <w:autoSpaceDN w:val="0"/>
        <w:spacing w:before="0" w:beforeAutospacing="0" w:after="0" w:afterAutospacing="0"/>
        <w:ind w:right="2" w:firstLine="567"/>
        <w:jc w:val="center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</w:rPr>
        <w:t>VII</w:t>
      </w:r>
      <w:r>
        <w:rPr>
          <w:rFonts w:asciiTheme="minorHAnsi" w:hAnsiTheme="minorHAnsi" w:cstheme="minorHAnsi"/>
          <w:color w:val="auto"/>
          <w:lang w:val="ru-RU"/>
        </w:rPr>
        <w:t xml:space="preserve">. </w:t>
      </w:r>
      <w:r w:rsidR="00E86C4D" w:rsidRPr="00330BAD">
        <w:rPr>
          <w:rFonts w:asciiTheme="minorHAnsi" w:hAnsiTheme="minorHAnsi" w:cstheme="minorHAnsi"/>
          <w:color w:val="auto"/>
          <w:lang w:val="ru-RU"/>
        </w:rPr>
        <w:t>Оценка</w:t>
      </w:r>
      <w:r w:rsidR="00E86C4D" w:rsidRPr="00330BAD">
        <w:rPr>
          <w:rFonts w:asciiTheme="minorHAnsi" w:hAnsiTheme="minorHAnsi" w:cstheme="minorHAnsi"/>
          <w:color w:val="auto"/>
          <w:spacing w:val="-5"/>
          <w:lang w:val="ru-RU"/>
        </w:rPr>
        <w:t xml:space="preserve"> </w:t>
      </w:r>
      <w:r w:rsidR="00E86C4D" w:rsidRPr="00330BAD">
        <w:rPr>
          <w:rFonts w:asciiTheme="minorHAnsi" w:hAnsiTheme="minorHAnsi" w:cstheme="minorHAnsi"/>
          <w:color w:val="auto"/>
          <w:lang w:val="ru-RU"/>
        </w:rPr>
        <w:t>материально-технической</w:t>
      </w:r>
      <w:r w:rsidR="00E86C4D" w:rsidRPr="00330BAD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="00E86C4D" w:rsidRPr="00330BAD">
        <w:rPr>
          <w:rFonts w:asciiTheme="minorHAnsi" w:hAnsiTheme="minorHAnsi" w:cstheme="minorHAnsi"/>
          <w:color w:val="auto"/>
          <w:lang w:val="ru-RU"/>
        </w:rPr>
        <w:t>базы.</w:t>
      </w:r>
    </w:p>
    <w:p w:rsidR="00330BAD" w:rsidRDefault="00330BAD" w:rsidP="005F7804">
      <w:pPr>
        <w:spacing w:after="15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0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0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я детей. </w:t>
      </w:r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Р</w:t>
      </w:r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BAD" w:rsidRPr="00330BAD" w:rsidRDefault="00330BAD" w:rsidP="005F7804">
      <w:pPr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рупповые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мещения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6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бинет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ведующего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тодический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бинет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узыкальный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л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изкультурный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л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— 1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ищеблок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ачечная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дицинский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бинет</w:t>
      </w:r>
      <w:proofErr w:type="spellEnd"/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330BA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;</w:t>
      </w:r>
    </w:p>
    <w:p w:rsidR="00330BAD" w:rsidRPr="00330BAD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кабинет психолога – 2</w:t>
      </w:r>
    </w:p>
    <w:p w:rsidR="00330BAD" w:rsidRPr="004D4AB5" w:rsidRDefault="00330BAD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 xml:space="preserve">кабинет логопеда </w:t>
      </w:r>
      <w:r w:rsidR="006804F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 xml:space="preserve"> 2</w:t>
      </w:r>
    </w:p>
    <w:p w:rsidR="004D4AB5" w:rsidRPr="006804FF" w:rsidRDefault="004D4AB5" w:rsidP="005F7804">
      <w:pPr>
        <w:numPr>
          <w:ilvl w:val="0"/>
          <w:numId w:val="46"/>
        </w:numPr>
        <w:spacing w:before="0" w:beforeAutospacing="0" w:after="0" w:afterAutospacing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 w:eastAsia="ru-RU"/>
        </w:rPr>
        <w:t>кабинет бурятского языка</w:t>
      </w:r>
    </w:p>
    <w:p w:rsidR="006804FF" w:rsidRPr="004D4AB5" w:rsidRDefault="006804FF" w:rsidP="005F7804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4D4AB5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</w:t>
      </w:r>
      <w:r w:rsidRPr="004D4AB5"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  <w:t xml:space="preserve"> </w:t>
      </w:r>
      <w:r w:rsidRPr="004D4AB5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групповые комнаты, включающие игровую, познавательную, обеденную зоны.</w:t>
      </w:r>
    </w:p>
    <w:p w:rsidR="006804FF" w:rsidRPr="004D4AB5" w:rsidRDefault="006804FF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8"/>
          <w:szCs w:val="28"/>
          <w:shd w:val="clear" w:color="auto" w:fill="FFFFCC"/>
          <w:lang w:val="ru-RU" w:eastAsia="ru-RU"/>
        </w:rPr>
      </w:pP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Материально-техническое состояние </w:t>
      </w:r>
      <w:r w:rsidR="004D4AB5"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 и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территории соответствует действующим санитарным требованиям к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устройству, содержанию и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организации режима работы в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дошкольных организациях, правилам пожарной безопасности, требованиям охраны труда.</w:t>
      </w:r>
    </w:p>
    <w:p w:rsidR="006804FF" w:rsidRDefault="006804FF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</w:pP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lastRenderedPageBreak/>
        <w:t>В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декабре 2023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года </w:t>
      </w:r>
      <w:proofErr w:type="gramStart"/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проведен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="004D4AB5"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плановый</w:t>
      </w:r>
      <w:proofErr w:type="gramEnd"/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 мониторинг. Результаты показывают хорошую степень соответствия РППС </w:t>
      </w:r>
      <w:r w:rsidR="004D4AB5"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4D4AB5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 xml:space="preserve"> требованиям законодательства и потребностям воспитанников.</w:t>
      </w:r>
    </w:p>
    <w:p w:rsidR="00627FA0" w:rsidRPr="004D4AB5" w:rsidRDefault="00627FA0" w:rsidP="005F7804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8"/>
          <w:szCs w:val="28"/>
          <w:shd w:val="clear" w:color="auto" w:fill="FFFFCC"/>
          <w:lang w:val="ru-RU" w:eastAsia="ru-RU"/>
        </w:rPr>
      </w:pPr>
    </w:p>
    <w:p w:rsidR="004D4AB5" w:rsidRDefault="00627FA0" w:rsidP="005F7804">
      <w:pPr>
        <w:pStyle w:val="1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beforeAutospacing="0" w:after="0" w:afterAutospacing="0" w:line="276" w:lineRule="auto"/>
        <w:ind w:right="2" w:firstLine="567"/>
        <w:jc w:val="both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</w:rPr>
        <w:t>VIII</w:t>
      </w:r>
      <w:r>
        <w:rPr>
          <w:rFonts w:asciiTheme="minorHAnsi" w:hAnsiTheme="minorHAnsi" w:cstheme="minorHAnsi"/>
          <w:color w:val="auto"/>
          <w:lang w:val="ru-RU"/>
        </w:rPr>
        <w:t>. Оценка ф</w:t>
      </w:r>
      <w:r w:rsidR="004D4AB5">
        <w:rPr>
          <w:rFonts w:asciiTheme="minorHAnsi" w:hAnsiTheme="minorHAnsi" w:cstheme="minorHAnsi"/>
          <w:color w:val="auto"/>
          <w:lang w:val="ru-RU"/>
        </w:rPr>
        <w:t>ункционировани</w:t>
      </w:r>
      <w:r>
        <w:rPr>
          <w:rFonts w:asciiTheme="minorHAnsi" w:hAnsiTheme="minorHAnsi" w:cstheme="minorHAnsi"/>
          <w:color w:val="auto"/>
          <w:lang w:val="ru-RU"/>
        </w:rPr>
        <w:t>я</w:t>
      </w:r>
      <w:r w:rsidR="004D4AB5">
        <w:rPr>
          <w:rFonts w:asciiTheme="minorHAnsi" w:hAnsiTheme="minorHAnsi" w:cstheme="minorHAnsi"/>
          <w:color w:val="auto"/>
          <w:lang w:val="ru-RU"/>
        </w:rPr>
        <w:t xml:space="preserve"> внутренней системы </w:t>
      </w:r>
      <w:proofErr w:type="gramStart"/>
      <w:r w:rsidR="004D4AB5">
        <w:rPr>
          <w:rFonts w:asciiTheme="minorHAnsi" w:hAnsiTheme="minorHAnsi" w:cstheme="minorHAnsi"/>
          <w:color w:val="auto"/>
          <w:lang w:val="ru-RU"/>
        </w:rPr>
        <w:t xml:space="preserve">оценки </w:t>
      </w:r>
      <w:r w:rsidR="004D4AB5">
        <w:rPr>
          <w:rFonts w:asciiTheme="minorHAnsi" w:hAnsiTheme="minorHAnsi" w:cstheme="minorHAnsi"/>
          <w:color w:val="auto"/>
          <w:spacing w:val="-62"/>
          <w:lang w:val="ru-RU"/>
        </w:rPr>
        <w:t xml:space="preserve"> </w:t>
      </w:r>
      <w:r w:rsidR="004D4AB5">
        <w:rPr>
          <w:rFonts w:asciiTheme="minorHAnsi" w:hAnsiTheme="minorHAnsi" w:cstheme="minorHAnsi"/>
          <w:color w:val="auto"/>
          <w:lang w:val="ru-RU"/>
        </w:rPr>
        <w:t>качества</w:t>
      </w:r>
      <w:proofErr w:type="gramEnd"/>
      <w:r w:rsidR="004D4AB5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="004D4AB5">
        <w:rPr>
          <w:rFonts w:asciiTheme="minorHAnsi" w:hAnsiTheme="minorHAnsi" w:cstheme="minorHAnsi"/>
          <w:color w:val="auto"/>
          <w:lang w:val="ru-RU"/>
        </w:rPr>
        <w:t>образования</w:t>
      </w:r>
    </w:p>
    <w:p w:rsidR="00627FA0" w:rsidRDefault="00627FA0" w:rsidP="005F7804">
      <w:pPr>
        <w:pStyle w:val="aa"/>
        <w:tabs>
          <w:tab w:val="left" w:pos="1134"/>
        </w:tabs>
        <w:spacing w:before="1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уководствуясь: Законом от 29 декабря 2012 г. № 273-ФЗ «Об образовании 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ссийской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Федерации»;</w:t>
      </w:r>
    </w:p>
    <w:p w:rsidR="00627FA0" w:rsidRDefault="00627FA0" w:rsidP="005F7804">
      <w:pPr>
        <w:pStyle w:val="af0"/>
        <w:numPr>
          <w:ilvl w:val="0"/>
          <w:numId w:val="23"/>
        </w:numPr>
        <w:tabs>
          <w:tab w:val="left" w:pos="1134"/>
          <w:tab w:val="left" w:pos="3118"/>
        </w:tabs>
        <w:spacing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рядко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рганизаци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существле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 по основным общеобразовательным программам – образовательны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грамма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школьного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ния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твержденны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иказо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инобрнаук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оссии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0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вгуста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013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г.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014;</w:t>
      </w:r>
    </w:p>
    <w:p w:rsidR="00627FA0" w:rsidRDefault="00627FA0" w:rsidP="005F7804">
      <w:pPr>
        <w:pStyle w:val="af0"/>
        <w:numPr>
          <w:ilvl w:val="0"/>
          <w:numId w:val="23"/>
        </w:numPr>
        <w:tabs>
          <w:tab w:val="left" w:pos="1134"/>
          <w:tab w:val="left" w:pos="3118"/>
        </w:tabs>
        <w:spacing w:line="273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едеральны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государственны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ы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тандарто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школьного образования, утвержденным приказом Минобрнауки России от 17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ктября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013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г.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155;</w:t>
      </w:r>
    </w:p>
    <w:p w:rsidR="00627FA0" w:rsidRDefault="00627FA0" w:rsidP="005F7804">
      <w:pPr>
        <w:pStyle w:val="af0"/>
        <w:numPr>
          <w:ilvl w:val="0"/>
          <w:numId w:val="23"/>
        </w:numPr>
        <w:tabs>
          <w:tab w:val="left" w:pos="1134"/>
          <w:tab w:val="left" w:pos="3118"/>
        </w:tabs>
        <w:spacing w:before="2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казом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инистерства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наук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Ф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 14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кабря</w:t>
      </w:r>
      <w:r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017 г.</w:t>
      </w:r>
    </w:p>
    <w:p w:rsidR="00627FA0" w:rsidRDefault="00627FA0" w:rsidP="005F7804">
      <w:pPr>
        <w:pStyle w:val="aa"/>
        <w:tabs>
          <w:tab w:val="left" w:pos="1134"/>
        </w:tabs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№ 1218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«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несен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зменен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рядок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веде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амообследов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й организации, утвержденный приказом Министерства образования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науки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Российской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Федерации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от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июня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г.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№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462»;</w:t>
      </w:r>
    </w:p>
    <w:p w:rsidR="00627FA0" w:rsidRDefault="00627FA0" w:rsidP="005F7804">
      <w:pPr>
        <w:pStyle w:val="af0"/>
        <w:numPr>
          <w:ilvl w:val="0"/>
          <w:numId w:val="23"/>
        </w:numPr>
        <w:tabs>
          <w:tab w:val="left" w:pos="1134"/>
          <w:tab w:val="left" w:pos="3118"/>
        </w:tabs>
        <w:spacing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ям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школьной</w:t>
      </w:r>
      <w:r>
        <w:rPr>
          <w:rFonts w:asciiTheme="minorHAnsi" w:hAnsiTheme="minorHAnsi" w:cstheme="minorHAnsi"/>
          <w:spacing w:val="66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рганизации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длежаще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амообследованию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твержденным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иказо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инобрнауки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оссии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кабря 2013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г.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№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324.</w:t>
      </w:r>
    </w:p>
    <w:p w:rsidR="00627FA0" w:rsidRDefault="00627FA0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остояние здоровья и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физического развития воспитанников удовлетворительные.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8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7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роцентов детей успешно освоили образовательную программу дошкольного образования в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воей возрастной группе. Воспитанники подготовительных групп показали высокие показатели готовности к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школьному обучению и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1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7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роцентов выпускников зачислены в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школы с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углубленным изучением предметов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(гимназия № 3, гимназия № 59)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 В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течение года воспитанники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успешно участвовали в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конкурсах и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ероприятиях различного уровня.</w:t>
      </w:r>
    </w:p>
    <w:p w:rsidR="00627FA0" w:rsidRDefault="00627FA0" w:rsidP="005F7804">
      <w:pPr>
        <w:pStyle w:val="aa"/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2023 году ежемесячно представлялись детские результаты через выставки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нкурсы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фестивали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т.ч.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виртуальн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формате: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Январь. Городской конкурс-фестиваль «Карусель бурятских народных игр и традиций. Диплом победителя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Февраль. Конкурс Октябрьского </w:t>
      </w:r>
      <w:proofErr w:type="gramStart"/>
      <w:r>
        <w:rPr>
          <w:sz w:val="28"/>
          <w:szCs w:val="28"/>
        </w:rPr>
        <w:t>района  «</w:t>
      </w:r>
      <w:proofErr w:type="gramEnd"/>
      <w:r>
        <w:rPr>
          <w:sz w:val="28"/>
          <w:szCs w:val="28"/>
        </w:rPr>
        <w:t>Звездочки Белого месяца», диплом победителя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Городской конкурс театральных постановок на бурятском языке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Онтохо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</w:t>
      </w:r>
      <w:proofErr w:type="spellEnd"/>
      <w:r>
        <w:rPr>
          <w:sz w:val="28"/>
          <w:szCs w:val="28"/>
        </w:rPr>
        <w:t xml:space="preserve">».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Городской конкурс исполнителей детских песен «</w:t>
      </w:r>
      <w:proofErr w:type="spellStart"/>
      <w:r>
        <w:rPr>
          <w:sz w:val="28"/>
          <w:szCs w:val="28"/>
        </w:rPr>
        <w:t>Хонх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нхонууд</w:t>
      </w:r>
      <w:proofErr w:type="spellEnd"/>
      <w:r>
        <w:rPr>
          <w:sz w:val="28"/>
          <w:szCs w:val="28"/>
        </w:rPr>
        <w:t>» «Звонкие колокольчики». Диплом 2 степени.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родской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вокальный конкурс «Мелодии Великой Победы» </w:t>
      </w:r>
      <w:proofErr w:type="gramStart"/>
      <w:r>
        <w:rPr>
          <w:rFonts w:asciiTheme="minorHAnsi" w:hAnsiTheme="minorHAnsi" w:cstheme="minorHAnsi"/>
          <w:spacing w:val="-4"/>
          <w:sz w:val="28"/>
          <w:szCs w:val="28"/>
        </w:rPr>
        <w:t>( дипломы</w:t>
      </w:r>
      <w:proofErr w:type="gramEnd"/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1E459C">
        <w:rPr>
          <w:rFonts w:asciiTheme="minorHAnsi" w:hAnsiTheme="minorHAnsi" w:cstheme="minorHAnsi"/>
          <w:spacing w:val="-4"/>
          <w:sz w:val="28"/>
          <w:szCs w:val="28"/>
        </w:rPr>
        <w:t>1,2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степени).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Вокальный конкурс военно-патриотической песни: «Я помню! Я горжусь!» среди детей Октябрьского района </w:t>
      </w:r>
      <w:proofErr w:type="spellStart"/>
      <w:r>
        <w:rPr>
          <w:sz w:val="28"/>
          <w:szCs w:val="28"/>
        </w:rPr>
        <w:t>г.Улан</w:t>
      </w:r>
      <w:proofErr w:type="spellEnd"/>
      <w:r>
        <w:rPr>
          <w:sz w:val="28"/>
          <w:szCs w:val="28"/>
        </w:rPr>
        <w:t xml:space="preserve">-Удэ. </w:t>
      </w:r>
      <w:r>
        <w:rPr>
          <w:bCs/>
          <w:sz w:val="28"/>
          <w:szCs w:val="28"/>
        </w:rPr>
        <w:t>Победитель</w:t>
      </w:r>
      <w:r>
        <w:rPr>
          <w:sz w:val="28"/>
          <w:szCs w:val="28"/>
        </w:rPr>
        <w:t xml:space="preserve"> в номинации «Мы правнуки Победы!»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Городской конкурс песен о войне на бурятском языке «Юные голоса Победы».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родской конкурс народной песни «Звонкие колокольчики». Лауре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Республиканский конкурс по бурятскому языку «</w:t>
      </w:r>
      <w:proofErr w:type="spellStart"/>
      <w:r>
        <w:rPr>
          <w:sz w:val="28"/>
          <w:szCs w:val="28"/>
        </w:rPr>
        <w:t>Бамбарууш</w:t>
      </w:r>
      <w:proofErr w:type="spellEnd"/>
      <w:r>
        <w:rPr>
          <w:sz w:val="28"/>
          <w:szCs w:val="28"/>
        </w:rPr>
        <w:t>» среди детей дошкольного возраста</w:t>
      </w:r>
      <w:r>
        <w:rPr>
          <w:rFonts w:asciiTheme="minorHAnsi" w:hAnsiTheme="minorHAnsi" w:cstheme="minorHAnsi"/>
          <w:sz w:val="28"/>
          <w:szCs w:val="28"/>
        </w:rPr>
        <w:t>.1</w:t>
      </w:r>
      <w:r w:rsidR="001E459C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победителей 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Победители городского </w:t>
      </w:r>
      <w:r w:rsidR="001E459C">
        <w:rPr>
          <w:sz w:val="28"/>
          <w:szCs w:val="28"/>
        </w:rPr>
        <w:t xml:space="preserve">творческого </w:t>
      </w:r>
      <w:r>
        <w:rPr>
          <w:sz w:val="28"/>
          <w:szCs w:val="28"/>
        </w:rPr>
        <w:t>конкурса посвященного Дню Матери «</w:t>
      </w:r>
      <w:r w:rsidR="001E459C">
        <w:rPr>
          <w:sz w:val="28"/>
          <w:szCs w:val="28"/>
        </w:rPr>
        <w:t>Спасибо маме говорю</w:t>
      </w:r>
      <w:r>
        <w:rPr>
          <w:sz w:val="28"/>
          <w:szCs w:val="28"/>
        </w:rPr>
        <w:t>».</w:t>
      </w:r>
      <w:r w:rsidR="001E459C">
        <w:rPr>
          <w:sz w:val="28"/>
          <w:szCs w:val="28"/>
        </w:rPr>
        <w:t xml:space="preserve"> Диплом 1 степени</w:t>
      </w:r>
    </w:p>
    <w:p w:rsidR="001E459C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  <w:tab w:val="left" w:pos="2909"/>
        </w:tabs>
        <w:spacing w:before="41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proofErr w:type="gramStart"/>
      <w:r w:rsidRPr="001E459C">
        <w:rPr>
          <w:rFonts w:asciiTheme="minorHAnsi" w:hAnsiTheme="minorHAnsi" w:cstheme="minorHAnsi"/>
          <w:sz w:val="28"/>
          <w:szCs w:val="28"/>
        </w:rPr>
        <w:t>Городской  конкурс</w:t>
      </w:r>
      <w:proofErr w:type="gramEnd"/>
      <w:r w:rsidR="001E459C" w:rsidRPr="001E459C">
        <w:rPr>
          <w:rFonts w:asciiTheme="minorHAnsi" w:hAnsiTheme="minorHAnsi" w:cstheme="minorHAnsi"/>
          <w:sz w:val="28"/>
          <w:szCs w:val="28"/>
        </w:rPr>
        <w:t xml:space="preserve"> традиций и обычаев бурятского народа </w:t>
      </w:r>
      <w:r w:rsidRPr="001E459C">
        <w:rPr>
          <w:rFonts w:asciiTheme="minorHAnsi" w:hAnsiTheme="minorHAnsi" w:cstheme="minorHAnsi"/>
          <w:sz w:val="28"/>
          <w:szCs w:val="28"/>
        </w:rPr>
        <w:t xml:space="preserve"> «</w:t>
      </w:r>
      <w:r w:rsidR="001E459C" w:rsidRPr="001E459C">
        <w:rPr>
          <w:rFonts w:asciiTheme="minorHAnsi" w:hAnsiTheme="minorHAnsi" w:cstheme="minorHAnsi"/>
          <w:sz w:val="28"/>
          <w:szCs w:val="28"/>
        </w:rPr>
        <w:t xml:space="preserve">Би </w:t>
      </w:r>
      <w:proofErr w:type="spellStart"/>
      <w:r w:rsidR="001E459C" w:rsidRPr="001E459C">
        <w:rPr>
          <w:rFonts w:asciiTheme="minorHAnsi" w:hAnsiTheme="minorHAnsi" w:cstheme="minorHAnsi"/>
          <w:sz w:val="28"/>
          <w:szCs w:val="28"/>
        </w:rPr>
        <w:t>буряад</w:t>
      </w:r>
      <w:proofErr w:type="spellEnd"/>
      <w:r w:rsidRPr="001E459C">
        <w:rPr>
          <w:rFonts w:asciiTheme="minorHAnsi" w:hAnsiTheme="minorHAnsi" w:cstheme="minorHAnsi"/>
          <w:sz w:val="28"/>
          <w:szCs w:val="28"/>
        </w:rPr>
        <w:t xml:space="preserve">». Диплом </w:t>
      </w:r>
      <w:r w:rsidR="001E459C">
        <w:rPr>
          <w:rFonts w:asciiTheme="minorHAnsi" w:hAnsiTheme="minorHAnsi" w:cstheme="minorHAnsi"/>
          <w:sz w:val="28"/>
          <w:szCs w:val="28"/>
        </w:rPr>
        <w:t>1степени.</w:t>
      </w:r>
    </w:p>
    <w:p w:rsidR="00627FA0" w:rsidRPr="001E459C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  <w:tab w:val="left" w:pos="2909"/>
        </w:tabs>
        <w:spacing w:before="41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 w:rsidRPr="001E459C">
        <w:rPr>
          <w:rFonts w:asciiTheme="minorHAnsi" w:hAnsiTheme="minorHAnsi" w:cstheme="minorHAnsi"/>
          <w:sz w:val="28"/>
          <w:szCs w:val="28"/>
        </w:rPr>
        <w:t xml:space="preserve">Городской конкурс среди детей дошкольного возраста «Гурбан </w:t>
      </w:r>
      <w:proofErr w:type="spellStart"/>
      <w:r w:rsidRPr="001E459C">
        <w:rPr>
          <w:rFonts w:asciiTheme="minorHAnsi" w:hAnsiTheme="minorHAnsi" w:cstheme="minorHAnsi"/>
          <w:sz w:val="28"/>
          <w:szCs w:val="28"/>
        </w:rPr>
        <w:t>бэрхэ</w:t>
      </w:r>
      <w:proofErr w:type="spellEnd"/>
      <w:r w:rsidRPr="001E459C">
        <w:rPr>
          <w:rFonts w:asciiTheme="minorHAnsi" w:hAnsiTheme="minorHAnsi" w:cstheme="minorHAnsi"/>
          <w:sz w:val="28"/>
          <w:szCs w:val="28"/>
        </w:rPr>
        <w:t xml:space="preserve">». </w:t>
      </w:r>
      <w:r w:rsidRPr="001E459C">
        <w:rPr>
          <w:rFonts w:asciiTheme="minorHAnsi" w:hAnsiTheme="minorHAnsi" w:cstheme="minorHAnsi"/>
          <w:spacing w:val="16"/>
          <w:sz w:val="28"/>
          <w:szCs w:val="28"/>
        </w:rPr>
        <w:t xml:space="preserve">Диплом </w:t>
      </w:r>
      <w:r w:rsidR="001E459C">
        <w:rPr>
          <w:rFonts w:asciiTheme="minorHAnsi" w:hAnsiTheme="minorHAnsi" w:cstheme="minorHAnsi"/>
          <w:spacing w:val="16"/>
          <w:sz w:val="28"/>
          <w:szCs w:val="28"/>
        </w:rPr>
        <w:t>3</w:t>
      </w:r>
      <w:r w:rsidRPr="001E459C">
        <w:rPr>
          <w:rFonts w:asciiTheme="minorHAnsi" w:hAnsiTheme="minorHAnsi" w:cstheme="minorHAnsi"/>
          <w:spacing w:val="16"/>
          <w:sz w:val="28"/>
          <w:szCs w:val="28"/>
        </w:rPr>
        <w:t xml:space="preserve"> степени</w:t>
      </w:r>
    </w:p>
    <w:p w:rsidR="00627FA0" w:rsidRDefault="00627FA0" w:rsidP="005F7804">
      <w:pPr>
        <w:pStyle w:val="af0"/>
        <w:numPr>
          <w:ilvl w:val="1"/>
          <w:numId w:val="8"/>
        </w:numPr>
        <w:tabs>
          <w:tab w:val="left" w:pos="709"/>
          <w:tab w:val="left" w:pos="1134"/>
          <w:tab w:val="left" w:pos="2909"/>
        </w:tabs>
        <w:spacing w:before="41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родской конкурс «</w:t>
      </w:r>
      <w:r w:rsidR="001E459C">
        <w:rPr>
          <w:rFonts w:asciiTheme="minorHAnsi" w:hAnsiTheme="minorHAnsi" w:cstheme="minorHAnsi"/>
          <w:sz w:val="28"/>
          <w:szCs w:val="28"/>
        </w:rPr>
        <w:t xml:space="preserve">Уран </w:t>
      </w:r>
      <w:proofErr w:type="spellStart"/>
      <w:r w:rsidR="001E459C">
        <w:rPr>
          <w:rFonts w:asciiTheme="minorHAnsi" w:hAnsiTheme="minorHAnsi" w:cstheme="minorHAnsi"/>
          <w:sz w:val="28"/>
          <w:szCs w:val="28"/>
        </w:rPr>
        <w:t>угын</w:t>
      </w:r>
      <w:proofErr w:type="spellEnd"/>
      <w:r w:rsidR="001E45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E459C">
        <w:rPr>
          <w:rFonts w:asciiTheme="minorHAnsi" w:hAnsiTheme="minorHAnsi" w:cstheme="minorHAnsi"/>
          <w:sz w:val="28"/>
          <w:szCs w:val="28"/>
        </w:rPr>
        <w:t>юртэмсэ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», Диплом </w:t>
      </w:r>
      <w:r w:rsidR="001E459C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степени</w:t>
      </w:r>
    </w:p>
    <w:p w:rsidR="001E459C" w:rsidRPr="001E459C" w:rsidRDefault="001E459C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E459C">
        <w:rPr>
          <w:sz w:val="28"/>
          <w:szCs w:val="28"/>
        </w:rPr>
        <w:t>2</w:t>
      </w:r>
      <w:r w:rsidR="00627FA0" w:rsidRPr="001E459C">
        <w:rPr>
          <w:sz w:val="28"/>
          <w:szCs w:val="28"/>
        </w:rPr>
        <w:t xml:space="preserve"> городск</w:t>
      </w:r>
      <w:r w:rsidRPr="001E459C">
        <w:rPr>
          <w:sz w:val="28"/>
          <w:szCs w:val="28"/>
        </w:rPr>
        <w:t xml:space="preserve">ая олимпиада по бурятскому языку </w:t>
      </w:r>
      <w:proofErr w:type="gramStart"/>
      <w:r w:rsidRPr="001E459C">
        <w:rPr>
          <w:sz w:val="28"/>
          <w:szCs w:val="28"/>
        </w:rPr>
        <w:t>Гран при</w:t>
      </w:r>
      <w:proofErr w:type="gramEnd"/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Диплом лауреата 3 степени Республиканского конкурса «Ярче всех».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торая Межрегиональная математическая олимпиада среди дошкольников г. Москва (2022, дипломы 1,2 места) 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родской вокальный конкурс «На крыльях таланта», Диплом победителя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спубликанская природоохранная акция «Сохраним леса Байкала», сертификаты участников 28 детей.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спубликанский конкурс поделок «</w:t>
      </w:r>
      <w:proofErr w:type="spellStart"/>
      <w:r>
        <w:rPr>
          <w:rFonts w:asciiTheme="minorHAnsi" w:hAnsiTheme="minorHAnsi" w:cstheme="minorHAnsi"/>
          <w:sz w:val="28"/>
          <w:szCs w:val="28"/>
        </w:rPr>
        <w:t>Экоелка</w:t>
      </w:r>
      <w:proofErr w:type="spellEnd"/>
      <w:r>
        <w:rPr>
          <w:rFonts w:asciiTheme="minorHAnsi" w:hAnsiTheme="minorHAnsi" w:cstheme="minorHAnsi"/>
          <w:sz w:val="28"/>
          <w:szCs w:val="28"/>
        </w:rPr>
        <w:t>» Диплом 2 степени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спубликанский конкурс «Зимующие птицы» Дипломы участников.</w:t>
      </w:r>
    </w:p>
    <w:p w:rsidR="00627FA0" w:rsidRDefault="001E459C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начок «Лучшие люди Бурятии»</w:t>
      </w:r>
      <w:r w:rsidR="00627FA0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Галсан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Н.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ородской конкурс «Защитникам Отечества - Виват!», Диплом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степени.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ородской конкурс творческих работ детей и подростков «Мама, милая моя!», Диплом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I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степени.</w:t>
      </w:r>
    </w:p>
    <w:p w:rsidR="00627FA0" w:rsidRDefault="00627FA0" w:rsidP="005F7804">
      <w:pPr>
        <w:pStyle w:val="af0"/>
        <w:numPr>
          <w:ilvl w:val="0"/>
          <w:numId w:val="9"/>
        </w:numPr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ородской конкурс «Добрая дорога детства», Диплом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I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степени.</w:t>
      </w:r>
    </w:p>
    <w:p w:rsidR="00627FA0" w:rsidRDefault="00627FA0" w:rsidP="005F7804">
      <w:pPr>
        <w:pStyle w:val="af0"/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6</w:t>
      </w:r>
      <w:r>
        <w:rPr>
          <w:b/>
          <w:bCs/>
          <w:color w:val="555555"/>
          <w:sz w:val="21"/>
          <w:szCs w:val="21"/>
        </w:rPr>
        <w:t xml:space="preserve"> </w:t>
      </w:r>
      <w:r>
        <w:rPr>
          <w:rFonts w:cstheme="minorHAnsi"/>
          <w:sz w:val="28"/>
          <w:szCs w:val="28"/>
        </w:rPr>
        <w:t xml:space="preserve">  Городской конкурс по бурятскому языку «</w:t>
      </w:r>
      <w:proofErr w:type="spellStart"/>
      <w:r>
        <w:rPr>
          <w:rFonts w:cstheme="minorHAnsi"/>
          <w:sz w:val="28"/>
          <w:szCs w:val="28"/>
        </w:rPr>
        <w:t>Мини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булэ</w:t>
      </w:r>
      <w:proofErr w:type="spellEnd"/>
      <w:r>
        <w:rPr>
          <w:rFonts w:cstheme="minorHAnsi"/>
          <w:sz w:val="28"/>
          <w:szCs w:val="28"/>
        </w:rPr>
        <w:t xml:space="preserve">  </w:t>
      </w:r>
      <w:proofErr w:type="spellStart"/>
      <w:r>
        <w:rPr>
          <w:rFonts w:cstheme="minorHAnsi"/>
          <w:sz w:val="28"/>
          <w:szCs w:val="28"/>
        </w:rPr>
        <w:t>буряад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эл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эдэхэ</w:t>
      </w:r>
      <w:proofErr w:type="spellEnd"/>
      <w:r>
        <w:rPr>
          <w:rFonts w:cstheme="minorHAnsi"/>
          <w:sz w:val="28"/>
          <w:szCs w:val="28"/>
        </w:rPr>
        <w:t>!» - «Моя семья знает бурятский язык!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иплом </w:t>
      </w:r>
      <w:r>
        <w:rPr>
          <w:rFonts w:cstheme="minorHAnsi"/>
          <w:sz w:val="28"/>
          <w:szCs w:val="28"/>
          <w:lang w:val="en-US"/>
        </w:rPr>
        <w:t>II</w:t>
      </w:r>
      <w:r>
        <w:rPr>
          <w:rFonts w:cstheme="minorHAnsi"/>
          <w:sz w:val="28"/>
          <w:szCs w:val="28"/>
        </w:rPr>
        <w:t> место </w:t>
      </w:r>
    </w:p>
    <w:p w:rsidR="00627FA0" w:rsidRDefault="00627FA0" w:rsidP="005F7804">
      <w:pPr>
        <w:pStyle w:val="af0"/>
        <w:tabs>
          <w:tab w:val="left" w:pos="709"/>
          <w:tab w:val="left" w:pos="1134"/>
          <w:tab w:val="left" w:pos="2735"/>
        </w:tabs>
        <w:spacing w:line="298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7. Городской конкурс детского и юношеского творчества «Новогодняя сказка» Диплом за I место</w:t>
      </w:r>
    </w:p>
    <w:p w:rsidR="00627FA0" w:rsidRPr="00627FA0" w:rsidRDefault="00627FA0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ериод с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01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1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2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2023 по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06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.10.2023 проводилось анкетирование 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523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одителей, получены следующие результаты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:</w:t>
      </w:r>
    </w:p>
    <w:p w:rsidR="00627FA0" w:rsidRPr="00627FA0" w:rsidRDefault="00627FA0" w:rsidP="005F7804">
      <w:pPr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lastRenderedPageBreak/>
        <w:t>доля получателей услуг, положительно оценивающих доброжелательность и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вежливость работников организации,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— </w:t>
      </w:r>
      <w:r w:rsidR="00147B96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92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%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;</w:t>
      </w:r>
    </w:p>
    <w:p w:rsidR="00627FA0" w:rsidRPr="00627FA0" w:rsidRDefault="00627FA0" w:rsidP="005F7804">
      <w:pPr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ля получателей услуг, удовлетворенных компетентностью работников организации,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— </w:t>
      </w:r>
      <w:r w:rsidR="00147B96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78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%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;</w:t>
      </w:r>
    </w:p>
    <w:p w:rsidR="00627FA0" w:rsidRPr="00627FA0" w:rsidRDefault="00627FA0" w:rsidP="005F7804">
      <w:pPr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ля получателей услуг, удовлетворенных материально-техническим обеспечением организации,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— </w:t>
      </w:r>
      <w:r w:rsidR="00147B96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81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%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;</w:t>
      </w:r>
    </w:p>
    <w:p w:rsidR="00627FA0" w:rsidRPr="00627FA0" w:rsidRDefault="00627FA0" w:rsidP="005F7804">
      <w:pPr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ля получателей услуг, удовлетворенных качеством предоставляемых образовательных услуг,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84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%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;</w:t>
      </w:r>
    </w:p>
    <w:p w:rsidR="00627FA0" w:rsidRPr="00627FA0" w:rsidRDefault="00627FA0" w:rsidP="005F7804">
      <w:pPr>
        <w:numPr>
          <w:ilvl w:val="0"/>
          <w:numId w:val="47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оля получателей услуг, которые готовы рекомендовать организацию родственникам и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знакомым,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— 92</w:t>
      </w: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%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627FA0" w:rsidRPr="00627FA0" w:rsidRDefault="00627FA0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627FA0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нкетирование родителей показало высокую степень удовлетворенности качеством предоставляемых услуг</w:t>
      </w:r>
      <w:r w:rsidRPr="001E459C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.</w:t>
      </w:r>
    </w:p>
    <w:p w:rsidR="00627FA0" w:rsidRDefault="00627FA0" w:rsidP="005F7804">
      <w:pPr>
        <w:pStyle w:val="aa"/>
        <w:tabs>
          <w:tab w:val="left" w:pos="1134"/>
        </w:tabs>
        <w:spacing w:before="74" w:line="278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чрежден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зда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существляе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нутрення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истем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ценки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качества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образования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(далее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ВСОКО).</w:t>
      </w:r>
    </w:p>
    <w:p w:rsidR="00627FA0" w:rsidRDefault="00627FA0" w:rsidP="005F7804">
      <w:pPr>
        <w:pStyle w:val="aa"/>
        <w:tabs>
          <w:tab w:val="left" w:pos="1134"/>
        </w:tabs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СОКО – совокупность организационных норм и правил, обеспечивающи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ъективную информацию и последующую оценку образовательных достижен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спитанников, эффективности деятельности структурных подразделений, включая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качеств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меющих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есурсов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грам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чет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запросов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основных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потребителей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образовательных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услуг.</w:t>
      </w:r>
    </w:p>
    <w:p w:rsidR="00627FA0" w:rsidRDefault="00627FA0" w:rsidP="005F7804">
      <w:pPr>
        <w:pStyle w:val="aa"/>
        <w:tabs>
          <w:tab w:val="left" w:pos="1134"/>
        </w:tabs>
        <w:spacing w:line="278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амка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функциониров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СОКО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ЦРР </w:t>
      </w:r>
      <w:r>
        <w:rPr>
          <w:rFonts w:asciiTheme="minorHAnsi" w:hAnsiTheme="minorHAnsi" w:cstheme="minorHAnsi"/>
        </w:rPr>
        <w:t>осуществляе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нтроль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качества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образования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по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следующим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направлениям: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851"/>
          <w:tab w:val="left" w:pos="1134"/>
          <w:tab w:val="left" w:pos="2605"/>
        </w:tabs>
        <w:spacing w:line="294" w:lineRule="exact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ловия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еализации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ОП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851"/>
          <w:tab w:val="left" w:pos="1134"/>
          <w:tab w:val="left" w:pos="2605"/>
        </w:tabs>
        <w:spacing w:before="39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разовательная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ь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851"/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ультаты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своения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ОП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851"/>
          <w:tab w:val="left" w:pos="1134"/>
          <w:tab w:val="left" w:pos="3080"/>
        </w:tabs>
        <w:spacing w:before="47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довлетворенность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одителе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чеством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оставляемых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ых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слуг.</w:t>
      </w:r>
    </w:p>
    <w:p w:rsidR="00627FA0" w:rsidRDefault="00627FA0" w:rsidP="005F7804">
      <w:pPr>
        <w:pStyle w:val="aa"/>
        <w:tabs>
          <w:tab w:val="left" w:pos="1134"/>
        </w:tabs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зультаты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нутренне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мониторинга</w:t>
      </w:r>
      <w:r>
        <w:rPr>
          <w:rFonts w:asciiTheme="minorHAnsi" w:hAnsiTheme="minorHAnsi" w:cstheme="minorHAnsi"/>
          <w:spacing w:val="1"/>
        </w:rPr>
        <w:t xml:space="preserve"> ЦРР </w:t>
      </w:r>
      <w:r>
        <w:rPr>
          <w:rFonts w:asciiTheme="minorHAnsi" w:hAnsiTheme="minorHAnsi" w:cstheme="minorHAnsi"/>
        </w:rPr>
        <w:t>способствую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инятию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обоснован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воевремен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правленчески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ешений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аправлен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вышени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цесс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езультат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У.</w:t>
      </w:r>
    </w:p>
    <w:p w:rsidR="00627FA0" w:rsidRDefault="00627FA0" w:rsidP="005F7804">
      <w:pPr>
        <w:pStyle w:val="aa"/>
        <w:tabs>
          <w:tab w:val="left" w:pos="1134"/>
        </w:tabs>
        <w:spacing w:line="298" w:lineRule="exact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части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условий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реализации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образовательных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программ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проводится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оценка: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дрового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еспечения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7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но-методического</w:t>
      </w:r>
      <w:r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еспечения</w:t>
      </w:r>
      <w:r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сихолого-педагогического</w:t>
      </w:r>
      <w:r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еспечения</w:t>
      </w:r>
      <w:r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материально-технических</w:t>
      </w:r>
      <w:r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словий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вивающей</w:t>
      </w:r>
      <w:r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метно-пространственной</w:t>
      </w:r>
      <w:r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реды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РППС)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7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нансово-экономических</w:t>
      </w:r>
      <w:r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словий.</w:t>
      </w:r>
    </w:p>
    <w:p w:rsidR="00627FA0" w:rsidRDefault="00627FA0" w:rsidP="005F7804">
      <w:pPr>
        <w:pStyle w:val="aa"/>
        <w:tabs>
          <w:tab w:val="left" w:pos="1134"/>
        </w:tabs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час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держ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школь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води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ценк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ответствия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ООП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ДО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требования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ФГОС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включая: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2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ответствие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труктуры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ОП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  <w:tab w:val="left" w:pos="2605"/>
        </w:tabs>
        <w:spacing w:before="44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ответствие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ания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ОП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</w:tabs>
        <w:spacing w:before="44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личие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част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ОП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формируемо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частникам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ых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ношений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</w:tabs>
        <w:spacing w:before="1"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личие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кументов,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дтверждающих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зучение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чет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требностей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частников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ых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ношений;</w:t>
      </w:r>
    </w:p>
    <w:p w:rsidR="00627FA0" w:rsidRDefault="00627FA0" w:rsidP="005F7804">
      <w:pPr>
        <w:pStyle w:val="af0"/>
        <w:numPr>
          <w:ilvl w:val="0"/>
          <w:numId w:val="24"/>
        </w:numPr>
        <w:tabs>
          <w:tab w:val="left" w:pos="1134"/>
        </w:tabs>
        <w:spacing w:line="276" w:lineRule="auto"/>
        <w:ind w:left="0" w:right="2"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личие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эффективность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функционирова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истемы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ланирования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роля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разовательной</w:t>
      </w:r>
      <w:r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еятельности.</w:t>
      </w:r>
    </w:p>
    <w:p w:rsidR="00627FA0" w:rsidRDefault="00627FA0" w:rsidP="005F7804">
      <w:pPr>
        <w:pStyle w:val="aa"/>
        <w:tabs>
          <w:tab w:val="left" w:pos="1134"/>
        </w:tabs>
        <w:spacing w:before="1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час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ценк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езультато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свое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ОП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води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анализ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инамики индивидуального развития воспитанников, осуществляется ежегодный (в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начал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нц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чеб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года)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онтрол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че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стиже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оспитанникам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целев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риентиро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ОП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анализируе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довлетворенност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м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предоставляемых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образовательных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услуг.</w:t>
      </w:r>
    </w:p>
    <w:p w:rsidR="00627FA0" w:rsidRDefault="00627FA0" w:rsidP="005F7804">
      <w:pPr>
        <w:pStyle w:val="aa"/>
        <w:tabs>
          <w:tab w:val="left" w:pos="1134"/>
        </w:tabs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ценка динамики индивидуального развития воспитанников ведется с целью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своевременного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выявления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проблем</w:t>
      </w:r>
      <w:r>
        <w:rPr>
          <w:rFonts w:asciiTheme="minorHAnsi" w:hAnsiTheme="minorHAnsi" w:cstheme="minorHAnsi"/>
          <w:spacing w:val="6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их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развитии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</w:rPr>
        <w:t>оказания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</w:rPr>
        <w:t>адресной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психолого-</w:t>
      </w:r>
    </w:p>
    <w:p w:rsidR="00627FA0" w:rsidRDefault="00627FA0" w:rsidP="005F7804">
      <w:pPr>
        <w:pStyle w:val="aa"/>
        <w:spacing w:before="74" w:line="278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дагогической помощи и последующего анализа эффективности педагогически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ействий.</w:t>
      </w:r>
    </w:p>
    <w:p w:rsidR="00627FA0" w:rsidRDefault="00627FA0" w:rsidP="005F7804">
      <w:pPr>
        <w:pStyle w:val="aa"/>
        <w:spacing w:before="74" w:line="278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час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довлетвореннос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ы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слуг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рганизуе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истематическо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анкетировани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.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оказател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ровн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довлетворенност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спользуетс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к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полнительны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вокупный</w:t>
      </w:r>
      <w:r>
        <w:rPr>
          <w:rFonts w:asciiTheme="minorHAnsi" w:hAnsiTheme="minorHAnsi" w:cstheme="minorHAnsi"/>
          <w:spacing w:val="-62"/>
        </w:rPr>
        <w:t xml:space="preserve"> </w:t>
      </w:r>
      <w:r>
        <w:rPr>
          <w:rFonts w:asciiTheme="minorHAnsi" w:hAnsiTheme="minorHAnsi" w:cstheme="minorHAnsi"/>
        </w:rPr>
        <w:t>критер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школьн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ния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тражающи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условий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рограммно-методическ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педагогического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еспече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тельной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деятельности.</w:t>
      </w:r>
    </w:p>
    <w:p w:rsidR="00627FA0" w:rsidRDefault="00627FA0" w:rsidP="005F7804">
      <w:pPr>
        <w:pStyle w:val="aa"/>
        <w:spacing w:before="41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довлетворенность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качество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бразовани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снов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прос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родителе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(законных представителей) воспитанников детского сада составляет 91%. </w:t>
      </w:r>
    </w:p>
    <w:p w:rsidR="00627FA0" w:rsidRDefault="00627FA0" w:rsidP="005F7804">
      <w:pPr>
        <w:pStyle w:val="aa"/>
        <w:spacing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Вывод: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дошкольной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организаци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здана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функциональная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оответствующа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законодательны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ормативны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требованиям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внутренняя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система оценки качества, позволяющая своевременно корректировать различны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направления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деятельности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ДОУ.</w:t>
      </w:r>
    </w:p>
    <w:p w:rsidR="004D4AB5" w:rsidRDefault="004D4AB5" w:rsidP="005F7804">
      <w:pPr>
        <w:pStyle w:val="1"/>
        <w:ind w:right="2" w:firstLine="567"/>
        <w:jc w:val="both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lastRenderedPageBreak/>
        <w:t>Результаты</w:t>
      </w:r>
      <w:r>
        <w:rPr>
          <w:rFonts w:asciiTheme="minorHAnsi" w:hAnsiTheme="minorHAnsi" w:cstheme="minorHAnsi"/>
          <w:color w:val="auto"/>
          <w:spacing w:val="-10"/>
          <w:lang w:val="ru-RU"/>
        </w:rPr>
        <w:t xml:space="preserve"> </w:t>
      </w:r>
      <w:r w:rsidR="005F7804">
        <w:rPr>
          <w:rFonts w:asciiTheme="minorHAnsi" w:hAnsiTheme="minorHAnsi" w:cstheme="minorHAnsi"/>
          <w:color w:val="auto"/>
          <w:spacing w:val="-10"/>
          <w:lang w:val="ru-RU"/>
        </w:rPr>
        <w:t xml:space="preserve">анализа показателей </w:t>
      </w:r>
      <w:r>
        <w:rPr>
          <w:rFonts w:asciiTheme="minorHAnsi" w:hAnsiTheme="minorHAnsi" w:cstheme="minorHAnsi"/>
          <w:color w:val="auto"/>
          <w:lang w:val="ru-RU"/>
        </w:rPr>
        <w:t>деятельности</w:t>
      </w:r>
      <w:r w:rsidR="005F7804">
        <w:rPr>
          <w:rFonts w:asciiTheme="minorHAnsi" w:hAnsiTheme="minorHAnsi" w:cstheme="minorHAnsi"/>
          <w:color w:val="auto"/>
          <w:lang w:val="ru-RU"/>
        </w:rPr>
        <w:t xml:space="preserve"> организации</w:t>
      </w:r>
    </w:p>
    <w:p w:rsidR="00147B96" w:rsidRPr="0059660F" w:rsidRDefault="00147B96" w:rsidP="005F7804">
      <w:pPr>
        <w:shd w:val="clear" w:color="auto" w:fill="FFFFFF" w:themeFill="background1"/>
        <w:spacing w:after="150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66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Данные приведены по</w:t>
      </w:r>
      <w:r w:rsidRPr="005966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966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состоянию на</w:t>
      </w:r>
      <w:r w:rsidRPr="005966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5966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ru-RU" w:eastAsia="ru-RU"/>
        </w:rPr>
        <w:t>30.12.2023.</w:t>
      </w:r>
    </w:p>
    <w:p w:rsidR="00147B96" w:rsidRDefault="00147B96" w:rsidP="005F7804">
      <w:pPr>
        <w:pStyle w:val="aa"/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</w:p>
    <w:tbl>
      <w:tblPr>
        <w:tblW w:w="4900" w:type="pct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2277"/>
        <w:gridCol w:w="2214"/>
      </w:tblGrid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147B96" w:rsidRPr="0059660F" w:rsidRDefault="00147B96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оличество</w:t>
            </w:r>
            <w:proofErr w:type="spellEnd"/>
          </w:p>
        </w:tc>
      </w:tr>
      <w:tr w:rsidR="00147B96" w:rsidRPr="0059660F" w:rsidTr="00147B9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15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е количество воспитанников, которые обучаются 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рограмме дошкольного образования</w:t>
            </w:r>
          </w:p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то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исле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обучающиеся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760</w:t>
            </w: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ежиме полного дня (</w:t>
            </w:r>
            <w:r w:rsidR="00E018FC"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12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часов)</w:t>
            </w:r>
          </w:p>
          <w:p w:rsidR="00E018FC" w:rsidRPr="0059660F" w:rsidRDefault="00E018FC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 режиме сокращенного дня (10,5 ч.)</w:t>
            </w:r>
          </w:p>
          <w:p w:rsidR="00E018FC" w:rsidRPr="0059660F" w:rsidRDefault="00E018FC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  <w:p w:rsidR="00E018FC" w:rsidRPr="0059660F" w:rsidRDefault="00E018FC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428</w:t>
            </w:r>
          </w:p>
          <w:p w:rsidR="00E018FC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327</w:t>
            </w:r>
          </w:p>
          <w:p w:rsidR="00E018FC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ежиме кратковременного пребывания (3–5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5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емейной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ошкольной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форме семейного образования с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е количество воспитан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озрасте д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трех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34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е количество воспитан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озрасте от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трех д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осьми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6</w:t>
            </w:r>
            <w:r w:rsidR="00E018FC"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26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ичество (удельный вес) детей от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</w:t>
            </w:r>
          </w:p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lastRenderedPageBreak/>
              <w:br/>
              <w:t>воспитанников, которые получают услуги присмотра и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ухода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том числе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группах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10,5</w:t>
            </w:r>
            <w:r w:rsidR="00147B96"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—12-часового </w:t>
            </w:r>
            <w:proofErr w:type="spellStart"/>
            <w:r w:rsidR="00147B96"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760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10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2—14-часового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0 (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круглосуточног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0 (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Численность (удельный вес) воспитанников с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ВЗ от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0 (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учению 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разовательной программе дошкольного</w:t>
            </w:r>
          </w:p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0 (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исмотру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и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0 (0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Средний показатель пропущенных 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болезни дней на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ень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="00E018FC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7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Общая численность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едработников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том числе количество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едработников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51</w:t>
            </w: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ысши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37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37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редни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фессиональны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14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14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Количество (удельный вес численности) педагогических 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lastRenderedPageBreak/>
              <w:t>работников, которым 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езультатам аттестации присвоена квалификационная категория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педагогических работников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25 (64%)</w:t>
            </w: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6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2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E018FC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4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="0079518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28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ичество (удельный вес численности) педагогических работ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5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7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4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больше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30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23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4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5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личество (удельный вес численности) педагогических работ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педагогических работ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30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3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26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о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55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3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6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Численность (удельный вес) педагогических и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дминистративно-хозяйственных работников, которые за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оследние 5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лет прошли повышение квалификации или профессиональную переподготовку, от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6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3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2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Численность (удельный вес) педагогических и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административно-хозяйственных работников, которые прошли повышение квалификации по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рименению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разовательном процессе ФГОС, от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роцент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5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30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%)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оотношение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едагогический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работник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оспитанник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век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чело</w:t>
            </w:r>
            <w:proofErr w:type="spellEnd"/>
          </w:p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век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/</w:t>
            </w: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19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Наличие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етско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аду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а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нет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музыкальног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а</w:t>
            </w:r>
            <w:proofErr w:type="spellEnd"/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инструктора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физической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D17E7B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нет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D17E7B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а</w:t>
            </w:r>
            <w:proofErr w:type="spellEnd"/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>нет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79518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нет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D17E7B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а</w:t>
            </w:r>
            <w:proofErr w:type="spellEnd"/>
          </w:p>
        </w:tc>
      </w:tr>
      <w:tr w:rsidR="00147B96" w:rsidRPr="0059660F" w:rsidTr="00147B9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Инфраструктура</w:t>
            </w:r>
            <w:proofErr w:type="spellEnd"/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бщая площадь помещений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которых осуществляется</w:t>
            </w:r>
          </w:p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br/>
              <w:t>образовательная деятельность,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расчете на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кв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. м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59660F" w:rsidRPr="0059660F" w:rsidRDefault="0059660F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8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кв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. м</w:t>
            </w: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975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before="0" w:beforeAutospacing="0" w:after="0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Наличие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 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етском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саду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да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нет</w:t>
            </w:r>
            <w:proofErr w:type="spellEnd"/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147B96" w:rsidRPr="0059660F" w:rsidTr="00D17E7B">
        <w:tc>
          <w:tcPr>
            <w:tcW w:w="61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Default="00147B96" w:rsidP="005F7804">
            <w:pPr>
              <w:spacing w:before="0" w:beforeAutospacing="0" w:after="0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физкультурног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зала</w:t>
            </w:r>
            <w:proofErr w:type="spellEnd"/>
          </w:p>
          <w:p w:rsidR="00B8024E" w:rsidRDefault="00B8024E" w:rsidP="005F7804">
            <w:pPr>
              <w:spacing w:before="0" w:beforeAutospacing="0" w:after="0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-корпус 1</w:t>
            </w:r>
          </w:p>
          <w:p w:rsidR="00B8024E" w:rsidRPr="00B8024E" w:rsidRDefault="00B8024E" w:rsidP="005F7804">
            <w:pPr>
              <w:spacing w:before="0" w:beforeAutospacing="0" w:after="0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-корпус 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before="0" w:beforeAutospacing="0"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24E" w:rsidRDefault="00B8024E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B8024E" w:rsidRPr="00B8024E" w:rsidRDefault="00B8024E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val="ru-RU" w:eastAsia="ru-RU"/>
              </w:rPr>
              <w:t xml:space="preserve">Нет </w:t>
            </w:r>
          </w:p>
          <w:p w:rsidR="00147B96" w:rsidRPr="00B8024E" w:rsidRDefault="00B8024E" w:rsidP="005F7804">
            <w:pPr>
              <w:spacing w:before="0" w:beforeAutospacing="0"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  <w:r w:rsidR="00147B96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музыкального</w:t>
            </w:r>
            <w:proofErr w:type="spellEnd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зала</w:t>
            </w:r>
            <w:proofErr w:type="spellEnd"/>
          </w:p>
          <w:p w:rsidR="00B8024E" w:rsidRDefault="00B8024E" w:rsidP="005F7804">
            <w:pPr>
              <w:spacing w:before="0" w:beforeAutospacing="0" w:after="0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-корпус 1</w:t>
            </w:r>
          </w:p>
          <w:p w:rsidR="00B8024E" w:rsidRPr="00B8024E" w:rsidRDefault="00B8024E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-корпус 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024E" w:rsidRDefault="00B8024E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147B96" w:rsidRDefault="00B8024E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</w:t>
            </w:r>
            <w:r w:rsidR="00D17E7B"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а</w:t>
            </w:r>
            <w:proofErr w:type="spellEnd"/>
          </w:p>
          <w:p w:rsidR="00B8024E" w:rsidRPr="00B8024E" w:rsidRDefault="00B8024E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Да </w:t>
            </w:r>
          </w:p>
        </w:tc>
      </w:tr>
      <w:tr w:rsidR="00147B96" w:rsidRPr="0059660F" w:rsidTr="00D17E7B">
        <w:tc>
          <w:tcPr>
            <w:tcW w:w="6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 xml:space="preserve">прогулочных площадок, которые оснащены так, чтобы обеспечить потребность 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lastRenderedPageBreak/>
              <w:t>воспитанников в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физической активности и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гровой деятельности на</w:t>
            </w:r>
            <w:r w:rsidRPr="0059660F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59660F">
              <w:rPr>
                <w:rFonts w:eastAsia="Times New Roman" w:cstheme="minorHAnsi"/>
                <w:sz w:val="28"/>
                <w:szCs w:val="28"/>
                <w:lang w:val="ru-RU" w:eastAsia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147B96" w:rsidRPr="0059660F" w:rsidRDefault="00147B96" w:rsidP="005F7804">
            <w:pPr>
              <w:spacing w:after="0" w:line="255" w:lineRule="atLeast"/>
              <w:ind w:firstLine="567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7B96" w:rsidRPr="0059660F" w:rsidRDefault="00D17E7B" w:rsidP="005F7804">
            <w:pPr>
              <w:spacing w:after="0" w:line="255" w:lineRule="atLeast"/>
              <w:ind w:firstLine="567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59660F">
              <w:rPr>
                <w:rFonts w:eastAsia="Times New Roman" w:cstheme="minorHAnsi"/>
                <w:sz w:val="28"/>
                <w:szCs w:val="28"/>
                <w:shd w:val="clear" w:color="auto" w:fill="FFFFFF" w:themeFill="background1"/>
                <w:lang w:eastAsia="ru-RU"/>
              </w:rPr>
              <w:t>да</w:t>
            </w:r>
            <w:proofErr w:type="spellEnd"/>
          </w:p>
        </w:tc>
      </w:tr>
    </w:tbl>
    <w:p w:rsidR="00D17E7B" w:rsidRPr="00D17E7B" w:rsidRDefault="00D17E7B" w:rsidP="005F7804">
      <w:pPr>
        <w:shd w:val="clear" w:color="auto" w:fill="FFFFFF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Анализ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оказателей указывает на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то, что </w:t>
      </w:r>
      <w:r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ЦРР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 xml:space="preserve"> имеет достаточную инфраструктуру, которая соответствует </w:t>
      </w:r>
      <w:r w:rsidRPr="0059660F">
        <w:rPr>
          <w:rFonts w:eastAsia="Times New Roman" w:cstheme="minorHAnsi"/>
          <w:sz w:val="28"/>
          <w:szCs w:val="28"/>
          <w:shd w:val="clear" w:color="auto" w:fill="FFFFFF" w:themeFill="background1"/>
          <w:lang w:val="ru-RU" w:eastAsia="ru-RU"/>
        </w:rPr>
        <w:t>требованиям</w:t>
      </w:r>
      <w:r w:rsidRPr="0059660F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hyperlink r:id="rId38" w:anchor="/document/99/566085656/" w:history="1">
        <w:r w:rsidRPr="0059660F">
          <w:rPr>
            <w:rFonts w:eastAsia="Times New Roman" w:cstheme="minorHAnsi"/>
            <w:sz w:val="28"/>
            <w:szCs w:val="28"/>
            <w:shd w:val="clear" w:color="auto" w:fill="FFFFFF" w:themeFill="background1"/>
            <w:lang w:val="ru-RU" w:eastAsia="ru-RU"/>
          </w:rPr>
          <w:t>СП</w:t>
        </w:r>
        <w:r w:rsidRPr="0059660F">
          <w:rPr>
            <w:rFonts w:eastAsia="Times New Roman" w:cstheme="minorHAnsi"/>
            <w:sz w:val="28"/>
            <w:szCs w:val="28"/>
            <w:shd w:val="clear" w:color="auto" w:fill="FFFFFF" w:themeFill="background1"/>
            <w:lang w:eastAsia="ru-RU"/>
          </w:rPr>
          <w:t> </w:t>
        </w:r>
        <w:r w:rsidRPr="0059660F">
          <w:rPr>
            <w:rFonts w:eastAsia="Times New Roman" w:cstheme="minorHAnsi"/>
            <w:sz w:val="28"/>
            <w:szCs w:val="28"/>
            <w:shd w:val="clear" w:color="auto" w:fill="FFFFFF" w:themeFill="background1"/>
            <w:lang w:val="ru-RU" w:eastAsia="ru-RU"/>
          </w:rPr>
          <w:t>2.4.3648-20</w:t>
        </w:r>
      </w:hyperlink>
      <w:r w:rsidRPr="0059660F">
        <w:rPr>
          <w:rFonts w:eastAsia="Times New Roman" w:cstheme="minorHAnsi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«Санитарно-эпидемиологические требования к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рганизациям воспитания 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бучения, отдыха 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оздоровления детей 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молодежи»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озволяет реализовывать образовательные программы в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полном объеме в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соответствии с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ФГОС ДО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ФОП ДО.</w:t>
      </w:r>
    </w:p>
    <w:p w:rsidR="00D17E7B" w:rsidRPr="00D17E7B" w:rsidRDefault="00D17E7B" w:rsidP="005F7804">
      <w:pPr>
        <w:shd w:val="clear" w:color="auto" w:fill="FFFFFF" w:themeFill="background1"/>
        <w:spacing w:after="150"/>
        <w:ind w:firstLine="567"/>
        <w:jc w:val="both"/>
        <w:rPr>
          <w:rFonts w:eastAsia="Times New Roman" w:cstheme="minorHAnsi"/>
          <w:color w:val="222222"/>
          <w:sz w:val="28"/>
          <w:szCs w:val="28"/>
          <w:shd w:val="clear" w:color="auto" w:fill="FFFFCC"/>
          <w:lang w:val="ru-RU" w:eastAsia="ru-RU"/>
        </w:rPr>
      </w:pP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Детский сад укомплектован достаточным количеством педагогических 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иных работников, которые имеют высокую квалификацию и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Pr="00D17E7B">
        <w:rPr>
          <w:rFonts w:eastAsia="Times New Roman" w:cstheme="minorHAnsi"/>
          <w:color w:val="222222"/>
          <w:sz w:val="28"/>
          <w:szCs w:val="28"/>
          <w:shd w:val="clear" w:color="auto" w:fill="FFFFFF" w:themeFill="background1"/>
          <w:lang w:val="ru-RU" w:eastAsia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147B96" w:rsidRDefault="005F7804" w:rsidP="005F7804">
      <w:pPr>
        <w:pStyle w:val="aa"/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спективы развития на 2024 год ЦРР № 86. Для успешной деятельности в условиях модернизации образования в ЦРР необходимо реализовывать следующие направления развития</w:t>
      </w:r>
      <w:r w:rsidR="00BC153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 xml:space="preserve">- повышать </w:t>
      </w:r>
      <w:r w:rsidR="005F7804">
        <w:t xml:space="preserve">конкурентоспособность детского сада на рынке образовательных услуг,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 xml:space="preserve">- </w:t>
      </w:r>
      <w:r w:rsidR="005F7804">
        <w:t>обеспеч</w:t>
      </w:r>
      <w:r>
        <w:t>ивать</w:t>
      </w:r>
      <w:r w:rsidR="005F7804">
        <w:t xml:space="preserve"> равны</w:t>
      </w:r>
      <w:r>
        <w:t>е</w:t>
      </w:r>
      <w:r w:rsidR="005F7804">
        <w:t xml:space="preserve"> стартовы</w:t>
      </w:r>
      <w:r>
        <w:t>е</w:t>
      </w:r>
      <w:r w:rsidR="005F7804">
        <w:t xml:space="preserve"> возможност</w:t>
      </w:r>
      <w:r>
        <w:t>и</w:t>
      </w:r>
      <w:r w:rsidR="005F7804">
        <w:t xml:space="preserve"> дошкольников.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>- р</w:t>
      </w:r>
      <w:r w:rsidR="005F7804">
        <w:t>еализ</w:t>
      </w:r>
      <w:r>
        <w:t>овывать</w:t>
      </w:r>
      <w:r w:rsidR="005F7804">
        <w:t xml:space="preserve"> новые программы дополнительного образования для детей и их родителей.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>- в</w:t>
      </w:r>
      <w:r w:rsidR="005F7804">
        <w:t>недр</w:t>
      </w:r>
      <w:r>
        <w:t>ять</w:t>
      </w:r>
      <w:r w:rsidR="005F7804">
        <w:t xml:space="preserve"> и эффективно использ</w:t>
      </w:r>
      <w:r>
        <w:t>овать</w:t>
      </w:r>
      <w:r w:rsidR="005F7804">
        <w:t xml:space="preserve"> цифровые технологии в работе организации, в том числе документообороте, обучении и воспитании.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>- продолжать с</w:t>
      </w:r>
      <w:r w:rsidR="005F7804">
        <w:t>озда</w:t>
      </w:r>
      <w:r>
        <w:t>вать</w:t>
      </w:r>
      <w:r w:rsidR="005F7804">
        <w:t xml:space="preserve"> современн</w:t>
      </w:r>
      <w:r>
        <w:t>ую</w:t>
      </w:r>
      <w:r w:rsidR="005F7804">
        <w:t xml:space="preserve"> комфортн</w:t>
      </w:r>
      <w:r>
        <w:t>ую</w:t>
      </w:r>
      <w:r w:rsidR="005F7804">
        <w:t xml:space="preserve"> развивающ</w:t>
      </w:r>
      <w:r>
        <w:t>ую</w:t>
      </w:r>
      <w:r w:rsidR="005F7804">
        <w:t xml:space="preserve"> предметно-пространственн</w:t>
      </w:r>
      <w:r>
        <w:t>ую</w:t>
      </w:r>
      <w:r w:rsidR="005F7804">
        <w:t xml:space="preserve"> сред</w:t>
      </w:r>
      <w:r>
        <w:t>у</w:t>
      </w:r>
      <w:r w:rsidR="005F7804">
        <w:t xml:space="preserve"> и обучающее пространство в соответствии с требованиями законодательства РФ. </w:t>
      </w:r>
    </w:p>
    <w:p w:rsidR="00BC1531" w:rsidRDefault="00BC1531" w:rsidP="005F7804">
      <w:pPr>
        <w:pStyle w:val="aa"/>
        <w:spacing w:before="44" w:line="276" w:lineRule="auto"/>
        <w:ind w:right="2" w:firstLine="567"/>
        <w:jc w:val="both"/>
      </w:pPr>
      <w:r>
        <w:t>-п</w:t>
      </w:r>
      <w:r w:rsidR="005F7804">
        <w:t>овы</w:t>
      </w:r>
      <w:r>
        <w:t>шать</w:t>
      </w:r>
      <w:r w:rsidR="005F7804">
        <w:t xml:space="preserve"> профессиональн</w:t>
      </w:r>
      <w:r>
        <w:t>ую</w:t>
      </w:r>
      <w:r w:rsidR="005F7804">
        <w:t xml:space="preserve">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</w:p>
    <w:p w:rsidR="00147B96" w:rsidRDefault="00BC1531" w:rsidP="005F7804">
      <w:pPr>
        <w:pStyle w:val="aa"/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  <w:r>
        <w:t>- у</w:t>
      </w:r>
      <w:r w:rsidR="005F7804">
        <w:t>лучш</w:t>
      </w:r>
      <w:r>
        <w:t>ать</w:t>
      </w:r>
      <w:r w:rsidR="005F7804">
        <w:t xml:space="preserve"> условия обучения детей с особыми потребностями – детей-мигрантов, длительно болеющих воспитанников и др. </w:t>
      </w:r>
    </w:p>
    <w:p w:rsidR="00147B96" w:rsidRDefault="00147B96" w:rsidP="005F7804">
      <w:pPr>
        <w:pStyle w:val="aa"/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</w:p>
    <w:p w:rsidR="00147B96" w:rsidRDefault="00147B96" w:rsidP="005F7804">
      <w:pPr>
        <w:pStyle w:val="aa"/>
        <w:spacing w:before="44" w:line="276" w:lineRule="auto"/>
        <w:ind w:right="2" w:firstLine="567"/>
        <w:jc w:val="both"/>
        <w:rPr>
          <w:rFonts w:asciiTheme="minorHAnsi" w:hAnsiTheme="minorHAnsi" w:cstheme="minorHAnsi"/>
        </w:rPr>
      </w:pPr>
    </w:p>
    <w:sectPr w:rsidR="00147B96" w:rsidSect="00BC1531">
      <w:footerReference w:type="default" r:id="rId39"/>
      <w:pgSz w:w="11910" w:h="16840"/>
      <w:pgMar w:top="851" w:right="851" w:bottom="851" w:left="1701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31" w:rsidRDefault="001B6A31">
      <w:pPr>
        <w:spacing w:before="0" w:after="0"/>
      </w:pPr>
      <w:r>
        <w:separator/>
      </w:r>
    </w:p>
  </w:endnote>
  <w:endnote w:type="continuationSeparator" w:id="0">
    <w:p w:rsidR="001B6A31" w:rsidRDefault="001B6A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852420"/>
    </w:sdtPr>
    <w:sdtEndPr/>
    <w:sdtContent>
      <w:p w:rsidR="00147B96" w:rsidRDefault="00147B9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42" w:rsidRPr="009A1D42">
          <w:rPr>
            <w:noProof/>
            <w:lang w:val="ru-RU"/>
          </w:rPr>
          <w:t>5</w:t>
        </w:r>
        <w:r>
          <w:fldChar w:fldCharType="end"/>
        </w:r>
      </w:p>
    </w:sdtContent>
  </w:sdt>
  <w:p w:rsidR="00147B96" w:rsidRDefault="00147B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31" w:rsidRDefault="001B6A31">
      <w:pPr>
        <w:spacing w:before="0" w:after="0"/>
      </w:pPr>
      <w:r>
        <w:separator/>
      </w:r>
    </w:p>
  </w:footnote>
  <w:footnote w:type="continuationSeparator" w:id="0">
    <w:p w:rsidR="001B6A31" w:rsidRDefault="001B6A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892"/>
    <w:multiLevelType w:val="multilevel"/>
    <w:tmpl w:val="0650A7B4"/>
    <w:lvl w:ilvl="0">
      <w:start w:val="1"/>
      <w:numFmt w:val="bullet"/>
      <w:lvlText w:val=""/>
      <w:lvlJc w:val="left"/>
      <w:pPr>
        <w:ind w:left="1702" w:hanging="708"/>
      </w:pPr>
      <w:rPr>
        <w:rFonts w:ascii="Symbol" w:hAnsi="Symbol"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424D074"/>
    <w:multiLevelType w:val="singleLevel"/>
    <w:tmpl w:val="0424D074"/>
    <w:lvl w:ilvl="0">
      <w:start w:val="1"/>
      <w:numFmt w:val="decimal"/>
      <w:lvlText w:val="%1."/>
      <w:lvlJc w:val="left"/>
      <w:pPr>
        <w:tabs>
          <w:tab w:val="left" w:pos="312"/>
        </w:tabs>
        <w:ind w:left="10"/>
      </w:pPr>
    </w:lvl>
  </w:abstractNum>
  <w:abstractNum w:abstractNumId="2" w15:restartNumberingAfterBreak="0">
    <w:nsid w:val="043E6713"/>
    <w:multiLevelType w:val="multilevel"/>
    <w:tmpl w:val="043E6713"/>
    <w:lvl w:ilvl="0">
      <w:numFmt w:val="bullet"/>
      <w:lvlText w:val="-"/>
      <w:lvlJc w:val="left"/>
      <w:pPr>
        <w:ind w:left="1702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70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08683DC7"/>
    <w:multiLevelType w:val="multilevel"/>
    <w:tmpl w:val="626A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B4E52"/>
    <w:multiLevelType w:val="multilevel"/>
    <w:tmpl w:val="D0E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C7A2B"/>
    <w:multiLevelType w:val="multilevel"/>
    <w:tmpl w:val="177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24710"/>
    <w:multiLevelType w:val="multilevel"/>
    <w:tmpl w:val="EE249D4A"/>
    <w:lvl w:ilvl="0">
      <w:start w:val="1"/>
      <w:numFmt w:val="bullet"/>
      <w:lvlText w:val="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FF0000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C31119"/>
    <w:multiLevelType w:val="hybridMultilevel"/>
    <w:tmpl w:val="4A58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0D313A"/>
    <w:multiLevelType w:val="multilevel"/>
    <w:tmpl w:val="160D313A"/>
    <w:lvl w:ilvl="0">
      <w:numFmt w:val="bullet"/>
      <w:lvlText w:val="-"/>
      <w:lvlJc w:val="left"/>
      <w:pPr>
        <w:ind w:left="29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7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70C4DF7"/>
    <w:multiLevelType w:val="multilevel"/>
    <w:tmpl w:val="170C4DF7"/>
    <w:lvl w:ilvl="0">
      <w:numFmt w:val="bullet"/>
      <w:lvlText w:val=""/>
      <w:lvlJc w:val="left"/>
      <w:pPr>
        <w:ind w:left="1071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44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827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0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9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7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5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22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170F4ED2"/>
    <w:multiLevelType w:val="multilevel"/>
    <w:tmpl w:val="170F4ED2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297F9E"/>
    <w:multiLevelType w:val="multilevel"/>
    <w:tmpl w:val="19297F9E"/>
    <w:lvl w:ilvl="0">
      <w:numFmt w:val="bullet"/>
      <w:lvlText w:val="-"/>
      <w:lvlJc w:val="left"/>
      <w:pPr>
        <w:ind w:left="7" w:hanging="284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80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0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E0C7B05"/>
    <w:multiLevelType w:val="multilevel"/>
    <w:tmpl w:val="C446434E"/>
    <w:lvl w:ilvl="0">
      <w:start w:val="1"/>
      <w:numFmt w:val="decimal"/>
      <w:lvlText w:val="%1"/>
      <w:lvlJc w:val="left"/>
      <w:pPr>
        <w:ind w:left="19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07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26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229C63FD"/>
    <w:multiLevelType w:val="multilevel"/>
    <w:tmpl w:val="506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C03A0"/>
    <w:multiLevelType w:val="multilevel"/>
    <w:tmpl w:val="6FA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D3D2C"/>
    <w:multiLevelType w:val="multilevel"/>
    <w:tmpl w:val="232D3D2C"/>
    <w:lvl w:ilvl="0">
      <w:start w:val="1"/>
      <w:numFmt w:val="decimal"/>
      <w:lvlText w:val="%1."/>
      <w:lvlJc w:val="left"/>
      <w:pPr>
        <w:ind w:left="42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66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3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2AAC374B"/>
    <w:multiLevelType w:val="hybridMultilevel"/>
    <w:tmpl w:val="31F29E3E"/>
    <w:lvl w:ilvl="0" w:tplc="FC68C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040185"/>
    <w:multiLevelType w:val="multilevel"/>
    <w:tmpl w:val="2E04018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7F3"/>
    <w:multiLevelType w:val="multilevel"/>
    <w:tmpl w:val="339F17F3"/>
    <w:lvl w:ilvl="0">
      <w:start w:val="1"/>
      <w:numFmt w:val="decimal"/>
      <w:lvlText w:val="%1"/>
      <w:lvlJc w:val="left"/>
      <w:pPr>
        <w:ind w:left="1374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"/>
      <w:lvlJc w:val="left"/>
      <w:pPr>
        <w:ind w:left="137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3">
      <w:numFmt w:val="bullet"/>
      <w:lvlText w:val=""/>
      <w:lvlJc w:val="left"/>
      <w:pPr>
        <w:ind w:left="1374" w:hanging="414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56" w:hanging="4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8" w:hanging="4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0" w:hanging="4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2" w:hanging="4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4" w:hanging="414"/>
      </w:pPr>
      <w:rPr>
        <w:rFonts w:hint="default"/>
        <w:lang w:val="ru-RU" w:eastAsia="ru-RU" w:bidi="ru-RU"/>
      </w:rPr>
    </w:lvl>
  </w:abstractNum>
  <w:abstractNum w:abstractNumId="19" w15:restartNumberingAfterBreak="0">
    <w:nsid w:val="366B60C5"/>
    <w:multiLevelType w:val="multilevel"/>
    <w:tmpl w:val="366B60C5"/>
    <w:lvl w:ilvl="0">
      <w:start w:val="1"/>
      <w:numFmt w:val="upperRoman"/>
      <w:lvlText w:val="%1."/>
      <w:lvlJc w:val="left"/>
      <w:pPr>
        <w:ind w:left="1575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7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7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9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369D5F53"/>
    <w:multiLevelType w:val="multilevel"/>
    <w:tmpl w:val="369D5F53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B599A"/>
    <w:multiLevelType w:val="multilevel"/>
    <w:tmpl w:val="5BB4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001B1"/>
    <w:multiLevelType w:val="multilevel"/>
    <w:tmpl w:val="39E001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773BC"/>
    <w:multiLevelType w:val="multilevel"/>
    <w:tmpl w:val="A05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69663A"/>
    <w:multiLevelType w:val="multilevel"/>
    <w:tmpl w:val="F7C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A74D6"/>
    <w:multiLevelType w:val="multilevel"/>
    <w:tmpl w:val="431A74D6"/>
    <w:lvl w:ilvl="0">
      <w:numFmt w:val="bullet"/>
      <w:lvlText w:val="-"/>
      <w:lvlJc w:val="left"/>
      <w:pPr>
        <w:ind w:left="10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081" w:hanging="1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22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3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5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7" w:hanging="164"/>
      </w:pPr>
      <w:rPr>
        <w:rFonts w:hint="default"/>
        <w:lang w:val="ru-RU" w:eastAsia="ru-RU" w:bidi="ru-RU"/>
      </w:rPr>
    </w:lvl>
  </w:abstractNum>
  <w:abstractNum w:abstractNumId="26" w15:restartNumberingAfterBreak="0">
    <w:nsid w:val="4422186D"/>
    <w:multiLevelType w:val="multilevel"/>
    <w:tmpl w:val="779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12E88"/>
    <w:multiLevelType w:val="multilevel"/>
    <w:tmpl w:val="45312E88"/>
    <w:lvl w:ilvl="0">
      <w:numFmt w:val="bullet"/>
      <w:lvlText w:val="–"/>
      <w:lvlJc w:val="left"/>
      <w:pPr>
        <w:ind w:left="17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702" w:hanging="1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1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195"/>
      </w:pPr>
      <w:rPr>
        <w:rFonts w:hint="default"/>
        <w:lang w:val="ru-RU" w:eastAsia="en-US" w:bidi="ar-SA"/>
      </w:rPr>
    </w:lvl>
  </w:abstractNum>
  <w:abstractNum w:abstractNumId="28" w15:restartNumberingAfterBreak="0">
    <w:nsid w:val="45CE22A9"/>
    <w:multiLevelType w:val="multilevel"/>
    <w:tmpl w:val="45CE22A9"/>
    <w:lvl w:ilvl="0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45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1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4952019C"/>
    <w:multiLevelType w:val="multilevel"/>
    <w:tmpl w:val="BF1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B97F75"/>
    <w:multiLevelType w:val="multilevel"/>
    <w:tmpl w:val="49B97F75"/>
    <w:lvl w:ilvl="0">
      <w:numFmt w:val="bullet"/>
      <w:lvlText w:val="-"/>
      <w:lvlJc w:val="left"/>
      <w:pPr>
        <w:ind w:left="151" w:hanging="144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8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39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99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4F9D7DD8"/>
    <w:multiLevelType w:val="multilevel"/>
    <w:tmpl w:val="4C5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B1B72"/>
    <w:multiLevelType w:val="multilevel"/>
    <w:tmpl w:val="53EB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062B"/>
    <w:multiLevelType w:val="multilevel"/>
    <w:tmpl w:val="56BB062B"/>
    <w:lvl w:ilvl="0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7312E80"/>
    <w:multiLevelType w:val="multilevel"/>
    <w:tmpl w:val="4B7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D3909"/>
    <w:multiLevelType w:val="multilevel"/>
    <w:tmpl w:val="5E2D3909"/>
    <w:lvl w:ilvl="0">
      <w:start w:val="14"/>
      <w:numFmt w:val="decimal"/>
      <w:lvlText w:val="%1."/>
      <w:lvlJc w:val="left"/>
      <w:pPr>
        <w:ind w:left="1702" w:hanging="49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702" w:hanging="49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99"/>
      </w:pPr>
      <w:rPr>
        <w:rFonts w:hint="default"/>
        <w:lang w:val="ru-RU" w:eastAsia="en-US" w:bidi="ar-SA"/>
      </w:rPr>
    </w:lvl>
  </w:abstractNum>
  <w:abstractNum w:abstractNumId="36" w15:restartNumberingAfterBreak="0">
    <w:nsid w:val="5FC13F48"/>
    <w:multiLevelType w:val="multilevel"/>
    <w:tmpl w:val="5FC13F48"/>
    <w:lvl w:ilvl="0">
      <w:numFmt w:val="bullet"/>
      <w:lvlText w:val="-"/>
      <w:lvlJc w:val="left"/>
      <w:pPr>
        <w:ind w:left="139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4" w:hanging="2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9" w:hanging="2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4" w:hanging="2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9" w:hanging="2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2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2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203"/>
      </w:pPr>
      <w:rPr>
        <w:rFonts w:hint="default"/>
        <w:lang w:val="ru-RU" w:eastAsia="en-US" w:bidi="ar-SA"/>
      </w:rPr>
    </w:lvl>
  </w:abstractNum>
  <w:abstractNum w:abstractNumId="37" w15:restartNumberingAfterBreak="0">
    <w:nsid w:val="6198448E"/>
    <w:multiLevelType w:val="multilevel"/>
    <w:tmpl w:val="6198448E"/>
    <w:lvl w:ilvl="0">
      <w:numFmt w:val="bullet"/>
      <w:lvlText w:val="-"/>
      <w:lvlJc w:val="left"/>
      <w:pPr>
        <w:ind w:left="152" w:hanging="152"/>
      </w:pPr>
      <w:rPr>
        <w:rFonts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702" w:hanging="1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63881773"/>
    <w:multiLevelType w:val="multilevel"/>
    <w:tmpl w:val="82E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A58DE"/>
    <w:multiLevelType w:val="multilevel"/>
    <w:tmpl w:val="66FA58DE"/>
    <w:lvl w:ilvl="0">
      <w:start w:val="1"/>
      <w:numFmt w:val="decimal"/>
      <w:lvlText w:val="%1."/>
      <w:lvlJc w:val="left"/>
      <w:pPr>
        <w:ind w:left="1702" w:hanging="4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702" w:hanging="4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05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7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5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73"/>
      </w:pPr>
      <w:rPr>
        <w:rFonts w:hint="default"/>
        <w:lang w:val="ru-RU" w:eastAsia="en-US" w:bidi="ar-SA"/>
      </w:rPr>
    </w:lvl>
  </w:abstractNum>
  <w:abstractNum w:abstractNumId="40" w15:restartNumberingAfterBreak="0">
    <w:nsid w:val="674933C9"/>
    <w:multiLevelType w:val="multilevel"/>
    <w:tmpl w:val="674933C9"/>
    <w:lvl w:ilvl="0">
      <w:numFmt w:val="bullet"/>
      <w:lvlText w:val="-"/>
      <w:lvlJc w:val="left"/>
      <w:pPr>
        <w:ind w:left="1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94" w:hanging="1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48" w:hanging="1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2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0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4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18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72" w:hanging="128"/>
      </w:pPr>
      <w:rPr>
        <w:rFonts w:hint="default"/>
        <w:lang w:val="ru-RU" w:eastAsia="en-US" w:bidi="ar-SA"/>
      </w:rPr>
    </w:lvl>
  </w:abstractNum>
  <w:abstractNum w:abstractNumId="41" w15:restartNumberingAfterBreak="0">
    <w:nsid w:val="6D220129"/>
    <w:multiLevelType w:val="multilevel"/>
    <w:tmpl w:val="6D220129"/>
    <w:lvl w:ilvl="0">
      <w:numFmt w:val="bullet"/>
      <w:lvlText w:val="-"/>
      <w:lvlJc w:val="left"/>
      <w:pPr>
        <w:ind w:left="837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34" w:hanging="269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09" w:hanging="2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4" w:hanging="2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9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4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9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4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9" w:hanging="269"/>
      </w:pPr>
      <w:rPr>
        <w:rFonts w:hint="default"/>
        <w:lang w:val="ru-RU" w:eastAsia="ru-RU" w:bidi="ru-RU"/>
      </w:rPr>
    </w:lvl>
  </w:abstractNum>
  <w:abstractNum w:abstractNumId="42" w15:restartNumberingAfterBreak="0">
    <w:nsid w:val="73BE1B5E"/>
    <w:multiLevelType w:val="multilevel"/>
    <w:tmpl w:val="1C4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36C22"/>
    <w:multiLevelType w:val="multilevel"/>
    <w:tmpl w:val="361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C57A53"/>
    <w:multiLevelType w:val="multilevel"/>
    <w:tmpl w:val="22C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33F7B"/>
    <w:multiLevelType w:val="multilevel"/>
    <w:tmpl w:val="1BB6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437A5"/>
    <w:multiLevelType w:val="multilevel"/>
    <w:tmpl w:val="7EE437A5"/>
    <w:lvl w:ilvl="0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22"/>
  </w:num>
  <w:num w:numId="4">
    <w:abstractNumId w:val="18"/>
  </w:num>
  <w:num w:numId="5">
    <w:abstractNumId w:val="9"/>
  </w:num>
  <w:num w:numId="6">
    <w:abstractNumId w:val="10"/>
  </w:num>
  <w:num w:numId="7">
    <w:abstractNumId w:val="1"/>
  </w:num>
  <w:num w:numId="8">
    <w:abstractNumId w:val="19"/>
  </w:num>
  <w:num w:numId="9">
    <w:abstractNumId w:val="35"/>
  </w:num>
  <w:num w:numId="10">
    <w:abstractNumId w:val="32"/>
  </w:num>
  <w:num w:numId="11">
    <w:abstractNumId w:val="17"/>
  </w:num>
  <w:num w:numId="12">
    <w:abstractNumId w:val="46"/>
  </w:num>
  <w:num w:numId="13">
    <w:abstractNumId w:val="33"/>
  </w:num>
  <w:num w:numId="14">
    <w:abstractNumId w:val="8"/>
  </w:num>
  <w:num w:numId="15">
    <w:abstractNumId w:val="11"/>
  </w:num>
  <w:num w:numId="16">
    <w:abstractNumId w:val="30"/>
  </w:num>
  <w:num w:numId="17">
    <w:abstractNumId w:val="28"/>
  </w:num>
  <w:num w:numId="18">
    <w:abstractNumId w:val="40"/>
  </w:num>
  <w:num w:numId="19">
    <w:abstractNumId w:val="6"/>
  </w:num>
  <w:num w:numId="20">
    <w:abstractNumId w:val="39"/>
  </w:num>
  <w:num w:numId="21">
    <w:abstractNumId w:val="2"/>
  </w:num>
  <w:num w:numId="22">
    <w:abstractNumId w:val="20"/>
  </w:num>
  <w:num w:numId="23">
    <w:abstractNumId w:val="0"/>
  </w:num>
  <w:num w:numId="24">
    <w:abstractNumId w:val="27"/>
  </w:num>
  <w:num w:numId="25">
    <w:abstractNumId w:val="37"/>
  </w:num>
  <w:num w:numId="26">
    <w:abstractNumId w:val="15"/>
  </w:num>
  <w:num w:numId="27">
    <w:abstractNumId w:val="36"/>
  </w:num>
  <w:num w:numId="28">
    <w:abstractNumId w:val="26"/>
  </w:num>
  <w:num w:numId="29">
    <w:abstractNumId w:val="43"/>
  </w:num>
  <w:num w:numId="30">
    <w:abstractNumId w:val="23"/>
  </w:num>
  <w:num w:numId="31">
    <w:abstractNumId w:val="29"/>
  </w:num>
  <w:num w:numId="32">
    <w:abstractNumId w:val="13"/>
  </w:num>
  <w:num w:numId="33">
    <w:abstractNumId w:val="45"/>
  </w:num>
  <w:num w:numId="34">
    <w:abstractNumId w:val="38"/>
  </w:num>
  <w:num w:numId="35">
    <w:abstractNumId w:val="24"/>
  </w:num>
  <w:num w:numId="36">
    <w:abstractNumId w:val="4"/>
  </w:num>
  <w:num w:numId="37">
    <w:abstractNumId w:val="31"/>
  </w:num>
  <w:num w:numId="38">
    <w:abstractNumId w:val="34"/>
  </w:num>
  <w:num w:numId="39">
    <w:abstractNumId w:val="21"/>
  </w:num>
  <w:num w:numId="40">
    <w:abstractNumId w:val="5"/>
  </w:num>
  <w:num w:numId="41">
    <w:abstractNumId w:val="14"/>
  </w:num>
  <w:num w:numId="42">
    <w:abstractNumId w:val="7"/>
  </w:num>
  <w:num w:numId="43">
    <w:abstractNumId w:val="16"/>
  </w:num>
  <w:num w:numId="44">
    <w:abstractNumId w:val="12"/>
  </w:num>
  <w:num w:numId="45">
    <w:abstractNumId w:val="3"/>
  </w:num>
  <w:num w:numId="46">
    <w:abstractNumId w:val="4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727E"/>
    <w:rsid w:val="000336DB"/>
    <w:rsid w:val="0004666E"/>
    <w:rsid w:val="000A7688"/>
    <w:rsid w:val="000E1782"/>
    <w:rsid w:val="000E1F8A"/>
    <w:rsid w:val="000E294D"/>
    <w:rsid w:val="000E2D5A"/>
    <w:rsid w:val="000E7B76"/>
    <w:rsid w:val="000F24E2"/>
    <w:rsid w:val="000F2999"/>
    <w:rsid w:val="00111119"/>
    <w:rsid w:val="001253EC"/>
    <w:rsid w:val="00130238"/>
    <w:rsid w:val="00133874"/>
    <w:rsid w:val="00143FF4"/>
    <w:rsid w:val="001479C6"/>
    <w:rsid w:val="00147B96"/>
    <w:rsid w:val="001511A1"/>
    <w:rsid w:val="0015470F"/>
    <w:rsid w:val="0015732C"/>
    <w:rsid w:val="00172296"/>
    <w:rsid w:val="00192FA7"/>
    <w:rsid w:val="001A3582"/>
    <w:rsid w:val="001A4CB0"/>
    <w:rsid w:val="001B38F3"/>
    <w:rsid w:val="001B6A31"/>
    <w:rsid w:val="001E459C"/>
    <w:rsid w:val="001F2E42"/>
    <w:rsid w:val="00202408"/>
    <w:rsid w:val="002037FD"/>
    <w:rsid w:val="00221E52"/>
    <w:rsid w:val="00237E3D"/>
    <w:rsid w:val="0024226D"/>
    <w:rsid w:val="002461C2"/>
    <w:rsid w:val="0026484D"/>
    <w:rsid w:val="00265CEB"/>
    <w:rsid w:val="00287D20"/>
    <w:rsid w:val="002A5965"/>
    <w:rsid w:val="002C2B67"/>
    <w:rsid w:val="002D33B1"/>
    <w:rsid w:val="002D3591"/>
    <w:rsid w:val="002D7A69"/>
    <w:rsid w:val="002E7313"/>
    <w:rsid w:val="002F0D17"/>
    <w:rsid w:val="003014B2"/>
    <w:rsid w:val="003177ED"/>
    <w:rsid w:val="00330BAD"/>
    <w:rsid w:val="003320F4"/>
    <w:rsid w:val="00332180"/>
    <w:rsid w:val="00333426"/>
    <w:rsid w:val="003514A0"/>
    <w:rsid w:val="00351F0A"/>
    <w:rsid w:val="00355FC7"/>
    <w:rsid w:val="003564FA"/>
    <w:rsid w:val="00372910"/>
    <w:rsid w:val="00385D1C"/>
    <w:rsid w:val="003B4E0F"/>
    <w:rsid w:val="003C1FF2"/>
    <w:rsid w:val="003E56CC"/>
    <w:rsid w:val="003E6E67"/>
    <w:rsid w:val="004045D5"/>
    <w:rsid w:val="00424C95"/>
    <w:rsid w:val="0043023A"/>
    <w:rsid w:val="0043276E"/>
    <w:rsid w:val="00445376"/>
    <w:rsid w:val="00446121"/>
    <w:rsid w:val="004506D4"/>
    <w:rsid w:val="004672C4"/>
    <w:rsid w:val="004776FC"/>
    <w:rsid w:val="004A030D"/>
    <w:rsid w:val="004A10DF"/>
    <w:rsid w:val="004D12F3"/>
    <w:rsid w:val="004D4AB5"/>
    <w:rsid w:val="004F7E17"/>
    <w:rsid w:val="00503CEC"/>
    <w:rsid w:val="005077F1"/>
    <w:rsid w:val="00511554"/>
    <w:rsid w:val="00514F70"/>
    <w:rsid w:val="005230E6"/>
    <w:rsid w:val="0053789A"/>
    <w:rsid w:val="0055131C"/>
    <w:rsid w:val="00551E37"/>
    <w:rsid w:val="0055201B"/>
    <w:rsid w:val="00552419"/>
    <w:rsid w:val="005636DA"/>
    <w:rsid w:val="00580C33"/>
    <w:rsid w:val="0059660F"/>
    <w:rsid w:val="005A05CE"/>
    <w:rsid w:val="005A2C23"/>
    <w:rsid w:val="005B0E7E"/>
    <w:rsid w:val="005B1E8E"/>
    <w:rsid w:val="005B63ED"/>
    <w:rsid w:val="005C5159"/>
    <w:rsid w:val="005D29FF"/>
    <w:rsid w:val="005E2C5D"/>
    <w:rsid w:val="005E31E0"/>
    <w:rsid w:val="005F7804"/>
    <w:rsid w:val="00620BDF"/>
    <w:rsid w:val="00627FA0"/>
    <w:rsid w:val="00632D7F"/>
    <w:rsid w:val="00653AF6"/>
    <w:rsid w:val="0067175C"/>
    <w:rsid w:val="006804FF"/>
    <w:rsid w:val="0068298B"/>
    <w:rsid w:val="00694073"/>
    <w:rsid w:val="006969A9"/>
    <w:rsid w:val="00696C26"/>
    <w:rsid w:val="006A4CA0"/>
    <w:rsid w:val="006C1FE6"/>
    <w:rsid w:val="006C6F07"/>
    <w:rsid w:val="006D7EAB"/>
    <w:rsid w:val="006E0AFD"/>
    <w:rsid w:val="006E17B6"/>
    <w:rsid w:val="006E2430"/>
    <w:rsid w:val="006E52AA"/>
    <w:rsid w:val="0071437E"/>
    <w:rsid w:val="00733AA2"/>
    <w:rsid w:val="00741CE3"/>
    <w:rsid w:val="0074276B"/>
    <w:rsid w:val="00742946"/>
    <w:rsid w:val="007435B2"/>
    <w:rsid w:val="00760C68"/>
    <w:rsid w:val="00782D94"/>
    <w:rsid w:val="007842BB"/>
    <w:rsid w:val="00795186"/>
    <w:rsid w:val="007B186F"/>
    <w:rsid w:val="007B1B01"/>
    <w:rsid w:val="007C242B"/>
    <w:rsid w:val="007C3D1E"/>
    <w:rsid w:val="007C4AC9"/>
    <w:rsid w:val="007C57C4"/>
    <w:rsid w:val="007C6EC1"/>
    <w:rsid w:val="007D0A89"/>
    <w:rsid w:val="007E0FC0"/>
    <w:rsid w:val="008059C5"/>
    <w:rsid w:val="008062F1"/>
    <w:rsid w:val="008225FF"/>
    <w:rsid w:val="00836850"/>
    <w:rsid w:val="00847EB3"/>
    <w:rsid w:val="008943DA"/>
    <w:rsid w:val="008D373F"/>
    <w:rsid w:val="008F382C"/>
    <w:rsid w:val="008F3A5E"/>
    <w:rsid w:val="008F5645"/>
    <w:rsid w:val="009137FE"/>
    <w:rsid w:val="00932C17"/>
    <w:rsid w:val="00942F3A"/>
    <w:rsid w:val="00953285"/>
    <w:rsid w:val="0095400E"/>
    <w:rsid w:val="0096322A"/>
    <w:rsid w:val="00966942"/>
    <w:rsid w:val="0096697A"/>
    <w:rsid w:val="009769B0"/>
    <w:rsid w:val="00976D95"/>
    <w:rsid w:val="009A1BD8"/>
    <w:rsid w:val="009A1D42"/>
    <w:rsid w:val="009C23AE"/>
    <w:rsid w:val="009C253C"/>
    <w:rsid w:val="00A016B5"/>
    <w:rsid w:val="00A17897"/>
    <w:rsid w:val="00A27DAF"/>
    <w:rsid w:val="00A37489"/>
    <w:rsid w:val="00A4000E"/>
    <w:rsid w:val="00A65B5E"/>
    <w:rsid w:val="00A729EB"/>
    <w:rsid w:val="00A80390"/>
    <w:rsid w:val="00AA153B"/>
    <w:rsid w:val="00AB3F0F"/>
    <w:rsid w:val="00AF650F"/>
    <w:rsid w:val="00B03770"/>
    <w:rsid w:val="00B1342E"/>
    <w:rsid w:val="00B31D5F"/>
    <w:rsid w:val="00B36FF9"/>
    <w:rsid w:val="00B43F2F"/>
    <w:rsid w:val="00B640C9"/>
    <w:rsid w:val="00B73A5A"/>
    <w:rsid w:val="00B8024E"/>
    <w:rsid w:val="00B82879"/>
    <w:rsid w:val="00B8749C"/>
    <w:rsid w:val="00B92454"/>
    <w:rsid w:val="00BB0880"/>
    <w:rsid w:val="00BB78E8"/>
    <w:rsid w:val="00BC1531"/>
    <w:rsid w:val="00BC7DA0"/>
    <w:rsid w:val="00BD2861"/>
    <w:rsid w:val="00BD7D10"/>
    <w:rsid w:val="00BE279C"/>
    <w:rsid w:val="00BE7DF1"/>
    <w:rsid w:val="00BF74A2"/>
    <w:rsid w:val="00C073C7"/>
    <w:rsid w:val="00C14290"/>
    <w:rsid w:val="00C46D5E"/>
    <w:rsid w:val="00CA53EE"/>
    <w:rsid w:val="00CB5103"/>
    <w:rsid w:val="00CB57A3"/>
    <w:rsid w:val="00CB661A"/>
    <w:rsid w:val="00CC3628"/>
    <w:rsid w:val="00CC6287"/>
    <w:rsid w:val="00D02FE9"/>
    <w:rsid w:val="00D13DD8"/>
    <w:rsid w:val="00D17E7B"/>
    <w:rsid w:val="00D22483"/>
    <w:rsid w:val="00D22D37"/>
    <w:rsid w:val="00D275DF"/>
    <w:rsid w:val="00D31F65"/>
    <w:rsid w:val="00D44AFF"/>
    <w:rsid w:val="00D46FA7"/>
    <w:rsid w:val="00D579A9"/>
    <w:rsid w:val="00D86FE2"/>
    <w:rsid w:val="00DB2816"/>
    <w:rsid w:val="00DD26C7"/>
    <w:rsid w:val="00DD329A"/>
    <w:rsid w:val="00DE761E"/>
    <w:rsid w:val="00DF2893"/>
    <w:rsid w:val="00DF3F0D"/>
    <w:rsid w:val="00DF5ED3"/>
    <w:rsid w:val="00E018FC"/>
    <w:rsid w:val="00E03581"/>
    <w:rsid w:val="00E406C9"/>
    <w:rsid w:val="00E42872"/>
    <w:rsid w:val="00E438A1"/>
    <w:rsid w:val="00E44AE1"/>
    <w:rsid w:val="00E642F2"/>
    <w:rsid w:val="00E86C4D"/>
    <w:rsid w:val="00EA0D20"/>
    <w:rsid w:val="00EA6C48"/>
    <w:rsid w:val="00EA7147"/>
    <w:rsid w:val="00EC2B2B"/>
    <w:rsid w:val="00EC70EC"/>
    <w:rsid w:val="00ED7EC8"/>
    <w:rsid w:val="00F01E19"/>
    <w:rsid w:val="00F06D28"/>
    <w:rsid w:val="00F42371"/>
    <w:rsid w:val="00F47E38"/>
    <w:rsid w:val="00F53BB2"/>
    <w:rsid w:val="00F54AF3"/>
    <w:rsid w:val="00F65816"/>
    <w:rsid w:val="00F658A7"/>
    <w:rsid w:val="00F65A30"/>
    <w:rsid w:val="00F67E37"/>
    <w:rsid w:val="00F7104B"/>
    <w:rsid w:val="00F71063"/>
    <w:rsid w:val="00F8790E"/>
    <w:rsid w:val="00F94226"/>
    <w:rsid w:val="00FA0CB3"/>
    <w:rsid w:val="00FA63EF"/>
    <w:rsid w:val="00FA63F4"/>
    <w:rsid w:val="00FF356C"/>
    <w:rsid w:val="06C208CB"/>
    <w:rsid w:val="10397D5B"/>
    <w:rsid w:val="10B31DEE"/>
    <w:rsid w:val="160475A2"/>
    <w:rsid w:val="1CDC69A0"/>
    <w:rsid w:val="1DDA1306"/>
    <w:rsid w:val="1EC833C2"/>
    <w:rsid w:val="20B72B04"/>
    <w:rsid w:val="222661E1"/>
    <w:rsid w:val="2E8020A8"/>
    <w:rsid w:val="2E8B6628"/>
    <w:rsid w:val="31FB0EB1"/>
    <w:rsid w:val="324C4353"/>
    <w:rsid w:val="332D5C9A"/>
    <w:rsid w:val="33677391"/>
    <w:rsid w:val="3BA75868"/>
    <w:rsid w:val="410C5AA5"/>
    <w:rsid w:val="425B4DC2"/>
    <w:rsid w:val="430736A2"/>
    <w:rsid w:val="433F3D93"/>
    <w:rsid w:val="43930C1D"/>
    <w:rsid w:val="447E01BA"/>
    <w:rsid w:val="45865C25"/>
    <w:rsid w:val="46191B8F"/>
    <w:rsid w:val="478605E3"/>
    <w:rsid w:val="4DE36556"/>
    <w:rsid w:val="4E17716C"/>
    <w:rsid w:val="4EC65292"/>
    <w:rsid w:val="4F5552E2"/>
    <w:rsid w:val="54BD1946"/>
    <w:rsid w:val="585B5C67"/>
    <w:rsid w:val="5E2B50B8"/>
    <w:rsid w:val="60350FB3"/>
    <w:rsid w:val="6708698A"/>
    <w:rsid w:val="6D205A5E"/>
    <w:rsid w:val="6D4F46A7"/>
    <w:rsid w:val="6EA65409"/>
    <w:rsid w:val="787130F5"/>
    <w:rsid w:val="793F016D"/>
    <w:rsid w:val="794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405AEA4-53C6-4C65-9C0E-FF9BF4D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e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0">
    <w:name w:val="List Paragraph"/>
    <w:basedOn w:val="a"/>
    <w:uiPriority w:val="34"/>
    <w:qFormat/>
    <w:pPr>
      <w:widowControl w:val="0"/>
      <w:autoSpaceDE w:val="0"/>
      <w:autoSpaceDN w:val="0"/>
      <w:spacing w:before="0" w:beforeAutospacing="0" w:after="0" w:afterAutospacing="0"/>
      <w:ind w:left="654" w:hanging="164"/>
      <w:jc w:val="both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FontStyle91">
    <w:name w:val="Font Style91"/>
    <w:qFormat/>
    <w:rPr>
      <w:rFonts w:ascii="Times New Roman" w:hAnsi="Times New Roman" w:cs="Times New Roman" w:hint="eastAsia"/>
      <w:color w:val="000000"/>
      <w:sz w:val="22"/>
      <w:szCs w:val="22"/>
    </w:rPr>
  </w:style>
  <w:style w:type="character" w:customStyle="1" w:styleId="FontStyle74">
    <w:name w:val="Font Style74"/>
    <w:qFormat/>
    <w:rPr>
      <w:rFonts w:ascii="Times New Roman" w:hAnsi="Times New Roman" w:cs="Times New Roman" w:hint="eastAsia"/>
      <w:color w:val="000000"/>
      <w:sz w:val="22"/>
      <w:szCs w:val="22"/>
    </w:rPr>
  </w:style>
  <w:style w:type="paragraph" w:customStyle="1" w:styleId="Style42">
    <w:name w:val="Style42"/>
    <w:qFormat/>
    <w:pPr>
      <w:widowControl w:val="0"/>
      <w:autoSpaceDE w:val="0"/>
      <w:autoSpaceDN w:val="0"/>
      <w:adjustRightInd w:val="0"/>
    </w:pPr>
    <w:rPr>
      <w:rFonts w:eastAsia="Times New Roman" w:hint="eastAsia"/>
      <w:sz w:val="24"/>
      <w:szCs w:val="24"/>
      <w:lang w:val="en-US" w:eastAsia="zh-CN"/>
    </w:rPr>
  </w:style>
  <w:style w:type="paragraph" w:customStyle="1" w:styleId="Style46">
    <w:name w:val="Style46"/>
    <w:qFormat/>
    <w:pPr>
      <w:widowControl w:val="0"/>
      <w:autoSpaceDE w:val="0"/>
      <w:autoSpaceDN w:val="0"/>
      <w:adjustRightInd w:val="0"/>
    </w:pPr>
    <w:rPr>
      <w:rFonts w:eastAsia="Times New Roman" w:hint="eastAsia"/>
      <w:sz w:val="24"/>
      <w:szCs w:val="24"/>
      <w:lang w:val="en-US" w:eastAsia="zh-CN"/>
    </w:rPr>
  </w:style>
  <w:style w:type="paragraph" w:customStyle="1" w:styleId="Style58">
    <w:name w:val="Style58"/>
    <w:qFormat/>
    <w:pPr>
      <w:widowControl w:val="0"/>
      <w:autoSpaceDE w:val="0"/>
      <w:autoSpaceDN w:val="0"/>
      <w:adjustRightInd w:val="0"/>
    </w:pPr>
    <w:rPr>
      <w:rFonts w:eastAsia="Times New Roman" w:hint="eastAsia"/>
      <w:sz w:val="24"/>
      <w:szCs w:val="24"/>
      <w:lang w:val="en-US" w:eastAsia="zh-CN"/>
    </w:rPr>
  </w:style>
  <w:style w:type="paragraph" w:customStyle="1" w:styleId="Style4">
    <w:name w:val="Style4"/>
    <w:qFormat/>
    <w:pPr>
      <w:widowControl w:val="0"/>
      <w:autoSpaceDE w:val="0"/>
      <w:autoSpaceDN w:val="0"/>
      <w:adjustRightInd w:val="0"/>
    </w:pPr>
    <w:rPr>
      <w:rFonts w:eastAsia="Times New Roman" w:hint="eastAsia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27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doshvozrast.ru/rabrod/konsultacrod30.htm" TargetMode="External"/><Relationship Id="rId26" Type="http://schemas.openxmlformats.org/officeDocument/2006/relationships/hyperlink" Target="https://doshvozrast.ru/rabrod/konsultacrod43.htm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shvozrast.ru/rabrod/konsultacrod34.htm" TargetMode="External"/><Relationship Id="rId34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mailto:ko@ulan-ude-eg.ru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doshvozrast.ru/rabrod/konsultacrod42.htm" TargetMode="External"/><Relationship Id="rId33" Type="http://schemas.openxmlformats.org/officeDocument/2006/relationships/chart" Target="charts/chart4.xml"/><Relationship Id="rId38" Type="http://schemas.openxmlformats.org/officeDocument/2006/relationships/hyperlink" Target="https://1obraz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doshvozrast.ru/rabrod/konsultacrod33.htm" TargetMode="External"/><Relationship Id="rId29" Type="http://schemas.openxmlformats.org/officeDocument/2006/relationships/hyperlink" Target="https://doshvozrast.ru/rabrod/konsultacrod47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r-madou-tsrr.tvoysadik.ru" TargetMode="External"/><Relationship Id="rId24" Type="http://schemas.openxmlformats.org/officeDocument/2006/relationships/hyperlink" Target="https://doshvozrast.ru/rabrod/konsultacrod40.htm" TargetMode="External"/><Relationship Id="rId32" Type="http://schemas.openxmlformats.org/officeDocument/2006/relationships/chart" Target="charts/chart3.xm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23" Type="http://schemas.openxmlformats.org/officeDocument/2006/relationships/hyperlink" Target="https://doshvozrast.ru/rabrod/konsultacrod39.htm" TargetMode="External"/><Relationship Id="rId28" Type="http://schemas.openxmlformats.org/officeDocument/2006/relationships/hyperlink" Target="https://doshvozrast.ru/rabrod/konsultacrod46.htm" TargetMode="External"/><Relationship Id="rId36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hyperlink" Target="mailto:ds_86@govrb.ru" TargetMode="External"/><Relationship Id="rId19" Type="http://schemas.openxmlformats.org/officeDocument/2006/relationships/hyperlink" Target="https://doshvozrast.ru/rabrod/konsultacrod31.htm" TargetMode="External"/><Relationship Id="rId3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doshvozrast.ru/rabrod/konsultacrod38.htm" TargetMode="External"/><Relationship Id="rId27" Type="http://schemas.openxmlformats.org/officeDocument/2006/relationships/hyperlink" Target="https://doshvozrast.ru/rabrod/konsultacrod44.htm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 b="1">
                <a:solidFill>
                  <a:srgbClr val="002060"/>
                </a:solidFill>
              </a:rPr>
              <a:t>Диагностика уровня речевого развития детей </a:t>
            </a:r>
          </a:p>
          <a:p>
            <a:pPr>
              <a:defRPr lang="ru-RU" sz="14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 b="1">
                <a:solidFill>
                  <a:srgbClr val="002060"/>
                </a:solidFill>
              </a:rPr>
              <a:t>подготовительной логопедической группы № 8</a:t>
            </a:r>
          </a:p>
        </c:rich>
      </c:tx>
      <c:layout>
        <c:manualLayout>
          <c:xMode val="edge"/>
          <c:yMode val="edge"/>
          <c:x val="0.17445859421016099"/>
          <c:y val="2.1234076996658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77E-3"/>
                  <c:y val="-3.5714285714285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D7-4112-B641-0E6A269CD2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51028344628474E-2"/>
                  <c:y val="-7.75878158372718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D7-4112-B641-0E6A269CD274}"/>
                </c:ext>
                <c:ext xmlns:c15="http://schemas.microsoft.com/office/drawing/2012/chart" uri="{CE6537A1-D6FC-4f65-9D91-7224C49458BB}">
                  <c15:layout>
                    <c:manualLayout>
                      <c:w val="8.2066705947470855E-2"/>
                      <c:h val="0.1082170729151709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8</c:v>
                </c:pt>
                <c:pt idx="1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D7-4112-B641-0E6A269CD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rgbClr val="FC7F18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D7-4112-B641-0E6A269CD2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862788963460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D7-4112-B641-0E6A269CD2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31</c:v>
                </c:pt>
                <c:pt idx="1">
                  <c:v>0.45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D7-4112-B641-0E6A269CD2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4875562720133296E-17"/>
                  <c:y val="-3.1746031746031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7D7-4112-B641-0E6A269CD2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771398192450799E-2"/>
                  <c:y val="-3.28113348247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D7-4112-B641-0E6A269CD2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0.53</c:v>
                </c:pt>
                <c:pt idx="1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D7-4112-B641-0E6A269CD2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12227538543302E-2"/>
                  <c:y val="-4.5648153041272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D7-4112-B641-0E6A269CD2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18341307814999E-2"/>
                  <c:y val="-2.684563758389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7D7-4112-B641-0E6A269CD2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 formatCode="0%">
                  <c:v>0.0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7D7-4112-B641-0E6A269CD2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455584"/>
        <c:axId val="413642896"/>
      </c:barChart>
      <c:catAx>
        <c:axId val="3404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13642896"/>
        <c:crosses val="autoZero"/>
        <c:auto val="1"/>
        <c:lblAlgn val="ctr"/>
        <c:lblOffset val="100"/>
        <c:noMultiLvlLbl val="0"/>
      </c:catAx>
      <c:valAx>
        <c:axId val="4136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340455584"/>
        <c:crosses val="autoZero"/>
        <c:crossBetween val="between"/>
      </c:valAx>
      <c:spPr>
        <a:noFill/>
        <a:ln>
          <a:solidFill>
            <a:schemeClr val="accent1">
              <a:lumMod val="60000"/>
              <a:lumOff val="4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rgbClr val="002060"/>
      </a:solidFill>
      <a:prstDash val="solid"/>
      <a:round/>
    </a:ln>
    <a:effectLst/>
  </c:spPr>
  <c:txPr>
    <a:bodyPr/>
    <a:lstStyle/>
    <a:p>
      <a:pPr>
        <a:defRPr lang="ru-RU" sz="120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rgbClr val="000066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>
                <a:solidFill>
                  <a:srgbClr val="000066"/>
                </a:solidFill>
                <a:latin typeface="Times New Roman" panose="02020603050405020304" charset="0"/>
                <a:cs typeface="Times New Roman" panose="02020603050405020304" charset="0"/>
              </a:rPr>
              <a:t>Диагностика речевого развития детей подготовительной логопедической группы №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.09.2022 г.</c:v>
                </c:pt>
              </c:strCache>
            </c:strRef>
          </c:tx>
          <c:spPr>
            <a:ln w="34925" cap="rnd" cmpd="sng" algn="ctr">
              <a:solidFill>
                <a:srgbClr val="EE6000"/>
              </a:solidFill>
              <a:prstDash val="solid"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т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52</c:v>
                </c:pt>
                <c:pt idx="2">
                  <c:v>64</c:v>
                </c:pt>
                <c:pt idx="3">
                  <c:v>40</c:v>
                </c:pt>
                <c:pt idx="4">
                  <c:v>64</c:v>
                </c:pt>
                <c:pt idx="5">
                  <c:v>60</c:v>
                </c:pt>
                <c:pt idx="6">
                  <c:v>56</c:v>
                </c:pt>
                <c:pt idx="7">
                  <c:v>52</c:v>
                </c:pt>
                <c:pt idx="8">
                  <c:v>36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BB-4C98-9499-79194D17DE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 cmpd="sng" algn="ctr">
              <a:solidFill>
                <a:schemeClr val="accent2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т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C$2:$C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BB-4C98-9499-79194D17DE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 cmpd="sng" algn="ctr">
              <a:solidFill>
                <a:schemeClr val="accent2">
                  <a:tint val="65000"/>
                </a:schemeClr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tint val="65000"/>
                  </a:schemeClr>
                </a:solidFill>
                <a:prstDash val="solid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т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D$2:$D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BB-4C98-9499-79194D17DE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.05.2023 г.</c:v>
                </c:pt>
              </c:strCache>
            </c:strRef>
          </c:tx>
          <c:spPr>
            <a:ln w="34925" cap="rnd" cmpd="sng" algn="ctr">
              <a:solidFill>
                <a:srgbClr val="FF0000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т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91</c:v>
                </c:pt>
                <c:pt idx="1">
                  <c:v>87</c:v>
                </c:pt>
                <c:pt idx="2">
                  <c:v>91</c:v>
                </c:pt>
                <c:pt idx="3">
                  <c:v>87</c:v>
                </c:pt>
                <c:pt idx="4">
                  <c:v>85</c:v>
                </c:pt>
                <c:pt idx="5">
                  <c:v>83</c:v>
                </c:pt>
                <c:pt idx="6">
                  <c:v>81</c:v>
                </c:pt>
                <c:pt idx="7">
                  <c:v>77</c:v>
                </c:pt>
                <c:pt idx="8">
                  <c:v>85</c:v>
                </c:pt>
                <c:pt idx="9">
                  <c:v>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3BB-4C98-9499-79194D17D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247752"/>
        <c:axId val="495248144"/>
      </c:lineChart>
      <c:catAx>
        <c:axId val="495247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48144"/>
        <c:crosses val="autoZero"/>
        <c:auto val="1"/>
        <c:lblAlgn val="ctr"/>
        <c:lblOffset val="100"/>
        <c:noMultiLvlLbl val="0"/>
      </c:catAx>
      <c:valAx>
        <c:axId val="49524814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rgbClr val="0070C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47752"/>
        <c:crosses val="autoZero"/>
        <c:crossBetween val="between"/>
      </c:valAx>
      <c:spPr>
        <a:solidFill>
          <a:schemeClr val="bg2"/>
        </a:solidFill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2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 b="1">
                <a:solidFill>
                  <a:srgbClr val="002060"/>
                </a:solidFill>
              </a:rPr>
              <a:t>Диагностика уровня речевого развития детей </a:t>
            </a:r>
          </a:p>
          <a:p>
            <a:pPr>
              <a:defRPr lang="ru-RU" sz="1400" b="1" i="0" u="none" strike="noStrike" kern="1200" spc="0" baseline="0">
                <a:solidFill>
                  <a:srgbClr val="00206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400" b="1">
                <a:solidFill>
                  <a:srgbClr val="002060"/>
                </a:solidFill>
              </a:rPr>
              <a:t>старшей логопедической группы №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77E-3"/>
                  <c:y val="-3.5714285714285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61-4CDE-BFC4-AC2C364E7C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89470871192E-2"/>
                  <c:y val="-1.19958014694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61-4CDE-BFC4-AC2C364E7C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03</c:v>
                </c:pt>
                <c:pt idx="1">
                  <c:v>0.2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61-4CDE-BFC4-AC2C364E7C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rgbClr val="FC7F18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61-4CDE-BFC4-AC2C364E7C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515766969535001E-3"/>
                  <c:y val="-2.6990553306342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61-4CDE-BFC4-AC2C364E7C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35</c:v>
                </c:pt>
                <c:pt idx="1">
                  <c:v>0.66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C61-4CDE-BFC4-AC2C364E7C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4875562720133296E-17"/>
                  <c:y val="-3.1746031746031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C61-4CDE-BFC4-AC2C364E7C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78941742383799E-2"/>
                  <c:y val="-3.89863547758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61-4CDE-BFC4-AC2C364E7C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2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C61-4CDE-BFC4-AC2C364E7C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52592196685E-2"/>
                  <c:y val="-3.06856379794630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C61-4CDE-BFC4-AC2C364E7C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65259219668599E-2"/>
                  <c:y val="-2.998950367371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C61-4CDE-BFC4-AC2C364E7C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3.09.2022 г.</c:v>
                </c:pt>
                <c:pt idx="1">
                  <c:v>17.05.2023 г.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C61-4CDE-BFC4-AC2C364E7C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5248928"/>
        <c:axId val="495249320"/>
      </c:barChart>
      <c:catAx>
        <c:axId val="49524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49320"/>
        <c:crosses val="autoZero"/>
        <c:auto val="1"/>
        <c:lblAlgn val="ctr"/>
        <c:lblOffset val="100"/>
        <c:noMultiLvlLbl val="0"/>
      </c:catAx>
      <c:valAx>
        <c:axId val="49524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48928"/>
        <c:crosses val="autoZero"/>
        <c:crossBetween val="between"/>
      </c:valAx>
      <c:spPr>
        <a:noFill/>
        <a:ln>
          <a:solidFill>
            <a:schemeClr val="accent1">
              <a:lumMod val="60000"/>
              <a:lumOff val="4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rgbClr val="002060"/>
      </a:solidFill>
      <a:prstDash val="solid"/>
      <a:round/>
    </a:ln>
    <a:effectLst/>
  </c:spPr>
  <c:txPr>
    <a:bodyPr/>
    <a:lstStyle/>
    <a:p>
      <a:pPr>
        <a:defRPr lang="ru-RU" sz="120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rgbClr val="000066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>
                <a:solidFill>
                  <a:srgbClr val="000066"/>
                </a:solidFill>
                <a:latin typeface="Times New Roman" panose="02020603050405020304" charset="0"/>
                <a:cs typeface="Times New Roman" panose="02020603050405020304" charset="0"/>
              </a:rPr>
              <a:t>Диагностика речевого развития детей </a:t>
            </a:r>
          </a:p>
          <a:p>
            <a:pPr>
              <a:defRPr lang="ru-RU" sz="1600" b="1" i="0" u="none" strike="noStrike" kern="1200" baseline="0">
                <a:solidFill>
                  <a:srgbClr val="000066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>
                <a:solidFill>
                  <a:srgbClr val="000066"/>
                </a:solidFill>
                <a:latin typeface="Times New Roman" panose="02020603050405020304" charset="0"/>
                <a:cs typeface="Times New Roman" panose="02020603050405020304" charset="0"/>
              </a:rPr>
              <a:t>старшей логопедической группы №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.09.2022 г. </c:v>
                </c:pt>
              </c:strCache>
            </c:strRef>
          </c:tx>
          <c:spPr>
            <a:ln w="34925" cap="rnd" cmpd="sng" algn="ctr">
              <a:solidFill>
                <a:srgbClr val="EE6000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</c:v>
                </c:pt>
                <c:pt idx="1">
                  <c:v>26</c:v>
                </c:pt>
                <c:pt idx="2">
                  <c:v>54</c:v>
                </c:pt>
                <c:pt idx="3">
                  <c:v>36</c:v>
                </c:pt>
                <c:pt idx="4">
                  <c:v>59</c:v>
                </c:pt>
                <c:pt idx="5">
                  <c:v>53</c:v>
                </c:pt>
                <c:pt idx="6">
                  <c:v>49</c:v>
                </c:pt>
                <c:pt idx="7">
                  <c:v>4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C3-4313-9773-20B3ECBCE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4925" cap="rnd" cmpd="sng" algn="ctr">
              <a:solidFill>
                <a:schemeClr val="accent2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C$2:$C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C3-4313-9773-20B3ECBCE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 cmpd="sng" algn="ctr">
              <a:solidFill>
                <a:schemeClr val="accent3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/>
                </a:solidFill>
                <a:prstDash val="solid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D$2:$D$11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C3-4313-9773-20B3ECBCE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.05.2023 г.</c:v>
                </c:pt>
              </c:strCache>
            </c:strRef>
          </c:tx>
          <c:spPr>
            <a:ln w="34925" cap="rnd" cmpd="sng" algn="ctr">
              <a:solidFill>
                <a:srgbClr val="FF0000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Состояние импрессивной речи</c:v>
                </c:pt>
                <c:pt idx="1">
                  <c:v>Состояние фонематич. восприятия, слуха</c:v>
                </c:pt>
                <c:pt idx="2">
                  <c:v>Сосояние слоговой структуры слова</c:v>
                </c:pt>
                <c:pt idx="3">
                  <c:v>Состояние звукопроизношения</c:v>
                </c:pt>
                <c:pt idx="4">
                  <c:v>Состояние словаря</c:v>
                </c:pt>
                <c:pt idx="5">
                  <c:v>Состояние грамматического строя речи</c:v>
                </c:pt>
                <c:pt idx="6">
                  <c:v>Состояние фразовой речи</c:v>
                </c:pt>
                <c:pt idx="7">
                  <c:v>Состояние связной речи</c:v>
                </c:pt>
                <c:pt idx="8">
                  <c:v>Чтение </c:v>
                </c:pt>
                <c:pt idx="9">
                  <c:v>Письмо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5</c:v>
                </c:pt>
                <c:pt idx="1">
                  <c:v>67</c:v>
                </c:pt>
                <c:pt idx="2">
                  <c:v>78</c:v>
                </c:pt>
                <c:pt idx="3">
                  <c:v>64</c:v>
                </c:pt>
                <c:pt idx="4">
                  <c:v>81</c:v>
                </c:pt>
                <c:pt idx="5">
                  <c:v>78</c:v>
                </c:pt>
                <c:pt idx="6">
                  <c:v>73</c:v>
                </c:pt>
                <c:pt idx="7">
                  <c:v>66</c:v>
                </c:pt>
                <c:pt idx="8">
                  <c:v>10</c:v>
                </c:pt>
                <c:pt idx="9">
                  <c:v>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BC3-4313-9773-20B3ECBCE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250104"/>
        <c:axId val="495250496"/>
      </c:lineChart>
      <c:catAx>
        <c:axId val="495250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50496"/>
        <c:crosses val="autoZero"/>
        <c:auto val="1"/>
        <c:lblAlgn val="ctr"/>
        <c:lblOffset val="100"/>
        <c:noMultiLvlLbl val="0"/>
      </c:catAx>
      <c:valAx>
        <c:axId val="4952504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495250104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2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</a:t>
            </a:r>
            <a:r>
              <a:rPr lang="en-US"/>
              <a:t> </a:t>
            </a:r>
            <a:r>
              <a:rPr lang="ru-RU"/>
              <a:t>характеристиками кадрового состава Детского сада</a:t>
            </a:r>
          </a:p>
        </c:rich>
      </c:tx>
      <c:layout>
        <c:manualLayout>
          <c:xMode val="edge"/>
          <c:yMode val="edge"/>
          <c:x val="0.17445859421016099"/>
          <c:y val="2.1234076996658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13.09.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89-468A-9A89-2AD622C351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13.09.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89-468A-9A89-2AD622C351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13.09.2023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289-468A-9A89-2AD622C351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етствует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289-468A-9A89-2AD622C351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13.09.2023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 formatCode="0%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289-468A-9A89-2AD622C351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7017944"/>
        <c:axId val="497018336"/>
      </c:barChart>
      <c:catAx>
        <c:axId val="49701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18336"/>
        <c:crosses val="autoZero"/>
        <c:auto val="1"/>
        <c:lblAlgn val="ctr"/>
        <c:lblOffset val="100"/>
        <c:noMultiLvlLbl val="0"/>
      </c:catAx>
      <c:valAx>
        <c:axId val="497018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9701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86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dirty="0">
                <a:solidFill>
                  <a:sysClr val="windowText" lastClr="000000"/>
                </a:solidFill>
              </a:rPr>
              <a:t>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6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40114912137303E-2"/>
          <c:y val="0.26307574666431399"/>
          <c:w val="0.81369312951806905"/>
          <c:h val="0.57459997996919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0-435D-84BB-9DBBE70E52D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0-435D-84BB-9DBBE70E52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E0-435D-84BB-9DBBE70E52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B3AC4-305F-480D-BB13-4F65CFF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9787</Words>
  <Characters>5578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 N. Osadchaja</dc:creator>
  <dc:description>Подготовлено экспертами Актион-МЦФЭР</dc:description>
  <cp:lastModifiedBy>Antonina</cp:lastModifiedBy>
  <cp:revision>3</cp:revision>
  <cp:lastPrinted>2024-04-20T11:14:00Z</cp:lastPrinted>
  <dcterms:created xsi:type="dcterms:W3CDTF">2024-04-20T11:15:00Z</dcterms:created>
  <dcterms:modified xsi:type="dcterms:W3CDTF">2024-04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A989935275545E3A5FD2CAADE820DBB</vt:lpwstr>
  </property>
</Properties>
</file>